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C2" w:rsidRDefault="000C5716" w:rsidP="002A005D">
      <w:pPr>
        <w:spacing w:before="0"/>
        <w:ind w:left="0"/>
        <w:jc w:val="right"/>
      </w:pPr>
      <w:bookmarkStart w:id="0" w:name="_GoBack"/>
      <w:bookmarkEnd w:id="0"/>
      <w:r>
        <w:t>Приложение</w:t>
      </w:r>
      <w:r w:rsidR="002A005D">
        <w:t xml:space="preserve"> 1.6</w:t>
      </w:r>
    </w:p>
    <w:p w:rsidR="00A34A37" w:rsidRDefault="00A34A37" w:rsidP="002A005D">
      <w:pPr>
        <w:spacing w:before="0"/>
        <w:ind w:left="0"/>
        <w:jc w:val="right"/>
      </w:pPr>
    </w:p>
    <w:p w:rsidR="000C5716" w:rsidRDefault="000C5716" w:rsidP="002A005D">
      <w:pPr>
        <w:spacing w:before="0"/>
        <w:ind w:left="0"/>
        <w:jc w:val="center"/>
        <w:rPr>
          <w:b/>
        </w:rPr>
      </w:pPr>
      <w:r w:rsidRPr="000C5716">
        <w:rPr>
          <w:b/>
        </w:rPr>
        <w:t>Результаты участия в научно-методической работе преподавателей</w:t>
      </w:r>
    </w:p>
    <w:p w:rsidR="002A005D" w:rsidRDefault="002A005D" w:rsidP="002A005D">
      <w:pPr>
        <w:spacing w:before="0"/>
        <w:ind w:left="0"/>
        <w:jc w:val="center"/>
        <w:rPr>
          <w:b/>
        </w:rPr>
      </w:pPr>
      <w:r>
        <w:rPr>
          <w:b/>
        </w:rPr>
        <w:t>ГАПОУ РК «Сортавальский колледж</w:t>
      </w:r>
      <w:r w:rsidR="00083FA5">
        <w:rPr>
          <w:b/>
        </w:rPr>
        <w:t xml:space="preserve"> </w:t>
      </w:r>
    </w:p>
    <w:p w:rsidR="002A005D" w:rsidRDefault="002A005D" w:rsidP="002A005D">
      <w:pPr>
        <w:spacing w:before="0"/>
        <w:ind w:left="0"/>
        <w:jc w:val="center"/>
        <w:rPr>
          <w:b/>
        </w:rPr>
      </w:pPr>
      <w:r>
        <w:rPr>
          <w:b/>
        </w:rPr>
        <w:t xml:space="preserve">в </w:t>
      </w:r>
      <w:r w:rsidR="00B55ACA">
        <w:rPr>
          <w:b/>
        </w:rPr>
        <w:t>202</w:t>
      </w:r>
      <w:r w:rsidR="00586B09">
        <w:rPr>
          <w:b/>
        </w:rPr>
        <w:t>2</w:t>
      </w:r>
      <w:r>
        <w:rPr>
          <w:b/>
        </w:rPr>
        <w:t xml:space="preserve"> году</w:t>
      </w:r>
    </w:p>
    <w:p w:rsidR="000C5716" w:rsidRDefault="000C5716" w:rsidP="00A34A37">
      <w:pPr>
        <w:spacing w:before="0"/>
        <w:ind w:left="0"/>
        <w:jc w:val="center"/>
        <w:rPr>
          <w:b/>
        </w:rPr>
      </w:pPr>
    </w:p>
    <w:p w:rsidR="00A34A37" w:rsidRDefault="00A34A37" w:rsidP="00A34A37">
      <w:pPr>
        <w:spacing w:before="0"/>
        <w:ind w:left="0"/>
        <w:jc w:val="both"/>
      </w:pPr>
      <w:r w:rsidRPr="00597D84">
        <w:t xml:space="preserve">Таблица </w:t>
      </w:r>
      <w:r>
        <w:t>1</w:t>
      </w:r>
      <w:r w:rsidRPr="00597D84">
        <w:t>. Участвовали в тематических семинарах, конференциях (</w:t>
      </w:r>
      <w:r w:rsidR="00586B09">
        <w:t>2</w:t>
      </w:r>
      <w:r w:rsidRPr="00597D84">
        <w:t xml:space="preserve"> чел</w:t>
      </w:r>
      <w:r>
        <w:t>овек</w:t>
      </w:r>
      <w:r w:rsidR="00586B09">
        <w:t>а</w:t>
      </w:r>
      <w:r w:rsidRPr="00597D84">
        <w:t xml:space="preserve"> – Сортавала, </w:t>
      </w:r>
      <w:r w:rsidR="00586B09">
        <w:t>7</w:t>
      </w:r>
      <w:r w:rsidRPr="00597D84">
        <w:t xml:space="preserve"> чел</w:t>
      </w:r>
      <w:r>
        <w:t>овек</w:t>
      </w:r>
      <w:r w:rsidRPr="00597D84">
        <w:t xml:space="preserve"> – Лахденпохья</w:t>
      </w:r>
      <w:r w:rsidR="006F556C">
        <w:t>, 8 человек - Олонец</w:t>
      </w:r>
      <w:r w:rsidR="00586B09">
        <w:t>)</w:t>
      </w:r>
      <w:r w:rsidRPr="00597D84">
        <w:t>:</w:t>
      </w:r>
    </w:p>
    <w:p w:rsidR="00A34A37" w:rsidRPr="00597D84" w:rsidRDefault="00A34A37" w:rsidP="00A34A37">
      <w:pPr>
        <w:spacing w:before="0"/>
        <w:ind w:left="0"/>
        <w:jc w:val="both"/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1560"/>
        <w:gridCol w:w="2551"/>
        <w:gridCol w:w="4020"/>
        <w:gridCol w:w="30"/>
      </w:tblGrid>
      <w:tr w:rsidR="00A34A37" w:rsidRPr="00083FA5" w:rsidTr="001B7018">
        <w:trPr>
          <w:gridAfter w:val="1"/>
          <w:wAfter w:w="30" w:type="dxa"/>
          <w:jc w:val="center"/>
        </w:trPr>
        <w:tc>
          <w:tcPr>
            <w:tcW w:w="1696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Сроки прохождения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Место прохождения</w:t>
            </w:r>
          </w:p>
        </w:tc>
        <w:tc>
          <w:tcPr>
            <w:tcW w:w="4020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Наименование мероприятия, объем</w:t>
            </w:r>
          </w:p>
        </w:tc>
      </w:tr>
      <w:tr w:rsidR="00586B09" w:rsidRPr="00083FA5" w:rsidTr="001B7018">
        <w:trPr>
          <w:gridAfter w:val="1"/>
          <w:wAfter w:w="30" w:type="dxa"/>
          <w:jc w:val="center"/>
        </w:trPr>
        <w:tc>
          <w:tcPr>
            <w:tcW w:w="1696" w:type="dxa"/>
            <w:vMerge w:val="restart"/>
            <w:shd w:val="clear" w:color="auto" w:fill="FFFFFF"/>
            <w:vAlign w:val="center"/>
          </w:tcPr>
          <w:p w:rsidR="00586B09" w:rsidRPr="00083FA5" w:rsidRDefault="00586B0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6B09" w:rsidRPr="00083FA5" w:rsidRDefault="00586B0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4.02.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86B09" w:rsidRPr="00083FA5" w:rsidRDefault="00586B0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ОО «ЯКласс»</w:t>
            </w:r>
          </w:p>
        </w:tc>
        <w:tc>
          <w:tcPr>
            <w:tcW w:w="4020" w:type="dxa"/>
            <w:shd w:val="clear" w:color="auto" w:fill="FFFFFF"/>
            <w:vAlign w:val="center"/>
          </w:tcPr>
          <w:p w:rsidR="00586B09" w:rsidRPr="00083FA5" w:rsidRDefault="00586B0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онлайн-конференция «Профессиональные компетенции педагога. Профстандарт и нестандартный учитель»</w:t>
            </w:r>
          </w:p>
        </w:tc>
      </w:tr>
      <w:tr w:rsidR="00586B09" w:rsidRPr="00083FA5" w:rsidTr="001B7018">
        <w:trPr>
          <w:gridAfter w:val="1"/>
          <w:wAfter w:w="30" w:type="dxa"/>
          <w:jc w:val="center"/>
        </w:trPr>
        <w:tc>
          <w:tcPr>
            <w:tcW w:w="1696" w:type="dxa"/>
            <w:vMerge/>
            <w:shd w:val="clear" w:color="auto" w:fill="FFFFFF"/>
            <w:vAlign w:val="center"/>
          </w:tcPr>
          <w:p w:rsidR="00586B09" w:rsidRPr="00083FA5" w:rsidRDefault="00586B09" w:rsidP="00586B09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586B09" w:rsidRDefault="00586B09" w:rsidP="0058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86B09" w:rsidRDefault="00586B09" w:rsidP="0058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класс»</w:t>
            </w:r>
          </w:p>
        </w:tc>
        <w:tc>
          <w:tcPr>
            <w:tcW w:w="4020" w:type="dxa"/>
            <w:shd w:val="clear" w:color="auto" w:fill="FFFFFF"/>
            <w:vAlign w:val="center"/>
          </w:tcPr>
          <w:p w:rsidR="00586B09" w:rsidRDefault="00586B09" w:rsidP="0058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ая онлайн-конференция «Педагогическое мастерство. </w:t>
            </w:r>
            <w:r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</w:rPr>
              <w:t xml:space="preserve"> качества и кейсы»</w:t>
            </w:r>
          </w:p>
        </w:tc>
      </w:tr>
      <w:tr w:rsidR="00586B09" w:rsidRPr="00083FA5" w:rsidTr="001B7018">
        <w:trPr>
          <w:gridAfter w:val="1"/>
          <w:wAfter w:w="30" w:type="dxa"/>
          <w:trHeight w:val="629"/>
          <w:jc w:val="center"/>
        </w:trPr>
        <w:tc>
          <w:tcPr>
            <w:tcW w:w="1696" w:type="dxa"/>
            <w:shd w:val="clear" w:color="auto" w:fill="FFFFFF"/>
            <w:vAlign w:val="center"/>
          </w:tcPr>
          <w:p w:rsidR="00586B09" w:rsidRPr="006C400F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О.В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6B09" w:rsidRPr="006C400F" w:rsidRDefault="00586B09" w:rsidP="00586B09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86B09" w:rsidRPr="006C400F" w:rsidRDefault="00586B09" w:rsidP="00586B09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АО «Архангельский политехнический техникум», г. Архангельск</w:t>
            </w:r>
          </w:p>
        </w:tc>
        <w:tc>
          <w:tcPr>
            <w:tcW w:w="4020" w:type="dxa"/>
            <w:shd w:val="clear" w:color="auto" w:fill="FFFFFF"/>
            <w:vAlign w:val="center"/>
          </w:tcPr>
          <w:p w:rsidR="00586B09" w:rsidRPr="006C400F" w:rsidRDefault="00586B09" w:rsidP="00586B09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научно-практическая конференция «Традиции и инновации в инклюзивном образовании»</w:t>
            </w:r>
          </w:p>
        </w:tc>
      </w:tr>
      <w:tr w:rsidR="00586B09" w:rsidRPr="00083FA5" w:rsidTr="001B7018">
        <w:trPr>
          <w:gridAfter w:val="1"/>
          <w:wAfter w:w="30" w:type="dxa"/>
          <w:jc w:val="center"/>
        </w:trPr>
        <w:tc>
          <w:tcPr>
            <w:tcW w:w="9827" w:type="dxa"/>
            <w:gridSpan w:val="4"/>
            <w:shd w:val="clear" w:color="auto" w:fill="FFFFFF"/>
            <w:vAlign w:val="center"/>
          </w:tcPr>
          <w:p w:rsidR="00586B09" w:rsidRPr="00083FA5" w:rsidRDefault="00586B09" w:rsidP="00586B09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083FA5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586B09" w:rsidRPr="00083FA5" w:rsidTr="001B7018">
        <w:tblPrEx>
          <w:tblLook w:val="04A0"/>
        </w:tblPrEx>
        <w:trPr>
          <w:trHeight w:val="501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 П.</w:t>
            </w:r>
            <w:r w:rsidRPr="00E55F13">
              <w:rPr>
                <w:sz w:val="20"/>
                <w:szCs w:val="20"/>
              </w:rPr>
              <w:t>А.</w:t>
            </w:r>
          </w:p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сеева М.</w:t>
            </w:r>
            <w:r w:rsidRPr="00E55F13">
              <w:rPr>
                <w:sz w:val="20"/>
                <w:szCs w:val="20"/>
              </w:rPr>
              <w:t>Л.</w:t>
            </w:r>
          </w:p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Горчакова С.В.</w:t>
            </w:r>
          </w:p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ес С.</w:t>
            </w:r>
            <w:r w:rsidRPr="00E55F13">
              <w:rPr>
                <w:sz w:val="20"/>
                <w:szCs w:val="20"/>
              </w:rPr>
              <w:t>М.</w:t>
            </w:r>
          </w:p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Погодина А.В.</w:t>
            </w:r>
          </w:p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jc w:val="both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11.01.2022</w:t>
            </w:r>
          </w:p>
          <w:p w:rsidR="00586B09" w:rsidRPr="00E55F13" w:rsidRDefault="00586B09" w:rsidP="00586B09">
            <w:pPr>
              <w:spacing w:before="0"/>
              <w:ind w:left="57"/>
              <w:jc w:val="both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15.02.2022</w:t>
            </w:r>
          </w:p>
          <w:p w:rsidR="00586B09" w:rsidRPr="00E55F13" w:rsidRDefault="00586B09" w:rsidP="00586B09">
            <w:pPr>
              <w:spacing w:before="0"/>
              <w:ind w:left="57"/>
              <w:jc w:val="both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22.03.</w:t>
            </w:r>
            <w:r w:rsidR="004A085A">
              <w:rPr>
                <w:sz w:val="20"/>
                <w:szCs w:val="20"/>
              </w:rPr>
              <w:t>20</w:t>
            </w:r>
            <w:r w:rsidRPr="00E55F13">
              <w:rPr>
                <w:sz w:val="20"/>
                <w:szCs w:val="20"/>
              </w:rPr>
              <w:t>22</w:t>
            </w:r>
          </w:p>
          <w:p w:rsidR="00586B09" w:rsidRPr="00E55F13" w:rsidRDefault="00586B09" w:rsidP="00586B09">
            <w:pPr>
              <w:spacing w:before="0"/>
              <w:ind w:left="57"/>
              <w:jc w:val="both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19.04.</w:t>
            </w:r>
            <w:r w:rsidR="004A085A">
              <w:rPr>
                <w:sz w:val="20"/>
                <w:szCs w:val="20"/>
              </w:rPr>
              <w:t>20</w:t>
            </w:r>
            <w:r w:rsidRPr="00E55F13">
              <w:rPr>
                <w:sz w:val="20"/>
                <w:szCs w:val="20"/>
              </w:rPr>
              <w:t>22</w:t>
            </w:r>
          </w:p>
          <w:p w:rsidR="00586B09" w:rsidRPr="00E55F13" w:rsidRDefault="00586B09" w:rsidP="00586B09">
            <w:pPr>
              <w:spacing w:before="0"/>
              <w:ind w:left="57"/>
              <w:jc w:val="both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17.05.</w:t>
            </w:r>
            <w:r w:rsidR="004A085A">
              <w:rPr>
                <w:sz w:val="20"/>
                <w:szCs w:val="20"/>
              </w:rPr>
              <w:t>20</w:t>
            </w:r>
            <w:r w:rsidRPr="00E55F13">
              <w:rPr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Семинар классных руководителей, 1 раз в месяц по 1 часу.</w:t>
            </w:r>
          </w:p>
        </w:tc>
      </w:tr>
      <w:tr w:rsidR="00586B09" w:rsidRPr="00083FA5" w:rsidTr="001B7018">
        <w:tblPrEx>
          <w:tblLook w:val="04A0"/>
        </w:tblPrEx>
        <w:trPr>
          <w:trHeight w:val="501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Дудин П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27-28.01.</w:t>
            </w:r>
            <w:r w:rsidR="004A085A">
              <w:rPr>
                <w:sz w:val="20"/>
                <w:szCs w:val="20"/>
              </w:rPr>
              <w:t>20</w:t>
            </w:r>
            <w:r w:rsidRPr="00E55F13">
              <w:rPr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Карельский институт развития образования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Сетевая онлайн консультация «Создание интерактивных рабочих листов с автоматической проверкой», 2 часа</w:t>
            </w:r>
          </w:p>
        </w:tc>
      </w:tr>
      <w:tr w:rsidR="00586B09" w:rsidRPr="00083FA5" w:rsidTr="001B7018">
        <w:tblPrEx>
          <w:tblLook w:val="04A0"/>
        </w:tblPrEx>
        <w:trPr>
          <w:trHeight w:val="501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Музакка Н.П.</w:t>
            </w:r>
          </w:p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03.03.</w:t>
            </w:r>
            <w:r w:rsidR="004A085A">
              <w:rPr>
                <w:sz w:val="20"/>
                <w:szCs w:val="20"/>
              </w:rPr>
              <w:t>20</w:t>
            </w:r>
            <w:r w:rsidRPr="00E55F13">
              <w:rPr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Ассоциация Руководителей Образовательных организаций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 семинар «</w:t>
            </w:r>
            <w:r w:rsidRPr="00E55F13">
              <w:rPr>
                <w:sz w:val="20"/>
                <w:szCs w:val="20"/>
              </w:rPr>
              <w:t>Рабочая программа воспитания: управленческие и методические решения при переходе на новые ФГОС НОО и ФГОС ООО», 1 час</w:t>
            </w:r>
          </w:p>
        </w:tc>
      </w:tr>
      <w:tr w:rsidR="00586B09" w:rsidRPr="00083FA5" w:rsidTr="001B7018">
        <w:tblPrEx>
          <w:tblLook w:val="04A0"/>
        </w:tblPrEx>
        <w:trPr>
          <w:trHeight w:val="501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Музакка Н.П.</w:t>
            </w:r>
          </w:p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04.03.</w:t>
            </w:r>
            <w:r w:rsidR="004A085A">
              <w:rPr>
                <w:sz w:val="20"/>
                <w:szCs w:val="20"/>
              </w:rPr>
              <w:t>20</w:t>
            </w:r>
            <w:r w:rsidRPr="00E55F13">
              <w:rPr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Ассоциация Руководителей Образовательных организаций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Онлайн семинар «Перечень разрабатываемых документов и материалов при организации рабочей программы воспитания в условиях внедрения ФГОС НОО и ФГОС ООО», 1 час</w:t>
            </w:r>
          </w:p>
        </w:tc>
      </w:tr>
      <w:tr w:rsidR="00586B09" w:rsidRPr="00083FA5" w:rsidTr="001B7018">
        <w:tblPrEx>
          <w:tblLook w:val="04A0"/>
        </w:tblPrEx>
        <w:trPr>
          <w:trHeight w:val="501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>18.05.</w:t>
            </w:r>
            <w:r w:rsidR="004A085A">
              <w:rPr>
                <w:sz w:val="20"/>
                <w:szCs w:val="20"/>
              </w:rPr>
              <w:t>20</w:t>
            </w:r>
            <w:r w:rsidRPr="00E55F13">
              <w:rPr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ПОУ РК </w:t>
            </w:r>
            <w:r w:rsidRPr="00E55F13">
              <w:rPr>
                <w:sz w:val="20"/>
                <w:szCs w:val="20"/>
              </w:rPr>
              <w:t>«Петрозаводский лесотехнический техникум»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09" w:rsidRPr="00E55F13" w:rsidRDefault="00586B09" w:rsidP="00586B09">
            <w:pPr>
              <w:spacing w:before="0"/>
              <w:ind w:left="57"/>
              <w:rPr>
                <w:sz w:val="20"/>
                <w:szCs w:val="20"/>
              </w:rPr>
            </w:pPr>
            <w:r w:rsidRPr="00E55F13">
              <w:rPr>
                <w:sz w:val="20"/>
                <w:szCs w:val="20"/>
              </w:rPr>
              <w:t xml:space="preserve">Итоговая конференция «Среднее профессиональное образование: вызовы </w:t>
            </w:r>
            <w:r>
              <w:rPr>
                <w:sz w:val="20"/>
                <w:szCs w:val="20"/>
              </w:rPr>
              <w:t>времени и перспективы развития»</w:t>
            </w:r>
            <w:r w:rsidRPr="00E55F13">
              <w:rPr>
                <w:sz w:val="20"/>
                <w:szCs w:val="20"/>
              </w:rPr>
              <w:t>, 7 ч.</w:t>
            </w:r>
          </w:p>
        </w:tc>
      </w:tr>
      <w:tr w:rsidR="004A085A" w:rsidRPr="00083FA5" w:rsidTr="004A085A">
        <w:tblPrEx>
          <w:tblLook w:val="04A0"/>
        </w:tblPrEx>
        <w:trPr>
          <w:trHeight w:val="501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Дудин П. А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Евсеева М. Л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Горчакова С.В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Погодина А. В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Наумкина Н.Э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  <w:lang w:val="en-US"/>
              </w:rPr>
              <w:t>08.09, 15.09,</w:t>
            </w:r>
            <w:r w:rsidRPr="004A0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5A">
              <w:rPr>
                <w:rFonts w:ascii="Times New Roman" w:hAnsi="Times New Roman"/>
                <w:sz w:val="20"/>
                <w:szCs w:val="20"/>
                <w:lang w:val="en-US"/>
              </w:rPr>
              <w:t>22.09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09.20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Академия Минпросвещения РФ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Классный марафон России для классных руководителей к «Разговорам о важном»</w:t>
            </w:r>
          </w:p>
        </w:tc>
      </w:tr>
      <w:tr w:rsidR="004A085A" w:rsidRPr="00083FA5" w:rsidTr="004A085A">
        <w:tblPrEx>
          <w:tblLook w:val="04A0"/>
        </w:tblPrEx>
        <w:trPr>
          <w:trHeight w:val="501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Дудин П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20.10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A085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Тольяттинский университет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 xml:space="preserve">Всероссийский открытый онлайн-урок БЖ «Пожарная безопасность», </w:t>
            </w:r>
            <w:r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</w:tr>
      <w:tr w:rsidR="004A085A" w:rsidRPr="00083FA5" w:rsidTr="004A085A">
        <w:tblPrEx>
          <w:tblLook w:val="04A0"/>
        </w:tblPrEx>
        <w:trPr>
          <w:trHeight w:val="501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 xml:space="preserve">Музакка Н.П. 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Дудин П. А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Косарева О. Ю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Ржеуцкий С. С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Трифанов Е.В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Евсеева М. Л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Погодина А. В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Дубинин А. Ф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lastRenderedPageBreak/>
              <w:t>Горчакова С. В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Кобец А.Ю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Марюхин Н.Г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Казакова Е.К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lastRenderedPageBreak/>
              <w:t>25.10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A085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Отделение г. Лахденпохья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Семинар «Тайм-менеджмент. Как успевать жить и работать?», 1 час</w:t>
            </w:r>
          </w:p>
        </w:tc>
      </w:tr>
      <w:tr w:rsidR="004A085A" w:rsidRPr="00083FA5" w:rsidTr="004A085A">
        <w:tblPrEx>
          <w:tblLook w:val="04A0"/>
        </w:tblPrEx>
        <w:trPr>
          <w:trHeight w:val="501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lastRenderedPageBreak/>
              <w:t>Дудин П.А., Погодина А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16.11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A085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Рабочая группа преподавателей ОБЖ – БЖД, в режиме онлайн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тодический семинар для преподавателей ОБЖ-БЖД</w:t>
            </w:r>
          </w:p>
        </w:tc>
      </w:tr>
      <w:tr w:rsidR="004A085A" w:rsidRPr="00083FA5" w:rsidTr="004A085A">
        <w:tblPrEx>
          <w:tblLook w:val="04A0"/>
        </w:tblPrEx>
        <w:trPr>
          <w:trHeight w:val="501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 xml:space="preserve">Музакка Н.П. 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Дудин П. А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Косарева О. Ю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Ржеуцкий С. С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Трифанов Е.В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Евсеева М. Л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Погодина А. В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Дубинин А. Ф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Горчакова С. В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Кобец А.Ю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Марюхин Н.Г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Казакова Е.К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29.11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A085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Отделение г. Лахденпохья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минар «Федеральный проект </w:t>
            </w:r>
            <w:r w:rsidRPr="004A085A">
              <w:rPr>
                <w:rFonts w:ascii="Times New Roman" w:hAnsi="Times New Roman"/>
                <w:sz w:val="20"/>
                <w:szCs w:val="20"/>
              </w:rPr>
              <w:t>Профессионалитет, суть, достоинства, недостатки», 1 час</w:t>
            </w:r>
          </w:p>
        </w:tc>
      </w:tr>
      <w:tr w:rsidR="004A085A" w:rsidRPr="006F556C" w:rsidTr="006F556C">
        <w:tblPrEx>
          <w:tblLook w:val="04A0"/>
        </w:tblPrEx>
        <w:trPr>
          <w:trHeight w:val="70"/>
          <w:jc w:val="center"/>
        </w:trPr>
        <w:tc>
          <w:tcPr>
            <w:tcW w:w="98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6F556C" w:rsidRDefault="004A085A" w:rsidP="004A085A">
            <w:pPr>
              <w:spacing w:before="0"/>
              <w:ind w:left="57"/>
              <w:rPr>
                <w:b/>
                <w:sz w:val="20"/>
                <w:szCs w:val="20"/>
              </w:rPr>
            </w:pPr>
            <w:r w:rsidRPr="006F556C">
              <w:rPr>
                <w:b/>
                <w:sz w:val="20"/>
                <w:szCs w:val="20"/>
              </w:rPr>
              <w:t>Отделение г. Олонец</w:t>
            </w:r>
          </w:p>
        </w:tc>
      </w:tr>
      <w:tr w:rsidR="004A085A" w:rsidRPr="006F556C" w:rsidTr="001B7018">
        <w:tblPrEx>
          <w:tblLook w:val="04A0"/>
        </w:tblPrEx>
        <w:trPr>
          <w:trHeight w:val="501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Журавлева М. И., Еделькина И. В., Кекшоева И. С., Корнилов П. Н., Саллинен Н. А., Кепель А. Ю., Подъянов М. 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19.04.2022 г.</w:t>
            </w:r>
          </w:p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19.05.2022 г.</w:t>
            </w:r>
          </w:p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22.11.2022 г.</w:t>
            </w:r>
          </w:p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13.12.2022 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Сферум – для тебя, школы и жизни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6F556C" w:rsidRDefault="004A085A" w:rsidP="004A085A">
            <w:pPr>
              <w:pStyle w:val="a4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Семинары для классных руководителей</w:t>
            </w:r>
          </w:p>
        </w:tc>
      </w:tr>
      <w:tr w:rsidR="004A085A" w:rsidRPr="006F556C" w:rsidTr="001B7018">
        <w:tblPrEx>
          <w:tblLook w:val="04A0"/>
        </w:tblPrEx>
        <w:trPr>
          <w:trHeight w:val="501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Еделькина И. В.</w:t>
            </w:r>
          </w:p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Кепель А. Ю.</w:t>
            </w:r>
          </w:p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Мамченкова А. 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31.05.2022 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Институт развития профессионального образования (ФГБОУ ДПО ИРПО)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6F556C" w:rsidRDefault="004A085A" w:rsidP="004A085A">
            <w:pPr>
              <w:pStyle w:val="a4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Семинар «Новости демонстрационного экзамена»</w:t>
            </w:r>
          </w:p>
        </w:tc>
      </w:tr>
      <w:tr w:rsidR="004A085A" w:rsidRPr="006F556C" w:rsidTr="001B7018">
        <w:tblPrEx>
          <w:tblLook w:val="04A0"/>
        </w:tblPrEx>
        <w:trPr>
          <w:trHeight w:val="501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Мамченкова А. 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17.11.2022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Всероссийский педагогический журнал «Познание»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5A" w:rsidRPr="006F556C" w:rsidRDefault="004A085A" w:rsidP="004A085A">
            <w:pPr>
              <w:pStyle w:val="1"/>
              <w:spacing w:before="0"/>
              <w:rPr>
                <w:sz w:val="20"/>
                <w:szCs w:val="20"/>
              </w:rPr>
            </w:pPr>
            <w:r w:rsidRPr="006F556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еминар: «Эффективные методы развития и совершенствования профессиональной компетентности педагогов как фактора повышения качества педагогического процесса в условиях ФГОС»</w:t>
            </w:r>
          </w:p>
        </w:tc>
      </w:tr>
    </w:tbl>
    <w:p w:rsidR="00A34A37" w:rsidRPr="007E2ACA" w:rsidRDefault="00A34A37" w:rsidP="00A34A37">
      <w:pPr>
        <w:spacing w:before="0"/>
        <w:ind w:left="0"/>
        <w:jc w:val="both"/>
      </w:pPr>
    </w:p>
    <w:p w:rsidR="00A34A37" w:rsidRPr="007E2ACA" w:rsidRDefault="00A34A37" w:rsidP="00A34A37">
      <w:pPr>
        <w:spacing w:before="0"/>
        <w:ind w:left="0"/>
        <w:jc w:val="both"/>
      </w:pPr>
      <w:r w:rsidRPr="007E2ACA">
        <w:t xml:space="preserve">Таблица </w:t>
      </w:r>
      <w:r>
        <w:t>2</w:t>
      </w:r>
      <w:r w:rsidRPr="007E2ACA">
        <w:t>. Участие педагогических работников колледжа в тематических методических днях, педагогических советах, круглых столах (</w:t>
      </w:r>
      <w:r w:rsidR="001B7018">
        <w:t>12</w:t>
      </w:r>
      <w:r w:rsidR="000E5163">
        <w:t xml:space="preserve"> человек – Сортавала; 3 человека – Лахденпохья</w:t>
      </w:r>
      <w:r w:rsidR="006F556C">
        <w:t>, 2 человека - Олонец</w:t>
      </w:r>
      <w:r w:rsidRPr="007E2ACA">
        <w:t>):</w:t>
      </w:r>
    </w:p>
    <w:p w:rsidR="00A34A37" w:rsidRDefault="00A34A37" w:rsidP="00A34A37">
      <w:pPr>
        <w:spacing w:before="0"/>
        <w:ind w:left="0"/>
        <w:jc w:val="both"/>
        <w:rPr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7"/>
        <w:gridCol w:w="1559"/>
        <w:gridCol w:w="2386"/>
        <w:gridCol w:w="4134"/>
      </w:tblGrid>
      <w:tr w:rsidR="00A34A37" w:rsidRPr="00083FA5" w:rsidTr="001B7018">
        <w:tc>
          <w:tcPr>
            <w:tcW w:w="1697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Сроки прохождения</w:t>
            </w:r>
          </w:p>
        </w:tc>
        <w:tc>
          <w:tcPr>
            <w:tcW w:w="2386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Место прохождения</w:t>
            </w:r>
          </w:p>
        </w:tc>
        <w:tc>
          <w:tcPr>
            <w:tcW w:w="4134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Наименование курсов, объем</w:t>
            </w:r>
          </w:p>
        </w:tc>
      </w:tr>
      <w:tr w:rsidR="00586B09" w:rsidRPr="00083FA5" w:rsidTr="001B7018">
        <w:tc>
          <w:tcPr>
            <w:tcW w:w="1697" w:type="dxa"/>
            <w:shd w:val="clear" w:color="auto" w:fill="auto"/>
            <w:vAlign w:val="center"/>
          </w:tcPr>
          <w:p w:rsidR="00586B09" w:rsidRPr="00404618" w:rsidRDefault="00586B09" w:rsidP="00586B09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4618">
              <w:rPr>
                <w:color w:val="000000"/>
                <w:sz w:val="20"/>
                <w:szCs w:val="20"/>
                <w:shd w:val="clear" w:color="auto" w:fill="FFFFFF"/>
              </w:rPr>
              <w:t>Колобу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Т.С.</w:t>
            </w:r>
          </w:p>
          <w:p w:rsidR="00586B09" w:rsidRPr="00404618" w:rsidRDefault="00586B09" w:rsidP="00586B09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4618">
              <w:rPr>
                <w:color w:val="000000"/>
                <w:sz w:val="20"/>
                <w:szCs w:val="20"/>
                <w:shd w:val="clear" w:color="auto" w:fill="FFFFFF"/>
              </w:rPr>
              <w:t xml:space="preserve">Крылов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.Б.</w:t>
            </w:r>
          </w:p>
          <w:p w:rsidR="00586B09" w:rsidRPr="00404618" w:rsidRDefault="00586B09" w:rsidP="00586B09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4618">
              <w:rPr>
                <w:color w:val="000000"/>
                <w:sz w:val="20"/>
                <w:szCs w:val="20"/>
                <w:shd w:val="clear" w:color="auto" w:fill="FFFFFF"/>
              </w:rPr>
              <w:t xml:space="preserve">Егоров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.З.</w:t>
            </w:r>
          </w:p>
          <w:p w:rsidR="00586B09" w:rsidRDefault="00586B09" w:rsidP="00586B09">
            <w:pPr>
              <w:spacing w:before="0"/>
              <w:ind w:left="57"/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  <w:t>Гауер Е.Ф.</w:t>
            </w:r>
          </w:p>
          <w:p w:rsidR="00586B09" w:rsidRDefault="00586B09" w:rsidP="00586B09">
            <w:pPr>
              <w:spacing w:before="0"/>
              <w:ind w:left="57"/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  <w:t>Падачава О.М.</w:t>
            </w:r>
          </w:p>
          <w:p w:rsidR="00586B09" w:rsidRDefault="00586B09" w:rsidP="00586B09">
            <w:pPr>
              <w:spacing w:before="0"/>
              <w:ind w:left="57"/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  <w:t>Грязнов Д.В.</w:t>
            </w:r>
          </w:p>
          <w:p w:rsidR="00586B09" w:rsidRDefault="00586B09" w:rsidP="00586B09">
            <w:pPr>
              <w:spacing w:before="0"/>
              <w:ind w:left="57"/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  <w:t>Кознев К.В.</w:t>
            </w:r>
          </w:p>
          <w:p w:rsidR="00586B09" w:rsidRDefault="00586B09" w:rsidP="00586B09">
            <w:pPr>
              <w:spacing w:before="0"/>
              <w:ind w:left="57"/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  <w:t>Вдовиченко В.А.</w:t>
            </w:r>
          </w:p>
          <w:p w:rsidR="00586B09" w:rsidRDefault="00586B09" w:rsidP="00586B09">
            <w:pPr>
              <w:spacing w:before="0"/>
              <w:ind w:left="57"/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  <w:t>Витков А.С.</w:t>
            </w:r>
          </w:p>
          <w:p w:rsidR="00586B09" w:rsidRDefault="00586B09" w:rsidP="00586B09">
            <w:pPr>
              <w:spacing w:before="0"/>
              <w:ind w:left="57"/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  <w:t>Макарятова Е.Л.</w:t>
            </w:r>
          </w:p>
          <w:p w:rsidR="00586B09" w:rsidRPr="00F24AE3" w:rsidRDefault="00586B09" w:rsidP="00586B09">
            <w:pPr>
              <w:spacing w:before="0"/>
              <w:ind w:left="57"/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  <w:t>Лешкова Г.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B09" w:rsidRPr="00F24AE3" w:rsidRDefault="00586B09" w:rsidP="00586B09">
            <w:pPr>
              <w:rPr>
                <w:rStyle w:val="layout"/>
                <w:sz w:val="20"/>
                <w:szCs w:val="20"/>
              </w:rPr>
            </w:pPr>
            <w:r>
              <w:rPr>
                <w:rStyle w:val="layout"/>
                <w:sz w:val="20"/>
                <w:szCs w:val="20"/>
              </w:rPr>
              <w:t>01.04.2022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586B09" w:rsidRPr="00F24AE3" w:rsidRDefault="00586B09" w:rsidP="00586B0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АПОУ РК «Сортавальский колледж»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586B09" w:rsidRPr="00F24AE3" w:rsidRDefault="00586B09" w:rsidP="00586B09">
            <w:pPr>
              <w:rPr>
                <w:rStyle w:val="layout"/>
                <w:sz w:val="20"/>
                <w:szCs w:val="20"/>
              </w:rPr>
            </w:pPr>
            <w:r>
              <w:rPr>
                <w:rStyle w:val="layout"/>
                <w:sz w:val="20"/>
                <w:szCs w:val="20"/>
              </w:rPr>
              <w:t xml:space="preserve">Методический </w:t>
            </w:r>
            <w:r w:rsidRPr="009E0038">
              <w:rPr>
                <w:rStyle w:val="layout"/>
                <w:sz w:val="20"/>
                <w:szCs w:val="20"/>
              </w:rPr>
              <w:t xml:space="preserve">день </w:t>
            </w:r>
            <w:r w:rsidRPr="009E0038">
              <w:rPr>
                <w:rStyle w:val="layout"/>
                <w:iCs/>
                <w:sz w:val="20"/>
                <w:szCs w:val="20"/>
              </w:rPr>
              <w:t>«Система формирования профессиональных компетенций в колледже с целью адаптации молодых специалистов к рынку труда»</w:t>
            </w:r>
            <w:r>
              <w:rPr>
                <w:rStyle w:val="layout"/>
                <w:iCs/>
                <w:sz w:val="20"/>
                <w:szCs w:val="20"/>
              </w:rPr>
              <w:t xml:space="preserve"> </w:t>
            </w:r>
            <w:hyperlink r:id="rId7" w:history="1">
              <w:r w:rsidRPr="005C347B">
                <w:rPr>
                  <w:rStyle w:val="a7"/>
                  <w:iCs/>
                  <w:sz w:val="20"/>
                  <w:szCs w:val="20"/>
                </w:rPr>
                <w:t>https://sk-karelia.ru/6323/50223.html</w:t>
              </w:r>
            </w:hyperlink>
            <w:r>
              <w:rPr>
                <w:rStyle w:val="layout"/>
                <w:iCs/>
                <w:sz w:val="20"/>
                <w:szCs w:val="20"/>
              </w:rPr>
              <w:t xml:space="preserve"> </w:t>
            </w:r>
          </w:p>
        </w:tc>
      </w:tr>
      <w:tr w:rsidR="00586B09" w:rsidRPr="00083FA5" w:rsidTr="001B7018">
        <w:tc>
          <w:tcPr>
            <w:tcW w:w="1697" w:type="dxa"/>
            <w:shd w:val="clear" w:color="auto" w:fill="auto"/>
            <w:vAlign w:val="center"/>
          </w:tcPr>
          <w:p w:rsidR="00586B09" w:rsidRDefault="00586B09" w:rsidP="00586B09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горова В.З.</w:t>
            </w:r>
          </w:p>
          <w:p w:rsidR="00586B09" w:rsidRPr="00404618" w:rsidRDefault="00586B09" w:rsidP="00586B09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горова О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B09" w:rsidRDefault="00586B09" w:rsidP="00586B09">
            <w:pPr>
              <w:spacing w:before="0"/>
              <w:ind w:left="57"/>
              <w:rPr>
                <w:rStyle w:val="layout"/>
                <w:sz w:val="20"/>
                <w:szCs w:val="20"/>
              </w:rPr>
            </w:pPr>
            <w:r>
              <w:rPr>
                <w:rStyle w:val="layout"/>
                <w:sz w:val="20"/>
                <w:szCs w:val="20"/>
              </w:rPr>
              <w:t>20.04.2022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586B09" w:rsidRDefault="00586B09" w:rsidP="00586B09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АПОУ РК «Петрозаводский базовый медицинский колледж»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586B09" w:rsidRDefault="00586B09" w:rsidP="00586B09">
            <w:pPr>
              <w:spacing w:before="0"/>
              <w:ind w:left="57"/>
              <w:rPr>
                <w:rStyle w:val="layout"/>
                <w:sz w:val="20"/>
                <w:szCs w:val="20"/>
              </w:rPr>
            </w:pPr>
            <w:r>
              <w:rPr>
                <w:rStyle w:val="layout"/>
                <w:sz w:val="20"/>
                <w:szCs w:val="20"/>
              </w:rPr>
              <w:t>Методический день «Использование воспитательных технологий в учреждениях СП»</w:t>
            </w:r>
          </w:p>
        </w:tc>
      </w:tr>
      <w:tr w:rsidR="00586B09" w:rsidRPr="00083FA5" w:rsidTr="001B7018">
        <w:tc>
          <w:tcPr>
            <w:tcW w:w="9776" w:type="dxa"/>
            <w:gridSpan w:val="4"/>
            <w:shd w:val="clear" w:color="auto" w:fill="auto"/>
            <w:vAlign w:val="center"/>
          </w:tcPr>
          <w:p w:rsidR="00586B09" w:rsidRPr="00083FA5" w:rsidRDefault="00586B09" w:rsidP="00586B09">
            <w:pPr>
              <w:pStyle w:val="a4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083FA5">
              <w:rPr>
                <w:b/>
                <w:color w:val="000000"/>
                <w:sz w:val="20"/>
                <w:szCs w:val="20"/>
              </w:rPr>
              <w:t>Отделение г. Лахденпохья</w:t>
            </w:r>
          </w:p>
        </w:tc>
      </w:tr>
      <w:tr w:rsidR="004A085A" w:rsidRPr="00083FA5" w:rsidTr="004A085A">
        <w:tblPrEx>
          <w:tblLook w:val="04A0"/>
        </w:tblPrEx>
        <w:tc>
          <w:tcPr>
            <w:tcW w:w="1697" w:type="dxa"/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085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година А.В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085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всеева М.Л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085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удин П.А.</w:t>
            </w:r>
          </w:p>
        </w:tc>
        <w:tc>
          <w:tcPr>
            <w:tcW w:w="1559" w:type="dxa"/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085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1.0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Pr="004A085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2386" w:type="dxa"/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085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нтр непрерывного образования и инноваций г. СПб</w:t>
            </w:r>
          </w:p>
        </w:tc>
        <w:tc>
          <w:tcPr>
            <w:tcW w:w="4134" w:type="dxa"/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085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нлайн вебинар «Специфические методы и приёмы проектно-исследовательской деятельности в условиях реализации ФГОС», 1 час</w:t>
            </w:r>
          </w:p>
        </w:tc>
      </w:tr>
      <w:tr w:rsidR="004A085A" w:rsidRPr="00083FA5" w:rsidTr="001B7018">
        <w:tblPrEx>
          <w:tblLook w:val="04A0"/>
        </w:tblPrEx>
        <w:tc>
          <w:tcPr>
            <w:tcW w:w="1697" w:type="dxa"/>
            <w:vAlign w:val="center"/>
          </w:tcPr>
          <w:p w:rsidR="004A085A" w:rsidRPr="006F0B3B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0B3B">
              <w:rPr>
                <w:sz w:val="20"/>
                <w:szCs w:val="20"/>
              </w:rPr>
              <w:t>Музакка Н.П.</w:t>
            </w:r>
          </w:p>
          <w:p w:rsidR="004A085A" w:rsidRPr="006F0B3B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0B3B">
              <w:rPr>
                <w:sz w:val="20"/>
                <w:szCs w:val="20"/>
              </w:rPr>
              <w:t>Погодина А.В.</w:t>
            </w:r>
          </w:p>
          <w:p w:rsidR="004A085A" w:rsidRPr="006F0B3B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0B3B">
              <w:rPr>
                <w:sz w:val="20"/>
                <w:szCs w:val="20"/>
              </w:rPr>
              <w:t>Дудин П.А.</w:t>
            </w:r>
          </w:p>
        </w:tc>
        <w:tc>
          <w:tcPr>
            <w:tcW w:w="1559" w:type="dxa"/>
            <w:vAlign w:val="center"/>
          </w:tcPr>
          <w:p w:rsidR="004A085A" w:rsidRPr="006F0B3B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0B3B">
              <w:rPr>
                <w:sz w:val="20"/>
                <w:szCs w:val="20"/>
              </w:rPr>
              <w:t>15.04.</w:t>
            </w:r>
            <w:r>
              <w:rPr>
                <w:sz w:val="20"/>
                <w:szCs w:val="20"/>
              </w:rPr>
              <w:t>20</w:t>
            </w:r>
            <w:r w:rsidRPr="006F0B3B">
              <w:rPr>
                <w:sz w:val="20"/>
                <w:szCs w:val="20"/>
              </w:rPr>
              <w:t>22</w:t>
            </w:r>
          </w:p>
        </w:tc>
        <w:tc>
          <w:tcPr>
            <w:tcW w:w="2386" w:type="dxa"/>
            <w:vAlign w:val="center"/>
          </w:tcPr>
          <w:p w:rsidR="004A085A" w:rsidRPr="006F0B3B" w:rsidRDefault="004A085A" w:rsidP="004A085A">
            <w:pPr>
              <w:keepNext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0"/>
              <w:ind w:left="0"/>
              <w:outlineLvl w:val="0"/>
              <w:rPr>
                <w:sz w:val="20"/>
                <w:szCs w:val="20"/>
              </w:rPr>
            </w:pPr>
            <w:r w:rsidRPr="006F0B3B">
              <w:rPr>
                <w:bCs/>
                <w:sz w:val="20"/>
                <w:szCs w:val="20"/>
                <w:lang w:eastAsia="zh-CN"/>
              </w:rPr>
              <w:t>ГАПОУ РК «Северный колледж»)</w:t>
            </w:r>
          </w:p>
        </w:tc>
        <w:tc>
          <w:tcPr>
            <w:tcW w:w="4134" w:type="dxa"/>
            <w:vAlign w:val="center"/>
          </w:tcPr>
          <w:p w:rsidR="004A085A" w:rsidRPr="00521643" w:rsidRDefault="004A085A" w:rsidP="004A085A">
            <w:pPr>
              <w:pStyle w:val="HTML"/>
              <w:rPr>
                <w:rFonts w:ascii="Times New Roman" w:hAnsi="Times New Roman"/>
                <w:lang w:val="ru-RU"/>
              </w:rPr>
            </w:pPr>
            <w:r w:rsidRPr="00521643">
              <w:rPr>
                <w:rFonts w:ascii="Times New Roman" w:hAnsi="Times New Roman"/>
                <w:lang w:val="ru-RU"/>
              </w:rPr>
              <w:t>Методический день «Реализация системы профориентации и профессионального самоопределения: от BABYskillsдо Worldskills и Абилимпикс», 2 часа</w:t>
            </w:r>
          </w:p>
        </w:tc>
      </w:tr>
      <w:tr w:rsidR="004A085A" w:rsidRPr="00083FA5" w:rsidTr="001B7018">
        <w:tblPrEx>
          <w:tblLook w:val="04A0"/>
        </w:tblPrEx>
        <w:tc>
          <w:tcPr>
            <w:tcW w:w="1697" w:type="dxa"/>
            <w:vAlign w:val="center"/>
          </w:tcPr>
          <w:p w:rsidR="004A085A" w:rsidRPr="006F0B3B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0B3B">
              <w:rPr>
                <w:sz w:val="20"/>
                <w:szCs w:val="20"/>
              </w:rPr>
              <w:t>Музакка Н.П.</w:t>
            </w:r>
          </w:p>
          <w:p w:rsidR="004A085A" w:rsidRPr="006F0B3B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0B3B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559" w:type="dxa"/>
            <w:vAlign w:val="center"/>
          </w:tcPr>
          <w:p w:rsidR="004A085A" w:rsidRPr="006F0B3B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0B3B">
              <w:rPr>
                <w:sz w:val="20"/>
                <w:szCs w:val="20"/>
              </w:rPr>
              <w:t>20.04.</w:t>
            </w:r>
            <w:r>
              <w:rPr>
                <w:sz w:val="20"/>
                <w:szCs w:val="20"/>
              </w:rPr>
              <w:t>20</w:t>
            </w:r>
            <w:r w:rsidRPr="006F0B3B">
              <w:rPr>
                <w:sz w:val="20"/>
                <w:szCs w:val="20"/>
              </w:rPr>
              <w:t>22</w:t>
            </w:r>
          </w:p>
        </w:tc>
        <w:tc>
          <w:tcPr>
            <w:tcW w:w="2386" w:type="dxa"/>
            <w:vAlign w:val="center"/>
          </w:tcPr>
          <w:p w:rsidR="004A085A" w:rsidRPr="006F0B3B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0B3B">
              <w:rPr>
                <w:sz w:val="20"/>
                <w:szCs w:val="20"/>
              </w:rPr>
              <w:t>ГАПОУ РК «Петрозаводский базовый медицинский колледж»)</w:t>
            </w:r>
          </w:p>
        </w:tc>
        <w:tc>
          <w:tcPr>
            <w:tcW w:w="4134" w:type="dxa"/>
            <w:vAlign w:val="center"/>
          </w:tcPr>
          <w:p w:rsidR="004A085A" w:rsidRPr="006F0B3B" w:rsidRDefault="004A085A" w:rsidP="004A085A">
            <w:pPr>
              <w:snapToGrid w:val="0"/>
              <w:spacing w:before="0"/>
              <w:ind w:left="0"/>
              <w:rPr>
                <w:sz w:val="20"/>
                <w:szCs w:val="20"/>
              </w:rPr>
            </w:pPr>
            <w:r w:rsidRPr="006F0B3B">
              <w:rPr>
                <w:sz w:val="20"/>
                <w:szCs w:val="20"/>
                <w:shd w:val="clear" w:color="auto" w:fill="FFFFFF"/>
              </w:rPr>
              <w:t>Методический день «Воспитательные технологии», 2 часа</w:t>
            </w:r>
          </w:p>
        </w:tc>
      </w:tr>
      <w:tr w:rsidR="004A085A" w:rsidRPr="00083FA5" w:rsidTr="004A085A">
        <w:tblPrEx>
          <w:tblLook w:val="04A0"/>
        </w:tblPrEx>
        <w:tc>
          <w:tcPr>
            <w:tcW w:w="1697" w:type="dxa"/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Музакка Н.П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Погодина А.В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Дудин П.А.</w:t>
            </w:r>
          </w:p>
        </w:tc>
        <w:tc>
          <w:tcPr>
            <w:tcW w:w="1559" w:type="dxa"/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15.06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A085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86" w:type="dxa"/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Карельский институт развития образования</w:t>
            </w:r>
          </w:p>
        </w:tc>
        <w:tc>
          <w:tcPr>
            <w:tcW w:w="4134" w:type="dxa"/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лайн вебинар «</w:t>
            </w:r>
            <w:r w:rsidRPr="004A085A">
              <w:rPr>
                <w:rFonts w:ascii="Times New Roman" w:hAnsi="Times New Roman"/>
                <w:sz w:val="20"/>
                <w:szCs w:val="20"/>
              </w:rPr>
              <w:t>Работа с обучающимися, имеющими особенности в поведении и развитии», 2 часа</w:t>
            </w:r>
          </w:p>
        </w:tc>
      </w:tr>
      <w:tr w:rsidR="004A085A" w:rsidRPr="00083FA5" w:rsidTr="004A085A">
        <w:tblPrEx>
          <w:tblLook w:val="04A0"/>
        </w:tblPrEx>
        <w:tc>
          <w:tcPr>
            <w:tcW w:w="1697" w:type="dxa"/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Музакка Н.П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Погодина А.В.</w:t>
            </w:r>
          </w:p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Дудин П.А.</w:t>
            </w:r>
          </w:p>
        </w:tc>
        <w:tc>
          <w:tcPr>
            <w:tcW w:w="1559" w:type="dxa"/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19.10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A085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86" w:type="dxa"/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РК «</w:t>
            </w:r>
            <w:r w:rsidRPr="004A085A">
              <w:rPr>
                <w:rFonts w:ascii="Times New Roman" w:hAnsi="Times New Roman"/>
                <w:sz w:val="20"/>
                <w:szCs w:val="20"/>
              </w:rPr>
              <w:t>Петрозаводский лесотехнический техникум»</w:t>
            </w:r>
          </w:p>
        </w:tc>
        <w:tc>
          <w:tcPr>
            <w:tcW w:w="4134" w:type="dxa"/>
            <w:vAlign w:val="center"/>
          </w:tcPr>
          <w:p w:rsidR="004A085A" w:rsidRPr="004A085A" w:rsidRDefault="004A085A" w:rsidP="004A08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A085A">
              <w:rPr>
                <w:rFonts w:ascii="Times New Roman" w:hAnsi="Times New Roman"/>
                <w:sz w:val="20"/>
                <w:szCs w:val="20"/>
              </w:rPr>
              <w:t>Методический день «Реализация воспитательного потенциала образовательной организации средствами конструирования совместной деятельности участников образовательных отношений»</w:t>
            </w:r>
          </w:p>
        </w:tc>
      </w:tr>
      <w:tr w:rsidR="004A085A" w:rsidRPr="00083FA5" w:rsidTr="006F556C">
        <w:tblPrEx>
          <w:tblLook w:val="04A0"/>
        </w:tblPrEx>
        <w:tc>
          <w:tcPr>
            <w:tcW w:w="9776" w:type="dxa"/>
            <w:gridSpan w:val="4"/>
            <w:vAlign w:val="center"/>
          </w:tcPr>
          <w:p w:rsidR="004A085A" w:rsidRPr="006F556C" w:rsidRDefault="004A085A" w:rsidP="004A085A">
            <w:pPr>
              <w:snapToGrid w:val="0"/>
              <w:spacing w:before="0"/>
              <w:ind w:left="0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Отделение г. Олонец</w:t>
            </w:r>
          </w:p>
        </w:tc>
      </w:tr>
      <w:tr w:rsidR="004A085A" w:rsidRPr="00083FA5" w:rsidTr="001B7018">
        <w:tblPrEx>
          <w:tblLook w:val="04A0"/>
        </w:tblPrEx>
        <w:tc>
          <w:tcPr>
            <w:tcW w:w="1697" w:type="dxa"/>
            <w:vAlign w:val="center"/>
          </w:tcPr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Еделькина И. В.,</w:t>
            </w:r>
          </w:p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Мамченкова А. В.</w:t>
            </w:r>
          </w:p>
        </w:tc>
        <w:tc>
          <w:tcPr>
            <w:tcW w:w="1559" w:type="dxa"/>
            <w:vAlign w:val="center"/>
          </w:tcPr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  <w:lang w:val="en-US"/>
              </w:rPr>
            </w:pPr>
            <w:r w:rsidRPr="006F556C">
              <w:rPr>
                <w:sz w:val="20"/>
                <w:szCs w:val="20"/>
              </w:rPr>
              <w:t>Апрель –май 202</w:t>
            </w:r>
            <w:r w:rsidRPr="006F55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86" w:type="dxa"/>
            <w:vAlign w:val="center"/>
          </w:tcPr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  <w:r w:rsidRPr="006F556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556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34" w:type="dxa"/>
            <w:vAlign w:val="center"/>
          </w:tcPr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йп –совещания</w:t>
            </w:r>
            <w:r w:rsidRPr="006F556C">
              <w:rPr>
                <w:sz w:val="20"/>
                <w:szCs w:val="20"/>
              </w:rPr>
              <w:t>: Подготовка к проведению Государственного демонстрационного экзамена по профессии «Повар, кондитер»</w:t>
            </w:r>
          </w:p>
        </w:tc>
      </w:tr>
      <w:tr w:rsidR="004A085A" w:rsidRPr="00083FA5" w:rsidTr="001B7018">
        <w:tblPrEx>
          <w:tblLook w:val="04A0"/>
        </w:tblPrEx>
        <w:tc>
          <w:tcPr>
            <w:tcW w:w="1697" w:type="dxa"/>
            <w:vAlign w:val="center"/>
          </w:tcPr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1559" w:type="dxa"/>
            <w:vAlign w:val="center"/>
          </w:tcPr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Ноябрь 2022</w:t>
            </w:r>
          </w:p>
        </w:tc>
        <w:tc>
          <w:tcPr>
            <w:tcW w:w="2386" w:type="dxa"/>
            <w:vAlign w:val="center"/>
          </w:tcPr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  <w:r w:rsidRPr="006F556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556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34" w:type="dxa"/>
            <w:vAlign w:val="center"/>
          </w:tcPr>
          <w:p w:rsidR="004A085A" w:rsidRPr="006F556C" w:rsidRDefault="004A085A" w:rsidP="004A085A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Скайп –совещания по по</w:t>
            </w:r>
            <w:r>
              <w:rPr>
                <w:sz w:val="20"/>
                <w:szCs w:val="20"/>
              </w:rPr>
              <w:t xml:space="preserve">дготовке и проведению </w:t>
            </w:r>
            <w:r w:rsidRPr="006F556C">
              <w:rPr>
                <w:sz w:val="20"/>
                <w:szCs w:val="20"/>
                <w:lang w:val="en-US"/>
              </w:rPr>
              <w:t>VI</w:t>
            </w:r>
            <w:r w:rsidRPr="006F556C">
              <w:rPr>
                <w:sz w:val="20"/>
                <w:szCs w:val="20"/>
              </w:rPr>
              <w:t xml:space="preserve"> открытого Регионального чемпионата «Молодые профессионалы» (</w:t>
            </w:r>
            <w:r w:rsidRPr="006F556C">
              <w:rPr>
                <w:sz w:val="20"/>
                <w:szCs w:val="20"/>
                <w:lang w:val="en-US"/>
              </w:rPr>
              <w:t>Worldskills</w:t>
            </w:r>
            <w:r w:rsidRPr="006F556C">
              <w:rPr>
                <w:sz w:val="20"/>
                <w:szCs w:val="20"/>
              </w:rPr>
              <w:t xml:space="preserve"> </w:t>
            </w:r>
            <w:r w:rsidRPr="006F556C">
              <w:rPr>
                <w:sz w:val="20"/>
                <w:szCs w:val="20"/>
                <w:lang w:val="en-US"/>
              </w:rPr>
              <w:t>Russia</w:t>
            </w:r>
            <w:r w:rsidRPr="006F556C">
              <w:rPr>
                <w:sz w:val="20"/>
                <w:szCs w:val="20"/>
              </w:rPr>
              <w:t>)» РК по компетенции «Повар»</w:t>
            </w:r>
          </w:p>
        </w:tc>
      </w:tr>
    </w:tbl>
    <w:p w:rsidR="00A34A37" w:rsidRDefault="00A34A37" w:rsidP="00A34A37">
      <w:pPr>
        <w:spacing w:before="0"/>
        <w:ind w:left="0"/>
        <w:jc w:val="both"/>
      </w:pPr>
    </w:p>
    <w:p w:rsidR="00A34A37" w:rsidRDefault="00A34A37" w:rsidP="00A34A37">
      <w:pPr>
        <w:spacing w:before="0"/>
        <w:ind w:left="0"/>
        <w:jc w:val="both"/>
      </w:pPr>
      <w:r>
        <w:t xml:space="preserve">Таблица 3. </w:t>
      </w:r>
      <w:r w:rsidRPr="007E2ACA">
        <w:t>Участие педагогических работников колледжа в интерактивных вебинарах, тренингах, мастер-классах (</w:t>
      </w:r>
      <w:r w:rsidR="00915B55">
        <w:t>4</w:t>
      </w:r>
      <w:r>
        <w:t xml:space="preserve"> человек</w:t>
      </w:r>
      <w:r w:rsidR="00915B55">
        <w:t>а</w:t>
      </w:r>
      <w:r w:rsidR="000E5163">
        <w:t xml:space="preserve"> – Сортавала; 13 человек </w:t>
      </w:r>
      <w:r w:rsidR="001377AD">
        <w:t>–</w:t>
      </w:r>
      <w:r w:rsidR="000E5163">
        <w:t xml:space="preserve"> Олонец</w:t>
      </w:r>
      <w:r w:rsidR="001377AD">
        <w:t>; 15 человек – Олонец)</w:t>
      </w:r>
      <w:r w:rsidRPr="007E2ACA">
        <w:t>:</w:t>
      </w:r>
    </w:p>
    <w:p w:rsidR="00A34A37" w:rsidRPr="007E2ACA" w:rsidRDefault="00A34A37" w:rsidP="00A34A37">
      <w:pPr>
        <w:spacing w:before="0"/>
        <w:ind w:left="0"/>
        <w:jc w:val="both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674"/>
        <w:gridCol w:w="2416"/>
        <w:gridCol w:w="142"/>
        <w:gridCol w:w="4111"/>
      </w:tblGrid>
      <w:tr w:rsidR="00A34A37" w:rsidRPr="00083FA5" w:rsidTr="00915B55">
        <w:trPr>
          <w:jc w:val="center"/>
        </w:trPr>
        <w:tc>
          <w:tcPr>
            <w:tcW w:w="1575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674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Сроки прохождения</w:t>
            </w:r>
          </w:p>
        </w:tc>
        <w:tc>
          <w:tcPr>
            <w:tcW w:w="2558" w:type="dxa"/>
            <w:gridSpan w:val="2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Место прохождения</w:t>
            </w:r>
          </w:p>
        </w:tc>
        <w:tc>
          <w:tcPr>
            <w:tcW w:w="4111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Наименование курсов, объем</w:t>
            </w:r>
          </w:p>
        </w:tc>
      </w:tr>
      <w:tr w:rsidR="001B7018" w:rsidRPr="00083FA5" w:rsidTr="00915B55">
        <w:trPr>
          <w:jc w:val="center"/>
        </w:trPr>
        <w:tc>
          <w:tcPr>
            <w:tcW w:w="1575" w:type="dxa"/>
            <w:vMerge w:val="restart"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горова В.З.</w:t>
            </w:r>
          </w:p>
        </w:tc>
        <w:tc>
          <w:tcPr>
            <w:tcW w:w="1674" w:type="dxa"/>
            <w:vAlign w:val="center"/>
          </w:tcPr>
          <w:p w:rsidR="001B7018" w:rsidRDefault="001B7018" w:rsidP="001B70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22</w:t>
            </w:r>
          </w:p>
        </w:tc>
        <w:tc>
          <w:tcPr>
            <w:tcW w:w="2558" w:type="dxa"/>
            <w:gridSpan w:val="2"/>
            <w:vAlign w:val="center"/>
          </w:tcPr>
          <w:p w:rsidR="001B7018" w:rsidRPr="00F218FB" w:rsidRDefault="001B7018" w:rsidP="001B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Знанио» </w:t>
            </w:r>
            <w:r>
              <w:rPr>
                <w:sz w:val="20"/>
                <w:szCs w:val="20"/>
                <w:lang w:val="en-US"/>
              </w:rPr>
              <w:t>Medionar</w:t>
            </w:r>
          </w:p>
        </w:tc>
        <w:tc>
          <w:tcPr>
            <w:tcW w:w="4111" w:type="dxa"/>
            <w:vAlign w:val="center"/>
          </w:tcPr>
          <w:p w:rsidR="001B7018" w:rsidRPr="008C58F5" w:rsidRDefault="001B7018" w:rsidP="001B701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медианар «Методы и приемы организации ситуации успеха как составляющие повышения качества образования», 2 часа</w:t>
            </w:r>
          </w:p>
        </w:tc>
      </w:tr>
      <w:tr w:rsidR="001B7018" w:rsidRPr="00083FA5" w:rsidTr="00915B55">
        <w:trPr>
          <w:jc w:val="center"/>
        </w:trPr>
        <w:tc>
          <w:tcPr>
            <w:tcW w:w="1575" w:type="dxa"/>
            <w:vMerge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B7018" w:rsidRPr="00F43D3F" w:rsidRDefault="001B7018" w:rsidP="001B7018">
            <w:pPr>
              <w:spacing w:before="0"/>
              <w:rPr>
                <w:bCs/>
                <w:sz w:val="20"/>
                <w:szCs w:val="20"/>
              </w:rPr>
            </w:pPr>
            <w:r w:rsidRPr="00F43D3F">
              <w:rPr>
                <w:bCs/>
                <w:sz w:val="20"/>
                <w:szCs w:val="20"/>
              </w:rPr>
              <w:t>14.12.2022</w:t>
            </w:r>
          </w:p>
        </w:tc>
        <w:tc>
          <w:tcPr>
            <w:tcW w:w="2558" w:type="dxa"/>
            <w:gridSpan w:val="2"/>
            <w:vAlign w:val="center"/>
          </w:tcPr>
          <w:p w:rsidR="001B7018" w:rsidRPr="00F43D3F" w:rsidRDefault="001B7018" w:rsidP="001B7018">
            <w:pPr>
              <w:spacing w:before="0"/>
              <w:rPr>
                <w:sz w:val="20"/>
                <w:szCs w:val="20"/>
              </w:rPr>
            </w:pPr>
            <w:r w:rsidRPr="00F43D3F">
              <w:rPr>
                <w:sz w:val="20"/>
                <w:szCs w:val="20"/>
              </w:rPr>
              <w:t>АНО «Большая Перемена»</w:t>
            </w:r>
          </w:p>
        </w:tc>
        <w:tc>
          <w:tcPr>
            <w:tcW w:w="4111" w:type="dxa"/>
            <w:vAlign w:val="center"/>
          </w:tcPr>
          <w:p w:rsidR="001B7018" w:rsidRPr="00F43D3F" w:rsidRDefault="001B7018" w:rsidP="001B701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43D3F">
              <w:rPr>
                <w:sz w:val="20"/>
                <w:szCs w:val="20"/>
              </w:rPr>
              <w:t>Серия вебинаров для педагогов общеобразовательных организаций, учреждений дополнительного образования и СПО из всех субъектов Российской Федерации в рамках к I Съезда Российского движения детей и молодежи</w:t>
            </w:r>
          </w:p>
        </w:tc>
      </w:tr>
      <w:tr w:rsidR="001B7018" w:rsidRPr="00083FA5" w:rsidTr="00915B55">
        <w:trPr>
          <w:jc w:val="center"/>
        </w:trPr>
        <w:tc>
          <w:tcPr>
            <w:tcW w:w="1575" w:type="dxa"/>
            <w:vMerge w:val="restart"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горова О.В.</w:t>
            </w:r>
          </w:p>
        </w:tc>
        <w:tc>
          <w:tcPr>
            <w:tcW w:w="1674" w:type="dxa"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15.02.2022</w:t>
            </w:r>
          </w:p>
        </w:tc>
        <w:tc>
          <w:tcPr>
            <w:tcW w:w="2558" w:type="dxa"/>
            <w:gridSpan w:val="2"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ОО «Директ-Медиа» «Университетская библиотека онлайн»</w:t>
            </w:r>
          </w:p>
        </w:tc>
        <w:tc>
          <w:tcPr>
            <w:tcW w:w="4111" w:type="dxa"/>
            <w:vAlign w:val="center"/>
          </w:tcPr>
          <w:p w:rsidR="001B7018" w:rsidRPr="00083FA5" w:rsidRDefault="001B7018" w:rsidP="001B701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бинар «Как работать с детской агрессией», 2 часа</w:t>
            </w:r>
          </w:p>
        </w:tc>
      </w:tr>
      <w:tr w:rsidR="001B7018" w:rsidRPr="00083FA5" w:rsidTr="00915B55">
        <w:trPr>
          <w:jc w:val="center"/>
        </w:trPr>
        <w:tc>
          <w:tcPr>
            <w:tcW w:w="1575" w:type="dxa"/>
            <w:vMerge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B7018" w:rsidRDefault="001B7018" w:rsidP="001B70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2.2022</w:t>
            </w:r>
          </w:p>
        </w:tc>
        <w:tc>
          <w:tcPr>
            <w:tcW w:w="2558" w:type="dxa"/>
            <w:gridSpan w:val="2"/>
            <w:vAlign w:val="center"/>
          </w:tcPr>
          <w:p w:rsidR="001B7018" w:rsidRDefault="001B7018" w:rsidP="001B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рект-Медиа» «Университетская библиотека онлайн»</w:t>
            </w:r>
          </w:p>
        </w:tc>
        <w:tc>
          <w:tcPr>
            <w:tcW w:w="4111" w:type="dxa"/>
            <w:vAlign w:val="center"/>
          </w:tcPr>
          <w:p w:rsidR="001B7018" w:rsidRPr="008C58F5" w:rsidRDefault="001B7018" w:rsidP="001B701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инар «Сторителлинг в образовании: учимся учиться, воспитывать, развиваться, познавая себя и других», 2 часа</w:t>
            </w:r>
          </w:p>
        </w:tc>
      </w:tr>
      <w:tr w:rsidR="001B7018" w:rsidRPr="00083FA5" w:rsidTr="00915B55">
        <w:trPr>
          <w:jc w:val="center"/>
        </w:trPr>
        <w:tc>
          <w:tcPr>
            <w:tcW w:w="1575" w:type="dxa"/>
            <w:vMerge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B7018" w:rsidRDefault="001B7018" w:rsidP="001B70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2.2022</w:t>
            </w:r>
          </w:p>
        </w:tc>
        <w:tc>
          <w:tcPr>
            <w:tcW w:w="2558" w:type="dxa"/>
            <w:gridSpan w:val="2"/>
            <w:vAlign w:val="center"/>
          </w:tcPr>
          <w:p w:rsidR="001B7018" w:rsidRDefault="001B7018" w:rsidP="001B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рект-Медиа» «Университетская библиотека онлайн»</w:t>
            </w:r>
          </w:p>
        </w:tc>
        <w:tc>
          <w:tcPr>
            <w:tcW w:w="4111" w:type="dxa"/>
            <w:vAlign w:val="center"/>
          </w:tcPr>
          <w:p w:rsidR="001B7018" w:rsidRPr="008C58F5" w:rsidRDefault="001B7018" w:rsidP="001B701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инар «Опыты и эксперименты с различными материалами как средство развития познавательных процессов», 2 часа</w:t>
            </w:r>
          </w:p>
        </w:tc>
      </w:tr>
      <w:tr w:rsidR="001B7018" w:rsidRPr="00083FA5" w:rsidTr="00915B55">
        <w:trPr>
          <w:jc w:val="center"/>
        </w:trPr>
        <w:tc>
          <w:tcPr>
            <w:tcW w:w="1575" w:type="dxa"/>
            <w:vMerge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B7018" w:rsidRDefault="001B7018" w:rsidP="001B70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4.2022</w:t>
            </w:r>
          </w:p>
        </w:tc>
        <w:tc>
          <w:tcPr>
            <w:tcW w:w="2558" w:type="dxa"/>
            <w:gridSpan w:val="2"/>
            <w:vAlign w:val="center"/>
          </w:tcPr>
          <w:p w:rsidR="001B7018" w:rsidRDefault="001B7018" w:rsidP="001B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рект-Медиа» «Университетская библиотека онлайн»</w:t>
            </w:r>
          </w:p>
        </w:tc>
        <w:tc>
          <w:tcPr>
            <w:tcW w:w="4111" w:type="dxa"/>
            <w:vAlign w:val="center"/>
          </w:tcPr>
          <w:p w:rsidR="001B7018" w:rsidRDefault="001B7018" w:rsidP="001B701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инар «Детская агрессия. Буллинг»</w:t>
            </w:r>
          </w:p>
        </w:tc>
      </w:tr>
      <w:tr w:rsidR="001B7018" w:rsidRPr="00083FA5" w:rsidTr="00915B55">
        <w:trPr>
          <w:jc w:val="center"/>
        </w:trPr>
        <w:tc>
          <w:tcPr>
            <w:tcW w:w="1575" w:type="dxa"/>
            <w:vMerge w:val="restart"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1674" w:type="dxa"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15.02.2022</w:t>
            </w:r>
          </w:p>
        </w:tc>
        <w:tc>
          <w:tcPr>
            <w:tcW w:w="2558" w:type="dxa"/>
            <w:gridSpan w:val="2"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ОО «ЯКласс»</w:t>
            </w:r>
          </w:p>
        </w:tc>
        <w:tc>
          <w:tcPr>
            <w:tcW w:w="4111" w:type="dxa"/>
            <w:vAlign w:val="center"/>
          </w:tcPr>
          <w:p w:rsidR="001B7018" w:rsidRPr="00083FA5" w:rsidRDefault="001B7018" w:rsidP="001B701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бинар «Цифровые инструменты формирующего оценивания»</w:t>
            </w:r>
          </w:p>
        </w:tc>
      </w:tr>
      <w:tr w:rsidR="001B7018" w:rsidRPr="00083FA5" w:rsidTr="00915B55">
        <w:trPr>
          <w:jc w:val="center"/>
        </w:trPr>
        <w:tc>
          <w:tcPr>
            <w:tcW w:w="1575" w:type="dxa"/>
            <w:vMerge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B7018" w:rsidRDefault="001B7018" w:rsidP="001B70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2.2022</w:t>
            </w:r>
          </w:p>
        </w:tc>
        <w:tc>
          <w:tcPr>
            <w:tcW w:w="2558" w:type="dxa"/>
            <w:gridSpan w:val="2"/>
            <w:vAlign w:val="center"/>
          </w:tcPr>
          <w:p w:rsidR="001B7018" w:rsidRDefault="001B7018" w:rsidP="001B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класс»</w:t>
            </w:r>
          </w:p>
        </w:tc>
        <w:tc>
          <w:tcPr>
            <w:tcW w:w="4111" w:type="dxa"/>
            <w:vAlign w:val="center"/>
          </w:tcPr>
          <w:p w:rsidR="001B7018" w:rsidRPr="00A6654E" w:rsidRDefault="001B7018" w:rsidP="001B701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«Советы и приемы для продвинутых пользователей: </w:t>
            </w:r>
            <w:r>
              <w:rPr>
                <w:sz w:val="20"/>
                <w:szCs w:val="20"/>
                <w:lang w:val="en-US"/>
              </w:rPr>
              <w:t>PowerPoint</w:t>
            </w:r>
            <w:r>
              <w:rPr>
                <w:sz w:val="20"/>
                <w:szCs w:val="20"/>
              </w:rPr>
              <w:t>»</w:t>
            </w:r>
          </w:p>
        </w:tc>
      </w:tr>
      <w:tr w:rsidR="001B7018" w:rsidRPr="00083FA5" w:rsidTr="00915B55">
        <w:trPr>
          <w:jc w:val="center"/>
        </w:trPr>
        <w:tc>
          <w:tcPr>
            <w:tcW w:w="1575" w:type="dxa"/>
            <w:vMerge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B7018" w:rsidRDefault="001B7018" w:rsidP="001B70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2.2022</w:t>
            </w:r>
          </w:p>
        </w:tc>
        <w:tc>
          <w:tcPr>
            <w:tcW w:w="2558" w:type="dxa"/>
            <w:gridSpan w:val="2"/>
            <w:vAlign w:val="center"/>
          </w:tcPr>
          <w:p w:rsidR="001B7018" w:rsidRDefault="001B7018" w:rsidP="001B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класс»</w:t>
            </w:r>
          </w:p>
        </w:tc>
        <w:tc>
          <w:tcPr>
            <w:tcW w:w="4111" w:type="dxa"/>
            <w:vAlign w:val="center"/>
          </w:tcPr>
          <w:p w:rsidR="001B7018" w:rsidRPr="008C58F5" w:rsidRDefault="001B7018" w:rsidP="001B701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инар «Проводим классный час по теме экологии»</w:t>
            </w:r>
          </w:p>
        </w:tc>
      </w:tr>
      <w:tr w:rsidR="001B7018" w:rsidRPr="00083FA5" w:rsidTr="00915B55">
        <w:trPr>
          <w:jc w:val="center"/>
        </w:trPr>
        <w:tc>
          <w:tcPr>
            <w:tcW w:w="1575" w:type="dxa"/>
            <w:vMerge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B7018" w:rsidRDefault="001B7018" w:rsidP="001B70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3.2022</w:t>
            </w:r>
          </w:p>
        </w:tc>
        <w:tc>
          <w:tcPr>
            <w:tcW w:w="2558" w:type="dxa"/>
            <w:gridSpan w:val="2"/>
            <w:vAlign w:val="center"/>
          </w:tcPr>
          <w:p w:rsidR="001B7018" w:rsidRDefault="001B7018" w:rsidP="001B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класс»</w:t>
            </w:r>
          </w:p>
        </w:tc>
        <w:tc>
          <w:tcPr>
            <w:tcW w:w="4111" w:type="dxa"/>
            <w:vAlign w:val="center"/>
          </w:tcPr>
          <w:p w:rsidR="001B7018" w:rsidRDefault="001B7018" w:rsidP="001B701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инар «ЕГЭ по биологии 2022. Формула успешной подготовки»</w:t>
            </w:r>
          </w:p>
        </w:tc>
      </w:tr>
      <w:tr w:rsidR="001B7018" w:rsidRPr="00083FA5" w:rsidTr="00915B55">
        <w:trPr>
          <w:jc w:val="center"/>
        </w:trPr>
        <w:tc>
          <w:tcPr>
            <w:tcW w:w="1575" w:type="dxa"/>
            <w:vMerge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B7018" w:rsidRDefault="001B7018" w:rsidP="001B70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3.2022</w:t>
            </w:r>
          </w:p>
        </w:tc>
        <w:tc>
          <w:tcPr>
            <w:tcW w:w="2558" w:type="dxa"/>
            <w:gridSpan w:val="2"/>
            <w:vAlign w:val="center"/>
          </w:tcPr>
          <w:p w:rsidR="001B7018" w:rsidRDefault="001B7018" w:rsidP="001B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класс»</w:t>
            </w:r>
          </w:p>
        </w:tc>
        <w:tc>
          <w:tcPr>
            <w:tcW w:w="4111" w:type="dxa"/>
            <w:vAlign w:val="center"/>
          </w:tcPr>
          <w:p w:rsidR="001B7018" w:rsidRPr="00082ECE" w:rsidRDefault="001B7018" w:rsidP="001B701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инар «Цифровые инклюзивные инструменты</w:t>
            </w:r>
            <w:r w:rsidRPr="00082E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crosoft</w:t>
            </w:r>
            <w:r>
              <w:rPr>
                <w:sz w:val="20"/>
                <w:szCs w:val="20"/>
              </w:rPr>
              <w:t>: примеры практик»</w:t>
            </w:r>
          </w:p>
        </w:tc>
      </w:tr>
      <w:tr w:rsidR="001B7018" w:rsidRPr="00083FA5" w:rsidTr="00915B55">
        <w:trPr>
          <w:jc w:val="center"/>
        </w:trPr>
        <w:tc>
          <w:tcPr>
            <w:tcW w:w="1575" w:type="dxa"/>
            <w:vMerge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B7018" w:rsidRDefault="001B7018" w:rsidP="001B70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2</w:t>
            </w:r>
          </w:p>
        </w:tc>
        <w:tc>
          <w:tcPr>
            <w:tcW w:w="2558" w:type="dxa"/>
            <w:gridSpan w:val="2"/>
            <w:vAlign w:val="center"/>
          </w:tcPr>
          <w:p w:rsidR="001B7018" w:rsidRDefault="001B7018" w:rsidP="001B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класс»</w:t>
            </w:r>
          </w:p>
        </w:tc>
        <w:tc>
          <w:tcPr>
            <w:tcW w:w="4111" w:type="dxa"/>
            <w:vAlign w:val="center"/>
          </w:tcPr>
          <w:p w:rsidR="001B7018" w:rsidRPr="00B635C5" w:rsidRDefault="001B7018" w:rsidP="001B701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«Портфолио современного педагога: </w:t>
            </w:r>
            <w:r>
              <w:rPr>
                <w:sz w:val="20"/>
                <w:szCs w:val="20"/>
                <w:lang w:val="en-US"/>
              </w:rPr>
              <w:t>Movavi</w:t>
            </w:r>
            <w:r>
              <w:rPr>
                <w:sz w:val="20"/>
                <w:szCs w:val="20"/>
              </w:rPr>
              <w:t xml:space="preserve"> и другие видеоресурсы для образования»</w:t>
            </w:r>
          </w:p>
        </w:tc>
      </w:tr>
      <w:tr w:rsidR="001B7018" w:rsidRPr="00083FA5" w:rsidTr="00915B55">
        <w:trPr>
          <w:jc w:val="center"/>
        </w:trPr>
        <w:tc>
          <w:tcPr>
            <w:tcW w:w="1575" w:type="dxa"/>
            <w:vMerge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B7018" w:rsidRDefault="001B7018" w:rsidP="001B7018">
            <w:pPr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1.2022</w:t>
            </w:r>
          </w:p>
        </w:tc>
        <w:tc>
          <w:tcPr>
            <w:tcW w:w="2558" w:type="dxa"/>
            <w:gridSpan w:val="2"/>
            <w:vAlign w:val="center"/>
          </w:tcPr>
          <w:p w:rsidR="001B7018" w:rsidRDefault="001B7018" w:rsidP="001B7018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Класс»</w:t>
            </w:r>
          </w:p>
        </w:tc>
        <w:tc>
          <w:tcPr>
            <w:tcW w:w="4111" w:type="dxa"/>
            <w:vAlign w:val="center"/>
          </w:tcPr>
          <w:p w:rsidR="001B7018" w:rsidRPr="008C58F5" w:rsidRDefault="001B7018" w:rsidP="001B701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инар «Трудовые отношения в образовательной организации»</w:t>
            </w:r>
          </w:p>
        </w:tc>
      </w:tr>
      <w:tr w:rsidR="001B7018" w:rsidRPr="00083FA5" w:rsidTr="00915B55">
        <w:trPr>
          <w:jc w:val="center"/>
        </w:trPr>
        <w:tc>
          <w:tcPr>
            <w:tcW w:w="1575" w:type="dxa"/>
            <w:vMerge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B7018" w:rsidRDefault="001B7018" w:rsidP="001B7018">
            <w:pPr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1.2022</w:t>
            </w:r>
          </w:p>
        </w:tc>
        <w:tc>
          <w:tcPr>
            <w:tcW w:w="2558" w:type="dxa"/>
            <w:gridSpan w:val="2"/>
            <w:vAlign w:val="center"/>
          </w:tcPr>
          <w:p w:rsidR="001B7018" w:rsidRDefault="001B7018" w:rsidP="001B7018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дно-Сибирский образовательный центр, г. Бийск</w:t>
            </w:r>
          </w:p>
        </w:tc>
        <w:tc>
          <w:tcPr>
            <w:tcW w:w="4111" w:type="dxa"/>
            <w:vAlign w:val="center"/>
          </w:tcPr>
          <w:p w:rsidR="001B7018" w:rsidRPr="008C58F5" w:rsidRDefault="001B7018" w:rsidP="001B701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вебинар «Интерактивные методы обучения в среднем профессиональном образовании»</w:t>
            </w:r>
          </w:p>
        </w:tc>
      </w:tr>
      <w:tr w:rsidR="001B7018" w:rsidRPr="00083FA5" w:rsidTr="00915B55">
        <w:trPr>
          <w:jc w:val="center"/>
        </w:trPr>
        <w:tc>
          <w:tcPr>
            <w:tcW w:w="1575" w:type="dxa"/>
            <w:vMerge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B7018" w:rsidRDefault="001B7018" w:rsidP="001B7018">
            <w:pPr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 2022</w:t>
            </w:r>
          </w:p>
        </w:tc>
        <w:tc>
          <w:tcPr>
            <w:tcW w:w="2558" w:type="dxa"/>
            <w:gridSpan w:val="2"/>
            <w:vAlign w:val="center"/>
          </w:tcPr>
          <w:p w:rsidR="001B7018" w:rsidRDefault="001B7018" w:rsidP="001B7018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Ц Красноярский колледж отраслевых технологий и предпринимательства, г. Красноярск</w:t>
            </w:r>
          </w:p>
        </w:tc>
        <w:tc>
          <w:tcPr>
            <w:tcW w:w="4111" w:type="dxa"/>
            <w:vAlign w:val="center"/>
          </w:tcPr>
          <w:p w:rsidR="001B7018" w:rsidRPr="008C58F5" w:rsidRDefault="001B7018" w:rsidP="001B701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вебинар «Дистанционные технологии в образовательном процессе»</w:t>
            </w:r>
          </w:p>
        </w:tc>
      </w:tr>
      <w:tr w:rsidR="001B7018" w:rsidRPr="00083FA5" w:rsidTr="00915B55">
        <w:trPr>
          <w:jc w:val="center"/>
        </w:trPr>
        <w:tc>
          <w:tcPr>
            <w:tcW w:w="1575" w:type="dxa"/>
            <w:vAlign w:val="center"/>
          </w:tcPr>
          <w:p w:rsidR="001B7018" w:rsidRPr="006C400F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Ю.В.</w:t>
            </w:r>
          </w:p>
        </w:tc>
        <w:tc>
          <w:tcPr>
            <w:tcW w:w="1674" w:type="dxa"/>
            <w:vAlign w:val="center"/>
          </w:tcPr>
          <w:p w:rsidR="001B7018" w:rsidRPr="008C58F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22</w:t>
            </w:r>
          </w:p>
        </w:tc>
        <w:tc>
          <w:tcPr>
            <w:tcW w:w="2558" w:type="dxa"/>
            <w:gridSpan w:val="2"/>
            <w:vAlign w:val="center"/>
          </w:tcPr>
          <w:p w:rsidR="001B7018" w:rsidRPr="008C58F5" w:rsidRDefault="001B7018" w:rsidP="001B7018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Ц Красноярский колледж отраслевых технологий и предпринимательства, г. Красноярск</w:t>
            </w:r>
          </w:p>
        </w:tc>
        <w:tc>
          <w:tcPr>
            <w:tcW w:w="4111" w:type="dxa"/>
            <w:vAlign w:val="center"/>
          </w:tcPr>
          <w:p w:rsidR="001B7018" w:rsidRPr="008C58F5" w:rsidRDefault="001B7018" w:rsidP="001B701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вебинар «Дистанционные технологии в образовательном процессе»</w:t>
            </w:r>
          </w:p>
        </w:tc>
      </w:tr>
      <w:tr w:rsidR="001B7018" w:rsidRPr="00083FA5" w:rsidTr="00915B55">
        <w:trPr>
          <w:jc w:val="center"/>
        </w:trPr>
        <w:tc>
          <w:tcPr>
            <w:tcW w:w="9918" w:type="dxa"/>
            <w:gridSpan w:val="5"/>
            <w:vAlign w:val="center"/>
          </w:tcPr>
          <w:p w:rsidR="001B7018" w:rsidRPr="00083FA5" w:rsidRDefault="001B7018" w:rsidP="001B7018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083FA5">
              <w:rPr>
                <w:b/>
                <w:sz w:val="20"/>
                <w:szCs w:val="20"/>
              </w:rPr>
              <w:t>Отделение г. Олонец</w:t>
            </w:r>
          </w:p>
        </w:tc>
      </w:tr>
      <w:tr w:rsidR="006F556C" w:rsidRPr="00083FA5" w:rsidTr="00915B55">
        <w:tblPrEx>
          <w:jc w:val="left"/>
          <w:tblLook w:val="04A0"/>
        </w:tblPrEx>
        <w:tc>
          <w:tcPr>
            <w:tcW w:w="1575" w:type="dxa"/>
            <w:vMerge w:val="restart"/>
            <w:vAlign w:val="center"/>
          </w:tcPr>
          <w:p w:rsidR="006F556C" w:rsidRPr="00083FA5" w:rsidRDefault="006F556C" w:rsidP="001B7018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аллинен Н.А.</w:t>
            </w:r>
          </w:p>
        </w:tc>
        <w:tc>
          <w:tcPr>
            <w:tcW w:w="1674" w:type="dxa"/>
            <w:vAlign w:val="center"/>
          </w:tcPr>
          <w:p w:rsidR="006F556C" w:rsidRPr="00083FA5" w:rsidRDefault="006F556C" w:rsidP="001B7018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83FA5">
              <w:rPr>
                <w:sz w:val="20"/>
                <w:szCs w:val="20"/>
              </w:rPr>
              <w:t>1.02.2022</w:t>
            </w:r>
          </w:p>
        </w:tc>
        <w:tc>
          <w:tcPr>
            <w:tcW w:w="2416" w:type="dxa"/>
            <w:vAlign w:val="center"/>
          </w:tcPr>
          <w:p w:rsidR="006F556C" w:rsidRPr="00083FA5" w:rsidRDefault="006F556C" w:rsidP="001B7018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О «Издательство «Просвещение»</w:t>
            </w:r>
          </w:p>
        </w:tc>
        <w:tc>
          <w:tcPr>
            <w:tcW w:w="4253" w:type="dxa"/>
            <w:gridSpan w:val="2"/>
            <w:vAlign w:val="center"/>
          </w:tcPr>
          <w:p w:rsidR="006F556C" w:rsidRPr="00083FA5" w:rsidRDefault="006F556C" w:rsidP="001B7018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бинар: Преемственность в обучении физике в основной и старшей школе, 1 час</w:t>
            </w:r>
          </w:p>
        </w:tc>
      </w:tr>
      <w:tr w:rsidR="006F556C" w:rsidRPr="00083FA5" w:rsidTr="00915B55">
        <w:tblPrEx>
          <w:jc w:val="left"/>
          <w:tblLook w:val="04A0"/>
        </w:tblPrEx>
        <w:tc>
          <w:tcPr>
            <w:tcW w:w="1575" w:type="dxa"/>
            <w:vMerge/>
            <w:vAlign w:val="center"/>
          </w:tcPr>
          <w:p w:rsidR="006F556C" w:rsidRPr="00083FA5" w:rsidRDefault="006F556C" w:rsidP="001B7018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6F556C" w:rsidRPr="00083FA5" w:rsidRDefault="006F556C" w:rsidP="001B7018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83FA5">
              <w:rPr>
                <w:sz w:val="20"/>
                <w:szCs w:val="20"/>
              </w:rPr>
              <w:t>6.04.2022</w:t>
            </w:r>
          </w:p>
        </w:tc>
        <w:tc>
          <w:tcPr>
            <w:tcW w:w="2416" w:type="dxa"/>
            <w:vAlign w:val="center"/>
          </w:tcPr>
          <w:p w:rsidR="006F556C" w:rsidRPr="00083FA5" w:rsidRDefault="006F556C" w:rsidP="001B7018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О «Издательство «Просвещение»</w:t>
            </w:r>
          </w:p>
        </w:tc>
        <w:tc>
          <w:tcPr>
            <w:tcW w:w="4253" w:type="dxa"/>
            <w:gridSpan w:val="2"/>
            <w:vAlign w:val="center"/>
          </w:tcPr>
          <w:p w:rsidR="006F556C" w:rsidRPr="00083FA5" w:rsidRDefault="006F556C" w:rsidP="001B7018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бинар: ФГОС простыми словами, 1 час</w:t>
            </w:r>
          </w:p>
        </w:tc>
      </w:tr>
      <w:tr w:rsidR="006F556C" w:rsidRPr="00083FA5" w:rsidTr="006F556C">
        <w:tblPrEx>
          <w:jc w:val="left"/>
          <w:tblLook w:val="04A0"/>
        </w:tblPrEx>
        <w:tc>
          <w:tcPr>
            <w:tcW w:w="1575" w:type="dxa"/>
            <w:vMerge/>
            <w:vAlign w:val="center"/>
          </w:tcPr>
          <w:p w:rsidR="006F556C" w:rsidRPr="00083FA5" w:rsidRDefault="006F556C" w:rsidP="006F556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6F556C" w:rsidRPr="006F556C" w:rsidRDefault="006F556C" w:rsidP="006F556C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6F556C">
              <w:rPr>
                <w:bCs/>
                <w:sz w:val="20"/>
                <w:szCs w:val="20"/>
              </w:rPr>
              <w:t>20.06.2022</w:t>
            </w:r>
          </w:p>
        </w:tc>
        <w:tc>
          <w:tcPr>
            <w:tcW w:w="2416" w:type="dxa"/>
            <w:vAlign w:val="center"/>
          </w:tcPr>
          <w:p w:rsidR="006F556C" w:rsidRPr="006F556C" w:rsidRDefault="006F556C" w:rsidP="006F556C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rFonts w:eastAsia="Montserrat-SemiBold"/>
                <w:bCs/>
                <w:sz w:val="20"/>
                <w:szCs w:val="20"/>
              </w:rPr>
              <w:t>Первое сентября</w:t>
            </w:r>
          </w:p>
        </w:tc>
        <w:tc>
          <w:tcPr>
            <w:tcW w:w="4253" w:type="dxa"/>
            <w:gridSpan w:val="2"/>
          </w:tcPr>
          <w:p w:rsidR="006F556C" w:rsidRPr="006F556C" w:rsidRDefault="006F556C" w:rsidP="006F556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6F556C">
              <w:rPr>
                <w:rFonts w:eastAsia="Montserrat-SemiBold"/>
                <w:bCs/>
                <w:sz w:val="20"/>
                <w:szCs w:val="20"/>
              </w:rPr>
              <w:t>Вебинар «Приёмы включения мотивации»</w:t>
            </w:r>
          </w:p>
        </w:tc>
      </w:tr>
      <w:tr w:rsidR="006F556C" w:rsidRPr="00083FA5" w:rsidTr="006F556C">
        <w:tblPrEx>
          <w:jc w:val="left"/>
          <w:tblLook w:val="04A0"/>
        </w:tblPrEx>
        <w:tc>
          <w:tcPr>
            <w:tcW w:w="1575" w:type="dxa"/>
            <w:vMerge/>
            <w:vAlign w:val="center"/>
          </w:tcPr>
          <w:p w:rsidR="006F556C" w:rsidRPr="00083FA5" w:rsidRDefault="006F556C" w:rsidP="006F556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6F556C" w:rsidRPr="006F556C" w:rsidRDefault="006F556C" w:rsidP="006F556C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6F556C">
              <w:rPr>
                <w:bCs/>
                <w:sz w:val="20"/>
                <w:szCs w:val="20"/>
              </w:rPr>
              <w:t>20.06.2022</w:t>
            </w:r>
          </w:p>
        </w:tc>
        <w:tc>
          <w:tcPr>
            <w:tcW w:w="2416" w:type="dxa"/>
            <w:vAlign w:val="center"/>
          </w:tcPr>
          <w:p w:rsidR="006F556C" w:rsidRPr="006F556C" w:rsidRDefault="006F556C" w:rsidP="006F556C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rFonts w:eastAsia="DejaVuSans-Bold"/>
                <w:bCs/>
                <w:sz w:val="20"/>
                <w:szCs w:val="20"/>
              </w:rPr>
              <w:t>UCHI.RU</w:t>
            </w:r>
          </w:p>
        </w:tc>
        <w:tc>
          <w:tcPr>
            <w:tcW w:w="4253" w:type="dxa"/>
            <w:gridSpan w:val="2"/>
          </w:tcPr>
          <w:p w:rsidR="006F556C" w:rsidRPr="006F556C" w:rsidRDefault="006F556C" w:rsidP="006F556C">
            <w:pPr>
              <w:autoSpaceDE w:val="0"/>
              <w:autoSpaceDN w:val="0"/>
              <w:adjustRightInd w:val="0"/>
              <w:spacing w:before="0"/>
              <w:ind w:left="0"/>
              <w:rPr>
                <w:rFonts w:eastAsia="Montserrat-SemiBold"/>
                <w:bCs/>
                <w:sz w:val="20"/>
                <w:szCs w:val="20"/>
              </w:rPr>
            </w:pPr>
            <w:r w:rsidRPr="006F556C">
              <w:rPr>
                <w:rFonts w:eastAsia="DejaVuSans-Bold"/>
                <w:bCs/>
                <w:sz w:val="20"/>
                <w:szCs w:val="20"/>
              </w:rPr>
              <w:t>Вебинар «Развитие цифровых навыков педагога как инструмент повышения познавательной мотивации ученика» (2 ч.)</w:t>
            </w:r>
          </w:p>
        </w:tc>
      </w:tr>
      <w:tr w:rsidR="006F556C" w:rsidRPr="00083FA5" w:rsidTr="006F556C">
        <w:tblPrEx>
          <w:jc w:val="left"/>
          <w:tblLook w:val="04A0"/>
        </w:tblPrEx>
        <w:tc>
          <w:tcPr>
            <w:tcW w:w="1575" w:type="dxa"/>
            <w:vMerge/>
            <w:vAlign w:val="center"/>
          </w:tcPr>
          <w:p w:rsidR="006F556C" w:rsidRPr="00083FA5" w:rsidRDefault="006F556C" w:rsidP="006F556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6F556C" w:rsidRPr="006F556C" w:rsidRDefault="006F556C" w:rsidP="006F556C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6F556C">
              <w:rPr>
                <w:bCs/>
                <w:sz w:val="20"/>
                <w:szCs w:val="20"/>
              </w:rPr>
              <w:t>20.06.2022</w:t>
            </w:r>
          </w:p>
        </w:tc>
        <w:tc>
          <w:tcPr>
            <w:tcW w:w="2416" w:type="dxa"/>
            <w:vAlign w:val="center"/>
          </w:tcPr>
          <w:p w:rsidR="006F556C" w:rsidRPr="006F556C" w:rsidRDefault="006F556C" w:rsidP="006F556C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rFonts w:eastAsia="Montserrat-SemiBold"/>
                <w:bCs/>
                <w:sz w:val="20"/>
                <w:szCs w:val="20"/>
              </w:rPr>
              <w:t>онлайн-квест ГлобалЛаб</w:t>
            </w:r>
          </w:p>
        </w:tc>
        <w:tc>
          <w:tcPr>
            <w:tcW w:w="4253" w:type="dxa"/>
            <w:gridSpan w:val="2"/>
          </w:tcPr>
          <w:p w:rsidR="006F556C" w:rsidRPr="006F556C" w:rsidRDefault="006F556C" w:rsidP="006F556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6F556C">
              <w:rPr>
                <w:rFonts w:eastAsia="Montserrat-SemiBold"/>
                <w:bCs/>
                <w:sz w:val="20"/>
                <w:szCs w:val="20"/>
              </w:rPr>
              <w:t>Вебинар «Как организовать групповую совместную работу в дистанционном режиме для мотивации и</w:t>
            </w:r>
            <w:r>
              <w:rPr>
                <w:rFonts w:eastAsia="Montserrat-SemiBold"/>
                <w:bCs/>
                <w:sz w:val="20"/>
                <w:szCs w:val="20"/>
              </w:rPr>
              <w:t xml:space="preserve"> саморазвития</w:t>
            </w:r>
          </w:p>
        </w:tc>
      </w:tr>
      <w:tr w:rsidR="006F556C" w:rsidRPr="00083FA5" w:rsidTr="006F556C">
        <w:tblPrEx>
          <w:jc w:val="left"/>
          <w:tblLook w:val="04A0"/>
        </w:tblPrEx>
        <w:tc>
          <w:tcPr>
            <w:tcW w:w="1575" w:type="dxa"/>
            <w:vMerge/>
            <w:vAlign w:val="center"/>
          </w:tcPr>
          <w:p w:rsidR="006F556C" w:rsidRPr="00083FA5" w:rsidRDefault="006F556C" w:rsidP="006F556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6F556C" w:rsidRPr="006F556C" w:rsidRDefault="006F556C" w:rsidP="006F556C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6F556C">
              <w:rPr>
                <w:bCs/>
                <w:sz w:val="20"/>
                <w:szCs w:val="20"/>
              </w:rPr>
              <w:t>20.06.2022</w:t>
            </w:r>
          </w:p>
        </w:tc>
        <w:tc>
          <w:tcPr>
            <w:tcW w:w="2416" w:type="dxa"/>
            <w:vAlign w:val="center"/>
          </w:tcPr>
          <w:p w:rsidR="006F556C" w:rsidRPr="006F556C" w:rsidRDefault="006F556C" w:rsidP="006F556C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rFonts w:eastAsia="Montserrat-SemiBold"/>
                <w:bCs/>
                <w:sz w:val="20"/>
                <w:szCs w:val="20"/>
              </w:rPr>
              <w:t>ЭФУ</w:t>
            </w:r>
          </w:p>
        </w:tc>
        <w:tc>
          <w:tcPr>
            <w:tcW w:w="4253" w:type="dxa"/>
            <w:gridSpan w:val="2"/>
          </w:tcPr>
          <w:p w:rsidR="006F556C" w:rsidRPr="006F556C" w:rsidRDefault="006F556C" w:rsidP="006F556C">
            <w:pPr>
              <w:autoSpaceDE w:val="0"/>
              <w:autoSpaceDN w:val="0"/>
              <w:adjustRightInd w:val="0"/>
              <w:spacing w:before="0"/>
              <w:ind w:left="0"/>
              <w:rPr>
                <w:rFonts w:eastAsia="Montserrat-SemiBold"/>
                <w:bCs/>
                <w:sz w:val="20"/>
                <w:szCs w:val="20"/>
              </w:rPr>
            </w:pPr>
            <w:r w:rsidRPr="006F556C">
              <w:rPr>
                <w:rFonts w:eastAsia="Montserrat-SemiBold"/>
                <w:bCs/>
                <w:sz w:val="20"/>
                <w:szCs w:val="20"/>
              </w:rPr>
              <w:t>Вебинар «Личностный смысл учения и рефлексия: специально организованная деятельность при</w:t>
            </w:r>
            <w:r>
              <w:rPr>
                <w:rFonts w:eastAsia="Montserrat-SemiBold"/>
                <w:bCs/>
                <w:sz w:val="20"/>
                <w:szCs w:val="20"/>
              </w:rPr>
              <w:t xml:space="preserve"> </w:t>
            </w:r>
            <w:r w:rsidRPr="006F556C">
              <w:rPr>
                <w:rFonts w:eastAsia="Montserrat-SemiBold"/>
                <w:bCs/>
                <w:sz w:val="20"/>
                <w:szCs w:val="20"/>
              </w:rPr>
              <w:t>работе с электронными формами учебников»</w:t>
            </w:r>
          </w:p>
        </w:tc>
      </w:tr>
      <w:tr w:rsidR="006F556C" w:rsidRPr="00083FA5" w:rsidTr="006F556C">
        <w:tblPrEx>
          <w:jc w:val="left"/>
          <w:tblLook w:val="04A0"/>
        </w:tblPrEx>
        <w:tc>
          <w:tcPr>
            <w:tcW w:w="1575" w:type="dxa"/>
            <w:vMerge/>
            <w:vAlign w:val="center"/>
          </w:tcPr>
          <w:p w:rsidR="006F556C" w:rsidRPr="00083FA5" w:rsidRDefault="006F556C" w:rsidP="006F556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6F556C" w:rsidRPr="006F556C" w:rsidRDefault="006F556C" w:rsidP="006F556C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6F556C">
              <w:rPr>
                <w:bCs/>
                <w:sz w:val="20"/>
                <w:szCs w:val="20"/>
              </w:rPr>
              <w:t>08.11.2022</w:t>
            </w:r>
          </w:p>
        </w:tc>
        <w:tc>
          <w:tcPr>
            <w:tcW w:w="2416" w:type="dxa"/>
            <w:vAlign w:val="center"/>
          </w:tcPr>
          <w:p w:rsidR="006F556C" w:rsidRPr="006F556C" w:rsidRDefault="006F556C" w:rsidP="006F556C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rFonts w:eastAsia="Montserrat-SemiBold"/>
                <w:bCs/>
                <w:sz w:val="20"/>
                <w:szCs w:val="20"/>
              </w:rPr>
              <w:t>Первое сентября</w:t>
            </w:r>
          </w:p>
        </w:tc>
        <w:tc>
          <w:tcPr>
            <w:tcW w:w="4253" w:type="dxa"/>
            <w:gridSpan w:val="2"/>
          </w:tcPr>
          <w:p w:rsidR="006F556C" w:rsidRPr="006F556C" w:rsidRDefault="006F556C" w:rsidP="006F556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6F556C">
              <w:rPr>
                <w:sz w:val="20"/>
                <w:szCs w:val="20"/>
                <w:shd w:val="clear" w:color="auto" w:fill="FFFFFF"/>
              </w:rPr>
              <w:t>Вебинар «Методические особенности изучения комбинаторики, теории вероятностей и математической статистики в основной школе»</w:t>
            </w:r>
          </w:p>
        </w:tc>
      </w:tr>
      <w:tr w:rsidR="001377AD" w:rsidRPr="00083FA5" w:rsidTr="00915B55">
        <w:tblPrEx>
          <w:jc w:val="left"/>
          <w:tblLook w:val="04A0"/>
        </w:tblPrEx>
        <w:trPr>
          <w:trHeight w:val="70"/>
        </w:trPr>
        <w:tc>
          <w:tcPr>
            <w:tcW w:w="1575" w:type="dxa"/>
            <w:vMerge w:val="restart"/>
            <w:vAlign w:val="center"/>
          </w:tcPr>
          <w:p w:rsidR="001377AD" w:rsidRPr="00083FA5" w:rsidRDefault="001377AD" w:rsidP="001B7018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амченкова А. В.</w:t>
            </w:r>
          </w:p>
        </w:tc>
        <w:tc>
          <w:tcPr>
            <w:tcW w:w="1674" w:type="dxa"/>
            <w:vAlign w:val="center"/>
          </w:tcPr>
          <w:p w:rsidR="001377AD" w:rsidRPr="00083FA5" w:rsidRDefault="001377AD" w:rsidP="001B7018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7.02.2022</w:t>
            </w:r>
          </w:p>
        </w:tc>
        <w:tc>
          <w:tcPr>
            <w:tcW w:w="2416" w:type="dxa"/>
            <w:vAlign w:val="center"/>
          </w:tcPr>
          <w:p w:rsidR="001377AD" w:rsidRPr="00083FA5" w:rsidRDefault="001377AD" w:rsidP="001B7018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еждународный педагогический портал «Солнечный свет»</w:t>
            </w:r>
          </w:p>
        </w:tc>
        <w:tc>
          <w:tcPr>
            <w:tcW w:w="4253" w:type="dxa"/>
            <w:gridSpan w:val="2"/>
            <w:vAlign w:val="center"/>
          </w:tcPr>
          <w:p w:rsidR="001377AD" w:rsidRPr="00083FA5" w:rsidRDefault="001377AD" w:rsidP="001B7018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Вебинар: «Исследовательская деятельность и метод проектов», 2 часа</w:t>
            </w:r>
          </w:p>
        </w:tc>
      </w:tr>
      <w:tr w:rsidR="001377AD" w:rsidRPr="00083FA5" w:rsidTr="00915B55">
        <w:tblPrEx>
          <w:jc w:val="left"/>
          <w:tblLook w:val="04A0"/>
        </w:tblPrEx>
        <w:tc>
          <w:tcPr>
            <w:tcW w:w="1575" w:type="dxa"/>
            <w:vMerge/>
            <w:vAlign w:val="center"/>
          </w:tcPr>
          <w:p w:rsidR="001377AD" w:rsidRPr="00083FA5" w:rsidRDefault="001377AD" w:rsidP="001B7018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377AD" w:rsidRPr="00083FA5" w:rsidRDefault="001377AD" w:rsidP="001B7018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Февраль – март 2022</w:t>
            </w:r>
          </w:p>
        </w:tc>
        <w:tc>
          <w:tcPr>
            <w:tcW w:w="2416" w:type="dxa"/>
            <w:vAlign w:val="center"/>
          </w:tcPr>
          <w:p w:rsidR="001377AD" w:rsidRPr="00083FA5" w:rsidRDefault="001377AD" w:rsidP="001B7018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Федеральный методический центр повышения финансовой грамотности</w:t>
            </w:r>
          </w:p>
        </w:tc>
        <w:tc>
          <w:tcPr>
            <w:tcW w:w="4253" w:type="dxa"/>
            <w:gridSpan w:val="2"/>
            <w:vAlign w:val="center"/>
          </w:tcPr>
          <w:p w:rsidR="001377AD" w:rsidRPr="00083FA5" w:rsidRDefault="001377AD" w:rsidP="001B7018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Серия онлайн-мероприятий, направленных на развитие компетенций и навыков в сфере преподавания финансовой грамотности и обмен опытом реализации программ повышения финансовой грамотности.</w:t>
            </w:r>
          </w:p>
        </w:tc>
      </w:tr>
      <w:tr w:rsidR="001377AD" w:rsidRPr="00083FA5" w:rsidTr="00915B55">
        <w:tblPrEx>
          <w:jc w:val="left"/>
          <w:tblLook w:val="04A0"/>
        </w:tblPrEx>
        <w:tc>
          <w:tcPr>
            <w:tcW w:w="1575" w:type="dxa"/>
            <w:vMerge/>
            <w:vAlign w:val="center"/>
          </w:tcPr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20.04.2022</w:t>
            </w:r>
          </w:p>
        </w:tc>
        <w:tc>
          <w:tcPr>
            <w:tcW w:w="2416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  <w:shd w:val="clear" w:color="auto" w:fill="FFFFFF"/>
              </w:rPr>
              <w:t>Учебный центр «Урок»</w:t>
            </w:r>
          </w:p>
        </w:tc>
        <w:tc>
          <w:tcPr>
            <w:tcW w:w="4253" w:type="dxa"/>
            <w:gridSpan w:val="2"/>
            <w:vAlign w:val="center"/>
          </w:tcPr>
          <w:p w:rsidR="001377AD" w:rsidRPr="001377AD" w:rsidRDefault="001377AD" w:rsidP="001377AD">
            <w:pPr>
              <w:pStyle w:val="1"/>
              <w:spacing w:before="0"/>
              <w:rPr>
                <w:bCs w:val="0"/>
                <w:sz w:val="20"/>
                <w:szCs w:val="20"/>
              </w:rPr>
            </w:pPr>
            <w:r w:rsidRPr="001377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ебинар «Социальные сети в практике педагога. Системно-деятельностный подход»</w:t>
            </w:r>
          </w:p>
        </w:tc>
      </w:tr>
      <w:tr w:rsidR="001377AD" w:rsidRPr="00083FA5" w:rsidTr="00915B55">
        <w:tblPrEx>
          <w:jc w:val="left"/>
          <w:tblLook w:val="04A0"/>
        </w:tblPrEx>
        <w:tc>
          <w:tcPr>
            <w:tcW w:w="1575" w:type="dxa"/>
            <w:vMerge/>
            <w:vAlign w:val="center"/>
          </w:tcPr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12.10.2022</w:t>
            </w:r>
          </w:p>
        </w:tc>
        <w:tc>
          <w:tcPr>
            <w:tcW w:w="2416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Всероссийский педагогический журнал «Познание»</w:t>
            </w:r>
          </w:p>
        </w:tc>
        <w:tc>
          <w:tcPr>
            <w:tcW w:w="4253" w:type="dxa"/>
            <w:gridSpan w:val="2"/>
            <w:vAlign w:val="center"/>
          </w:tcPr>
          <w:p w:rsidR="001377AD" w:rsidRPr="001377AD" w:rsidRDefault="001377AD" w:rsidP="001377AD">
            <w:pPr>
              <w:pStyle w:val="1"/>
              <w:spacing w:before="0"/>
              <w:rPr>
                <w:sz w:val="20"/>
                <w:szCs w:val="20"/>
              </w:rPr>
            </w:pPr>
            <w:r w:rsidRPr="001377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ебинар «Методические материалы в образовательной деятельности педагогических работников»</w:t>
            </w:r>
          </w:p>
        </w:tc>
      </w:tr>
      <w:tr w:rsidR="001377AD" w:rsidRPr="00083FA5" w:rsidTr="00915B55">
        <w:tblPrEx>
          <w:jc w:val="left"/>
          <w:tblLook w:val="04A0"/>
        </w:tblPrEx>
        <w:tc>
          <w:tcPr>
            <w:tcW w:w="1575" w:type="dxa"/>
            <w:vMerge/>
            <w:vAlign w:val="center"/>
          </w:tcPr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06.12.2022</w:t>
            </w:r>
          </w:p>
        </w:tc>
        <w:tc>
          <w:tcPr>
            <w:tcW w:w="2416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  <w:shd w:val="clear" w:color="auto" w:fill="FFFFFF"/>
              </w:rPr>
              <w:t>«Инфоурок» </w:t>
            </w:r>
          </w:p>
        </w:tc>
        <w:tc>
          <w:tcPr>
            <w:tcW w:w="4253" w:type="dxa"/>
            <w:gridSpan w:val="2"/>
            <w:vAlign w:val="center"/>
          </w:tcPr>
          <w:p w:rsidR="001377AD" w:rsidRPr="001377AD" w:rsidRDefault="001377AD" w:rsidP="001377AD">
            <w:pPr>
              <w:pStyle w:val="2"/>
              <w:shd w:val="clear" w:color="auto" w:fill="FFFFFF"/>
              <w:spacing w:before="0"/>
              <w:rPr>
                <w:sz w:val="20"/>
                <w:szCs w:val="20"/>
              </w:rPr>
            </w:pPr>
            <w:r w:rsidRPr="001377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ебинар «Online и Offline форматы в образовании: проблемы, тренды и точки взаимодействия»</w:t>
            </w:r>
          </w:p>
        </w:tc>
      </w:tr>
      <w:tr w:rsidR="001377AD" w:rsidRPr="00083FA5" w:rsidTr="00915B55">
        <w:tblPrEx>
          <w:jc w:val="left"/>
          <w:tblLook w:val="04A0"/>
        </w:tblPrEx>
        <w:tc>
          <w:tcPr>
            <w:tcW w:w="1575" w:type="dxa"/>
            <w:vMerge w:val="restart"/>
            <w:vAlign w:val="center"/>
          </w:tcPr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ихалкина И.В.</w:t>
            </w:r>
          </w:p>
        </w:tc>
        <w:tc>
          <w:tcPr>
            <w:tcW w:w="1674" w:type="dxa"/>
            <w:vAlign w:val="center"/>
          </w:tcPr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03.02.2022</w:t>
            </w:r>
          </w:p>
        </w:tc>
        <w:tc>
          <w:tcPr>
            <w:tcW w:w="2416" w:type="dxa"/>
            <w:vAlign w:val="center"/>
          </w:tcPr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ебно- методический портал</w:t>
            </w:r>
          </w:p>
        </w:tc>
        <w:tc>
          <w:tcPr>
            <w:tcW w:w="4253" w:type="dxa"/>
            <w:gridSpan w:val="2"/>
            <w:vAlign w:val="center"/>
          </w:tcPr>
          <w:p w:rsidR="001377AD" w:rsidRPr="00083FA5" w:rsidRDefault="001377AD" w:rsidP="001377AD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Социальные сети, как средство продвижения библиотечных услуг, 2 часа</w:t>
            </w:r>
          </w:p>
        </w:tc>
      </w:tr>
      <w:tr w:rsidR="001377AD" w:rsidRPr="00083FA5" w:rsidTr="00915B55">
        <w:tblPrEx>
          <w:jc w:val="left"/>
          <w:tblLook w:val="04A0"/>
        </w:tblPrEx>
        <w:tc>
          <w:tcPr>
            <w:tcW w:w="1575" w:type="dxa"/>
            <w:vMerge/>
            <w:vAlign w:val="center"/>
          </w:tcPr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01.02.2022</w:t>
            </w:r>
          </w:p>
        </w:tc>
        <w:tc>
          <w:tcPr>
            <w:tcW w:w="2416" w:type="dxa"/>
            <w:vAlign w:val="center"/>
          </w:tcPr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Издательство «Учитель»</w:t>
            </w:r>
          </w:p>
        </w:tc>
        <w:tc>
          <w:tcPr>
            <w:tcW w:w="4253" w:type="dxa"/>
            <w:gridSpan w:val="2"/>
            <w:vAlign w:val="center"/>
          </w:tcPr>
          <w:p w:rsidR="001377AD" w:rsidRPr="00083FA5" w:rsidRDefault="001377AD" w:rsidP="001377AD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Социальные сети, как средство создания позитивного имиджа библиотеки и продвижения библиотечных услуг, 2 часа</w:t>
            </w:r>
          </w:p>
        </w:tc>
      </w:tr>
      <w:tr w:rsidR="001377AD" w:rsidRPr="00083FA5" w:rsidTr="00915B55">
        <w:tblPrEx>
          <w:jc w:val="left"/>
          <w:tblLook w:val="04A0"/>
        </w:tblPrEx>
        <w:tc>
          <w:tcPr>
            <w:tcW w:w="1575" w:type="dxa"/>
            <w:vAlign w:val="center"/>
          </w:tcPr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фремов В.А.</w:t>
            </w:r>
          </w:p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.</w:t>
            </w:r>
          </w:p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дъянов М.И.</w:t>
            </w:r>
          </w:p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епель А.Ю</w:t>
            </w:r>
          </w:p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орнилов П.А.</w:t>
            </w:r>
          </w:p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пиридонов В.С,</w:t>
            </w:r>
          </w:p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аллинен Н.А.</w:t>
            </w:r>
          </w:p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Журавлева М.И.</w:t>
            </w:r>
          </w:p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Жарков А.В.</w:t>
            </w:r>
          </w:p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Шайтер Г.Н.</w:t>
            </w:r>
          </w:p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1674" w:type="dxa"/>
            <w:vAlign w:val="center"/>
          </w:tcPr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1.01.2022</w:t>
            </w:r>
          </w:p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5.02.2022</w:t>
            </w:r>
          </w:p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5.03.2022</w:t>
            </w:r>
          </w:p>
        </w:tc>
        <w:tc>
          <w:tcPr>
            <w:tcW w:w="2416" w:type="dxa"/>
            <w:vAlign w:val="center"/>
          </w:tcPr>
          <w:p w:rsidR="001377AD" w:rsidRPr="00083FA5" w:rsidRDefault="001377AD" w:rsidP="001377A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ГАУ ДПО РК «Карельский институт развития образования».</w:t>
            </w:r>
          </w:p>
          <w:p w:rsidR="001377AD" w:rsidRPr="00083FA5" w:rsidRDefault="001377AD" w:rsidP="001377A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2C2D2E"/>
                <w:sz w:val="20"/>
                <w:szCs w:val="20"/>
                <w:shd w:val="clear" w:color="auto" w:fill="FFFFFF"/>
              </w:rPr>
              <w:t>РКЦ-Петрозаводск</w:t>
            </w:r>
          </w:p>
        </w:tc>
        <w:tc>
          <w:tcPr>
            <w:tcW w:w="4253" w:type="dxa"/>
            <w:gridSpan w:val="2"/>
            <w:vAlign w:val="center"/>
          </w:tcPr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стояннодействующий семинар для классных руководителей</w:t>
            </w:r>
          </w:p>
        </w:tc>
      </w:tr>
      <w:tr w:rsidR="001377AD" w:rsidRPr="00083FA5" w:rsidTr="00915B55">
        <w:tblPrEx>
          <w:jc w:val="left"/>
          <w:tblLook w:val="04A0"/>
        </w:tblPrEx>
        <w:tc>
          <w:tcPr>
            <w:tcW w:w="1575" w:type="dxa"/>
            <w:vMerge w:val="restart"/>
            <w:vAlign w:val="center"/>
          </w:tcPr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Журавлева М.И</w:t>
            </w:r>
          </w:p>
        </w:tc>
        <w:tc>
          <w:tcPr>
            <w:tcW w:w="1674" w:type="dxa"/>
            <w:vAlign w:val="center"/>
          </w:tcPr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83FA5">
              <w:rPr>
                <w:sz w:val="20"/>
                <w:szCs w:val="20"/>
              </w:rPr>
              <w:t>6.02.</w:t>
            </w:r>
            <w:r>
              <w:rPr>
                <w:sz w:val="20"/>
                <w:szCs w:val="20"/>
              </w:rPr>
              <w:t>20</w:t>
            </w:r>
            <w:r w:rsidRPr="00083FA5">
              <w:rPr>
                <w:sz w:val="20"/>
                <w:szCs w:val="20"/>
              </w:rPr>
              <w:t>22</w:t>
            </w:r>
          </w:p>
        </w:tc>
        <w:tc>
          <w:tcPr>
            <w:tcW w:w="2416" w:type="dxa"/>
            <w:vAlign w:val="center"/>
          </w:tcPr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Инфоурок</w:t>
            </w:r>
          </w:p>
        </w:tc>
        <w:tc>
          <w:tcPr>
            <w:tcW w:w="4253" w:type="dxa"/>
            <w:gridSpan w:val="2"/>
            <w:vAlign w:val="center"/>
          </w:tcPr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Видеолекция «Методические аспекты при изучении русской литературы последней трети XIX века в современной школе», свидетельство</w:t>
            </w:r>
          </w:p>
        </w:tc>
      </w:tr>
      <w:tr w:rsidR="001377AD" w:rsidRPr="00083FA5" w:rsidTr="00915B55">
        <w:tblPrEx>
          <w:jc w:val="left"/>
          <w:tblLook w:val="04A0"/>
        </w:tblPrEx>
        <w:tc>
          <w:tcPr>
            <w:tcW w:w="1575" w:type="dxa"/>
            <w:vMerge/>
            <w:vAlign w:val="center"/>
          </w:tcPr>
          <w:p w:rsidR="001377AD" w:rsidRPr="00083FA5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377AD" w:rsidRPr="006F556C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24.11.2022 г.</w:t>
            </w:r>
          </w:p>
        </w:tc>
        <w:tc>
          <w:tcPr>
            <w:tcW w:w="2416" w:type="dxa"/>
            <w:vAlign w:val="center"/>
          </w:tcPr>
          <w:p w:rsidR="001377AD" w:rsidRPr="006F556C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bCs/>
                <w:sz w:val="20"/>
                <w:szCs w:val="20"/>
              </w:rPr>
              <w:t>Портал «ФГОС-онлайн»</w:t>
            </w:r>
          </w:p>
        </w:tc>
        <w:tc>
          <w:tcPr>
            <w:tcW w:w="4253" w:type="dxa"/>
            <w:gridSpan w:val="2"/>
            <w:vAlign w:val="center"/>
          </w:tcPr>
          <w:p w:rsidR="001377AD" w:rsidRPr="006F556C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Вебинар «Современные методы эффективного обучения»</w:t>
            </w:r>
          </w:p>
        </w:tc>
      </w:tr>
      <w:tr w:rsidR="001377AD" w:rsidRPr="00083FA5" w:rsidTr="00915B55">
        <w:tblPrEx>
          <w:jc w:val="left"/>
          <w:tblLook w:val="04A0"/>
        </w:tblPrEx>
        <w:tc>
          <w:tcPr>
            <w:tcW w:w="1575" w:type="dxa"/>
            <w:vAlign w:val="center"/>
          </w:tcPr>
          <w:p w:rsidR="001377AD" w:rsidRPr="006F556C" w:rsidRDefault="004A085A" w:rsidP="001377AD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елькина И.</w:t>
            </w:r>
            <w:r w:rsidR="001377AD" w:rsidRPr="006F556C">
              <w:rPr>
                <w:sz w:val="20"/>
                <w:szCs w:val="20"/>
              </w:rPr>
              <w:t>В.</w:t>
            </w:r>
          </w:p>
          <w:p w:rsidR="001377AD" w:rsidRPr="006F556C" w:rsidRDefault="004A085A" w:rsidP="001377AD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илов П.</w:t>
            </w:r>
            <w:r w:rsidR="001377AD" w:rsidRPr="006F556C">
              <w:rPr>
                <w:sz w:val="20"/>
                <w:szCs w:val="20"/>
              </w:rPr>
              <w:t>Н.</w:t>
            </w:r>
          </w:p>
          <w:p w:rsidR="001377AD" w:rsidRPr="006F556C" w:rsidRDefault="004A085A" w:rsidP="001377AD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глаков А.</w:t>
            </w:r>
            <w:r w:rsidR="001377AD" w:rsidRPr="006F556C">
              <w:rPr>
                <w:sz w:val="20"/>
                <w:szCs w:val="20"/>
              </w:rPr>
              <w:t>Л.</w:t>
            </w:r>
          </w:p>
          <w:p w:rsidR="001377AD" w:rsidRPr="006F556C" w:rsidRDefault="004A085A" w:rsidP="001377AD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янов М.</w:t>
            </w:r>
            <w:r w:rsidR="001377AD" w:rsidRPr="006F556C">
              <w:rPr>
                <w:sz w:val="20"/>
                <w:szCs w:val="20"/>
              </w:rPr>
              <w:t>И.</w:t>
            </w:r>
          </w:p>
          <w:p w:rsidR="001377AD" w:rsidRPr="006F556C" w:rsidRDefault="004A085A" w:rsidP="001377AD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пель А.</w:t>
            </w:r>
            <w:r w:rsidR="001377AD" w:rsidRPr="006F556C">
              <w:rPr>
                <w:sz w:val="20"/>
                <w:szCs w:val="20"/>
              </w:rPr>
              <w:t>Ю.</w:t>
            </w:r>
          </w:p>
        </w:tc>
        <w:tc>
          <w:tcPr>
            <w:tcW w:w="1674" w:type="dxa"/>
            <w:vAlign w:val="center"/>
          </w:tcPr>
          <w:p w:rsidR="001377AD" w:rsidRPr="006F556C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28.10.2022 г.</w:t>
            </w:r>
          </w:p>
        </w:tc>
        <w:tc>
          <w:tcPr>
            <w:tcW w:w="2416" w:type="dxa"/>
            <w:vAlign w:val="center"/>
          </w:tcPr>
          <w:p w:rsidR="001377AD" w:rsidRPr="006F556C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Институт развития профессионального образования (ФГБОУ ДПО ИРПО)</w:t>
            </w:r>
          </w:p>
        </w:tc>
        <w:tc>
          <w:tcPr>
            <w:tcW w:w="4253" w:type="dxa"/>
            <w:gridSpan w:val="2"/>
            <w:vAlign w:val="center"/>
          </w:tcPr>
          <w:p w:rsidR="001377AD" w:rsidRPr="006F556C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6F556C">
              <w:rPr>
                <w:sz w:val="20"/>
                <w:szCs w:val="20"/>
              </w:rPr>
              <w:t>Вебинар «Об обучении по дополнительной профессиональной программе «Практическая подготовка обучающихся в соответствии с современными стандартами и передовыми технологиями»</w:t>
            </w:r>
          </w:p>
        </w:tc>
      </w:tr>
    </w:tbl>
    <w:p w:rsidR="000E5163" w:rsidRDefault="000E5163" w:rsidP="00A34A37">
      <w:pPr>
        <w:tabs>
          <w:tab w:val="left" w:pos="2645"/>
        </w:tabs>
        <w:spacing w:before="0"/>
        <w:ind w:left="0"/>
      </w:pPr>
    </w:p>
    <w:p w:rsidR="00626FF1" w:rsidRPr="008E166C" w:rsidRDefault="00A34A37" w:rsidP="00A34A37">
      <w:pPr>
        <w:tabs>
          <w:tab w:val="left" w:pos="2645"/>
        </w:tabs>
        <w:spacing w:before="0"/>
        <w:ind w:left="0"/>
      </w:pPr>
      <w:r w:rsidRPr="008E166C">
        <w:t>Таблица 4. Участие в д</w:t>
      </w:r>
      <w:r w:rsidR="00626FF1" w:rsidRPr="008E166C">
        <w:t>руги</w:t>
      </w:r>
      <w:r w:rsidRPr="008E166C">
        <w:t>х</w:t>
      </w:r>
      <w:r w:rsidR="00626FF1" w:rsidRPr="008E166C">
        <w:t xml:space="preserve"> мероприятия</w:t>
      </w:r>
      <w:r w:rsidRPr="008E166C">
        <w:t>х</w:t>
      </w:r>
    </w:p>
    <w:p w:rsidR="00A34A37" w:rsidRPr="008E166C" w:rsidRDefault="00A34A37" w:rsidP="00A34A37">
      <w:pPr>
        <w:tabs>
          <w:tab w:val="left" w:pos="2645"/>
        </w:tabs>
        <w:spacing w:before="0"/>
        <w:ind w:left="0"/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118"/>
        <w:gridCol w:w="1985"/>
        <w:gridCol w:w="1838"/>
        <w:gridCol w:w="1422"/>
      </w:tblGrid>
      <w:tr w:rsidR="00A34A37" w:rsidRPr="00083FA5" w:rsidTr="00915B55">
        <w:trPr>
          <w:jc w:val="center"/>
        </w:trPr>
        <w:tc>
          <w:tcPr>
            <w:tcW w:w="1701" w:type="dxa"/>
            <w:shd w:val="clear" w:color="auto" w:fill="D9D9D9"/>
            <w:vAlign w:val="center"/>
          </w:tcPr>
          <w:p w:rsidR="00A34A37" w:rsidRPr="00083FA5" w:rsidRDefault="00A34A37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A34A37" w:rsidRPr="00083FA5" w:rsidRDefault="00A34A37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34A37" w:rsidRPr="00083FA5" w:rsidRDefault="00A34A37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База проведения</w:t>
            </w:r>
          </w:p>
        </w:tc>
        <w:tc>
          <w:tcPr>
            <w:tcW w:w="1838" w:type="dxa"/>
            <w:shd w:val="clear" w:color="auto" w:fill="D9D9D9"/>
            <w:vAlign w:val="center"/>
          </w:tcPr>
          <w:p w:rsidR="00A34A37" w:rsidRPr="00083FA5" w:rsidRDefault="00A34A37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Победители, награды</w:t>
            </w:r>
          </w:p>
        </w:tc>
        <w:tc>
          <w:tcPr>
            <w:tcW w:w="1422" w:type="dxa"/>
            <w:shd w:val="clear" w:color="auto" w:fill="D9D9D9"/>
            <w:vAlign w:val="center"/>
          </w:tcPr>
          <w:p w:rsidR="00A34A37" w:rsidRPr="00083FA5" w:rsidRDefault="00A34A37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Подтверждающий документ</w:t>
            </w:r>
          </w:p>
        </w:tc>
      </w:tr>
      <w:tr w:rsidR="00915B55" w:rsidRPr="00083FA5" w:rsidTr="00915B55">
        <w:trPr>
          <w:jc w:val="center"/>
        </w:trPr>
        <w:tc>
          <w:tcPr>
            <w:tcW w:w="1701" w:type="dxa"/>
            <w:vMerge w:val="restart"/>
            <w:vAlign w:val="center"/>
          </w:tcPr>
          <w:p w:rsidR="00915B55" w:rsidRPr="00083FA5" w:rsidRDefault="00915B55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 С.А.</w:t>
            </w:r>
          </w:p>
        </w:tc>
        <w:tc>
          <w:tcPr>
            <w:tcW w:w="3118" w:type="dxa"/>
            <w:vAlign w:val="center"/>
          </w:tcPr>
          <w:p w:rsidR="00915B55" w:rsidRPr="00083FA5" w:rsidRDefault="00915B55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олимпиада «Педагогический успех» в номинации «Профилактика экстремизма в молодежной среде»</w:t>
            </w:r>
          </w:p>
        </w:tc>
        <w:tc>
          <w:tcPr>
            <w:tcW w:w="1985" w:type="dxa"/>
            <w:vAlign w:val="center"/>
          </w:tcPr>
          <w:p w:rsidR="00915B55" w:rsidRPr="00083FA5" w:rsidRDefault="00915B55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тевое издание «Педагогический успех»</w:t>
            </w:r>
          </w:p>
        </w:tc>
        <w:tc>
          <w:tcPr>
            <w:tcW w:w="1838" w:type="dxa"/>
            <w:vAlign w:val="center"/>
          </w:tcPr>
          <w:p w:rsidR="00915B55" w:rsidRPr="00083FA5" w:rsidRDefault="00915B55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 (1 место)</w:t>
            </w:r>
          </w:p>
        </w:tc>
        <w:tc>
          <w:tcPr>
            <w:tcW w:w="1422" w:type="dxa"/>
            <w:vAlign w:val="center"/>
          </w:tcPr>
          <w:p w:rsidR="00915B55" w:rsidRPr="00083FA5" w:rsidRDefault="00915B55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 3165215 от 10.01.2022</w:t>
            </w:r>
          </w:p>
        </w:tc>
      </w:tr>
      <w:tr w:rsidR="00915B55" w:rsidRPr="00083FA5" w:rsidTr="00915B55">
        <w:trPr>
          <w:jc w:val="center"/>
        </w:trPr>
        <w:tc>
          <w:tcPr>
            <w:tcW w:w="1701" w:type="dxa"/>
            <w:vMerge/>
            <w:vAlign w:val="center"/>
          </w:tcPr>
          <w:p w:rsidR="00915B55" w:rsidRPr="00083FA5" w:rsidRDefault="00915B55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15B55" w:rsidRPr="00083FA5" w:rsidRDefault="00915B55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олимпиада «Педагогический успех» в номинации «Система гражданско-патриотического воспитания»</w:t>
            </w:r>
          </w:p>
        </w:tc>
        <w:tc>
          <w:tcPr>
            <w:tcW w:w="1985" w:type="dxa"/>
            <w:vAlign w:val="center"/>
          </w:tcPr>
          <w:p w:rsidR="00915B55" w:rsidRPr="00083FA5" w:rsidRDefault="00915B55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тевое издание «Педагогический успех»</w:t>
            </w:r>
          </w:p>
        </w:tc>
        <w:tc>
          <w:tcPr>
            <w:tcW w:w="1838" w:type="dxa"/>
            <w:vAlign w:val="center"/>
          </w:tcPr>
          <w:p w:rsidR="00915B55" w:rsidRPr="00083FA5" w:rsidRDefault="00915B55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 (1 место)</w:t>
            </w:r>
          </w:p>
        </w:tc>
        <w:tc>
          <w:tcPr>
            <w:tcW w:w="1422" w:type="dxa"/>
            <w:vAlign w:val="center"/>
          </w:tcPr>
          <w:p w:rsidR="00915B55" w:rsidRPr="00083FA5" w:rsidRDefault="00915B55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 3165263 от 10.01.2022</w:t>
            </w:r>
          </w:p>
        </w:tc>
      </w:tr>
      <w:tr w:rsidR="00915B55" w:rsidRPr="00083FA5" w:rsidTr="00915B55">
        <w:trPr>
          <w:jc w:val="center"/>
        </w:trPr>
        <w:tc>
          <w:tcPr>
            <w:tcW w:w="1701" w:type="dxa"/>
            <w:vMerge/>
            <w:vAlign w:val="center"/>
          </w:tcPr>
          <w:p w:rsidR="00915B55" w:rsidRPr="00083FA5" w:rsidRDefault="00915B55" w:rsidP="00915B55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15B55" w:rsidRDefault="00915B55" w:rsidP="00915B55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блиц-олимпиада «Соблюдение санитарных норм при короновирусной инфекции в образовательных учреждениях»</w:t>
            </w:r>
          </w:p>
        </w:tc>
        <w:tc>
          <w:tcPr>
            <w:tcW w:w="1985" w:type="dxa"/>
            <w:vAlign w:val="center"/>
          </w:tcPr>
          <w:p w:rsidR="00915B55" w:rsidRPr="00C018F6" w:rsidRDefault="00915B55" w:rsidP="00915B55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е издание «Педагогический кубок»</w:t>
            </w:r>
          </w:p>
        </w:tc>
        <w:tc>
          <w:tcPr>
            <w:tcW w:w="1838" w:type="dxa"/>
            <w:vAlign w:val="center"/>
          </w:tcPr>
          <w:p w:rsidR="00915B55" w:rsidRPr="006C400F" w:rsidRDefault="00915B55" w:rsidP="00915B55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1422" w:type="dxa"/>
            <w:vAlign w:val="center"/>
          </w:tcPr>
          <w:p w:rsidR="00915B55" w:rsidRDefault="00915B55" w:rsidP="00915B55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№ 3603930 от 25.08.2022</w:t>
            </w:r>
          </w:p>
        </w:tc>
      </w:tr>
      <w:tr w:rsidR="00915B55" w:rsidRPr="00083FA5" w:rsidTr="00915B55">
        <w:trPr>
          <w:jc w:val="center"/>
        </w:trPr>
        <w:tc>
          <w:tcPr>
            <w:tcW w:w="1701" w:type="dxa"/>
            <w:vMerge/>
            <w:vAlign w:val="center"/>
          </w:tcPr>
          <w:p w:rsidR="00915B55" w:rsidRPr="00083FA5" w:rsidRDefault="00915B55" w:rsidP="00915B55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15B55" w:rsidRDefault="00915B55" w:rsidP="00915B55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олимпиада «Педагогическая практика». Номинация «Еженедельная церемония поднятия Государственного флага РФ в профессиональном образовании»</w:t>
            </w:r>
          </w:p>
        </w:tc>
        <w:tc>
          <w:tcPr>
            <w:tcW w:w="1985" w:type="dxa"/>
            <w:vAlign w:val="center"/>
          </w:tcPr>
          <w:p w:rsidR="00915B55" w:rsidRDefault="00915B55" w:rsidP="00915B55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е издание «Педагогическая практика»</w:t>
            </w:r>
          </w:p>
        </w:tc>
        <w:tc>
          <w:tcPr>
            <w:tcW w:w="1838" w:type="dxa"/>
            <w:vAlign w:val="center"/>
          </w:tcPr>
          <w:p w:rsidR="00915B55" w:rsidRDefault="00915B55" w:rsidP="00915B55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1422" w:type="dxa"/>
            <w:vAlign w:val="center"/>
          </w:tcPr>
          <w:p w:rsidR="00915B55" w:rsidRDefault="00915B55" w:rsidP="00915B55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№ 3786568 от 24.11.2022</w:t>
            </w:r>
          </w:p>
        </w:tc>
      </w:tr>
      <w:tr w:rsidR="00915B55" w:rsidRPr="00083FA5" w:rsidTr="00915B55">
        <w:trPr>
          <w:jc w:val="center"/>
        </w:trPr>
        <w:tc>
          <w:tcPr>
            <w:tcW w:w="1701" w:type="dxa"/>
            <w:vMerge/>
            <w:vAlign w:val="center"/>
          </w:tcPr>
          <w:p w:rsidR="00915B55" w:rsidRPr="00083FA5" w:rsidRDefault="00915B55" w:rsidP="00915B55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15B55" w:rsidRDefault="00915B55" w:rsidP="00915B55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олимпиада «Педагогическая практика». Номинация «Использование государственных символов в профессиональном образовании»</w:t>
            </w:r>
          </w:p>
        </w:tc>
        <w:tc>
          <w:tcPr>
            <w:tcW w:w="1985" w:type="dxa"/>
            <w:vAlign w:val="center"/>
          </w:tcPr>
          <w:p w:rsidR="00915B55" w:rsidRDefault="00915B55" w:rsidP="00915B55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е издание «Педагогическая практика»</w:t>
            </w:r>
          </w:p>
        </w:tc>
        <w:tc>
          <w:tcPr>
            <w:tcW w:w="1838" w:type="dxa"/>
            <w:vAlign w:val="center"/>
          </w:tcPr>
          <w:p w:rsidR="00915B55" w:rsidRDefault="00915B55" w:rsidP="00915B55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1422" w:type="dxa"/>
            <w:vAlign w:val="center"/>
          </w:tcPr>
          <w:p w:rsidR="00915B55" w:rsidRDefault="00915B55" w:rsidP="00915B55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№ 3786574 от 24.11.2022</w:t>
            </w:r>
          </w:p>
        </w:tc>
      </w:tr>
      <w:tr w:rsidR="004B256F" w:rsidRPr="00083FA5" w:rsidTr="00915B55">
        <w:trPr>
          <w:jc w:val="center"/>
        </w:trPr>
        <w:tc>
          <w:tcPr>
            <w:tcW w:w="1701" w:type="dxa"/>
            <w:vMerge w:val="restart"/>
            <w:vAlign w:val="center"/>
          </w:tcPr>
          <w:p w:rsidR="004B256F" w:rsidRPr="00083FA5" w:rsidRDefault="004B256F" w:rsidP="00915B55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санова Е.П.</w:t>
            </w:r>
          </w:p>
        </w:tc>
        <w:tc>
          <w:tcPr>
            <w:tcW w:w="3118" w:type="dxa"/>
            <w:vAlign w:val="center"/>
          </w:tcPr>
          <w:p w:rsidR="004B256F" w:rsidRDefault="004B256F" w:rsidP="00915B5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олимпиада «Современные формы и технологии организации учебной деятельности в среднем профессиональном образовании»</w:t>
            </w:r>
          </w:p>
        </w:tc>
        <w:tc>
          <w:tcPr>
            <w:tcW w:w="1985" w:type="dxa"/>
            <w:vAlign w:val="center"/>
          </w:tcPr>
          <w:p w:rsidR="004B256F" w:rsidRDefault="004B256F" w:rsidP="00915B5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развития компетенций «Аттестатика»</w:t>
            </w:r>
          </w:p>
        </w:tc>
        <w:tc>
          <w:tcPr>
            <w:tcW w:w="1838" w:type="dxa"/>
            <w:vAlign w:val="center"/>
          </w:tcPr>
          <w:p w:rsidR="004B256F" w:rsidRDefault="004B256F" w:rsidP="00915B5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 (2 место)</w:t>
            </w:r>
          </w:p>
        </w:tc>
        <w:tc>
          <w:tcPr>
            <w:tcW w:w="1422" w:type="dxa"/>
            <w:vAlign w:val="center"/>
          </w:tcPr>
          <w:p w:rsidR="004B256F" w:rsidRDefault="004B256F" w:rsidP="00915B5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№ 61998 от 08.04.2022</w:t>
            </w:r>
          </w:p>
        </w:tc>
      </w:tr>
      <w:tr w:rsidR="004B256F" w:rsidRPr="00083FA5" w:rsidTr="004B256F">
        <w:trPr>
          <w:trHeight w:val="139"/>
          <w:jc w:val="center"/>
        </w:trPr>
        <w:tc>
          <w:tcPr>
            <w:tcW w:w="1701" w:type="dxa"/>
            <w:vMerge/>
            <w:vAlign w:val="center"/>
          </w:tcPr>
          <w:p w:rsidR="004B256F" w:rsidRPr="00083FA5" w:rsidRDefault="004B256F" w:rsidP="00915B55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B256F" w:rsidRDefault="004B256F" w:rsidP="00915B5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ум для заместителей директоров по воспитательной работе СПО в СКФО «Будет толк»</w:t>
            </w:r>
          </w:p>
        </w:tc>
        <w:tc>
          <w:tcPr>
            <w:tcW w:w="1985" w:type="dxa"/>
            <w:vAlign w:val="center"/>
          </w:tcPr>
          <w:p w:rsidR="004B256F" w:rsidRDefault="004B256F" w:rsidP="00915B5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оссийское содружество колледжей»</w:t>
            </w:r>
          </w:p>
        </w:tc>
        <w:tc>
          <w:tcPr>
            <w:tcW w:w="1838" w:type="dxa"/>
            <w:vAlign w:val="center"/>
          </w:tcPr>
          <w:p w:rsidR="004B256F" w:rsidRDefault="004B256F" w:rsidP="00915B5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2</w:t>
            </w:r>
          </w:p>
        </w:tc>
        <w:tc>
          <w:tcPr>
            <w:tcW w:w="1422" w:type="dxa"/>
            <w:vAlign w:val="center"/>
          </w:tcPr>
          <w:p w:rsidR="004B256F" w:rsidRDefault="004B256F" w:rsidP="00915B5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</w:t>
            </w:r>
          </w:p>
        </w:tc>
      </w:tr>
      <w:tr w:rsidR="004B256F" w:rsidRPr="00083FA5" w:rsidTr="004B256F">
        <w:trPr>
          <w:trHeight w:val="70"/>
          <w:jc w:val="center"/>
        </w:trPr>
        <w:tc>
          <w:tcPr>
            <w:tcW w:w="1701" w:type="dxa"/>
            <w:vMerge/>
            <w:vAlign w:val="center"/>
          </w:tcPr>
          <w:p w:rsidR="004B256F" w:rsidRPr="00083FA5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B256F" w:rsidRPr="0030214D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Навигаторы детства 2.0»</w:t>
            </w:r>
          </w:p>
        </w:tc>
        <w:tc>
          <w:tcPr>
            <w:tcW w:w="1985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Навигаторы детства»</w:t>
            </w:r>
          </w:p>
        </w:tc>
        <w:tc>
          <w:tcPr>
            <w:tcW w:w="1838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</w:t>
            </w:r>
          </w:p>
        </w:tc>
      </w:tr>
      <w:tr w:rsidR="004B256F" w:rsidRPr="00083FA5" w:rsidTr="00915B55">
        <w:trPr>
          <w:jc w:val="center"/>
        </w:trPr>
        <w:tc>
          <w:tcPr>
            <w:tcW w:w="1701" w:type="dxa"/>
            <w:vAlign w:val="center"/>
          </w:tcPr>
          <w:p w:rsidR="004B256F" w:rsidRPr="00083FA5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О.В.</w:t>
            </w:r>
          </w:p>
        </w:tc>
        <w:tc>
          <w:tcPr>
            <w:tcW w:w="3118" w:type="dxa"/>
            <w:vAlign w:val="center"/>
          </w:tcPr>
          <w:p w:rsidR="004B256F" w:rsidRPr="002C5BC3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ждение компетентности педагога в вопросах профилактики деструктивного поведения несовершеннолетних в Интернете</w:t>
            </w:r>
          </w:p>
        </w:tc>
        <w:tc>
          <w:tcPr>
            <w:tcW w:w="1985" w:type="dxa"/>
            <w:vAlign w:val="center"/>
          </w:tcPr>
          <w:p w:rsidR="004B256F" w:rsidRPr="002C5BC3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ducation Skill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ternational</w:t>
            </w:r>
          </w:p>
        </w:tc>
        <w:tc>
          <w:tcPr>
            <w:tcW w:w="1838" w:type="dxa"/>
            <w:vAlign w:val="center"/>
          </w:tcPr>
          <w:p w:rsidR="004B256F" w:rsidRPr="006C400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4B256F" w:rsidRPr="002C5BC3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4B256F" w:rsidRPr="00083FA5" w:rsidTr="004B256F">
        <w:trPr>
          <w:jc w:val="center"/>
        </w:trPr>
        <w:tc>
          <w:tcPr>
            <w:tcW w:w="1701" w:type="dxa"/>
            <w:vMerge w:val="restart"/>
            <w:vAlign w:val="center"/>
          </w:tcPr>
          <w:p w:rsidR="004B256F" w:rsidRPr="00083FA5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Степанова </w:t>
            </w:r>
            <w:r>
              <w:rPr>
                <w:sz w:val="20"/>
                <w:szCs w:val="20"/>
              </w:rPr>
              <w:t>Н.В.</w:t>
            </w:r>
          </w:p>
        </w:tc>
        <w:tc>
          <w:tcPr>
            <w:tcW w:w="3118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олимпиада руководителей и педагогов образовательных организаций «Функция классного руководителя (куратора) в образовательной организации, реализующей программы профессионального образования» в рамках научно-практической конференции «Теория и методика воспитательной работы в образовательной организации» по направлению «Профессиональное образование»</w:t>
            </w:r>
          </w:p>
        </w:tc>
        <w:tc>
          <w:tcPr>
            <w:tcW w:w="1985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информационных технологий и методического обеспечения «Развитие», г. Москва</w:t>
            </w:r>
          </w:p>
        </w:tc>
        <w:tc>
          <w:tcPr>
            <w:tcW w:w="1838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 Всероссийской олимпиады руководителей и педагогов образовательных организаций</w:t>
            </w:r>
          </w:p>
        </w:tc>
        <w:tc>
          <w:tcPr>
            <w:tcW w:w="1422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 № 2022-02-08-06-682 от 08.02.2022</w:t>
            </w:r>
          </w:p>
        </w:tc>
      </w:tr>
      <w:tr w:rsidR="004B256F" w:rsidRPr="00083FA5" w:rsidTr="006F556C">
        <w:trPr>
          <w:jc w:val="center"/>
        </w:trPr>
        <w:tc>
          <w:tcPr>
            <w:tcW w:w="1701" w:type="dxa"/>
            <w:vMerge/>
          </w:tcPr>
          <w:p w:rsidR="004B256F" w:rsidRPr="00083FA5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ассамблея</w:t>
            </w:r>
          </w:p>
        </w:tc>
        <w:tc>
          <w:tcPr>
            <w:tcW w:w="1985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Академия образования</w:t>
            </w:r>
          </w:p>
        </w:tc>
        <w:tc>
          <w:tcPr>
            <w:tcW w:w="1838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исследовательского модуля: подготовка и сопровождение социологических исследований по вопросам трудностей в обучении</w:t>
            </w:r>
          </w:p>
        </w:tc>
        <w:tc>
          <w:tcPr>
            <w:tcW w:w="1422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</w:t>
            </w:r>
          </w:p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</w:p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2</w:t>
            </w:r>
          </w:p>
        </w:tc>
      </w:tr>
      <w:tr w:rsidR="004B256F" w:rsidRPr="00083FA5" w:rsidTr="006F556C">
        <w:trPr>
          <w:jc w:val="center"/>
        </w:trPr>
        <w:tc>
          <w:tcPr>
            <w:tcW w:w="1701" w:type="dxa"/>
            <w:vMerge/>
          </w:tcPr>
          <w:p w:rsidR="004B256F" w:rsidRPr="00083FA5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ассамблея</w:t>
            </w:r>
          </w:p>
        </w:tc>
        <w:tc>
          <w:tcPr>
            <w:tcW w:w="1985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Академия образования</w:t>
            </w:r>
          </w:p>
        </w:tc>
        <w:tc>
          <w:tcPr>
            <w:tcW w:w="1838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творческой мастерской «Моя страна – моя Россия»</w:t>
            </w:r>
          </w:p>
        </w:tc>
        <w:tc>
          <w:tcPr>
            <w:tcW w:w="1422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 от 18.04.2022</w:t>
            </w:r>
          </w:p>
        </w:tc>
      </w:tr>
      <w:tr w:rsidR="004B256F" w:rsidRPr="00083FA5" w:rsidTr="006F556C">
        <w:trPr>
          <w:jc w:val="center"/>
        </w:trPr>
        <w:tc>
          <w:tcPr>
            <w:tcW w:w="1701" w:type="dxa"/>
            <w:vMerge/>
          </w:tcPr>
          <w:p w:rsidR="004B256F" w:rsidRPr="00083FA5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по теме «Теория и методика преподавания биологии в общеобразовательной организации»</w:t>
            </w:r>
          </w:p>
        </w:tc>
        <w:tc>
          <w:tcPr>
            <w:tcW w:w="1985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фоурок»</w:t>
            </w:r>
          </w:p>
        </w:tc>
        <w:tc>
          <w:tcPr>
            <w:tcW w:w="1838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ЦФ56841027 от 14.09.2022</w:t>
            </w:r>
          </w:p>
        </w:tc>
      </w:tr>
      <w:tr w:rsidR="004B256F" w:rsidRPr="00083FA5" w:rsidTr="006F556C">
        <w:trPr>
          <w:jc w:val="center"/>
        </w:trPr>
        <w:tc>
          <w:tcPr>
            <w:tcW w:w="1701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шкова Г.Е.</w:t>
            </w:r>
          </w:p>
        </w:tc>
        <w:tc>
          <w:tcPr>
            <w:tcW w:w="3118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профориентационный урок «Живи, учись, работай в Карелии»</w:t>
            </w:r>
          </w:p>
        </w:tc>
        <w:tc>
          <w:tcPr>
            <w:tcW w:w="1985" w:type="dxa"/>
            <w:vAlign w:val="center"/>
          </w:tcPr>
          <w:p w:rsidR="004B256F" w:rsidRPr="00C018F6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образования и спорта РК</w:t>
            </w:r>
          </w:p>
        </w:tc>
        <w:tc>
          <w:tcPr>
            <w:tcW w:w="1838" w:type="dxa"/>
            <w:vAlign w:val="center"/>
          </w:tcPr>
          <w:p w:rsidR="004B256F" w:rsidRPr="006C400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</w:tr>
      <w:tr w:rsidR="004B256F" w:rsidRPr="00083FA5" w:rsidTr="006F556C">
        <w:trPr>
          <w:jc w:val="center"/>
        </w:trPr>
        <w:tc>
          <w:tcPr>
            <w:tcW w:w="1701" w:type="dxa"/>
            <w:vMerge w:val="restart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ун Н.О.</w:t>
            </w:r>
          </w:p>
        </w:tc>
        <w:tc>
          <w:tcPr>
            <w:tcW w:w="3118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профориентационный урок «Живи, учись, работай в Карелии»</w:t>
            </w:r>
          </w:p>
        </w:tc>
        <w:tc>
          <w:tcPr>
            <w:tcW w:w="1985" w:type="dxa"/>
            <w:vAlign w:val="center"/>
          </w:tcPr>
          <w:p w:rsidR="004B256F" w:rsidRPr="00C018F6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образования и спорта РК</w:t>
            </w:r>
          </w:p>
        </w:tc>
        <w:tc>
          <w:tcPr>
            <w:tcW w:w="1838" w:type="dxa"/>
            <w:vAlign w:val="center"/>
          </w:tcPr>
          <w:p w:rsidR="004B256F" w:rsidRPr="006C400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</w:tr>
      <w:tr w:rsidR="004B256F" w:rsidRPr="00083FA5" w:rsidTr="006F556C">
        <w:trPr>
          <w:jc w:val="center"/>
        </w:trPr>
        <w:tc>
          <w:tcPr>
            <w:tcW w:w="1701" w:type="dxa"/>
            <w:vMerge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B256F" w:rsidRPr="006974A9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6974A9">
              <w:rPr>
                <w:sz w:val="20"/>
                <w:szCs w:val="20"/>
              </w:rPr>
              <w:t>Всероссийский День СПО в Екатеринбурге</w:t>
            </w:r>
          </w:p>
        </w:tc>
        <w:tc>
          <w:tcPr>
            <w:tcW w:w="1985" w:type="dxa"/>
            <w:vAlign w:val="center"/>
          </w:tcPr>
          <w:p w:rsidR="004B256F" w:rsidRPr="006974A9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6974A9">
              <w:rPr>
                <w:sz w:val="20"/>
                <w:szCs w:val="20"/>
              </w:rPr>
              <w:t>Министерство просвещения РФ</w:t>
            </w:r>
          </w:p>
        </w:tc>
        <w:tc>
          <w:tcPr>
            <w:tcW w:w="1838" w:type="dxa"/>
            <w:vAlign w:val="center"/>
          </w:tcPr>
          <w:p w:rsidR="004B256F" w:rsidRPr="006C400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</w:p>
        </w:tc>
      </w:tr>
      <w:tr w:rsidR="004B256F" w:rsidRPr="00083FA5" w:rsidTr="006F556C">
        <w:trPr>
          <w:jc w:val="center"/>
        </w:trPr>
        <w:tc>
          <w:tcPr>
            <w:tcW w:w="1701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A109C">
              <w:rPr>
                <w:sz w:val="20"/>
                <w:szCs w:val="20"/>
              </w:rPr>
              <w:t>Валиченко Е.Н.</w:t>
            </w:r>
            <w:r>
              <w:rPr>
                <w:sz w:val="20"/>
                <w:szCs w:val="20"/>
              </w:rPr>
              <w:t xml:space="preserve">, </w:t>
            </w:r>
            <w:r w:rsidRPr="00FA109C">
              <w:rPr>
                <w:sz w:val="20"/>
                <w:szCs w:val="20"/>
              </w:rPr>
              <w:t>Васильева Е.Э.</w:t>
            </w:r>
            <w:r>
              <w:rPr>
                <w:sz w:val="20"/>
                <w:szCs w:val="20"/>
              </w:rPr>
              <w:t xml:space="preserve">, </w:t>
            </w:r>
            <w:r w:rsidRPr="00FA109C">
              <w:rPr>
                <w:sz w:val="20"/>
                <w:szCs w:val="20"/>
              </w:rPr>
              <w:t>Веракса Н.Л.</w:t>
            </w:r>
            <w:r>
              <w:rPr>
                <w:sz w:val="20"/>
                <w:szCs w:val="20"/>
              </w:rPr>
              <w:t xml:space="preserve">, </w:t>
            </w:r>
            <w:r w:rsidRPr="00FA109C">
              <w:rPr>
                <w:sz w:val="20"/>
                <w:szCs w:val="20"/>
              </w:rPr>
              <w:t>Гауер Е.Ф.</w:t>
            </w:r>
            <w:r>
              <w:rPr>
                <w:sz w:val="20"/>
                <w:szCs w:val="20"/>
              </w:rPr>
              <w:t xml:space="preserve">, </w:t>
            </w:r>
            <w:r w:rsidRPr="00FA109C">
              <w:rPr>
                <w:sz w:val="20"/>
                <w:szCs w:val="20"/>
              </w:rPr>
              <w:t>Глуховская М.Н.</w:t>
            </w:r>
            <w:r>
              <w:rPr>
                <w:sz w:val="20"/>
                <w:szCs w:val="20"/>
              </w:rPr>
              <w:t xml:space="preserve">, </w:t>
            </w:r>
            <w:r w:rsidRPr="00FA109C">
              <w:rPr>
                <w:sz w:val="20"/>
                <w:szCs w:val="20"/>
              </w:rPr>
              <w:t>Егоров С.А.</w:t>
            </w:r>
            <w:r>
              <w:rPr>
                <w:sz w:val="20"/>
                <w:szCs w:val="20"/>
              </w:rPr>
              <w:t xml:space="preserve">, </w:t>
            </w:r>
            <w:r w:rsidRPr="00FA109C">
              <w:rPr>
                <w:sz w:val="20"/>
                <w:szCs w:val="20"/>
              </w:rPr>
              <w:t>Егорова В.З.</w:t>
            </w:r>
            <w:r>
              <w:rPr>
                <w:sz w:val="20"/>
                <w:szCs w:val="20"/>
              </w:rPr>
              <w:t xml:space="preserve">, </w:t>
            </w:r>
            <w:r w:rsidRPr="00FA109C">
              <w:rPr>
                <w:sz w:val="20"/>
                <w:szCs w:val="20"/>
              </w:rPr>
              <w:t>Егорова О.В.</w:t>
            </w:r>
            <w:r>
              <w:rPr>
                <w:sz w:val="20"/>
                <w:szCs w:val="20"/>
              </w:rPr>
              <w:t xml:space="preserve">, Еленина О.А., </w:t>
            </w:r>
            <w:r w:rsidRPr="00FA109C">
              <w:rPr>
                <w:sz w:val="20"/>
                <w:szCs w:val="20"/>
              </w:rPr>
              <w:t>Загревская М.Ю.</w:t>
            </w:r>
            <w:r>
              <w:rPr>
                <w:sz w:val="20"/>
                <w:szCs w:val="20"/>
              </w:rPr>
              <w:t xml:space="preserve">, </w:t>
            </w:r>
            <w:r w:rsidRPr="00FA109C">
              <w:rPr>
                <w:sz w:val="20"/>
                <w:szCs w:val="20"/>
              </w:rPr>
              <w:t>Захарова О.Г.</w:t>
            </w:r>
            <w:r>
              <w:rPr>
                <w:sz w:val="20"/>
                <w:szCs w:val="20"/>
              </w:rPr>
              <w:t xml:space="preserve">, </w:t>
            </w:r>
            <w:r w:rsidRPr="00FA109C">
              <w:rPr>
                <w:sz w:val="20"/>
                <w:szCs w:val="20"/>
              </w:rPr>
              <w:t>Иванова Ю.В.</w:t>
            </w:r>
            <w:r>
              <w:rPr>
                <w:sz w:val="20"/>
                <w:szCs w:val="20"/>
              </w:rPr>
              <w:t xml:space="preserve">, </w:t>
            </w:r>
            <w:r w:rsidRPr="00FA109C">
              <w:rPr>
                <w:sz w:val="20"/>
                <w:szCs w:val="20"/>
              </w:rPr>
              <w:t>Клибанюк Л.А.</w:t>
            </w:r>
            <w:r>
              <w:rPr>
                <w:sz w:val="20"/>
                <w:szCs w:val="20"/>
              </w:rPr>
              <w:t xml:space="preserve">, Кознев К.В., Колобук Т.С., </w:t>
            </w:r>
            <w:r w:rsidRPr="00FA109C">
              <w:rPr>
                <w:sz w:val="20"/>
                <w:szCs w:val="20"/>
              </w:rPr>
              <w:t>Кольцова Л.Л.</w:t>
            </w:r>
            <w:r>
              <w:rPr>
                <w:sz w:val="20"/>
                <w:szCs w:val="20"/>
              </w:rPr>
              <w:t xml:space="preserve">, </w:t>
            </w:r>
            <w:r w:rsidRPr="00FA109C">
              <w:rPr>
                <w:sz w:val="20"/>
                <w:szCs w:val="20"/>
              </w:rPr>
              <w:t>Красковская А.В.</w:t>
            </w:r>
            <w:r>
              <w:rPr>
                <w:sz w:val="20"/>
                <w:szCs w:val="20"/>
              </w:rPr>
              <w:t xml:space="preserve">, Крылова Н.Б., </w:t>
            </w:r>
            <w:r w:rsidRPr="00FA109C">
              <w:rPr>
                <w:sz w:val="20"/>
                <w:szCs w:val="20"/>
              </w:rPr>
              <w:t>Лесонен О.В.</w:t>
            </w:r>
            <w:r>
              <w:rPr>
                <w:sz w:val="20"/>
                <w:szCs w:val="20"/>
              </w:rPr>
              <w:t xml:space="preserve">, </w:t>
            </w:r>
            <w:r w:rsidRPr="00FA109C">
              <w:rPr>
                <w:sz w:val="20"/>
                <w:szCs w:val="20"/>
              </w:rPr>
              <w:t>Лешкова Г.Е.</w:t>
            </w:r>
            <w:r>
              <w:rPr>
                <w:sz w:val="20"/>
                <w:szCs w:val="20"/>
              </w:rPr>
              <w:t xml:space="preserve">, Макарова М.С., Максютенко Н.М., </w:t>
            </w:r>
            <w:r w:rsidRPr="00FA109C">
              <w:rPr>
                <w:sz w:val="20"/>
                <w:szCs w:val="20"/>
              </w:rPr>
              <w:t>Матвеева З.В.</w:t>
            </w:r>
            <w:r>
              <w:rPr>
                <w:sz w:val="20"/>
                <w:szCs w:val="20"/>
              </w:rPr>
              <w:t xml:space="preserve">, </w:t>
            </w:r>
            <w:r w:rsidRPr="00FA109C">
              <w:rPr>
                <w:sz w:val="20"/>
                <w:szCs w:val="20"/>
              </w:rPr>
              <w:t>Нехаева Л.П.</w:t>
            </w:r>
            <w:r>
              <w:rPr>
                <w:sz w:val="20"/>
                <w:szCs w:val="20"/>
              </w:rPr>
              <w:t xml:space="preserve">, </w:t>
            </w:r>
            <w:r w:rsidRPr="00FA109C">
              <w:rPr>
                <w:sz w:val="20"/>
                <w:szCs w:val="20"/>
              </w:rPr>
              <w:t>Падачева О.М.</w:t>
            </w:r>
            <w:r>
              <w:rPr>
                <w:sz w:val="20"/>
                <w:szCs w:val="20"/>
              </w:rPr>
              <w:t xml:space="preserve">, </w:t>
            </w:r>
            <w:r w:rsidRPr="00FA109C">
              <w:rPr>
                <w:sz w:val="20"/>
                <w:szCs w:val="20"/>
              </w:rPr>
              <w:t>Романова И.Н.</w:t>
            </w:r>
            <w:r>
              <w:rPr>
                <w:sz w:val="20"/>
                <w:szCs w:val="20"/>
              </w:rPr>
              <w:t xml:space="preserve">, </w:t>
            </w:r>
            <w:r w:rsidRPr="00FA109C">
              <w:rPr>
                <w:sz w:val="20"/>
                <w:szCs w:val="20"/>
              </w:rPr>
              <w:t>Рыбникова Л.В.</w:t>
            </w:r>
            <w:r>
              <w:rPr>
                <w:sz w:val="20"/>
                <w:szCs w:val="20"/>
              </w:rPr>
              <w:t xml:space="preserve">, Семенова Н.Ф., Сергун Н.О., </w:t>
            </w:r>
            <w:r w:rsidRPr="00FA109C">
              <w:rPr>
                <w:sz w:val="20"/>
                <w:szCs w:val="20"/>
              </w:rPr>
              <w:t>Степанова Н.В.</w:t>
            </w:r>
            <w:r>
              <w:rPr>
                <w:sz w:val="20"/>
                <w:szCs w:val="20"/>
              </w:rPr>
              <w:t xml:space="preserve">, </w:t>
            </w:r>
            <w:r w:rsidRPr="00FA109C">
              <w:rPr>
                <w:sz w:val="20"/>
                <w:szCs w:val="20"/>
              </w:rPr>
              <w:t>Суходольскас Д.П.</w:t>
            </w:r>
            <w:r>
              <w:rPr>
                <w:sz w:val="20"/>
                <w:szCs w:val="20"/>
              </w:rPr>
              <w:t xml:space="preserve">, Шулешко Т.А., </w:t>
            </w:r>
            <w:r w:rsidRPr="00FA109C">
              <w:rPr>
                <w:sz w:val="20"/>
                <w:szCs w:val="20"/>
              </w:rPr>
              <w:t>Шумеева В.Л.</w:t>
            </w:r>
            <w:r>
              <w:rPr>
                <w:sz w:val="20"/>
                <w:szCs w:val="20"/>
              </w:rPr>
              <w:t xml:space="preserve"> (33 чел.)</w:t>
            </w:r>
          </w:p>
        </w:tc>
        <w:tc>
          <w:tcPr>
            <w:tcW w:w="3118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самоисследование уровня информированности педагогов в области профилактики распространения ВИЧ-инфекции, формирования здорового и безопасного образа жизни обучающихся</w:t>
            </w:r>
          </w:p>
        </w:tc>
        <w:tc>
          <w:tcPr>
            <w:tcW w:w="1985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просвещения РФ, ФГБУ «Центр защиты прав и интересов детей»</w:t>
            </w:r>
          </w:p>
        </w:tc>
        <w:tc>
          <w:tcPr>
            <w:tcW w:w="1838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4B256F" w:rsidRDefault="004B256F" w:rsidP="004B256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</w:t>
            </w:r>
          </w:p>
        </w:tc>
      </w:tr>
      <w:tr w:rsidR="004B256F" w:rsidRPr="00083FA5" w:rsidTr="006F556C">
        <w:trPr>
          <w:jc w:val="center"/>
        </w:trPr>
        <w:tc>
          <w:tcPr>
            <w:tcW w:w="1701" w:type="dxa"/>
            <w:vAlign w:val="center"/>
          </w:tcPr>
          <w:p w:rsidR="004B256F" w:rsidRPr="00F43D3F" w:rsidRDefault="004B256F" w:rsidP="004B256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43D3F">
              <w:rPr>
                <w:sz w:val="20"/>
                <w:szCs w:val="20"/>
              </w:rPr>
              <w:t xml:space="preserve">Васильева Е.Э., Гауер Е.Ф., Егоров С.А., Егорова В.З., Егорова О.В., </w:t>
            </w:r>
            <w:r>
              <w:rPr>
                <w:sz w:val="20"/>
                <w:szCs w:val="20"/>
              </w:rPr>
              <w:t xml:space="preserve">Захарова О.Г., Иванова Ю.В., </w:t>
            </w:r>
            <w:r w:rsidRPr="00F43D3F">
              <w:rPr>
                <w:sz w:val="20"/>
                <w:szCs w:val="20"/>
              </w:rPr>
              <w:t xml:space="preserve">Клибанюк Л.А., Кознев К.В., </w:t>
            </w:r>
            <w:r>
              <w:rPr>
                <w:sz w:val="20"/>
                <w:szCs w:val="20"/>
              </w:rPr>
              <w:t xml:space="preserve">Колобук Т.С., </w:t>
            </w:r>
            <w:r w:rsidRPr="00F43D3F">
              <w:rPr>
                <w:sz w:val="20"/>
                <w:szCs w:val="20"/>
              </w:rPr>
              <w:t xml:space="preserve">Кольцова Л.Л., </w:t>
            </w:r>
            <w:r>
              <w:rPr>
                <w:sz w:val="20"/>
                <w:szCs w:val="20"/>
              </w:rPr>
              <w:t xml:space="preserve">Крылова Н.Б., </w:t>
            </w:r>
            <w:r w:rsidRPr="00F43D3F">
              <w:rPr>
                <w:sz w:val="20"/>
                <w:szCs w:val="20"/>
              </w:rPr>
              <w:t xml:space="preserve">Мясникова М.Г., Падачева О.М., </w:t>
            </w:r>
            <w:r>
              <w:rPr>
                <w:sz w:val="20"/>
                <w:szCs w:val="20"/>
              </w:rPr>
              <w:t xml:space="preserve">Романова И.Н., Рыбникова Л.В., Семенова Н.Ф., Сергун Н.О., </w:t>
            </w:r>
            <w:r w:rsidRPr="00F43D3F">
              <w:rPr>
                <w:sz w:val="20"/>
                <w:szCs w:val="20"/>
              </w:rPr>
              <w:t>Скорец И.И.</w:t>
            </w:r>
            <w:r>
              <w:rPr>
                <w:sz w:val="20"/>
                <w:szCs w:val="20"/>
              </w:rPr>
              <w:t>, Степанова Н.В., Шумеева В.Л. (21 чел.)</w:t>
            </w:r>
          </w:p>
        </w:tc>
        <w:tc>
          <w:tcPr>
            <w:tcW w:w="3118" w:type="dxa"/>
            <w:vAlign w:val="center"/>
          </w:tcPr>
          <w:p w:rsidR="004B256F" w:rsidRPr="00F43D3F" w:rsidRDefault="004B256F" w:rsidP="004B256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43D3F">
              <w:rPr>
                <w:sz w:val="20"/>
                <w:szCs w:val="20"/>
              </w:rPr>
              <w:t>Общероссийская акция в сфере инклюзии, приуроченная к Международному дню инвалидов - Тотальный тест «Доступная среда»</w:t>
            </w:r>
          </w:p>
        </w:tc>
        <w:tc>
          <w:tcPr>
            <w:tcW w:w="1985" w:type="dxa"/>
            <w:vAlign w:val="center"/>
          </w:tcPr>
          <w:p w:rsidR="004B256F" w:rsidRPr="00F43D3F" w:rsidRDefault="004B256F" w:rsidP="004B256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43D3F">
              <w:rPr>
                <w:sz w:val="20"/>
                <w:szCs w:val="20"/>
              </w:rPr>
              <w:t>Академия доступной среды, Национальная ассоциация участников рынка ассистевных технологий, Центр развития социальных инноваций «Технологии возможностей» и др.</w:t>
            </w:r>
          </w:p>
        </w:tc>
        <w:tc>
          <w:tcPr>
            <w:tcW w:w="1838" w:type="dxa"/>
            <w:vAlign w:val="center"/>
          </w:tcPr>
          <w:p w:rsidR="004B256F" w:rsidRPr="00F43D3F" w:rsidRDefault="004B256F" w:rsidP="004B256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4B256F" w:rsidRPr="00F43D3F" w:rsidRDefault="004B256F" w:rsidP="004B256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43D3F">
              <w:rPr>
                <w:sz w:val="20"/>
                <w:szCs w:val="20"/>
              </w:rPr>
              <w:t>Сертификат участника</w:t>
            </w:r>
          </w:p>
        </w:tc>
      </w:tr>
      <w:tr w:rsidR="004B256F" w:rsidRPr="00083FA5" w:rsidTr="006F556C">
        <w:trPr>
          <w:jc w:val="center"/>
        </w:trPr>
        <w:tc>
          <w:tcPr>
            <w:tcW w:w="1701" w:type="dxa"/>
            <w:vAlign w:val="center"/>
          </w:tcPr>
          <w:p w:rsidR="004B256F" w:rsidRPr="00F43D3F" w:rsidRDefault="004B256F" w:rsidP="004B256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43D3F">
              <w:rPr>
                <w:sz w:val="20"/>
                <w:szCs w:val="20"/>
              </w:rPr>
              <w:t>Вавильева Е.Э., Гауер Е.Ф.</w:t>
            </w:r>
            <w:r>
              <w:rPr>
                <w:sz w:val="20"/>
                <w:szCs w:val="20"/>
              </w:rPr>
              <w:t xml:space="preserve"> (2)</w:t>
            </w:r>
            <w:r w:rsidRPr="00F43D3F">
              <w:rPr>
                <w:sz w:val="20"/>
                <w:szCs w:val="20"/>
              </w:rPr>
              <w:t>, Глуховская</w:t>
            </w:r>
            <w:r>
              <w:rPr>
                <w:sz w:val="20"/>
                <w:szCs w:val="20"/>
              </w:rPr>
              <w:t xml:space="preserve"> М.</w:t>
            </w:r>
            <w:r w:rsidRPr="00F43D3F">
              <w:rPr>
                <w:sz w:val="20"/>
                <w:szCs w:val="20"/>
              </w:rPr>
              <w:t xml:space="preserve">, Егоров С.А. (2). Егорова В.З., Егорова О.В., Еленина О.А., Ермолаева О.И., Загревская М.Ю., Иванова Ю.В., Кознев К.В., Колобук Т.С., Кольцова Л.Л., </w:t>
            </w:r>
            <w:r>
              <w:rPr>
                <w:sz w:val="20"/>
                <w:szCs w:val="20"/>
              </w:rPr>
              <w:t xml:space="preserve">Крылова Н.Б., Лешкова Г.Е., Матвеева З.В., </w:t>
            </w:r>
            <w:r w:rsidRPr="00F43D3F">
              <w:rPr>
                <w:sz w:val="20"/>
                <w:szCs w:val="20"/>
              </w:rPr>
              <w:t>Падачева О.М., Сергун Н.О., Степанова Н.В., Шумеева В.Л.</w:t>
            </w:r>
            <w:r>
              <w:rPr>
                <w:sz w:val="20"/>
                <w:szCs w:val="20"/>
              </w:rPr>
              <w:t xml:space="preserve"> (20 чел.)</w:t>
            </w:r>
          </w:p>
        </w:tc>
        <w:tc>
          <w:tcPr>
            <w:tcW w:w="3118" w:type="dxa"/>
            <w:vAlign w:val="center"/>
          </w:tcPr>
          <w:p w:rsidR="004B256F" w:rsidRPr="00F43D3F" w:rsidRDefault="004B256F" w:rsidP="004B256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43D3F">
              <w:rPr>
                <w:sz w:val="20"/>
                <w:szCs w:val="20"/>
              </w:rPr>
              <w:t>Всероссийский онлайн-зачет Банка России по финансовой грамотности</w:t>
            </w:r>
          </w:p>
        </w:tc>
        <w:tc>
          <w:tcPr>
            <w:tcW w:w="1985" w:type="dxa"/>
            <w:vAlign w:val="center"/>
          </w:tcPr>
          <w:p w:rsidR="004B256F" w:rsidRPr="00F43D3F" w:rsidRDefault="004B256F" w:rsidP="004B256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43D3F">
              <w:rPr>
                <w:sz w:val="20"/>
                <w:szCs w:val="20"/>
              </w:rPr>
              <w:t>Банк России совместно с Агентством стратегических инициатив</w:t>
            </w:r>
          </w:p>
        </w:tc>
        <w:tc>
          <w:tcPr>
            <w:tcW w:w="1838" w:type="dxa"/>
            <w:vAlign w:val="center"/>
          </w:tcPr>
          <w:p w:rsidR="004B256F" w:rsidRPr="00F43D3F" w:rsidRDefault="004B256F" w:rsidP="004B256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4B256F" w:rsidRPr="00F43D3F" w:rsidRDefault="004B256F" w:rsidP="004B256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43D3F">
              <w:rPr>
                <w:sz w:val="20"/>
                <w:szCs w:val="20"/>
              </w:rPr>
              <w:t>Сертификат участника</w:t>
            </w:r>
          </w:p>
        </w:tc>
      </w:tr>
      <w:tr w:rsidR="001377AD" w:rsidRPr="00083FA5" w:rsidTr="006F556C">
        <w:trPr>
          <w:trHeight w:val="2760"/>
          <w:jc w:val="center"/>
        </w:trPr>
        <w:tc>
          <w:tcPr>
            <w:tcW w:w="1701" w:type="dxa"/>
            <w:vMerge w:val="restart"/>
            <w:vAlign w:val="center"/>
          </w:tcPr>
          <w:p w:rsidR="001377AD" w:rsidRPr="00083FA5" w:rsidRDefault="001377AD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Журавлева М.И.</w:t>
            </w:r>
          </w:p>
        </w:tc>
        <w:tc>
          <w:tcPr>
            <w:tcW w:w="3118" w:type="dxa"/>
            <w:vAlign w:val="center"/>
          </w:tcPr>
          <w:p w:rsidR="001377AD" w:rsidRPr="00083FA5" w:rsidRDefault="001377AD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офессиональная олимпиада «Функция классного руководителя (куратора) в образовательной организации, реализующей программы профессионального образования».</w:t>
            </w:r>
          </w:p>
        </w:tc>
        <w:tc>
          <w:tcPr>
            <w:tcW w:w="1985" w:type="dxa"/>
            <w:vAlign w:val="center"/>
          </w:tcPr>
          <w:p w:rsidR="001377AD" w:rsidRPr="00083FA5" w:rsidRDefault="001377AD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Х всероссийская конференция «Теория и методика воспитательной работы в образовательной организации» Центр информационных технологий и методического обеспечения «Развитие» zitimo.ru</w:t>
            </w:r>
          </w:p>
        </w:tc>
        <w:tc>
          <w:tcPr>
            <w:tcW w:w="1838" w:type="dxa"/>
            <w:vAlign w:val="center"/>
          </w:tcPr>
          <w:p w:rsidR="001377AD" w:rsidRPr="00083FA5" w:rsidRDefault="001377AD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</w:t>
            </w:r>
          </w:p>
        </w:tc>
        <w:tc>
          <w:tcPr>
            <w:tcW w:w="1422" w:type="dxa"/>
            <w:vAlign w:val="center"/>
          </w:tcPr>
          <w:p w:rsidR="001377AD" w:rsidRPr="00083FA5" w:rsidRDefault="001377AD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16.02.2022 </w:t>
            </w:r>
          </w:p>
        </w:tc>
      </w:tr>
      <w:tr w:rsidR="001377AD" w:rsidRPr="00083FA5" w:rsidTr="001377AD">
        <w:trPr>
          <w:trHeight w:val="467"/>
          <w:jc w:val="center"/>
        </w:trPr>
        <w:tc>
          <w:tcPr>
            <w:tcW w:w="1701" w:type="dxa"/>
            <w:vMerge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Всероссийская олимпиада руководителей и педагогов образовательных организаций «Патриотическое воспитание в системе профессионального образования»</w:t>
            </w:r>
          </w:p>
        </w:tc>
        <w:tc>
          <w:tcPr>
            <w:tcW w:w="1985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Центр информационных технологий и методические объединения «Развитие»</w:t>
            </w:r>
          </w:p>
        </w:tc>
        <w:tc>
          <w:tcPr>
            <w:tcW w:w="1838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Диплом победителя</w:t>
            </w:r>
          </w:p>
        </w:tc>
        <w:tc>
          <w:tcPr>
            <w:tcW w:w="1422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Диплом №2023-02-02-02-150</w:t>
            </w:r>
          </w:p>
        </w:tc>
      </w:tr>
      <w:tr w:rsidR="001377AD" w:rsidRPr="00083FA5" w:rsidTr="00915B55">
        <w:trPr>
          <w:jc w:val="center"/>
        </w:trPr>
        <w:tc>
          <w:tcPr>
            <w:tcW w:w="1701" w:type="dxa"/>
            <w:vMerge w:val="restart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ихалкина И.В.</w:t>
            </w:r>
          </w:p>
        </w:tc>
        <w:tc>
          <w:tcPr>
            <w:tcW w:w="311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«Информационно-библиотечное сопровождение учебно-воспитательного процесса» Дата участия в конкурсе: 01.02.2022</w:t>
            </w:r>
          </w:p>
        </w:tc>
        <w:tc>
          <w:tcPr>
            <w:tcW w:w="1985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ебный центр Натальи Хаустовой Всероссийского конкурс «Успех. Успешность. Компетентность» проекта «Талантикус»</w:t>
            </w:r>
          </w:p>
        </w:tc>
        <w:tc>
          <w:tcPr>
            <w:tcW w:w="183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Победитель, 3 место</w:t>
            </w:r>
          </w:p>
        </w:tc>
        <w:tc>
          <w:tcPr>
            <w:tcW w:w="1422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Диплом № TS – 40600 от01.02.2022  </w:t>
            </w:r>
          </w:p>
        </w:tc>
      </w:tr>
      <w:tr w:rsidR="001377AD" w:rsidRPr="00083FA5" w:rsidTr="00915B55">
        <w:trPr>
          <w:jc w:val="center"/>
        </w:trPr>
        <w:tc>
          <w:tcPr>
            <w:tcW w:w="1701" w:type="dxa"/>
            <w:vMerge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«Организация деятельности школьной библиотеки в условиях реализации ФГОС общего образования </w:t>
            </w:r>
          </w:p>
        </w:tc>
        <w:tc>
          <w:tcPr>
            <w:tcW w:w="1985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ебный центр Натальи Хаустовой Всероссийского конкурс «Успех. Успешность. Компетентность» проекта «Талантикус»</w:t>
            </w:r>
          </w:p>
        </w:tc>
        <w:tc>
          <w:tcPr>
            <w:tcW w:w="183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Победитель, 3 место</w:t>
            </w:r>
          </w:p>
        </w:tc>
        <w:tc>
          <w:tcPr>
            <w:tcW w:w="1422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 TS – 40603 от 01.02.2022</w:t>
            </w:r>
          </w:p>
        </w:tc>
      </w:tr>
      <w:tr w:rsidR="001377AD" w:rsidRPr="00083FA5" w:rsidTr="00915B55">
        <w:trPr>
          <w:jc w:val="center"/>
        </w:trPr>
        <w:tc>
          <w:tcPr>
            <w:tcW w:w="1701" w:type="dxa"/>
            <w:vMerge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ого конкурс «Успех. Успешность. Компетентность»</w:t>
            </w:r>
          </w:p>
        </w:tc>
        <w:tc>
          <w:tcPr>
            <w:tcW w:w="1985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ебный центр Натальи Хаустовой Проект «Талантикус»</w:t>
            </w:r>
          </w:p>
        </w:tc>
        <w:tc>
          <w:tcPr>
            <w:tcW w:w="183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Дипломант</w:t>
            </w:r>
          </w:p>
        </w:tc>
        <w:tc>
          <w:tcPr>
            <w:tcW w:w="1422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 TS – 40698 от 08.02.2022</w:t>
            </w:r>
          </w:p>
        </w:tc>
      </w:tr>
      <w:tr w:rsidR="001377AD" w:rsidRPr="00083FA5" w:rsidTr="00915B55">
        <w:trPr>
          <w:jc w:val="center"/>
        </w:trPr>
        <w:tc>
          <w:tcPr>
            <w:tcW w:w="1701" w:type="dxa"/>
            <w:vMerge w:val="restart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фремов В.А.</w:t>
            </w:r>
          </w:p>
        </w:tc>
        <w:tc>
          <w:tcPr>
            <w:tcW w:w="311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лимпиада: Правовая компетентность современного педагога</w:t>
            </w:r>
          </w:p>
        </w:tc>
        <w:tc>
          <w:tcPr>
            <w:tcW w:w="1985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разовательный марафон</w:t>
            </w:r>
          </w:p>
        </w:tc>
        <w:tc>
          <w:tcPr>
            <w:tcW w:w="183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Победитель,1 место</w:t>
            </w:r>
          </w:p>
        </w:tc>
        <w:tc>
          <w:tcPr>
            <w:tcW w:w="1422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7.01.2022, № 3230008</w:t>
            </w:r>
          </w:p>
        </w:tc>
      </w:tr>
      <w:tr w:rsidR="001377AD" w:rsidRPr="00083FA5" w:rsidTr="00915B55">
        <w:trPr>
          <w:jc w:val="center"/>
        </w:trPr>
        <w:tc>
          <w:tcPr>
            <w:tcW w:w="1701" w:type="dxa"/>
            <w:vMerge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лимпиада-тест: Профессиональный стандарт педагога: требования к воспитателю и учителю</w:t>
            </w:r>
          </w:p>
        </w:tc>
        <w:tc>
          <w:tcPr>
            <w:tcW w:w="1985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ФГОС соответствие РФ</w:t>
            </w:r>
          </w:p>
        </w:tc>
        <w:tc>
          <w:tcPr>
            <w:tcW w:w="183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Диплом, 2 место</w:t>
            </w:r>
          </w:p>
        </w:tc>
        <w:tc>
          <w:tcPr>
            <w:tcW w:w="1422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4.01.2022</w:t>
            </w:r>
          </w:p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№ 3219324</w:t>
            </w:r>
          </w:p>
        </w:tc>
      </w:tr>
      <w:tr w:rsidR="001377AD" w:rsidRPr="00083FA5" w:rsidTr="00915B55">
        <w:trPr>
          <w:jc w:val="center"/>
        </w:trPr>
        <w:tc>
          <w:tcPr>
            <w:tcW w:w="1701" w:type="dxa"/>
            <w:vMerge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лимпиада-тест: Конвенция ООН, как основа защиты прав ребенка</w:t>
            </w:r>
          </w:p>
        </w:tc>
        <w:tc>
          <w:tcPr>
            <w:tcW w:w="1985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едагогическая практика</w:t>
            </w:r>
          </w:p>
        </w:tc>
        <w:tc>
          <w:tcPr>
            <w:tcW w:w="183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Диплом, 2 место</w:t>
            </w:r>
          </w:p>
        </w:tc>
        <w:tc>
          <w:tcPr>
            <w:tcW w:w="1422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1.01.2022, № 3211619</w:t>
            </w:r>
          </w:p>
        </w:tc>
      </w:tr>
      <w:tr w:rsidR="001377AD" w:rsidRPr="00083FA5" w:rsidTr="00915B55">
        <w:trPr>
          <w:jc w:val="center"/>
        </w:trPr>
        <w:tc>
          <w:tcPr>
            <w:tcW w:w="1701" w:type="dxa"/>
            <w:vMerge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лимпиада: Мотивация учебной деятельности</w:t>
            </w:r>
          </w:p>
        </w:tc>
        <w:tc>
          <w:tcPr>
            <w:tcW w:w="1985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едагогический успех</w:t>
            </w:r>
          </w:p>
        </w:tc>
        <w:tc>
          <w:tcPr>
            <w:tcW w:w="183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1422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3.02.2022,</w:t>
            </w:r>
          </w:p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№ 3253250</w:t>
            </w:r>
          </w:p>
        </w:tc>
      </w:tr>
      <w:tr w:rsidR="001377AD" w:rsidRPr="00083FA5" w:rsidTr="00915B55">
        <w:trPr>
          <w:jc w:val="center"/>
        </w:trPr>
        <w:tc>
          <w:tcPr>
            <w:tcW w:w="1701" w:type="dxa"/>
            <w:vMerge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офессиональная олимпиада «Функция классного руководителя (куратора) в образовательной организации, реализующей программы профессионального образования»</w:t>
            </w:r>
          </w:p>
        </w:tc>
        <w:tc>
          <w:tcPr>
            <w:tcW w:w="1985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XII</w:t>
            </w:r>
            <w:r w:rsidRPr="00083FA5">
              <w:rPr>
                <w:sz w:val="20"/>
                <w:szCs w:val="20"/>
              </w:rPr>
              <w:t xml:space="preserve"> всероссийская конференция «Теория и методика воспитательной работы в образовательной организации» Центр информационных технологий и методического обеспечения «Развитие» zitimo.ru</w:t>
            </w:r>
          </w:p>
        </w:tc>
        <w:tc>
          <w:tcPr>
            <w:tcW w:w="183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</w:t>
            </w:r>
          </w:p>
        </w:tc>
        <w:tc>
          <w:tcPr>
            <w:tcW w:w="1422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8.02.2022 </w:t>
            </w:r>
          </w:p>
        </w:tc>
      </w:tr>
      <w:tr w:rsidR="001377AD" w:rsidRPr="00083FA5" w:rsidTr="00915B55">
        <w:trPr>
          <w:jc w:val="center"/>
        </w:trPr>
        <w:tc>
          <w:tcPr>
            <w:tcW w:w="1701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аллинен Н.А.</w:t>
            </w:r>
          </w:p>
        </w:tc>
        <w:tc>
          <w:tcPr>
            <w:tcW w:w="311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офессиональная олимпиада «Функция классного руководителя (куратора) в образовательной организации, реализующей программы профессионального образования».</w:t>
            </w:r>
          </w:p>
        </w:tc>
        <w:tc>
          <w:tcPr>
            <w:tcW w:w="1985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 я конференция «Теория и методика воспитательной работы в образовательной организации» Центр информационных технологий и методического обеспечения «Развитие» zitimo.ru</w:t>
            </w:r>
          </w:p>
        </w:tc>
        <w:tc>
          <w:tcPr>
            <w:tcW w:w="183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</w:t>
            </w:r>
          </w:p>
        </w:tc>
        <w:tc>
          <w:tcPr>
            <w:tcW w:w="1422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Регистрационный номер 2022-02-09-06-674 от 09.02.2022</w:t>
            </w:r>
          </w:p>
        </w:tc>
      </w:tr>
      <w:tr w:rsidR="001377AD" w:rsidRPr="00083FA5" w:rsidTr="00915B55">
        <w:trPr>
          <w:jc w:val="center"/>
        </w:trPr>
        <w:tc>
          <w:tcPr>
            <w:tcW w:w="1701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орнилов П.Н.</w:t>
            </w:r>
          </w:p>
        </w:tc>
        <w:tc>
          <w:tcPr>
            <w:tcW w:w="311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офессиональная олимпиада «Функция классного руководителя (куратора) в образовательной организации, реализующей программы профессионального образования».</w:t>
            </w:r>
          </w:p>
        </w:tc>
        <w:tc>
          <w:tcPr>
            <w:tcW w:w="1985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конференция «Теория и методика воспитательной работы в образовательной организации» Центр информационных технологий и методического обеспечения «Развитие» zitimo.ru</w:t>
            </w:r>
          </w:p>
        </w:tc>
        <w:tc>
          <w:tcPr>
            <w:tcW w:w="183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</w:t>
            </w:r>
          </w:p>
        </w:tc>
        <w:tc>
          <w:tcPr>
            <w:tcW w:w="1422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0.02.2022</w:t>
            </w:r>
          </w:p>
        </w:tc>
      </w:tr>
      <w:tr w:rsidR="001377AD" w:rsidRPr="00083FA5" w:rsidTr="00915B55">
        <w:trPr>
          <w:jc w:val="center"/>
        </w:trPr>
        <w:tc>
          <w:tcPr>
            <w:tcW w:w="1701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311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офессиональная олимпиада «Функция классного руководителя (куратора) в образовательной организации, реализующей программы профессионального образования».</w:t>
            </w:r>
          </w:p>
        </w:tc>
        <w:tc>
          <w:tcPr>
            <w:tcW w:w="1985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конференция «Теория и методика воспитательной работы в образовательной организации» Центр информационных технологий и методического обеспечения «Развитие» zitimo.ru</w:t>
            </w:r>
          </w:p>
        </w:tc>
        <w:tc>
          <w:tcPr>
            <w:tcW w:w="183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</w:t>
            </w:r>
          </w:p>
        </w:tc>
        <w:tc>
          <w:tcPr>
            <w:tcW w:w="1422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0.02.2022</w:t>
            </w:r>
          </w:p>
        </w:tc>
      </w:tr>
      <w:tr w:rsidR="001377AD" w:rsidRPr="00083FA5" w:rsidTr="00915B55">
        <w:trPr>
          <w:jc w:val="center"/>
        </w:trPr>
        <w:tc>
          <w:tcPr>
            <w:tcW w:w="1701" w:type="dxa"/>
            <w:vMerge w:val="restart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епель А.Ю.</w:t>
            </w:r>
          </w:p>
        </w:tc>
        <w:tc>
          <w:tcPr>
            <w:tcW w:w="311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офессиональная олимпиада «Функция классного руководителя (куратора) в образовательной организации, реализующей программы профессионального образования».</w:t>
            </w:r>
          </w:p>
        </w:tc>
        <w:tc>
          <w:tcPr>
            <w:tcW w:w="1985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конференция «Теория и методика воспитательной работы в образовательной организации» Центр информационных технологий и методического обеспечения «Развитие» zitimo.ru</w:t>
            </w:r>
          </w:p>
        </w:tc>
        <w:tc>
          <w:tcPr>
            <w:tcW w:w="183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</w:t>
            </w:r>
          </w:p>
        </w:tc>
        <w:tc>
          <w:tcPr>
            <w:tcW w:w="1422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1.02.2022</w:t>
            </w:r>
          </w:p>
        </w:tc>
      </w:tr>
      <w:tr w:rsidR="001377AD" w:rsidRPr="00083FA5" w:rsidTr="00915B55">
        <w:trPr>
          <w:jc w:val="center"/>
        </w:trPr>
        <w:tc>
          <w:tcPr>
            <w:tcW w:w="1701" w:type="dxa"/>
            <w:vMerge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астер-классы: Кондитерскому делу, приготовление тортов, пирожных</w:t>
            </w:r>
          </w:p>
        </w:tc>
        <w:tc>
          <w:tcPr>
            <w:tcW w:w="1985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деление ГАПОУ РК «Сортавальский колледж» в Олонце</w:t>
            </w:r>
          </w:p>
        </w:tc>
        <w:tc>
          <w:tcPr>
            <w:tcW w:w="183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астник</w:t>
            </w:r>
          </w:p>
        </w:tc>
        <w:tc>
          <w:tcPr>
            <w:tcW w:w="1422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ртификат 15.04.2021</w:t>
            </w:r>
          </w:p>
        </w:tc>
      </w:tr>
      <w:tr w:rsidR="001377AD" w:rsidRPr="00083FA5" w:rsidTr="00915B55">
        <w:trPr>
          <w:jc w:val="center"/>
        </w:trPr>
        <w:tc>
          <w:tcPr>
            <w:tcW w:w="1701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екшоева И.С.</w:t>
            </w:r>
          </w:p>
        </w:tc>
        <w:tc>
          <w:tcPr>
            <w:tcW w:w="311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Всероссийская олимпиада «Образовательный марафон» в номинации: «Присоединение К Крыма к РФ для студентов» </w:t>
            </w:r>
          </w:p>
        </w:tc>
        <w:tc>
          <w:tcPr>
            <w:tcW w:w="1985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разовательный марафон</w:t>
            </w:r>
          </w:p>
        </w:tc>
        <w:tc>
          <w:tcPr>
            <w:tcW w:w="183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едагог студента-участника</w:t>
            </w:r>
          </w:p>
        </w:tc>
        <w:tc>
          <w:tcPr>
            <w:tcW w:w="1422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студенту Кеферу П.П. за 1 место</w:t>
            </w:r>
          </w:p>
        </w:tc>
      </w:tr>
      <w:tr w:rsidR="001377AD" w:rsidRPr="00083FA5" w:rsidTr="00915B55">
        <w:trPr>
          <w:jc w:val="center"/>
        </w:trPr>
        <w:tc>
          <w:tcPr>
            <w:tcW w:w="1701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ириллова Н</w:t>
            </w:r>
            <w:r>
              <w:rPr>
                <w:sz w:val="20"/>
                <w:szCs w:val="20"/>
              </w:rPr>
              <w:t>.Г.</w:t>
            </w:r>
          </w:p>
        </w:tc>
        <w:tc>
          <w:tcPr>
            <w:tcW w:w="311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истема добровольной сертификации профессиональных компетенций специалистов «Инфоурок»</w:t>
            </w:r>
          </w:p>
        </w:tc>
        <w:tc>
          <w:tcPr>
            <w:tcW w:w="1838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ртификат компетентного специалиста по квалификации «Преподаватель информационных технологий»</w:t>
            </w:r>
          </w:p>
        </w:tc>
        <w:tc>
          <w:tcPr>
            <w:tcW w:w="1422" w:type="dxa"/>
            <w:vAlign w:val="center"/>
          </w:tcPr>
          <w:p w:rsidR="001377AD" w:rsidRPr="00083FA5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ртификат соответствия № ДБ49189233</w:t>
            </w:r>
          </w:p>
        </w:tc>
      </w:tr>
    </w:tbl>
    <w:p w:rsidR="004A085A" w:rsidRDefault="004A085A" w:rsidP="000D5D5D">
      <w:pPr>
        <w:spacing w:before="0"/>
        <w:ind w:left="0"/>
        <w:jc w:val="both"/>
      </w:pPr>
    </w:p>
    <w:p w:rsidR="000D5D5D" w:rsidRDefault="000D5D5D" w:rsidP="000D5D5D">
      <w:pPr>
        <w:spacing w:before="0"/>
        <w:ind w:left="0"/>
        <w:jc w:val="both"/>
      </w:pPr>
      <w:r>
        <w:t xml:space="preserve">Таблица 5. </w:t>
      </w:r>
      <w:r w:rsidRPr="00BB367D">
        <w:t>Профориентационные мероприятия, проведенные с участием представителей колледжа:</w:t>
      </w:r>
    </w:p>
    <w:p w:rsidR="000D5D5D" w:rsidRPr="00BB367D" w:rsidRDefault="000D5D5D" w:rsidP="000D5D5D">
      <w:pPr>
        <w:spacing w:before="0"/>
        <w:ind w:left="0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2693"/>
        <w:gridCol w:w="1843"/>
        <w:gridCol w:w="1701"/>
        <w:gridCol w:w="1984"/>
      </w:tblGrid>
      <w:tr w:rsidR="004B256F" w:rsidRPr="004E3E24" w:rsidTr="003233D3">
        <w:tc>
          <w:tcPr>
            <w:tcW w:w="1413" w:type="dxa"/>
            <w:shd w:val="clear" w:color="auto" w:fill="D9D9D9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4B256F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2693" w:type="dxa"/>
            <w:shd w:val="clear" w:color="auto" w:fill="D9D9D9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4B256F">
              <w:rPr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shd w:val="clear" w:color="auto" w:fill="D9D9D9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4B256F">
              <w:rPr>
                <w:b/>
                <w:i/>
                <w:sz w:val="20"/>
                <w:szCs w:val="20"/>
              </w:rPr>
              <w:t>База проведения</w:t>
            </w:r>
          </w:p>
        </w:tc>
        <w:tc>
          <w:tcPr>
            <w:tcW w:w="1701" w:type="dxa"/>
            <w:shd w:val="clear" w:color="auto" w:fill="D9D9D9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4B256F">
              <w:rPr>
                <w:b/>
                <w:i/>
                <w:sz w:val="20"/>
                <w:szCs w:val="20"/>
              </w:rPr>
              <w:t>Участники преподаватели</w:t>
            </w:r>
          </w:p>
        </w:tc>
        <w:tc>
          <w:tcPr>
            <w:tcW w:w="1984" w:type="dxa"/>
            <w:shd w:val="clear" w:color="auto" w:fill="D9D9D9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4B256F">
              <w:rPr>
                <w:b/>
                <w:i/>
                <w:sz w:val="20"/>
                <w:szCs w:val="20"/>
              </w:rPr>
              <w:t>Участники обучающиеся</w:t>
            </w:r>
          </w:p>
        </w:tc>
      </w:tr>
      <w:tr w:rsidR="004B256F" w:rsidRPr="00B52695" w:rsidTr="003233D3">
        <w:tc>
          <w:tcPr>
            <w:tcW w:w="1413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10.03.2022</w:t>
            </w:r>
          </w:p>
        </w:tc>
        <w:tc>
          <w:tcPr>
            <w:tcW w:w="2693" w:type="dxa"/>
            <w:vAlign w:val="center"/>
          </w:tcPr>
          <w:p w:rsidR="004B256F" w:rsidRPr="004B256F" w:rsidRDefault="004B256F" w:rsidP="004B256F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Профориентационное мероприятие для школьников</w:t>
            </w:r>
            <w:hyperlink r:id="rId8" w:history="1">
              <w:r w:rsidRPr="004B256F">
                <w:rPr>
                  <w:rStyle w:val="a7"/>
                  <w:sz w:val="20"/>
                  <w:szCs w:val="20"/>
                </w:rPr>
                <w:t>https://sk-karelia.ru/6323/49545.html</w:t>
              </w:r>
            </w:hyperlink>
            <w:r w:rsidRPr="004B25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г. Сортавала</w:t>
            </w:r>
          </w:p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Грязнов Д.В.</w:t>
            </w:r>
          </w:p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Кознев К.В.</w:t>
            </w:r>
          </w:p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Конев Д.В.</w:t>
            </w:r>
          </w:p>
        </w:tc>
        <w:tc>
          <w:tcPr>
            <w:tcW w:w="1984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Учащиеся 5-х классов МР РК ООШ №4</w:t>
            </w:r>
          </w:p>
        </w:tc>
      </w:tr>
      <w:tr w:rsidR="004B256F" w:rsidRPr="00B52695" w:rsidTr="003233D3">
        <w:tc>
          <w:tcPr>
            <w:tcW w:w="1413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16.03.2022</w:t>
            </w:r>
          </w:p>
        </w:tc>
        <w:tc>
          <w:tcPr>
            <w:tcW w:w="2693" w:type="dxa"/>
            <w:vAlign w:val="center"/>
          </w:tcPr>
          <w:p w:rsidR="004B256F" w:rsidRPr="004B256F" w:rsidRDefault="004B256F" w:rsidP="004B256F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256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офориентационное мероприятие для школ поселков Рускеала и Кааламо</w:t>
            </w:r>
          </w:p>
          <w:p w:rsidR="004B256F" w:rsidRPr="004B256F" w:rsidRDefault="00017238" w:rsidP="004B256F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  <w:hyperlink r:id="rId9" w:history="1">
              <w:r w:rsidR="004B256F" w:rsidRPr="004B256F">
                <w:rPr>
                  <w:rStyle w:val="a7"/>
                  <w:sz w:val="20"/>
                  <w:szCs w:val="20"/>
                </w:rPr>
                <w:t>https://sk-karelia.ru/6323/49742.html</w:t>
              </w:r>
            </w:hyperlink>
            <w:r w:rsidR="004B256F" w:rsidRPr="004B25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г. Сортавала</w:t>
            </w:r>
          </w:p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Макарова Н.О.</w:t>
            </w:r>
          </w:p>
        </w:tc>
        <w:tc>
          <w:tcPr>
            <w:tcW w:w="1984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Учащиеся школ поселков Рускеала и Кааламо</w:t>
            </w:r>
          </w:p>
        </w:tc>
      </w:tr>
      <w:tr w:rsidR="004B256F" w:rsidTr="003233D3">
        <w:tc>
          <w:tcPr>
            <w:tcW w:w="1413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21.03.2022</w:t>
            </w:r>
          </w:p>
        </w:tc>
        <w:tc>
          <w:tcPr>
            <w:tcW w:w="2693" w:type="dxa"/>
            <w:vAlign w:val="center"/>
          </w:tcPr>
          <w:p w:rsidR="004B256F" w:rsidRPr="004B256F" w:rsidRDefault="004B256F" w:rsidP="004B256F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B256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Профориентационное мероприятие по специальностям технического профиля для школьников </w:t>
            </w:r>
            <w:hyperlink r:id="rId10" w:history="1">
              <w:r w:rsidRPr="004B256F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https://sk-karelia.ru/6323/49957.html</w:t>
              </w:r>
            </w:hyperlink>
            <w:r w:rsidRPr="004B25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г. Сортавала</w:t>
            </w:r>
          </w:p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Вдовиченко В.А.</w:t>
            </w:r>
          </w:p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Грязнов С.В.</w:t>
            </w:r>
          </w:p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Кознев К.В.</w:t>
            </w:r>
          </w:p>
        </w:tc>
        <w:tc>
          <w:tcPr>
            <w:tcW w:w="1984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Учащиеся 9 классов школы №3</w:t>
            </w:r>
          </w:p>
        </w:tc>
      </w:tr>
      <w:tr w:rsidR="004B256F" w:rsidTr="003233D3">
        <w:tc>
          <w:tcPr>
            <w:tcW w:w="1413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24.03.2022</w:t>
            </w:r>
          </w:p>
        </w:tc>
        <w:tc>
          <w:tcPr>
            <w:tcW w:w="2693" w:type="dxa"/>
            <w:vAlign w:val="center"/>
          </w:tcPr>
          <w:p w:rsidR="004B256F" w:rsidRPr="004B256F" w:rsidRDefault="004B256F" w:rsidP="004B256F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B256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Профориентационное мероприятие по специальностям сферы обслуживания для школьников </w:t>
            </w:r>
            <w:hyperlink r:id="rId11" w:history="1">
              <w:r w:rsidRPr="004B256F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https://sk-karelia.ru/6323/50043.html</w:t>
              </w:r>
            </w:hyperlink>
            <w:r w:rsidRPr="004B25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г. Сортавала</w:t>
            </w:r>
          </w:p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Лессонен О.В.</w:t>
            </w:r>
          </w:p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Захарова О.Г.</w:t>
            </w:r>
          </w:p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Исаева Н.А.</w:t>
            </w:r>
          </w:p>
        </w:tc>
        <w:tc>
          <w:tcPr>
            <w:tcW w:w="1984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Учащиеся 8-9 классов школы №3</w:t>
            </w:r>
          </w:p>
        </w:tc>
      </w:tr>
      <w:tr w:rsidR="004B256F" w:rsidTr="003233D3">
        <w:tc>
          <w:tcPr>
            <w:tcW w:w="1413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01.04.2022</w:t>
            </w:r>
          </w:p>
        </w:tc>
        <w:tc>
          <w:tcPr>
            <w:tcW w:w="2693" w:type="dxa"/>
            <w:vAlign w:val="center"/>
          </w:tcPr>
          <w:p w:rsidR="004B256F" w:rsidRPr="004B256F" w:rsidRDefault="004B256F" w:rsidP="004B256F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B256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офориентационное мероприятие по специальностям сельскохозяйственного направления для школьников в рамках проводимого методического дня</w:t>
            </w:r>
          </w:p>
        </w:tc>
        <w:tc>
          <w:tcPr>
            <w:tcW w:w="1843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г. Сортавала</w:t>
            </w:r>
          </w:p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Лешкова Г.Е.</w:t>
            </w:r>
          </w:p>
        </w:tc>
        <w:tc>
          <w:tcPr>
            <w:tcW w:w="1984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Обучающиеся школ города</w:t>
            </w:r>
          </w:p>
        </w:tc>
      </w:tr>
      <w:tr w:rsidR="004B256F" w:rsidRPr="009769E7" w:rsidTr="003233D3">
        <w:tc>
          <w:tcPr>
            <w:tcW w:w="1413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14.04.2022</w:t>
            </w:r>
          </w:p>
        </w:tc>
        <w:tc>
          <w:tcPr>
            <w:tcW w:w="2693" w:type="dxa"/>
            <w:vAlign w:val="center"/>
          </w:tcPr>
          <w:p w:rsidR="004B256F" w:rsidRPr="004B256F" w:rsidRDefault="004B256F" w:rsidP="004B256F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B256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Встреча студентов с менеджером по персоналу отеля «Дача Винтера» и «Точка на карте Сортавала»</w:t>
            </w:r>
          </w:p>
        </w:tc>
        <w:tc>
          <w:tcPr>
            <w:tcW w:w="1843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г. Сортавала</w:t>
            </w:r>
          </w:p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Клибанюк Л.А.</w:t>
            </w:r>
          </w:p>
        </w:tc>
        <w:tc>
          <w:tcPr>
            <w:tcW w:w="1984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bCs/>
                <w:sz w:val="20"/>
                <w:szCs w:val="20"/>
              </w:rPr>
              <w:t>обучающиеся специальности «Гостиничное дело»</w:t>
            </w:r>
          </w:p>
        </w:tc>
      </w:tr>
      <w:tr w:rsidR="004B256F" w:rsidTr="004B256F">
        <w:tc>
          <w:tcPr>
            <w:tcW w:w="1413" w:type="dxa"/>
            <w:vMerge w:val="restart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11-15.04.2022</w:t>
            </w:r>
          </w:p>
        </w:tc>
        <w:tc>
          <w:tcPr>
            <w:tcW w:w="8221" w:type="dxa"/>
            <w:gridSpan w:val="4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bCs/>
                <w:sz w:val="20"/>
                <w:szCs w:val="20"/>
              </w:rPr>
            </w:pPr>
            <w:r w:rsidRPr="004B256F">
              <w:rPr>
                <w:bCs/>
                <w:sz w:val="20"/>
                <w:szCs w:val="20"/>
              </w:rPr>
              <w:t>Профориентационные мероприятия для школьников в рамках Всероссийской акции «Неделя без турникетов»</w:t>
            </w:r>
            <w:r w:rsidRPr="004B256F">
              <w:rPr>
                <w:b/>
                <w:bCs/>
                <w:sz w:val="20"/>
                <w:szCs w:val="20"/>
              </w:rPr>
              <w:t xml:space="preserve"> </w:t>
            </w:r>
            <w:hyperlink r:id="rId12" w:history="1">
              <w:r w:rsidRPr="004B256F">
                <w:rPr>
                  <w:rStyle w:val="a7"/>
                  <w:sz w:val="20"/>
                  <w:szCs w:val="20"/>
                </w:rPr>
                <w:t>https://sk-karelia.ru/6323/50680.html</w:t>
              </w:r>
            </w:hyperlink>
            <w:r w:rsidRPr="004B256F">
              <w:rPr>
                <w:sz w:val="20"/>
                <w:szCs w:val="20"/>
              </w:rPr>
              <w:t xml:space="preserve"> </w:t>
            </w:r>
          </w:p>
        </w:tc>
      </w:tr>
      <w:tr w:rsidR="004B256F" w:rsidTr="003233D3">
        <w:tc>
          <w:tcPr>
            <w:tcW w:w="1413" w:type="dxa"/>
            <w:vMerge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B256F" w:rsidRPr="004B256F" w:rsidRDefault="004B256F" w:rsidP="004B256F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B256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Выезд в МКОУ Сортавальского МР РК СОШ №7 с информацией о приеме в колледж в 2022 г.</w:t>
            </w:r>
          </w:p>
        </w:tc>
        <w:tc>
          <w:tcPr>
            <w:tcW w:w="1843" w:type="dxa"/>
            <w:vMerge w:val="restart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г. Сортавала</w:t>
            </w:r>
          </w:p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Лешкова Г.Е.</w:t>
            </w:r>
          </w:p>
        </w:tc>
        <w:tc>
          <w:tcPr>
            <w:tcW w:w="1984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bCs/>
                <w:sz w:val="20"/>
                <w:szCs w:val="20"/>
              </w:rPr>
            </w:pPr>
            <w:r w:rsidRPr="004B256F">
              <w:rPr>
                <w:bCs/>
                <w:sz w:val="20"/>
                <w:szCs w:val="20"/>
              </w:rPr>
              <w:t>учащиеся СОШ №7</w:t>
            </w:r>
          </w:p>
        </w:tc>
      </w:tr>
      <w:tr w:rsidR="004B256F" w:rsidTr="003233D3">
        <w:tc>
          <w:tcPr>
            <w:tcW w:w="1413" w:type="dxa"/>
            <w:vMerge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B256F" w:rsidRPr="004B256F" w:rsidRDefault="004B256F" w:rsidP="004B256F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B256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участие в региональном молодежном форуме ВЗЛЕТ</w:t>
            </w:r>
          </w:p>
        </w:tc>
        <w:tc>
          <w:tcPr>
            <w:tcW w:w="1843" w:type="dxa"/>
            <w:vMerge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bCs/>
                <w:sz w:val="20"/>
                <w:szCs w:val="20"/>
              </w:rPr>
              <w:t>обучающиеся и преподаватели колледжа</w:t>
            </w:r>
          </w:p>
        </w:tc>
        <w:tc>
          <w:tcPr>
            <w:tcW w:w="1984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bCs/>
                <w:sz w:val="20"/>
                <w:szCs w:val="20"/>
              </w:rPr>
            </w:pPr>
          </w:p>
        </w:tc>
      </w:tr>
      <w:tr w:rsidR="004B256F" w:rsidTr="003233D3">
        <w:tc>
          <w:tcPr>
            <w:tcW w:w="1413" w:type="dxa"/>
            <w:vMerge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B256F" w:rsidRPr="004B256F" w:rsidRDefault="004B256F" w:rsidP="004B256F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B256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экскурсии и мастер-классы по специальностям</w:t>
            </w:r>
          </w:p>
        </w:tc>
        <w:tc>
          <w:tcPr>
            <w:tcW w:w="1843" w:type="dxa"/>
            <w:vMerge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Лешкова Г.Е.</w:t>
            </w:r>
          </w:p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Макарятова Е.Л.</w:t>
            </w:r>
          </w:p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Филиппов Н.М.</w:t>
            </w:r>
          </w:p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Егорова О.В.</w:t>
            </w:r>
          </w:p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Вдовиченко В.А.</w:t>
            </w:r>
          </w:p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Грязнов Д.В.</w:t>
            </w:r>
          </w:p>
        </w:tc>
        <w:tc>
          <w:tcPr>
            <w:tcW w:w="1984" w:type="dxa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bCs/>
                <w:sz w:val="20"/>
                <w:szCs w:val="20"/>
              </w:rPr>
            </w:pPr>
            <w:r w:rsidRPr="004B256F">
              <w:rPr>
                <w:bCs/>
                <w:sz w:val="20"/>
                <w:szCs w:val="20"/>
              </w:rPr>
              <w:t xml:space="preserve">учащиеся </w:t>
            </w:r>
            <w:r w:rsidRPr="004B256F">
              <w:rPr>
                <w:sz w:val="20"/>
                <w:szCs w:val="20"/>
              </w:rPr>
              <w:t>8-9 классов школ №6 и №4</w:t>
            </w:r>
          </w:p>
        </w:tc>
      </w:tr>
      <w:tr w:rsidR="004B256F" w:rsidRPr="00A249A1" w:rsidTr="004B256F">
        <w:tc>
          <w:tcPr>
            <w:tcW w:w="1413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  <w:shd w:val="clear" w:color="auto" w:fill="FFFFFF"/>
              </w:rPr>
              <w:t>30.09.2022</w:t>
            </w:r>
          </w:p>
        </w:tc>
        <w:tc>
          <w:tcPr>
            <w:tcW w:w="2693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 xml:space="preserve">Профориентационное мероприятие для учащихся школ, мастер-классы по специальностям «Кинология» и «Ветеринария» </w:t>
            </w:r>
            <w:hyperlink r:id="rId13" w:history="1">
              <w:r w:rsidRPr="00EE0160">
                <w:rPr>
                  <w:rStyle w:val="a7"/>
                  <w:sz w:val="20"/>
                  <w:szCs w:val="20"/>
                </w:rPr>
                <w:t>https://sk-karelia.ru/6323/52892.html</w:t>
              </w:r>
            </w:hyperlink>
            <w:r w:rsidRPr="00EE01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Чупукова М.Г.</w:t>
            </w:r>
          </w:p>
        </w:tc>
        <w:tc>
          <w:tcPr>
            <w:tcW w:w="1984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Учащиеся 8-го класса СОШ №6</w:t>
            </w:r>
          </w:p>
        </w:tc>
      </w:tr>
      <w:tr w:rsidR="004B256F" w:rsidRPr="00A249A1" w:rsidTr="004B256F">
        <w:tc>
          <w:tcPr>
            <w:tcW w:w="1413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  <w:shd w:val="clear" w:color="auto" w:fill="FFFFFF"/>
              </w:rPr>
            </w:pPr>
            <w:r w:rsidRPr="00EE0160">
              <w:rPr>
                <w:sz w:val="20"/>
                <w:szCs w:val="20"/>
                <w:shd w:val="clear" w:color="auto" w:fill="FFFFFF"/>
              </w:rPr>
              <w:t>30.09.2022</w:t>
            </w:r>
          </w:p>
        </w:tc>
        <w:tc>
          <w:tcPr>
            <w:tcW w:w="2693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 xml:space="preserve">В рамках акции «Шаг в профессию» профориентационное мероприятие по знакомству со специальностями </w:t>
            </w:r>
          </w:p>
        </w:tc>
        <w:tc>
          <w:tcPr>
            <w:tcW w:w="1843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Грязнов Д.В.</w:t>
            </w:r>
          </w:p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Кознев К.В.</w:t>
            </w:r>
          </w:p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Лешкова Г.Е.</w:t>
            </w:r>
          </w:p>
        </w:tc>
        <w:tc>
          <w:tcPr>
            <w:tcW w:w="1984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Учащиеся 8-го класса СОШ № 6</w:t>
            </w:r>
          </w:p>
        </w:tc>
      </w:tr>
      <w:tr w:rsidR="004B256F" w:rsidRPr="00A249A1" w:rsidTr="004B256F">
        <w:tc>
          <w:tcPr>
            <w:tcW w:w="1413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  <w:shd w:val="clear" w:color="auto" w:fill="FFFFFF"/>
              </w:rPr>
            </w:pPr>
            <w:r w:rsidRPr="00EE0160">
              <w:rPr>
                <w:sz w:val="20"/>
                <w:szCs w:val="20"/>
                <w:shd w:val="clear" w:color="auto" w:fill="FFFFFF"/>
              </w:rPr>
              <w:t>13.10.2022</w:t>
            </w:r>
          </w:p>
        </w:tc>
        <w:tc>
          <w:tcPr>
            <w:tcW w:w="2693" w:type="dxa"/>
            <w:vAlign w:val="center"/>
          </w:tcPr>
          <w:p w:rsidR="004B256F" w:rsidRPr="003233D3" w:rsidRDefault="004B256F" w:rsidP="003233D3">
            <w:pPr>
              <w:pStyle w:val="1"/>
              <w:spacing w:before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233D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Профориентационное мероприятие в школе п. Хаапалампи </w:t>
            </w:r>
            <w:hyperlink r:id="rId14" w:history="1">
              <w:r w:rsidRPr="003233D3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https://sk-karelia.ru/6323/53076.html</w:t>
              </w:r>
            </w:hyperlink>
            <w:r w:rsidRPr="003233D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Учащиеся 9-го класса школы п. Хаапалампи</w:t>
            </w:r>
          </w:p>
        </w:tc>
      </w:tr>
      <w:tr w:rsidR="004B256F" w:rsidRPr="00A249A1" w:rsidTr="004B256F">
        <w:tc>
          <w:tcPr>
            <w:tcW w:w="1413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  <w:shd w:val="clear" w:color="auto" w:fill="FFFFFF"/>
              </w:rPr>
            </w:pPr>
            <w:r w:rsidRPr="00EE0160">
              <w:rPr>
                <w:sz w:val="20"/>
                <w:szCs w:val="20"/>
                <w:shd w:val="clear" w:color="auto" w:fill="FFFFFF"/>
              </w:rPr>
              <w:t>17.10.2022</w:t>
            </w:r>
          </w:p>
        </w:tc>
        <w:tc>
          <w:tcPr>
            <w:tcW w:w="2693" w:type="dxa"/>
            <w:vAlign w:val="center"/>
          </w:tcPr>
          <w:p w:rsidR="004B256F" w:rsidRPr="003233D3" w:rsidRDefault="004B256F" w:rsidP="003233D3">
            <w:pPr>
              <w:pStyle w:val="1"/>
              <w:spacing w:before="0"/>
              <w:ind w:left="57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233D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офориентационное мероприятие в рамках проведения акции «Неделя без турникетов»</w:t>
            </w:r>
          </w:p>
        </w:tc>
        <w:tc>
          <w:tcPr>
            <w:tcW w:w="1843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Начальник отдела кадров ООО «Рускеальский экспресс» Богатырёва И.Ф</w:t>
            </w:r>
          </w:p>
        </w:tc>
        <w:tc>
          <w:tcPr>
            <w:tcW w:w="1984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обучающиеся 122 группы специальности Поварское и кондитерское дело</w:t>
            </w:r>
          </w:p>
        </w:tc>
      </w:tr>
      <w:tr w:rsidR="004B256F" w:rsidRPr="00A249A1" w:rsidTr="004B256F">
        <w:tc>
          <w:tcPr>
            <w:tcW w:w="1413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  <w:shd w:val="clear" w:color="auto" w:fill="FFFFFF"/>
              </w:rPr>
            </w:pPr>
            <w:r w:rsidRPr="00EE0160">
              <w:rPr>
                <w:sz w:val="20"/>
                <w:szCs w:val="20"/>
                <w:shd w:val="clear" w:color="auto" w:fill="FFFFFF"/>
              </w:rPr>
              <w:t>18.10.2022</w:t>
            </w:r>
          </w:p>
        </w:tc>
        <w:tc>
          <w:tcPr>
            <w:tcW w:w="2693" w:type="dxa"/>
            <w:vAlign w:val="center"/>
          </w:tcPr>
          <w:p w:rsidR="004B256F" w:rsidRPr="003233D3" w:rsidRDefault="004B256F" w:rsidP="003233D3">
            <w:pPr>
              <w:pStyle w:val="1"/>
              <w:spacing w:before="0"/>
              <w:ind w:lef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33D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Экскурсия в ресторан Маяковский</w:t>
            </w:r>
          </w:p>
        </w:tc>
        <w:tc>
          <w:tcPr>
            <w:tcW w:w="1843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Ресторан «Маяковский» г. Сортавала</w:t>
            </w:r>
          </w:p>
        </w:tc>
        <w:tc>
          <w:tcPr>
            <w:tcW w:w="1701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Лешкова Г.Е.</w:t>
            </w:r>
          </w:p>
        </w:tc>
        <w:tc>
          <w:tcPr>
            <w:tcW w:w="1984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</w:p>
        </w:tc>
      </w:tr>
      <w:tr w:rsidR="004B256F" w:rsidRPr="00A249A1" w:rsidTr="004B256F">
        <w:tc>
          <w:tcPr>
            <w:tcW w:w="1413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  <w:shd w:val="clear" w:color="auto" w:fill="FFFFFF"/>
              </w:rPr>
            </w:pPr>
            <w:r w:rsidRPr="00EE0160">
              <w:rPr>
                <w:sz w:val="20"/>
                <w:szCs w:val="20"/>
                <w:shd w:val="clear" w:color="auto" w:fill="FFFFFF"/>
              </w:rPr>
              <w:t>19-20.10.2022</w:t>
            </w:r>
          </w:p>
        </w:tc>
        <w:tc>
          <w:tcPr>
            <w:tcW w:w="2693" w:type="dxa"/>
            <w:vAlign w:val="center"/>
          </w:tcPr>
          <w:p w:rsidR="004B256F" w:rsidRPr="003233D3" w:rsidRDefault="004B256F" w:rsidP="003233D3">
            <w:pPr>
              <w:pStyle w:val="1"/>
              <w:spacing w:before="0"/>
              <w:ind w:left="57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33D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В рамках проекта «Билет в будущее» профессиональные пробы по специальностям Поварское и кондитерское дело, Кинология, Ветеринария </w:t>
            </w:r>
            <w:hyperlink r:id="rId15" w:history="1">
              <w:r w:rsidRPr="003233D3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https://sk-karelia.ru/6323/53146.html</w:t>
              </w:r>
            </w:hyperlink>
            <w:r w:rsidRPr="003233D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Захарова О.Г.</w:t>
            </w:r>
          </w:p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Лесонен О.В.</w:t>
            </w:r>
          </w:p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Чупукова М.Г.</w:t>
            </w:r>
          </w:p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Филиппов Н.М.</w:t>
            </w:r>
          </w:p>
        </w:tc>
        <w:tc>
          <w:tcPr>
            <w:tcW w:w="1984" w:type="dxa"/>
            <w:vAlign w:val="center"/>
          </w:tcPr>
          <w:p w:rsidR="004B256F" w:rsidRPr="00EE0160" w:rsidRDefault="004B256F" w:rsidP="003233D3">
            <w:pPr>
              <w:tabs>
                <w:tab w:val="center" w:pos="4677"/>
                <w:tab w:val="right" w:pos="9355"/>
              </w:tabs>
              <w:spacing w:before="0"/>
              <w:ind w:left="57"/>
              <w:rPr>
                <w:sz w:val="20"/>
                <w:szCs w:val="20"/>
              </w:rPr>
            </w:pPr>
            <w:r w:rsidRPr="00EE0160">
              <w:rPr>
                <w:sz w:val="20"/>
                <w:szCs w:val="20"/>
              </w:rPr>
              <w:t>Учащиеся школ г. Сортавала</w:t>
            </w:r>
          </w:p>
        </w:tc>
      </w:tr>
      <w:tr w:rsidR="004B256F" w:rsidRPr="00584D17" w:rsidTr="003233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6F" w:rsidRPr="003233D3" w:rsidRDefault="004B256F" w:rsidP="003233D3">
            <w:pPr>
              <w:spacing w:before="0"/>
              <w:ind w:left="57"/>
              <w:rPr>
                <w:sz w:val="20"/>
                <w:szCs w:val="20"/>
              </w:rPr>
            </w:pPr>
            <w:r w:rsidRPr="003233D3">
              <w:rPr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6F" w:rsidRPr="003233D3" w:rsidRDefault="004B256F" w:rsidP="003233D3">
            <w:pPr>
              <w:spacing w:before="0"/>
              <w:ind w:left="57"/>
              <w:rPr>
                <w:sz w:val="20"/>
                <w:szCs w:val="20"/>
              </w:rPr>
            </w:pPr>
            <w:r w:rsidRPr="003233D3">
              <w:rPr>
                <w:color w:val="000000"/>
                <w:sz w:val="20"/>
                <w:szCs w:val="20"/>
                <w:shd w:val="clear" w:color="auto" w:fill="FFFFFF"/>
              </w:rPr>
              <w:t>Профориентационное мероприятие для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6F" w:rsidRPr="003233D3" w:rsidRDefault="004B256F" w:rsidP="003233D3">
            <w:pPr>
              <w:spacing w:before="0"/>
              <w:ind w:left="57"/>
              <w:rPr>
                <w:sz w:val="20"/>
                <w:szCs w:val="20"/>
              </w:rPr>
            </w:pPr>
            <w:r w:rsidRPr="003233D3">
              <w:rPr>
                <w:color w:val="000000"/>
                <w:sz w:val="20"/>
                <w:szCs w:val="20"/>
              </w:rPr>
              <w:t>г. Сортавала ГАПОУ РК «Сортавальский коллед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6F" w:rsidRPr="003233D3" w:rsidRDefault="004B256F" w:rsidP="003233D3">
            <w:pPr>
              <w:spacing w:before="0"/>
              <w:ind w:left="57"/>
              <w:rPr>
                <w:sz w:val="20"/>
                <w:szCs w:val="20"/>
              </w:rPr>
            </w:pPr>
            <w:r w:rsidRPr="003233D3">
              <w:rPr>
                <w:color w:val="000000"/>
                <w:sz w:val="20"/>
                <w:szCs w:val="20"/>
                <w:shd w:val="clear" w:color="auto" w:fill="FFFFFF"/>
              </w:rPr>
              <w:t>Макарятова Е.Л., Кознев К.В., Вдовиченко В.А., зав. гостиницей «София» Попкова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6F" w:rsidRPr="003233D3" w:rsidRDefault="004B256F" w:rsidP="003233D3">
            <w:pPr>
              <w:spacing w:before="0"/>
              <w:ind w:left="57"/>
              <w:rPr>
                <w:sz w:val="20"/>
                <w:szCs w:val="20"/>
              </w:rPr>
            </w:pPr>
            <w:r w:rsidRPr="003233D3">
              <w:rPr>
                <w:color w:val="000000"/>
                <w:sz w:val="20"/>
                <w:szCs w:val="20"/>
                <w:shd w:val="clear" w:color="auto" w:fill="FFFFFF"/>
              </w:rPr>
              <w:t>обучающихся 9-го класса МБОУ «Куркиёкская средняя образовательная школа»</w:t>
            </w:r>
          </w:p>
        </w:tc>
      </w:tr>
      <w:tr w:rsidR="004B256F" w:rsidRPr="00584D17" w:rsidTr="003233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</w:rPr>
            </w:pPr>
            <w:r w:rsidRPr="003233D3"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pStyle w:val="1"/>
              <w:shd w:val="clear" w:color="auto" w:fill="FFFFFF"/>
              <w:spacing w:before="0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233D3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рофессиональная проба </w:t>
            </w:r>
            <w:r w:rsidRPr="003233D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о специальности «Поварское и кондитерское дело»</w:t>
            </w:r>
            <w:r w:rsidRPr="003233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233D3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в рамках проекта «Билет в будущее» </w:t>
            </w:r>
            <w:hyperlink r:id="rId16" w:history="1">
              <w:r w:rsidRPr="003233D3">
                <w:rPr>
                  <w:rStyle w:val="a7"/>
                  <w:rFonts w:ascii="Times New Roman" w:eastAsia="Calibri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  <w:lang w:eastAsia="en-US"/>
                </w:rPr>
                <w:t>https://sk-karelia.ru/6323/53568.html</w:t>
              </w:r>
            </w:hyperlink>
            <w:r w:rsidRPr="003233D3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</w:rPr>
            </w:pPr>
            <w:r w:rsidRPr="003233D3">
              <w:rPr>
                <w:color w:val="000000"/>
                <w:sz w:val="20"/>
                <w:szCs w:val="20"/>
              </w:rPr>
              <w:t>г. Сортавала ГАПОУ РК «Сортаваль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3D3">
              <w:rPr>
                <w:color w:val="000000"/>
                <w:sz w:val="20"/>
                <w:szCs w:val="20"/>
                <w:shd w:val="clear" w:color="auto" w:fill="FFFFFF"/>
              </w:rPr>
              <w:t>Лесонен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3D3">
              <w:rPr>
                <w:color w:val="000000"/>
                <w:sz w:val="20"/>
                <w:szCs w:val="20"/>
                <w:shd w:val="clear" w:color="auto" w:fill="FFFFFF"/>
              </w:rPr>
              <w:t>Учащиеся школ города</w:t>
            </w:r>
          </w:p>
        </w:tc>
      </w:tr>
      <w:tr w:rsidR="004B256F" w:rsidRPr="00584D17" w:rsidTr="003233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</w:rPr>
            </w:pPr>
            <w:r w:rsidRPr="003233D3">
              <w:rPr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pStyle w:val="1"/>
              <w:shd w:val="clear" w:color="auto" w:fill="FFFFFF"/>
              <w:spacing w:before="0"/>
              <w:ind w:left="57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shd w:val="clear" w:color="auto" w:fill="FFFFFF"/>
                <w:lang w:eastAsia="en-US"/>
              </w:rPr>
            </w:pPr>
            <w:r w:rsidRPr="003233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офессиональная проба п</w:t>
            </w:r>
            <w:r w:rsidRPr="003233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о направлению Туризм и гостеприимство</w:t>
            </w:r>
            <w:r w:rsidRPr="003233D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3233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ля обучающихся школы п. Харлу</w:t>
            </w:r>
            <w:r w:rsidRPr="003233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17" w:history="1">
              <w:r w:rsidRPr="003233D3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53609.html</w:t>
              </w:r>
            </w:hyperlink>
            <w:r w:rsidRPr="003233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</w:rPr>
            </w:pPr>
            <w:r w:rsidRPr="003233D3">
              <w:rPr>
                <w:color w:val="000000"/>
                <w:sz w:val="20"/>
                <w:szCs w:val="20"/>
              </w:rPr>
              <w:t>г. Сортавала ГАПОУ РК «Сортаваль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3D3">
              <w:rPr>
                <w:color w:val="000000"/>
                <w:sz w:val="20"/>
                <w:szCs w:val="20"/>
                <w:shd w:val="clear" w:color="auto" w:fill="FFFFFF"/>
              </w:rPr>
              <w:t>Попкова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3D3">
              <w:rPr>
                <w:color w:val="000000"/>
                <w:sz w:val="20"/>
                <w:szCs w:val="20"/>
                <w:shd w:val="clear" w:color="auto" w:fill="FFFFFF"/>
              </w:rPr>
              <w:t>Учащиеся 9-го класса школы поселка Харлу</w:t>
            </w:r>
          </w:p>
        </w:tc>
      </w:tr>
      <w:tr w:rsidR="004B256F" w:rsidRPr="00584D17" w:rsidTr="003233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</w:rPr>
            </w:pPr>
            <w:r w:rsidRPr="003233D3">
              <w:rPr>
                <w:color w:val="000000"/>
                <w:sz w:val="20"/>
                <w:szCs w:val="20"/>
              </w:rPr>
              <w:t>22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pStyle w:val="1"/>
              <w:shd w:val="clear" w:color="auto" w:fill="FFFFFF"/>
              <w:spacing w:before="0"/>
              <w:ind w:left="5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233D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Профессиональная проба в рамках реализации проекта Билет в будущее для школьников </w:t>
            </w:r>
            <w:hyperlink r:id="rId18" w:history="1">
              <w:r w:rsidRPr="003233D3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https://sk-karelia.ru/6323/53854.html</w:t>
              </w:r>
            </w:hyperlink>
            <w:r w:rsidRPr="003233D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</w:rPr>
            </w:pPr>
            <w:r w:rsidRPr="003233D3">
              <w:rPr>
                <w:color w:val="000000"/>
                <w:sz w:val="20"/>
                <w:szCs w:val="20"/>
              </w:rPr>
              <w:t>г. Сортавала ГАПОУ РК «Сортаваль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3D3">
              <w:rPr>
                <w:color w:val="000000"/>
                <w:sz w:val="20"/>
                <w:szCs w:val="20"/>
                <w:shd w:val="clear" w:color="auto" w:fill="FFFFFF"/>
              </w:rPr>
              <w:t>Грязнов Д.В.</w:t>
            </w:r>
          </w:p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3D3">
              <w:rPr>
                <w:color w:val="000000"/>
                <w:sz w:val="20"/>
                <w:szCs w:val="20"/>
                <w:shd w:val="clear" w:color="auto" w:fill="FFFFFF"/>
              </w:rPr>
              <w:t>Грязнов С.В.</w:t>
            </w:r>
          </w:p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3D3">
              <w:rPr>
                <w:color w:val="000000"/>
                <w:sz w:val="20"/>
                <w:szCs w:val="20"/>
                <w:shd w:val="clear" w:color="auto" w:fill="FFFFFF"/>
              </w:rPr>
              <w:t>Вдовиченко В.А.</w:t>
            </w:r>
          </w:p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3D3">
              <w:rPr>
                <w:color w:val="000000"/>
                <w:sz w:val="20"/>
                <w:szCs w:val="20"/>
                <w:shd w:val="clear" w:color="auto" w:fill="FFFFFF"/>
              </w:rPr>
              <w:t>Кознев К.В.</w:t>
            </w:r>
          </w:p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3D3">
              <w:rPr>
                <w:color w:val="000000"/>
                <w:sz w:val="20"/>
                <w:szCs w:val="20"/>
                <w:shd w:val="clear" w:color="auto" w:fill="FFFFFF"/>
              </w:rPr>
              <w:t>Обучающиеся 631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3D3">
              <w:rPr>
                <w:color w:val="000000"/>
                <w:sz w:val="20"/>
                <w:szCs w:val="20"/>
                <w:shd w:val="clear" w:color="auto" w:fill="FFFFFF"/>
              </w:rPr>
              <w:t>Учащиеся 9-го класса школы поселка Харлу</w:t>
            </w:r>
          </w:p>
        </w:tc>
      </w:tr>
      <w:tr w:rsidR="004B256F" w:rsidRPr="00584D17" w:rsidTr="003233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</w:rPr>
            </w:pPr>
            <w:r w:rsidRPr="003233D3">
              <w:rPr>
                <w:color w:val="000000"/>
                <w:sz w:val="20"/>
                <w:szCs w:val="20"/>
              </w:rPr>
              <w:t>28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pStyle w:val="1"/>
              <w:shd w:val="clear" w:color="auto" w:fill="FFFFFF"/>
              <w:spacing w:before="0"/>
              <w:ind w:left="57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233D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офориентационное мероприятие для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</w:rPr>
            </w:pPr>
            <w:r w:rsidRPr="003233D3">
              <w:rPr>
                <w:color w:val="000000"/>
                <w:sz w:val="20"/>
                <w:szCs w:val="20"/>
              </w:rPr>
              <w:t>г. Сортавала ГАПОУ РК «Сортаваль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3D3">
              <w:rPr>
                <w:color w:val="000000"/>
                <w:sz w:val="20"/>
                <w:szCs w:val="20"/>
                <w:shd w:val="clear" w:color="auto" w:fill="FFFFFF"/>
              </w:rPr>
              <w:t>Лешкова Г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3D3">
              <w:rPr>
                <w:color w:val="000000"/>
                <w:sz w:val="20"/>
                <w:szCs w:val="20"/>
                <w:shd w:val="clear" w:color="auto" w:fill="FFFFFF"/>
              </w:rPr>
              <w:t>Учащиеся 9-го класса СОШ № 6</w:t>
            </w:r>
          </w:p>
        </w:tc>
      </w:tr>
      <w:tr w:rsidR="004B256F" w:rsidRPr="00584D17" w:rsidTr="003233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</w:rPr>
            </w:pPr>
            <w:r w:rsidRPr="003233D3">
              <w:rPr>
                <w:color w:val="000000"/>
                <w:sz w:val="20"/>
                <w:szCs w:val="20"/>
              </w:rPr>
              <w:t>30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pStyle w:val="1"/>
              <w:shd w:val="clear" w:color="auto" w:fill="FFFFFF"/>
              <w:spacing w:before="0"/>
              <w:ind w:left="57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233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рамках республиканского мероприятия «Неделя профессионального мастерства» профориентационные мероприятия для школ Сортаваль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  <w:lang/>
              </w:rPr>
            </w:pPr>
            <w:r w:rsidRPr="003233D3">
              <w:rPr>
                <w:color w:val="000000"/>
                <w:sz w:val="20"/>
                <w:szCs w:val="20"/>
              </w:rPr>
              <w:t>г. Сортавала ГАПОУ РК «Сортаваль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Вдовиченко В.А., Кознев К.В., Филиппов Н.М., Гауэр Е.Ф., Егорова О.В., Крылова Н.Б., Егорова В.З.</w:t>
            </w:r>
          </w:p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3D3">
              <w:rPr>
                <w:sz w:val="20"/>
                <w:szCs w:val="20"/>
              </w:rPr>
              <w:t>Лешкова Г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3D3">
              <w:rPr>
                <w:sz w:val="20"/>
                <w:szCs w:val="20"/>
              </w:rPr>
              <w:t>Учащиеся 6-9 классов СОШ № 3, № 4, п. Хаапалампи</w:t>
            </w:r>
          </w:p>
        </w:tc>
      </w:tr>
      <w:tr w:rsidR="004B256F" w:rsidRPr="00584D17" w:rsidTr="003233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</w:rPr>
            </w:pPr>
            <w:r w:rsidRPr="003233D3">
              <w:rPr>
                <w:color w:val="000000"/>
                <w:sz w:val="20"/>
                <w:szCs w:val="20"/>
              </w:rPr>
              <w:t>02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pStyle w:val="1"/>
              <w:shd w:val="clear" w:color="auto" w:fill="FFFFFF"/>
              <w:spacing w:before="0"/>
              <w:ind w:left="5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233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Профориентационное мероприятие для школьников </w:t>
            </w:r>
            <w:hyperlink r:id="rId19" w:history="1">
              <w:r w:rsidRPr="003233D3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54085.html</w:t>
              </w:r>
            </w:hyperlink>
            <w:r w:rsidRPr="003233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color w:val="000000"/>
                <w:sz w:val="20"/>
                <w:szCs w:val="20"/>
              </w:rPr>
            </w:pPr>
            <w:r w:rsidRPr="003233D3">
              <w:rPr>
                <w:color w:val="000000"/>
                <w:sz w:val="20"/>
                <w:szCs w:val="20"/>
              </w:rPr>
              <w:t>г. Сортавала ГАПОУ РК «Сортаваль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рязнов Д.В.</w:t>
            </w:r>
          </w:p>
          <w:p w:rsidR="004B256F" w:rsidRPr="003233D3" w:rsidRDefault="004B256F" w:rsidP="003233D3">
            <w:pPr>
              <w:spacing w:before="0"/>
              <w:ind w:left="57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Кознев К.В.</w:t>
            </w:r>
          </w:p>
          <w:p w:rsidR="004B256F" w:rsidRPr="003233D3" w:rsidRDefault="004B256F" w:rsidP="003233D3">
            <w:pPr>
              <w:spacing w:before="0"/>
              <w:ind w:left="57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Макарятова Е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6F" w:rsidRPr="003233D3" w:rsidRDefault="004B256F" w:rsidP="003233D3">
            <w:pPr>
              <w:spacing w:before="0"/>
              <w:ind w:left="57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Учащиеся 7-9 классов СОШ № 6</w:t>
            </w:r>
          </w:p>
        </w:tc>
      </w:tr>
      <w:tr w:rsidR="004B256F" w:rsidRPr="004E3E24" w:rsidTr="004B256F">
        <w:tc>
          <w:tcPr>
            <w:tcW w:w="9634" w:type="dxa"/>
            <w:gridSpan w:val="5"/>
            <w:vAlign w:val="center"/>
          </w:tcPr>
          <w:p w:rsidR="004B256F" w:rsidRPr="004B256F" w:rsidRDefault="004B256F" w:rsidP="004B256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b/>
                <w:sz w:val="20"/>
                <w:szCs w:val="20"/>
              </w:rPr>
            </w:pPr>
            <w:r w:rsidRPr="004B256F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4B256F" w:rsidRPr="004E3E24" w:rsidTr="003233D3">
        <w:tc>
          <w:tcPr>
            <w:tcW w:w="1413" w:type="dxa"/>
            <w:vAlign w:val="center"/>
          </w:tcPr>
          <w:p w:rsidR="004B256F" w:rsidRPr="003233D3" w:rsidRDefault="004B256F" w:rsidP="004B256F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18.03.2022</w:t>
            </w:r>
          </w:p>
        </w:tc>
        <w:tc>
          <w:tcPr>
            <w:tcW w:w="2693" w:type="dxa"/>
            <w:vAlign w:val="center"/>
          </w:tcPr>
          <w:p w:rsidR="004B256F" w:rsidRPr="003233D3" w:rsidRDefault="004B256F" w:rsidP="004B256F">
            <w:pPr>
              <w:pStyle w:val="1"/>
              <w:spacing w:before="0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33D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Профориентационное мероприятие для школьников </w:t>
            </w:r>
            <w:hyperlink r:id="rId20" w:history="1">
              <w:r w:rsidRPr="003233D3">
                <w:rPr>
                  <w:rStyle w:val="a7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https://sk-karelia.ru/6323/49799.html</w:t>
              </w:r>
            </w:hyperlink>
            <w:r w:rsidR="003233D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3233D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256F" w:rsidRPr="003233D3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АПОУ РК «Сортавальский колледж» отделение г. Лахденпохья</w:t>
            </w:r>
          </w:p>
        </w:tc>
        <w:tc>
          <w:tcPr>
            <w:tcW w:w="1701" w:type="dxa"/>
            <w:vAlign w:val="center"/>
          </w:tcPr>
          <w:p w:rsidR="004B256F" w:rsidRPr="003233D3" w:rsidRDefault="004B256F" w:rsidP="004B256F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Музакка Н.П.</w:t>
            </w:r>
          </w:p>
          <w:p w:rsidR="004B256F" w:rsidRPr="003233D3" w:rsidRDefault="004B256F" w:rsidP="004B256F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984" w:type="dxa"/>
            <w:vAlign w:val="center"/>
          </w:tcPr>
          <w:p w:rsidR="004B256F" w:rsidRPr="003233D3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Учащиеся 9 класса средней школы № 1 г. Лахденпохья</w:t>
            </w:r>
          </w:p>
        </w:tc>
      </w:tr>
      <w:tr w:rsidR="004B256F" w:rsidRPr="006B6F02" w:rsidTr="003233D3">
        <w:tc>
          <w:tcPr>
            <w:tcW w:w="1413" w:type="dxa"/>
            <w:vAlign w:val="center"/>
          </w:tcPr>
          <w:p w:rsidR="004B256F" w:rsidRPr="003233D3" w:rsidRDefault="004B256F" w:rsidP="004B256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3D3">
              <w:rPr>
                <w:rFonts w:ascii="Times New Roman" w:hAnsi="Times New Roman" w:cs="Times New Roman"/>
                <w:sz w:val="20"/>
                <w:szCs w:val="20"/>
              </w:rPr>
              <w:t>04.04.</w:t>
            </w:r>
            <w:r w:rsidR="003233D3" w:rsidRPr="003233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233D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4B256F" w:rsidRPr="003233D3" w:rsidRDefault="004B256F" w:rsidP="004B256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233D3">
              <w:rPr>
                <w:rFonts w:ascii="Times New Roman" w:hAnsi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1843" w:type="dxa"/>
            <w:vAlign w:val="center"/>
          </w:tcPr>
          <w:p w:rsidR="004B256F" w:rsidRPr="003233D3" w:rsidRDefault="004B256F" w:rsidP="004B256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233D3">
              <w:rPr>
                <w:rFonts w:ascii="Times New Roman" w:hAnsi="Times New Roman"/>
                <w:sz w:val="20"/>
                <w:szCs w:val="20"/>
              </w:rPr>
              <w:t>Отделение г. Лахденпохья</w:t>
            </w:r>
          </w:p>
        </w:tc>
        <w:tc>
          <w:tcPr>
            <w:tcW w:w="1701" w:type="dxa"/>
            <w:vAlign w:val="center"/>
          </w:tcPr>
          <w:p w:rsidR="004B256F" w:rsidRPr="003233D3" w:rsidRDefault="004B256F" w:rsidP="004B256F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Музакка Н.П.</w:t>
            </w:r>
          </w:p>
          <w:p w:rsidR="004B256F" w:rsidRPr="003233D3" w:rsidRDefault="004B256F" w:rsidP="003233D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984" w:type="dxa"/>
            <w:vAlign w:val="center"/>
          </w:tcPr>
          <w:p w:rsidR="004B256F" w:rsidRPr="003233D3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Учащиеся 9 класса Мийнальская СОШ</w:t>
            </w:r>
          </w:p>
        </w:tc>
      </w:tr>
      <w:tr w:rsidR="004B256F" w:rsidRPr="004E3E24" w:rsidTr="003233D3">
        <w:tc>
          <w:tcPr>
            <w:tcW w:w="1413" w:type="dxa"/>
            <w:vAlign w:val="center"/>
          </w:tcPr>
          <w:p w:rsidR="004B256F" w:rsidRPr="003233D3" w:rsidRDefault="004B256F" w:rsidP="004B256F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06.04.2022</w:t>
            </w:r>
          </w:p>
        </w:tc>
        <w:tc>
          <w:tcPr>
            <w:tcW w:w="2693" w:type="dxa"/>
            <w:vAlign w:val="center"/>
          </w:tcPr>
          <w:p w:rsidR="004B256F" w:rsidRPr="003233D3" w:rsidRDefault="004B256F" w:rsidP="004B256F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233D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офориентационная экскурсия для школьников</w:t>
            </w:r>
          </w:p>
        </w:tc>
        <w:tc>
          <w:tcPr>
            <w:tcW w:w="1843" w:type="dxa"/>
            <w:vAlign w:val="center"/>
          </w:tcPr>
          <w:p w:rsidR="004B256F" w:rsidRPr="003233D3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АПОУ РК «Сортавальский колледж» отделение г. Лахденпохья</w:t>
            </w:r>
          </w:p>
        </w:tc>
        <w:tc>
          <w:tcPr>
            <w:tcW w:w="1701" w:type="dxa"/>
            <w:vAlign w:val="center"/>
          </w:tcPr>
          <w:p w:rsidR="004B256F" w:rsidRPr="003233D3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Трифанов Е.В.</w:t>
            </w:r>
          </w:p>
          <w:p w:rsidR="004B256F" w:rsidRPr="003233D3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984" w:type="dxa"/>
            <w:vAlign w:val="center"/>
          </w:tcPr>
          <w:p w:rsidR="004B256F" w:rsidRPr="003233D3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Учащиеся 9 классов СОШ №1 города Лахденпохья</w:t>
            </w:r>
          </w:p>
        </w:tc>
      </w:tr>
      <w:tr w:rsidR="004B256F" w:rsidRPr="0075551E" w:rsidTr="003233D3">
        <w:tc>
          <w:tcPr>
            <w:tcW w:w="1413" w:type="dxa"/>
            <w:vAlign w:val="center"/>
          </w:tcPr>
          <w:p w:rsidR="004B256F" w:rsidRPr="003233D3" w:rsidRDefault="004B256F" w:rsidP="004B256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3D3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3233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233D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4B256F" w:rsidRPr="003233D3" w:rsidRDefault="004B256F" w:rsidP="004B256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233D3">
              <w:rPr>
                <w:rFonts w:ascii="Times New Roman" w:hAnsi="Times New Roman"/>
                <w:sz w:val="20"/>
                <w:szCs w:val="20"/>
              </w:rPr>
              <w:t xml:space="preserve">Профориентационное мероприятие </w:t>
            </w:r>
          </w:p>
        </w:tc>
        <w:tc>
          <w:tcPr>
            <w:tcW w:w="1843" w:type="dxa"/>
            <w:vAlign w:val="center"/>
          </w:tcPr>
          <w:p w:rsidR="004B256F" w:rsidRPr="003233D3" w:rsidRDefault="004B256F" w:rsidP="004B256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233D3">
              <w:rPr>
                <w:rFonts w:ascii="Times New Roman" w:hAnsi="Times New Roman"/>
                <w:sz w:val="20"/>
                <w:szCs w:val="20"/>
              </w:rPr>
              <w:t xml:space="preserve">СОШ п. Куркийоки, п. Хийтола </w:t>
            </w:r>
          </w:p>
        </w:tc>
        <w:tc>
          <w:tcPr>
            <w:tcW w:w="1701" w:type="dxa"/>
            <w:vAlign w:val="center"/>
          </w:tcPr>
          <w:p w:rsidR="004B256F" w:rsidRPr="003233D3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Наумкина Н.Э.</w:t>
            </w:r>
          </w:p>
          <w:p w:rsidR="004B256F" w:rsidRPr="003233D3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Трифанов Е.В.</w:t>
            </w:r>
          </w:p>
        </w:tc>
        <w:tc>
          <w:tcPr>
            <w:tcW w:w="1984" w:type="dxa"/>
            <w:vAlign w:val="center"/>
          </w:tcPr>
          <w:p w:rsidR="004B256F" w:rsidRPr="003233D3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Учащиеся 9 классов посёлков</w:t>
            </w:r>
          </w:p>
        </w:tc>
      </w:tr>
      <w:tr w:rsidR="004B256F" w:rsidRPr="003746D4" w:rsidTr="004B256F">
        <w:tc>
          <w:tcPr>
            <w:tcW w:w="9634" w:type="dxa"/>
            <w:gridSpan w:val="5"/>
          </w:tcPr>
          <w:p w:rsidR="004B256F" w:rsidRPr="004B256F" w:rsidRDefault="004B256F" w:rsidP="004B256F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4B256F">
              <w:rPr>
                <w:b/>
                <w:sz w:val="20"/>
                <w:szCs w:val="20"/>
              </w:rPr>
              <w:t>отделение г. Олонец</w:t>
            </w:r>
          </w:p>
        </w:tc>
      </w:tr>
      <w:tr w:rsidR="004B256F" w:rsidRPr="004E3E24" w:rsidTr="003233D3">
        <w:tc>
          <w:tcPr>
            <w:tcW w:w="1413" w:type="dxa"/>
            <w:vAlign w:val="center"/>
          </w:tcPr>
          <w:p w:rsidR="004B256F" w:rsidRPr="004B256F" w:rsidRDefault="004B256F" w:rsidP="004B256F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12.04.2022</w:t>
            </w:r>
          </w:p>
        </w:tc>
        <w:tc>
          <w:tcPr>
            <w:tcW w:w="2693" w:type="dxa"/>
            <w:vAlign w:val="center"/>
          </w:tcPr>
          <w:p w:rsidR="004B256F" w:rsidRPr="004B256F" w:rsidRDefault="004B256F" w:rsidP="004B256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B256F">
              <w:rPr>
                <w:rFonts w:ascii="Times New Roman" w:hAnsi="Times New Roman"/>
                <w:sz w:val="20"/>
                <w:szCs w:val="20"/>
              </w:rPr>
              <w:t>Профориентационное мероприятие по профессии «Повар, кондитер» для школьников</w:t>
            </w:r>
          </w:p>
        </w:tc>
        <w:tc>
          <w:tcPr>
            <w:tcW w:w="1843" w:type="dxa"/>
            <w:vAlign w:val="center"/>
          </w:tcPr>
          <w:p w:rsidR="004B256F" w:rsidRPr="004B256F" w:rsidRDefault="004B256F" w:rsidP="004B256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B256F">
              <w:rPr>
                <w:rFonts w:ascii="Times New Roman" w:hAnsi="Times New Roman"/>
                <w:sz w:val="20"/>
                <w:szCs w:val="20"/>
              </w:rPr>
              <w:t>ГАПОУ РК «Сортавальский колледж» отделение г. Олонец</w:t>
            </w:r>
          </w:p>
        </w:tc>
        <w:tc>
          <w:tcPr>
            <w:tcW w:w="1701" w:type="dxa"/>
            <w:vAlign w:val="center"/>
          </w:tcPr>
          <w:p w:rsidR="004B256F" w:rsidRPr="004B256F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1984" w:type="dxa"/>
            <w:vAlign w:val="center"/>
          </w:tcPr>
          <w:p w:rsidR="004B256F" w:rsidRPr="004B256F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9а класс Олонецкой средней школы №1</w:t>
            </w:r>
          </w:p>
        </w:tc>
      </w:tr>
      <w:tr w:rsidR="004B256F" w:rsidRPr="00DE57BE" w:rsidTr="003233D3">
        <w:tc>
          <w:tcPr>
            <w:tcW w:w="1413" w:type="dxa"/>
            <w:vAlign w:val="center"/>
          </w:tcPr>
          <w:p w:rsidR="004B256F" w:rsidRPr="004B256F" w:rsidRDefault="004B256F" w:rsidP="004B256F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12.04.2022</w:t>
            </w:r>
          </w:p>
        </w:tc>
        <w:tc>
          <w:tcPr>
            <w:tcW w:w="2693" w:type="dxa"/>
            <w:vAlign w:val="center"/>
          </w:tcPr>
          <w:p w:rsidR="004B256F" w:rsidRPr="004B256F" w:rsidRDefault="004B256F" w:rsidP="004B256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B256F">
              <w:rPr>
                <w:rFonts w:ascii="Times New Roman" w:hAnsi="Times New Roman"/>
                <w:sz w:val="20"/>
                <w:szCs w:val="20"/>
              </w:rPr>
              <w:t xml:space="preserve">Выездное профориентационное мероприятие </w:t>
            </w:r>
          </w:p>
        </w:tc>
        <w:tc>
          <w:tcPr>
            <w:tcW w:w="1843" w:type="dxa"/>
            <w:vAlign w:val="center"/>
          </w:tcPr>
          <w:p w:rsidR="004B256F" w:rsidRPr="004B256F" w:rsidRDefault="004B256F" w:rsidP="004B256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B256F">
              <w:rPr>
                <w:rFonts w:ascii="Times New Roman" w:hAnsi="Times New Roman"/>
                <w:sz w:val="20"/>
                <w:szCs w:val="20"/>
              </w:rPr>
              <w:t>ГАПОУ РК «Сортавальский колледж» отделение г. Олонец</w:t>
            </w:r>
          </w:p>
        </w:tc>
        <w:tc>
          <w:tcPr>
            <w:tcW w:w="1701" w:type="dxa"/>
            <w:vAlign w:val="center"/>
          </w:tcPr>
          <w:p w:rsidR="004B256F" w:rsidRPr="004B256F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Жарков А.В.</w:t>
            </w:r>
          </w:p>
        </w:tc>
        <w:tc>
          <w:tcPr>
            <w:tcW w:w="1984" w:type="dxa"/>
            <w:vAlign w:val="center"/>
          </w:tcPr>
          <w:p w:rsidR="004B256F" w:rsidRPr="004B256F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9-й класс Ильинской средней школы</w:t>
            </w:r>
          </w:p>
        </w:tc>
      </w:tr>
      <w:tr w:rsidR="004B256F" w:rsidRPr="004E3E24" w:rsidTr="003233D3">
        <w:tc>
          <w:tcPr>
            <w:tcW w:w="1413" w:type="dxa"/>
            <w:vAlign w:val="center"/>
          </w:tcPr>
          <w:p w:rsidR="004B256F" w:rsidRPr="004B256F" w:rsidRDefault="004B256F" w:rsidP="004B256F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15.04.2022</w:t>
            </w:r>
          </w:p>
        </w:tc>
        <w:tc>
          <w:tcPr>
            <w:tcW w:w="2693" w:type="dxa"/>
            <w:vAlign w:val="center"/>
          </w:tcPr>
          <w:p w:rsidR="004B256F" w:rsidRPr="004B256F" w:rsidRDefault="004B256F" w:rsidP="004B256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B256F">
              <w:rPr>
                <w:rFonts w:ascii="Times New Roman" w:hAnsi="Times New Roman"/>
                <w:sz w:val="20"/>
                <w:szCs w:val="20"/>
              </w:rPr>
              <w:t>Профориентационное мероприятие для младших школьников «Вкусные профессии»</w:t>
            </w:r>
          </w:p>
        </w:tc>
        <w:tc>
          <w:tcPr>
            <w:tcW w:w="1843" w:type="dxa"/>
            <w:vAlign w:val="center"/>
          </w:tcPr>
          <w:p w:rsidR="004B256F" w:rsidRPr="004B256F" w:rsidRDefault="004B256F" w:rsidP="004B256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B256F">
              <w:rPr>
                <w:rFonts w:ascii="Times New Roman" w:hAnsi="Times New Roman"/>
                <w:sz w:val="20"/>
                <w:szCs w:val="20"/>
              </w:rPr>
              <w:t>ГАПОУ РК «Сортавальский колледж» отделение г. Олонец</w:t>
            </w:r>
          </w:p>
        </w:tc>
        <w:tc>
          <w:tcPr>
            <w:tcW w:w="1701" w:type="dxa"/>
            <w:vAlign w:val="center"/>
          </w:tcPr>
          <w:p w:rsidR="004B256F" w:rsidRPr="004B256F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Кепель А.Ю.</w:t>
            </w:r>
          </w:p>
          <w:p w:rsidR="004B256F" w:rsidRPr="004B256F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Шайтер Г.Н.</w:t>
            </w:r>
          </w:p>
        </w:tc>
        <w:tc>
          <w:tcPr>
            <w:tcW w:w="1984" w:type="dxa"/>
            <w:vAlign w:val="center"/>
          </w:tcPr>
          <w:p w:rsidR="004B256F" w:rsidRPr="004B256F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Учащиеся 3в класса Олонецкой средней школы №2</w:t>
            </w:r>
          </w:p>
        </w:tc>
      </w:tr>
      <w:tr w:rsidR="004B256F" w:rsidRPr="004E3E24" w:rsidTr="003233D3">
        <w:tc>
          <w:tcPr>
            <w:tcW w:w="1413" w:type="dxa"/>
            <w:vAlign w:val="center"/>
          </w:tcPr>
          <w:p w:rsidR="004B256F" w:rsidRPr="004B256F" w:rsidRDefault="004B256F" w:rsidP="004B256F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23.03.2022</w:t>
            </w:r>
          </w:p>
        </w:tc>
        <w:tc>
          <w:tcPr>
            <w:tcW w:w="2693" w:type="dxa"/>
            <w:vAlign w:val="center"/>
          </w:tcPr>
          <w:p w:rsidR="004B256F" w:rsidRPr="004B256F" w:rsidRDefault="004B256F" w:rsidP="004B256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B256F">
              <w:rPr>
                <w:rFonts w:ascii="Times New Roman" w:hAnsi="Times New Roman"/>
                <w:sz w:val="20"/>
                <w:szCs w:val="20"/>
              </w:rPr>
              <w:t>Профориентационное мероприятие для школьников</w:t>
            </w:r>
          </w:p>
        </w:tc>
        <w:tc>
          <w:tcPr>
            <w:tcW w:w="1843" w:type="dxa"/>
            <w:vAlign w:val="center"/>
          </w:tcPr>
          <w:p w:rsidR="004B256F" w:rsidRPr="004B256F" w:rsidRDefault="004B256F" w:rsidP="004B256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B256F">
              <w:rPr>
                <w:rFonts w:ascii="Times New Roman" w:hAnsi="Times New Roman"/>
                <w:sz w:val="20"/>
                <w:szCs w:val="20"/>
              </w:rPr>
              <w:t>ГАПОУ РК «Сортавальский колледж» отделение г. Олонец</w:t>
            </w:r>
          </w:p>
        </w:tc>
        <w:tc>
          <w:tcPr>
            <w:tcW w:w="1701" w:type="dxa"/>
            <w:vAlign w:val="center"/>
          </w:tcPr>
          <w:p w:rsidR="004B256F" w:rsidRPr="004B256F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Еделькина И.В.</w:t>
            </w:r>
          </w:p>
          <w:p w:rsidR="004B256F" w:rsidRPr="004B256F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Жарков А.В.</w:t>
            </w:r>
          </w:p>
        </w:tc>
        <w:tc>
          <w:tcPr>
            <w:tcW w:w="1984" w:type="dxa"/>
            <w:vAlign w:val="center"/>
          </w:tcPr>
          <w:p w:rsidR="004B256F" w:rsidRPr="004B256F" w:rsidRDefault="004B256F" w:rsidP="004B256F">
            <w:pPr>
              <w:spacing w:before="0"/>
              <w:ind w:left="0"/>
              <w:rPr>
                <w:sz w:val="20"/>
                <w:szCs w:val="20"/>
              </w:rPr>
            </w:pPr>
            <w:r w:rsidRPr="004B256F">
              <w:rPr>
                <w:sz w:val="20"/>
                <w:szCs w:val="20"/>
              </w:rPr>
              <w:t>Учащиеся 9 класса Олонецкой средней школы №2</w:t>
            </w:r>
          </w:p>
        </w:tc>
      </w:tr>
      <w:tr w:rsidR="001377AD" w:rsidRPr="004E3E24" w:rsidTr="003233D3">
        <w:tc>
          <w:tcPr>
            <w:tcW w:w="1413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20.10.2022</w:t>
            </w:r>
          </w:p>
        </w:tc>
        <w:tc>
          <w:tcPr>
            <w:tcW w:w="2693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День открытых дверей</w:t>
            </w:r>
          </w:p>
        </w:tc>
        <w:tc>
          <w:tcPr>
            <w:tcW w:w="1843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Отделение 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Чеглаков А. Л.</w:t>
            </w:r>
          </w:p>
        </w:tc>
        <w:tc>
          <w:tcPr>
            <w:tcW w:w="1984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Обучающиеся МКОУ «ООШ № 2 г. Олонца им. Сорвина В. Д.»</w:t>
            </w:r>
          </w:p>
        </w:tc>
      </w:tr>
      <w:tr w:rsidR="001377AD" w:rsidRPr="004E3E24" w:rsidTr="003233D3">
        <w:tc>
          <w:tcPr>
            <w:tcW w:w="1413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21.10.2022</w:t>
            </w:r>
          </w:p>
        </w:tc>
        <w:tc>
          <w:tcPr>
            <w:tcW w:w="2693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«Неделя без турникетов»</w:t>
            </w:r>
          </w:p>
        </w:tc>
        <w:tc>
          <w:tcPr>
            <w:tcW w:w="1843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Отделение 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 xml:space="preserve">Еделькина И.В., </w:t>
            </w:r>
          </w:p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Кепель А. Ю.</w:t>
            </w:r>
          </w:p>
        </w:tc>
        <w:tc>
          <w:tcPr>
            <w:tcW w:w="1984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Обучающиеся МКОУ «ООШ № 2 г. Олонца им. Сорвина В. Д.»</w:t>
            </w:r>
          </w:p>
        </w:tc>
      </w:tr>
      <w:tr w:rsidR="001377AD" w:rsidRPr="004E3E24" w:rsidTr="003233D3">
        <w:tc>
          <w:tcPr>
            <w:tcW w:w="1413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16, 17, 18. 11.2022 г.</w:t>
            </w:r>
          </w:p>
        </w:tc>
        <w:tc>
          <w:tcPr>
            <w:tcW w:w="2693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«Билет в будущее»</w:t>
            </w:r>
          </w:p>
        </w:tc>
        <w:tc>
          <w:tcPr>
            <w:tcW w:w="1843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Отделение 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 xml:space="preserve">Еделькина И.В., </w:t>
            </w:r>
          </w:p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Кепель А. Ю.</w:t>
            </w:r>
          </w:p>
        </w:tc>
        <w:tc>
          <w:tcPr>
            <w:tcW w:w="1984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Обучающиеся МКОУ «ООШ № 2 г. Олонца им. Сорвина В. Д.», МКОУ «Ильинская СОШ»</w:t>
            </w:r>
          </w:p>
        </w:tc>
      </w:tr>
      <w:tr w:rsidR="001377AD" w:rsidRPr="004E3E24" w:rsidTr="003233D3">
        <w:tc>
          <w:tcPr>
            <w:tcW w:w="1413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15.12.2022</w:t>
            </w:r>
          </w:p>
        </w:tc>
        <w:tc>
          <w:tcPr>
            <w:tcW w:w="2693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Мастер – класс «Имбирное печенье»</w:t>
            </w:r>
          </w:p>
        </w:tc>
        <w:tc>
          <w:tcPr>
            <w:tcW w:w="1843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Отделение 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 xml:space="preserve">Еделькина И.В., </w:t>
            </w:r>
          </w:p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Кепель А. Ю.</w:t>
            </w:r>
          </w:p>
        </w:tc>
        <w:tc>
          <w:tcPr>
            <w:tcW w:w="1984" w:type="dxa"/>
            <w:vAlign w:val="center"/>
          </w:tcPr>
          <w:p w:rsidR="001377AD" w:rsidRPr="001377AD" w:rsidRDefault="001377AD" w:rsidP="001377A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МКОУ «СОШ № 1 г. Олонца»</w:t>
            </w:r>
          </w:p>
        </w:tc>
      </w:tr>
    </w:tbl>
    <w:p w:rsidR="00EC77D3" w:rsidRDefault="00EC77D3" w:rsidP="00A81904">
      <w:pPr>
        <w:spacing w:before="0"/>
        <w:ind w:left="0"/>
        <w:jc w:val="both"/>
      </w:pPr>
    </w:p>
    <w:p w:rsidR="00A81904" w:rsidRDefault="00A81904" w:rsidP="00A81904">
      <w:pPr>
        <w:spacing w:before="0"/>
        <w:ind w:left="0"/>
        <w:jc w:val="both"/>
      </w:pPr>
      <w:r>
        <w:t xml:space="preserve">Таблица </w:t>
      </w:r>
      <w:r w:rsidR="003233D3">
        <w:t>6</w:t>
      </w:r>
      <w:r>
        <w:t xml:space="preserve">. </w:t>
      </w:r>
      <w:r w:rsidRPr="00C86C59">
        <w:t>Участие преподавателей колледжа в работе экспертных советов различных уровней:</w:t>
      </w:r>
    </w:p>
    <w:p w:rsidR="00A81904" w:rsidRPr="00C86C59" w:rsidRDefault="00A81904" w:rsidP="00A81904">
      <w:pPr>
        <w:spacing w:before="0"/>
        <w:ind w:left="0"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2268"/>
        <w:gridCol w:w="29"/>
        <w:gridCol w:w="1699"/>
        <w:gridCol w:w="1958"/>
      </w:tblGrid>
      <w:tr w:rsidR="003233D3" w:rsidRPr="00FE3D0C" w:rsidTr="006F556C">
        <w:tc>
          <w:tcPr>
            <w:tcW w:w="1418" w:type="dxa"/>
            <w:shd w:val="clear" w:color="auto" w:fill="D9D9D9"/>
          </w:tcPr>
          <w:p w:rsidR="003233D3" w:rsidRPr="003233D3" w:rsidRDefault="003233D3" w:rsidP="003233D3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233D3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2268" w:type="dxa"/>
            <w:shd w:val="clear" w:color="auto" w:fill="D9D9D9"/>
          </w:tcPr>
          <w:p w:rsidR="003233D3" w:rsidRPr="003233D3" w:rsidRDefault="003233D3" w:rsidP="003233D3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233D3">
              <w:rPr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shd w:val="clear" w:color="auto" w:fill="D9D9D9"/>
          </w:tcPr>
          <w:p w:rsidR="003233D3" w:rsidRPr="003233D3" w:rsidRDefault="003233D3" w:rsidP="003233D3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233D3">
              <w:rPr>
                <w:b/>
                <w:i/>
                <w:sz w:val="20"/>
                <w:szCs w:val="20"/>
              </w:rPr>
              <w:t>База проведения</w:t>
            </w:r>
          </w:p>
        </w:tc>
        <w:tc>
          <w:tcPr>
            <w:tcW w:w="1728" w:type="dxa"/>
            <w:gridSpan w:val="2"/>
            <w:shd w:val="clear" w:color="auto" w:fill="D9D9D9"/>
          </w:tcPr>
          <w:p w:rsidR="003233D3" w:rsidRPr="003233D3" w:rsidRDefault="003233D3" w:rsidP="003233D3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233D3">
              <w:rPr>
                <w:b/>
                <w:i/>
                <w:sz w:val="20"/>
                <w:szCs w:val="20"/>
              </w:rPr>
              <w:t>Вид деятельности</w:t>
            </w:r>
          </w:p>
        </w:tc>
        <w:tc>
          <w:tcPr>
            <w:tcW w:w="1958" w:type="dxa"/>
            <w:shd w:val="clear" w:color="auto" w:fill="D9D9D9"/>
          </w:tcPr>
          <w:p w:rsidR="003233D3" w:rsidRPr="003233D3" w:rsidRDefault="003233D3" w:rsidP="003233D3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233D3">
              <w:rPr>
                <w:b/>
                <w:i/>
                <w:sz w:val="20"/>
                <w:szCs w:val="20"/>
              </w:rPr>
              <w:t>Подтверждающий документ</w:t>
            </w:r>
          </w:p>
        </w:tc>
      </w:tr>
      <w:tr w:rsidR="003233D3" w:rsidRPr="00FE3D0C" w:rsidTr="006F556C">
        <w:tc>
          <w:tcPr>
            <w:tcW w:w="141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ауер Е.Ф.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  <w:lang w:val="en-US"/>
              </w:rPr>
              <w:t>V</w:t>
            </w:r>
            <w:r w:rsidRPr="003233D3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3233D3">
              <w:rPr>
                <w:sz w:val="20"/>
                <w:szCs w:val="20"/>
                <w:lang w:val="en-US"/>
              </w:rPr>
              <w:t>Worldskills</w:t>
            </w:r>
            <w:r w:rsidRPr="003233D3">
              <w:rPr>
                <w:sz w:val="20"/>
                <w:szCs w:val="20"/>
              </w:rPr>
              <w:t xml:space="preserve"> </w:t>
            </w:r>
            <w:r w:rsidRPr="003233D3">
              <w:rPr>
                <w:sz w:val="20"/>
                <w:szCs w:val="20"/>
                <w:lang w:val="en-US"/>
              </w:rPr>
              <w:t>Russia</w:t>
            </w:r>
            <w:r w:rsidRPr="003233D3">
              <w:rPr>
                <w:sz w:val="20"/>
                <w:szCs w:val="20"/>
              </w:rPr>
              <w:t>)» РК по компетенции Туризм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728" w:type="dxa"/>
            <w:gridSpan w:val="2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95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диплом эксперта</w:t>
            </w:r>
          </w:p>
        </w:tc>
      </w:tr>
      <w:tr w:rsidR="003233D3" w:rsidRPr="00FE3D0C" w:rsidTr="006F556C">
        <w:tc>
          <w:tcPr>
            <w:tcW w:w="141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асанова Е.П.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  <w:lang w:val="en-US"/>
              </w:rPr>
              <w:t>V</w:t>
            </w:r>
            <w:r w:rsidRPr="003233D3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3233D3">
              <w:rPr>
                <w:sz w:val="20"/>
                <w:szCs w:val="20"/>
                <w:lang w:val="en-US"/>
              </w:rPr>
              <w:t>Worldskills</w:t>
            </w:r>
            <w:r w:rsidRPr="003233D3">
              <w:rPr>
                <w:sz w:val="20"/>
                <w:szCs w:val="20"/>
              </w:rPr>
              <w:t xml:space="preserve"> </w:t>
            </w:r>
            <w:r w:rsidRPr="003233D3">
              <w:rPr>
                <w:sz w:val="20"/>
                <w:szCs w:val="20"/>
                <w:lang w:val="en-US"/>
              </w:rPr>
              <w:t>Russia</w:t>
            </w:r>
            <w:r w:rsidRPr="003233D3">
              <w:rPr>
                <w:sz w:val="20"/>
                <w:szCs w:val="20"/>
              </w:rPr>
              <w:t>)» РК по компетенции Туризм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728" w:type="dxa"/>
            <w:gridSpan w:val="2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95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диплом эксперта</w:t>
            </w:r>
          </w:p>
        </w:tc>
      </w:tr>
      <w:tr w:rsidR="003233D3" w:rsidRPr="00FE3D0C" w:rsidTr="006F556C">
        <w:tc>
          <w:tcPr>
            <w:tcW w:w="141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Клибанюк Л.А.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  <w:lang w:val="en-US"/>
              </w:rPr>
              <w:t>V</w:t>
            </w:r>
            <w:r w:rsidRPr="003233D3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3233D3">
              <w:rPr>
                <w:sz w:val="20"/>
                <w:szCs w:val="20"/>
                <w:lang w:val="en-US"/>
              </w:rPr>
              <w:t>Worldskills</w:t>
            </w:r>
            <w:r w:rsidRPr="003233D3">
              <w:rPr>
                <w:sz w:val="20"/>
                <w:szCs w:val="20"/>
              </w:rPr>
              <w:t xml:space="preserve"> </w:t>
            </w:r>
            <w:r w:rsidRPr="003233D3">
              <w:rPr>
                <w:sz w:val="20"/>
                <w:szCs w:val="20"/>
                <w:lang w:val="en-US"/>
              </w:rPr>
              <w:t>Russia</w:t>
            </w:r>
            <w:r w:rsidRPr="003233D3">
              <w:rPr>
                <w:sz w:val="20"/>
                <w:szCs w:val="20"/>
              </w:rPr>
              <w:t>)» РК по компетенции Туризм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728" w:type="dxa"/>
            <w:gridSpan w:val="2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95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диплом эксперта</w:t>
            </w:r>
          </w:p>
        </w:tc>
      </w:tr>
      <w:tr w:rsidR="003233D3" w:rsidRPr="00FE3D0C" w:rsidTr="006F556C">
        <w:tc>
          <w:tcPr>
            <w:tcW w:w="141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Рейзнек С.Г.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  <w:lang w:val="en-US"/>
              </w:rPr>
              <w:t>V</w:t>
            </w:r>
            <w:r w:rsidRPr="003233D3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3233D3">
              <w:rPr>
                <w:sz w:val="20"/>
                <w:szCs w:val="20"/>
                <w:lang w:val="en-US"/>
              </w:rPr>
              <w:t>Worldskills</w:t>
            </w:r>
            <w:r w:rsidRPr="003233D3">
              <w:rPr>
                <w:sz w:val="20"/>
                <w:szCs w:val="20"/>
              </w:rPr>
              <w:t xml:space="preserve"> </w:t>
            </w:r>
            <w:r w:rsidRPr="003233D3">
              <w:rPr>
                <w:sz w:val="20"/>
                <w:szCs w:val="20"/>
                <w:lang w:val="en-US"/>
              </w:rPr>
              <w:t>Russia</w:t>
            </w:r>
            <w:r w:rsidRPr="003233D3">
              <w:rPr>
                <w:sz w:val="20"/>
                <w:szCs w:val="20"/>
              </w:rPr>
              <w:t>)» РК по компетенции Администрирование отеля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728" w:type="dxa"/>
            <w:gridSpan w:val="2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95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диплом эксперта</w:t>
            </w:r>
          </w:p>
        </w:tc>
      </w:tr>
      <w:tr w:rsidR="003233D3" w:rsidRPr="00FE3D0C" w:rsidTr="006F556C">
        <w:tc>
          <w:tcPr>
            <w:tcW w:w="141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Красковская А.В.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  <w:lang w:val="en-US"/>
              </w:rPr>
              <w:t>V</w:t>
            </w:r>
            <w:r w:rsidRPr="003233D3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3233D3">
              <w:rPr>
                <w:sz w:val="20"/>
                <w:szCs w:val="20"/>
                <w:lang w:val="en-US"/>
              </w:rPr>
              <w:t>Worldskills</w:t>
            </w:r>
            <w:r w:rsidRPr="003233D3">
              <w:rPr>
                <w:sz w:val="20"/>
                <w:szCs w:val="20"/>
              </w:rPr>
              <w:t xml:space="preserve"> </w:t>
            </w:r>
            <w:r w:rsidRPr="003233D3">
              <w:rPr>
                <w:sz w:val="20"/>
                <w:szCs w:val="20"/>
                <w:lang w:val="en-US"/>
              </w:rPr>
              <w:t>Russia</w:t>
            </w:r>
            <w:r w:rsidRPr="003233D3">
              <w:rPr>
                <w:sz w:val="20"/>
                <w:szCs w:val="20"/>
              </w:rPr>
              <w:t>)» РК по компетенции Администрирование отеля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728" w:type="dxa"/>
            <w:gridSpan w:val="2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95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диплом эксперта</w:t>
            </w:r>
          </w:p>
        </w:tc>
      </w:tr>
      <w:tr w:rsidR="003233D3" w:rsidRPr="00FE3D0C" w:rsidTr="006F556C">
        <w:tc>
          <w:tcPr>
            <w:tcW w:w="141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Лешкова Г.Е.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ИА специальности 43.02.15 Поварское и кондитерское дело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233D3" w:rsidRPr="00FE3D0C" w:rsidTr="006F556C">
        <w:tc>
          <w:tcPr>
            <w:tcW w:w="141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Захарова О.Г.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  <w:lang w:val="en-US"/>
              </w:rPr>
              <w:t>V</w:t>
            </w:r>
            <w:r w:rsidRPr="003233D3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3233D3">
              <w:rPr>
                <w:sz w:val="20"/>
                <w:szCs w:val="20"/>
                <w:lang w:val="en-US"/>
              </w:rPr>
              <w:t>Worldskills</w:t>
            </w:r>
            <w:r w:rsidRPr="003233D3">
              <w:rPr>
                <w:sz w:val="20"/>
                <w:szCs w:val="20"/>
              </w:rPr>
              <w:t xml:space="preserve"> </w:t>
            </w:r>
            <w:r w:rsidRPr="003233D3">
              <w:rPr>
                <w:sz w:val="20"/>
                <w:szCs w:val="20"/>
                <w:lang w:val="en-US"/>
              </w:rPr>
              <w:t>Russia</w:t>
            </w:r>
            <w:r w:rsidRPr="003233D3">
              <w:rPr>
                <w:sz w:val="20"/>
                <w:szCs w:val="20"/>
              </w:rPr>
              <w:t>)» РК по компетенции Поварское дело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728" w:type="dxa"/>
            <w:gridSpan w:val="2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Заместитель Главного эксперт чемпионата</w:t>
            </w:r>
          </w:p>
        </w:tc>
        <w:tc>
          <w:tcPr>
            <w:tcW w:w="195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диплом эксперта</w:t>
            </w:r>
          </w:p>
        </w:tc>
      </w:tr>
      <w:tr w:rsidR="003233D3" w:rsidRPr="00FE3D0C" w:rsidTr="006F556C">
        <w:tc>
          <w:tcPr>
            <w:tcW w:w="141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Матвеева З.В.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  <w:lang w:val="en-US"/>
              </w:rPr>
              <w:t>V</w:t>
            </w:r>
            <w:r w:rsidRPr="003233D3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3233D3">
              <w:rPr>
                <w:sz w:val="20"/>
                <w:szCs w:val="20"/>
                <w:lang w:val="en-US"/>
              </w:rPr>
              <w:t>Worldskills</w:t>
            </w:r>
            <w:r w:rsidRPr="003233D3">
              <w:rPr>
                <w:sz w:val="20"/>
                <w:szCs w:val="20"/>
              </w:rPr>
              <w:t xml:space="preserve"> </w:t>
            </w:r>
            <w:r w:rsidRPr="003233D3">
              <w:rPr>
                <w:sz w:val="20"/>
                <w:szCs w:val="20"/>
                <w:lang w:val="en-US"/>
              </w:rPr>
              <w:t>Russia</w:t>
            </w:r>
            <w:r w:rsidRPr="003233D3">
              <w:rPr>
                <w:sz w:val="20"/>
                <w:szCs w:val="20"/>
              </w:rPr>
              <w:t>)» РК по компетенции Поварское дело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728" w:type="dxa"/>
            <w:gridSpan w:val="2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 xml:space="preserve"> эксперт чемпионата</w:t>
            </w:r>
          </w:p>
        </w:tc>
        <w:tc>
          <w:tcPr>
            <w:tcW w:w="195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диплом эксперта</w:t>
            </w:r>
          </w:p>
        </w:tc>
      </w:tr>
      <w:tr w:rsidR="003233D3" w:rsidRPr="00FE3D0C" w:rsidTr="006F556C">
        <w:tc>
          <w:tcPr>
            <w:tcW w:w="141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рязнов Д.В.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  <w:lang w:val="en-US"/>
              </w:rPr>
              <w:t>V</w:t>
            </w:r>
            <w:r w:rsidRPr="003233D3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3233D3">
              <w:rPr>
                <w:sz w:val="20"/>
                <w:szCs w:val="20"/>
                <w:lang w:val="en-US"/>
              </w:rPr>
              <w:t>Worldskills</w:t>
            </w:r>
            <w:r w:rsidRPr="003233D3">
              <w:rPr>
                <w:sz w:val="20"/>
                <w:szCs w:val="20"/>
              </w:rPr>
              <w:t xml:space="preserve"> </w:t>
            </w:r>
            <w:r w:rsidRPr="003233D3">
              <w:rPr>
                <w:sz w:val="20"/>
                <w:szCs w:val="20"/>
                <w:lang w:val="en-US"/>
              </w:rPr>
              <w:t>Russia</w:t>
            </w:r>
            <w:r w:rsidRPr="003233D3">
              <w:rPr>
                <w:sz w:val="20"/>
                <w:szCs w:val="20"/>
              </w:rPr>
              <w:t>)» РК по компетенции Ремонт и обслуживание легковых автомобилей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АПОУ РК «Петрозаводский автотранспортный техникум» г. Петрозаводск</w:t>
            </w:r>
          </w:p>
        </w:tc>
        <w:tc>
          <w:tcPr>
            <w:tcW w:w="1728" w:type="dxa"/>
            <w:gridSpan w:val="2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95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диплом эксперта</w:t>
            </w:r>
          </w:p>
        </w:tc>
      </w:tr>
      <w:tr w:rsidR="003233D3" w:rsidRPr="00FE3D0C" w:rsidTr="006F556C">
        <w:tc>
          <w:tcPr>
            <w:tcW w:w="1418" w:type="dxa"/>
            <w:vMerge w:val="restart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Вдовиченко В.А.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  <w:lang w:val="en-US"/>
              </w:rPr>
              <w:t>V</w:t>
            </w:r>
            <w:r w:rsidRPr="003233D3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3233D3">
              <w:rPr>
                <w:sz w:val="20"/>
                <w:szCs w:val="20"/>
                <w:lang w:val="en-US"/>
              </w:rPr>
              <w:t>Worldskills</w:t>
            </w:r>
            <w:r w:rsidRPr="003233D3">
              <w:rPr>
                <w:sz w:val="20"/>
                <w:szCs w:val="20"/>
              </w:rPr>
              <w:t xml:space="preserve"> </w:t>
            </w:r>
            <w:r w:rsidRPr="003233D3">
              <w:rPr>
                <w:sz w:val="20"/>
                <w:szCs w:val="20"/>
                <w:lang w:val="en-US"/>
              </w:rPr>
              <w:t>Russia</w:t>
            </w:r>
            <w:r w:rsidRPr="003233D3">
              <w:rPr>
                <w:sz w:val="20"/>
                <w:szCs w:val="20"/>
              </w:rPr>
              <w:t>)» РК по компетенции Кузовной ремонт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728" w:type="dxa"/>
            <w:gridSpan w:val="2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95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диплом эксперта</w:t>
            </w:r>
          </w:p>
        </w:tc>
      </w:tr>
      <w:tr w:rsidR="003233D3" w:rsidRPr="00FE3D0C" w:rsidTr="006F556C">
        <w:tc>
          <w:tcPr>
            <w:tcW w:w="1418" w:type="dxa"/>
            <w:vMerge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233D3" w:rsidRPr="00FE3D0C" w:rsidRDefault="003233D3" w:rsidP="003233D3">
            <w:pPr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профессионального мастерства «Молодые специалисты Карелии» по компетенции Эксплуатация сельскохозяйственных машин, ноябрь 2022</w:t>
            </w:r>
          </w:p>
        </w:tc>
        <w:tc>
          <w:tcPr>
            <w:tcW w:w="2268" w:type="dxa"/>
            <w:vAlign w:val="center"/>
          </w:tcPr>
          <w:p w:rsidR="003233D3" w:rsidRPr="00FE3D0C" w:rsidRDefault="003233D3" w:rsidP="003233D3">
            <w:pPr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28" w:type="dxa"/>
            <w:gridSpan w:val="2"/>
            <w:vAlign w:val="center"/>
          </w:tcPr>
          <w:p w:rsidR="003233D3" w:rsidRPr="00FE3D0C" w:rsidRDefault="003233D3" w:rsidP="003233D3">
            <w:pPr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эксперт</w:t>
            </w:r>
          </w:p>
        </w:tc>
        <w:tc>
          <w:tcPr>
            <w:tcW w:w="1958" w:type="dxa"/>
            <w:vAlign w:val="center"/>
          </w:tcPr>
          <w:p w:rsidR="003233D3" w:rsidRPr="003233D3" w:rsidRDefault="003233D3" w:rsidP="003233D3">
            <w:pPr>
              <w:spacing w:before="0"/>
              <w:ind w:left="57"/>
              <w:rPr>
                <w:sz w:val="20"/>
                <w:szCs w:val="20"/>
              </w:rPr>
            </w:pPr>
          </w:p>
        </w:tc>
      </w:tr>
      <w:tr w:rsidR="003233D3" w:rsidRPr="00FE3D0C" w:rsidTr="006F556C">
        <w:tc>
          <w:tcPr>
            <w:tcW w:w="141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Крылова Н.Б.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  <w:lang w:val="en-US"/>
              </w:rPr>
              <w:t>V</w:t>
            </w:r>
            <w:r w:rsidRPr="003233D3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3233D3">
              <w:rPr>
                <w:sz w:val="20"/>
                <w:szCs w:val="20"/>
                <w:lang w:val="en-US"/>
              </w:rPr>
              <w:t>Worldskills</w:t>
            </w:r>
            <w:r w:rsidRPr="003233D3">
              <w:rPr>
                <w:sz w:val="20"/>
                <w:szCs w:val="20"/>
              </w:rPr>
              <w:t xml:space="preserve"> </w:t>
            </w:r>
            <w:r w:rsidRPr="003233D3">
              <w:rPr>
                <w:sz w:val="20"/>
                <w:szCs w:val="20"/>
                <w:lang w:val="en-US"/>
              </w:rPr>
              <w:t>Russia</w:t>
            </w:r>
            <w:r w:rsidRPr="003233D3">
              <w:rPr>
                <w:sz w:val="20"/>
                <w:szCs w:val="20"/>
              </w:rPr>
              <w:t>)» РК по компетенции Ветеринария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728" w:type="dxa"/>
            <w:gridSpan w:val="2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лавный эксперт чемпионата</w:t>
            </w:r>
          </w:p>
        </w:tc>
        <w:tc>
          <w:tcPr>
            <w:tcW w:w="195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Диплом Главного эксперта</w:t>
            </w:r>
          </w:p>
        </w:tc>
      </w:tr>
      <w:tr w:rsidR="003233D3" w:rsidRPr="00FE3D0C" w:rsidTr="006F556C">
        <w:tc>
          <w:tcPr>
            <w:tcW w:w="141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Еленина О.А.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  <w:lang w:val="en-US"/>
              </w:rPr>
              <w:t>V</w:t>
            </w:r>
            <w:r w:rsidRPr="003233D3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3233D3">
              <w:rPr>
                <w:sz w:val="20"/>
                <w:szCs w:val="20"/>
                <w:lang w:val="en-US"/>
              </w:rPr>
              <w:t>Worldskills</w:t>
            </w:r>
            <w:r w:rsidRPr="003233D3">
              <w:rPr>
                <w:sz w:val="20"/>
                <w:szCs w:val="20"/>
              </w:rPr>
              <w:t xml:space="preserve"> </w:t>
            </w:r>
            <w:r w:rsidRPr="003233D3">
              <w:rPr>
                <w:sz w:val="20"/>
                <w:szCs w:val="20"/>
                <w:lang w:val="en-US"/>
              </w:rPr>
              <w:t>Russia</w:t>
            </w:r>
            <w:r w:rsidRPr="003233D3">
              <w:rPr>
                <w:sz w:val="20"/>
                <w:szCs w:val="20"/>
              </w:rPr>
              <w:t>)» РК по компетенции Ветеринария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728" w:type="dxa"/>
            <w:gridSpan w:val="2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95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диплом эксперта</w:t>
            </w:r>
          </w:p>
        </w:tc>
      </w:tr>
      <w:tr w:rsidR="003233D3" w:rsidRPr="00D06256" w:rsidTr="006F556C">
        <w:tc>
          <w:tcPr>
            <w:tcW w:w="1418" w:type="dxa"/>
            <w:vMerge w:val="restart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Макарятова Е.Л.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  <w:lang w:val="en-US"/>
              </w:rPr>
              <w:t>V</w:t>
            </w:r>
            <w:r w:rsidRPr="003233D3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3233D3">
              <w:rPr>
                <w:sz w:val="20"/>
                <w:szCs w:val="20"/>
                <w:lang w:val="en-US"/>
              </w:rPr>
              <w:t>Worldskills</w:t>
            </w:r>
            <w:r w:rsidRPr="003233D3">
              <w:rPr>
                <w:sz w:val="20"/>
                <w:szCs w:val="20"/>
              </w:rPr>
              <w:t xml:space="preserve"> </w:t>
            </w:r>
            <w:r w:rsidRPr="003233D3">
              <w:rPr>
                <w:sz w:val="20"/>
                <w:szCs w:val="20"/>
                <w:lang w:val="en-US"/>
              </w:rPr>
              <w:t>Russia</w:t>
            </w:r>
            <w:r w:rsidRPr="003233D3">
              <w:rPr>
                <w:sz w:val="20"/>
                <w:szCs w:val="20"/>
              </w:rPr>
              <w:t>)» РК по компетенции Ветеринария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728" w:type="dxa"/>
            <w:gridSpan w:val="2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95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диплом эксперта</w:t>
            </w:r>
          </w:p>
        </w:tc>
      </w:tr>
      <w:tr w:rsidR="003233D3" w:rsidRPr="00D06256" w:rsidTr="006F556C">
        <w:tc>
          <w:tcPr>
            <w:tcW w:w="1418" w:type="dxa"/>
            <w:vMerge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233D3" w:rsidRPr="00FE3D0C" w:rsidRDefault="003233D3" w:rsidP="003233D3">
            <w:pPr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профессионального мастерства «Молодые специалисты Карелии» по компетенции Ветеринария, ноябрь 2022</w:t>
            </w:r>
          </w:p>
        </w:tc>
        <w:tc>
          <w:tcPr>
            <w:tcW w:w="2268" w:type="dxa"/>
            <w:vAlign w:val="center"/>
          </w:tcPr>
          <w:p w:rsidR="003233D3" w:rsidRPr="00FE3D0C" w:rsidRDefault="003233D3" w:rsidP="003233D3">
            <w:pPr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28" w:type="dxa"/>
            <w:gridSpan w:val="2"/>
            <w:vAlign w:val="center"/>
          </w:tcPr>
          <w:p w:rsidR="003233D3" w:rsidRPr="00FE3D0C" w:rsidRDefault="003233D3" w:rsidP="003233D3">
            <w:pPr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эксперт</w:t>
            </w:r>
          </w:p>
        </w:tc>
        <w:tc>
          <w:tcPr>
            <w:tcW w:w="1958" w:type="dxa"/>
            <w:vAlign w:val="center"/>
          </w:tcPr>
          <w:p w:rsidR="003233D3" w:rsidRPr="003233D3" w:rsidRDefault="003233D3" w:rsidP="003233D3">
            <w:pPr>
              <w:spacing w:before="0"/>
              <w:ind w:left="57"/>
              <w:rPr>
                <w:sz w:val="20"/>
                <w:szCs w:val="20"/>
              </w:rPr>
            </w:pPr>
          </w:p>
        </w:tc>
      </w:tr>
      <w:tr w:rsidR="003233D3" w:rsidRPr="00D06256" w:rsidTr="006F556C">
        <w:tc>
          <w:tcPr>
            <w:tcW w:w="1418" w:type="dxa"/>
            <w:vAlign w:val="center"/>
          </w:tcPr>
          <w:p w:rsidR="003233D3" w:rsidRDefault="003233D3" w:rsidP="00B214F7">
            <w:pPr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нев К.В.</w:t>
            </w:r>
          </w:p>
        </w:tc>
        <w:tc>
          <w:tcPr>
            <w:tcW w:w="2268" w:type="dxa"/>
            <w:vAlign w:val="center"/>
          </w:tcPr>
          <w:p w:rsidR="003233D3" w:rsidRPr="00FE3D0C" w:rsidRDefault="003233D3" w:rsidP="00B214F7">
            <w:pPr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профессионального мастерства «Молодые специалисты Карелии» по компетенции Эксплуатация сельскохозяйственных машин, ноябрь 2022</w:t>
            </w:r>
          </w:p>
        </w:tc>
        <w:tc>
          <w:tcPr>
            <w:tcW w:w="2268" w:type="dxa"/>
            <w:vAlign w:val="center"/>
          </w:tcPr>
          <w:p w:rsidR="003233D3" w:rsidRPr="00FE3D0C" w:rsidRDefault="003233D3" w:rsidP="00B214F7">
            <w:pPr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28" w:type="dxa"/>
            <w:gridSpan w:val="2"/>
            <w:vAlign w:val="center"/>
          </w:tcPr>
          <w:p w:rsidR="003233D3" w:rsidRPr="00FE3D0C" w:rsidRDefault="003233D3" w:rsidP="00B214F7">
            <w:pPr>
              <w:spacing w:before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эксперт</w:t>
            </w:r>
          </w:p>
        </w:tc>
        <w:tc>
          <w:tcPr>
            <w:tcW w:w="1958" w:type="dxa"/>
            <w:vAlign w:val="center"/>
          </w:tcPr>
          <w:p w:rsidR="003233D3" w:rsidRPr="003233D3" w:rsidRDefault="003233D3" w:rsidP="00B214F7">
            <w:pPr>
              <w:spacing w:before="0"/>
              <w:ind w:left="57"/>
              <w:rPr>
                <w:sz w:val="20"/>
                <w:szCs w:val="20"/>
              </w:rPr>
            </w:pPr>
          </w:p>
        </w:tc>
      </w:tr>
      <w:tr w:rsidR="003233D3" w:rsidRPr="00D06256" w:rsidTr="006F556C">
        <w:tc>
          <w:tcPr>
            <w:tcW w:w="9640" w:type="dxa"/>
            <w:gridSpan w:val="6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3233D3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3233D3" w:rsidRPr="00FE3D0C" w:rsidTr="00B214F7">
        <w:tc>
          <w:tcPr>
            <w:tcW w:w="141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Трифанов Е.В.</w:t>
            </w:r>
          </w:p>
        </w:tc>
        <w:tc>
          <w:tcPr>
            <w:tcW w:w="226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Республиканский конкурс профессионального мастерства в системе среднего профессионального образования Республики Карелия по компетенции «Ремонт и обслуживание легковых автомобилей» в рамках Недели профессионального мастерства «Молодые профессионалы Карелии – 2022»</w:t>
            </w:r>
          </w:p>
        </w:tc>
        <w:tc>
          <w:tcPr>
            <w:tcW w:w="2297" w:type="dxa"/>
            <w:gridSpan w:val="2"/>
            <w:vAlign w:val="center"/>
          </w:tcPr>
          <w:p w:rsidR="003233D3" w:rsidRPr="003233D3" w:rsidRDefault="003233D3" w:rsidP="003233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ГАОУ РК «Автотранспортный техникум»</w:t>
            </w:r>
          </w:p>
        </w:tc>
        <w:tc>
          <w:tcPr>
            <w:tcW w:w="1699" w:type="dxa"/>
            <w:vAlign w:val="center"/>
          </w:tcPr>
          <w:p w:rsidR="003233D3" w:rsidRPr="003233D3" w:rsidRDefault="003233D3" w:rsidP="003233D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3233D3">
              <w:rPr>
                <w:sz w:val="20"/>
                <w:szCs w:val="20"/>
              </w:rPr>
              <w:t>Член жюри</w:t>
            </w:r>
          </w:p>
        </w:tc>
        <w:tc>
          <w:tcPr>
            <w:tcW w:w="1958" w:type="dxa"/>
            <w:vAlign w:val="center"/>
          </w:tcPr>
          <w:p w:rsidR="003233D3" w:rsidRPr="003233D3" w:rsidRDefault="003233D3" w:rsidP="003233D3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377AD" w:rsidRPr="00FE3D0C" w:rsidTr="001A05D2">
        <w:tc>
          <w:tcPr>
            <w:tcW w:w="9640" w:type="dxa"/>
            <w:gridSpan w:val="6"/>
            <w:vAlign w:val="center"/>
          </w:tcPr>
          <w:p w:rsidR="001377AD" w:rsidRPr="001377AD" w:rsidRDefault="001377AD" w:rsidP="003233D3">
            <w:pPr>
              <w:spacing w:before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ение г. Олонец</w:t>
            </w:r>
          </w:p>
        </w:tc>
      </w:tr>
      <w:tr w:rsidR="001377AD" w:rsidRPr="00FE3D0C" w:rsidTr="00B214F7">
        <w:tc>
          <w:tcPr>
            <w:tcW w:w="1418" w:type="dxa"/>
            <w:vMerge w:val="restart"/>
            <w:vAlign w:val="center"/>
          </w:tcPr>
          <w:p w:rsidR="001377AD" w:rsidRPr="003233D3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емов В.А.</w:t>
            </w:r>
          </w:p>
        </w:tc>
        <w:tc>
          <w:tcPr>
            <w:tcW w:w="2268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2297" w:type="dxa"/>
            <w:gridSpan w:val="2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699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  <w:r w:rsidRPr="001377AD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1958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Постановление АОНМР</w:t>
            </w:r>
          </w:p>
        </w:tc>
      </w:tr>
      <w:tr w:rsidR="001377AD" w:rsidRPr="00FE3D0C" w:rsidTr="00B214F7">
        <w:tc>
          <w:tcPr>
            <w:tcW w:w="1418" w:type="dxa"/>
            <w:vMerge/>
            <w:vAlign w:val="center"/>
          </w:tcPr>
          <w:p w:rsidR="001377AD" w:rsidRPr="003233D3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Государственная итоговая аттестация по профессии «Тракторист-машинист сельскохозяйственного производства»</w:t>
            </w:r>
          </w:p>
        </w:tc>
        <w:tc>
          <w:tcPr>
            <w:tcW w:w="2297" w:type="dxa"/>
            <w:gridSpan w:val="2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Отделение ГАПОУ РК</w:t>
            </w:r>
          </w:p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699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Приказ по колледжу</w:t>
            </w:r>
          </w:p>
        </w:tc>
      </w:tr>
      <w:tr w:rsidR="001377AD" w:rsidRPr="00FE3D0C" w:rsidTr="00B214F7">
        <w:tc>
          <w:tcPr>
            <w:tcW w:w="1418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Жарков А.В.</w:t>
            </w:r>
          </w:p>
        </w:tc>
        <w:tc>
          <w:tcPr>
            <w:tcW w:w="2268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Государственная итоговая аттестация по профессии «Тракторист-машинист сельскохозяйственного производства»</w:t>
            </w:r>
          </w:p>
        </w:tc>
        <w:tc>
          <w:tcPr>
            <w:tcW w:w="2297" w:type="dxa"/>
            <w:gridSpan w:val="2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Отделение ГАПОУ РК</w:t>
            </w:r>
          </w:p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699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Приказ по колледжу</w:t>
            </w:r>
          </w:p>
        </w:tc>
      </w:tr>
      <w:tr w:rsidR="001377AD" w:rsidRPr="00FE3D0C" w:rsidTr="00B214F7">
        <w:tc>
          <w:tcPr>
            <w:tcW w:w="1418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Корнилов П.Н.</w:t>
            </w:r>
          </w:p>
        </w:tc>
        <w:tc>
          <w:tcPr>
            <w:tcW w:w="2268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 xml:space="preserve">Государственная итоговая </w:t>
            </w:r>
            <w:r w:rsidR="00AC0B73">
              <w:rPr>
                <w:sz w:val="20"/>
                <w:szCs w:val="20"/>
              </w:rPr>
              <w:t xml:space="preserve">аттестация </w:t>
            </w:r>
            <w:r w:rsidRPr="001377AD">
              <w:rPr>
                <w:sz w:val="20"/>
                <w:szCs w:val="20"/>
              </w:rPr>
              <w:t>по профессии «Тракторист-машинист сельскохозяйственного производства»</w:t>
            </w:r>
          </w:p>
        </w:tc>
        <w:tc>
          <w:tcPr>
            <w:tcW w:w="2297" w:type="dxa"/>
            <w:gridSpan w:val="2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Отделение ГАПОУ РК</w:t>
            </w:r>
          </w:p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699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Приказ по колледжу</w:t>
            </w:r>
          </w:p>
        </w:tc>
      </w:tr>
      <w:tr w:rsidR="001377AD" w:rsidRPr="00FE3D0C" w:rsidTr="00B214F7">
        <w:tc>
          <w:tcPr>
            <w:tcW w:w="1418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Минина М.Н.</w:t>
            </w:r>
          </w:p>
        </w:tc>
        <w:tc>
          <w:tcPr>
            <w:tcW w:w="2268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Госуд</w:t>
            </w:r>
            <w:r w:rsidR="00AC0B73">
              <w:rPr>
                <w:sz w:val="20"/>
                <w:szCs w:val="20"/>
              </w:rPr>
              <w:t xml:space="preserve">арственная итоговая аттестация </w:t>
            </w:r>
            <w:r w:rsidRPr="001377AD">
              <w:rPr>
                <w:sz w:val="20"/>
                <w:szCs w:val="20"/>
              </w:rPr>
              <w:t>по профессии «Тракторист-машинист сельскохозяйственного производства»</w:t>
            </w:r>
          </w:p>
        </w:tc>
        <w:tc>
          <w:tcPr>
            <w:tcW w:w="2297" w:type="dxa"/>
            <w:gridSpan w:val="2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Отделение ГАПОУ РК</w:t>
            </w:r>
          </w:p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699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Приказ по колледжу</w:t>
            </w:r>
          </w:p>
        </w:tc>
      </w:tr>
      <w:tr w:rsidR="001377AD" w:rsidRPr="00FE3D0C" w:rsidTr="00B214F7">
        <w:tc>
          <w:tcPr>
            <w:tcW w:w="1418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 xml:space="preserve">Мамченкова А.В. </w:t>
            </w:r>
          </w:p>
        </w:tc>
        <w:tc>
          <w:tcPr>
            <w:tcW w:w="2268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Госу</w:t>
            </w:r>
            <w:r w:rsidR="00AC0B73">
              <w:rPr>
                <w:sz w:val="20"/>
                <w:szCs w:val="20"/>
              </w:rPr>
              <w:t>дарственная итоговая аттестация</w:t>
            </w:r>
            <w:r w:rsidRPr="001377AD">
              <w:rPr>
                <w:sz w:val="20"/>
                <w:szCs w:val="20"/>
              </w:rPr>
              <w:t xml:space="preserve"> по профессии «Продавец, контролер-кассир»</w:t>
            </w:r>
          </w:p>
        </w:tc>
        <w:tc>
          <w:tcPr>
            <w:tcW w:w="2297" w:type="dxa"/>
            <w:gridSpan w:val="2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Отделение ГАПОУ РК</w:t>
            </w:r>
          </w:p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699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vAlign w:val="center"/>
          </w:tcPr>
          <w:p w:rsidR="001377AD" w:rsidRPr="001377AD" w:rsidRDefault="001377AD" w:rsidP="001377AD">
            <w:pPr>
              <w:spacing w:before="0"/>
              <w:ind w:left="0"/>
              <w:rPr>
                <w:sz w:val="20"/>
                <w:szCs w:val="20"/>
              </w:rPr>
            </w:pPr>
            <w:r w:rsidRPr="001377AD">
              <w:rPr>
                <w:sz w:val="20"/>
                <w:szCs w:val="20"/>
              </w:rPr>
              <w:t>Приказ по колледжу</w:t>
            </w:r>
          </w:p>
        </w:tc>
      </w:tr>
      <w:tr w:rsidR="00AC0B73" w:rsidRPr="00FE3D0C" w:rsidTr="00B214F7">
        <w:tc>
          <w:tcPr>
            <w:tcW w:w="1418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Шайтер Г.Н.</w:t>
            </w:r>
          </w:p>
        </w:tc>
        <w:tc>
          <w:tcPr>
            <w:tcW w:w="2268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Госу</w:t>
            </w:r>
            <w:r>
              <w:rPr>
                <w:sz w:val="20"/>
                <w:szCs w:val="20"/>
              </w:rPr>
              <w:t>дарственная итоговая аттестация</w:t>
            </w:r>
            <w:r w:rsidRPr="00AC0B73">
              <w:rPr>
                <w:sz w:val="20"/>
                <w:szCs w:val="20"/>
              </w:rPr>
              <w:t xml:space="preserve"> по профессии «Продавец, контролер-кассир»</w:t>
            </w:r>
          </w:p>
        </w:tc>
        <w:tc>
          <w:tcPr>
            <w:tcW w:w="2297" w:type="dxa"/>
            <w:gridSpan w:val="2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Отделение ГАПОУ РК</w:t>
            </w:r>
          </w:p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699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Приказ по колледжу</w:t>
            </w:r>
          </w:p>
        </w:tc>
      </w:tr>
      <w:tr w:rsidR="00AC0B73" w:rsidRPr="00FE3D0C" w:rsidTr="00B214F7">
        <w:tc>
          <w:tcPr>
            <w:tcW w:w="1418" w:type="dxa"/>
            <w:vMerge w:val="restart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2268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pacing w:val="3"/>
                <w:sz w:val="20"/>
                <w:szCs w:val="20"/>
                <w:shd w:val="clear" w:color="auto" w:fill="FFFFFF"/>
              </w:rPr>
              <w:t xml:space="preserve">ГИА в виде демонстрационного экзамена по очной форме обучения по компетенции </w:t>
            </w:r>
            <w:r w:rsidRPr="00AC0B73">
              <w:rPr>
                <w:sz w:val="20"/>
                <w:szCs w:val="20"/>
              </w:rPr>
              <w:t xml:space="preserve">«Поварское дело» </w:t>
            </w:r>
            <w:r>
              <w:rPr>
                <w:sz w:val="20"/>
                <w:szCs w:val="20"/>
              </w:rPr>
              <w:t>(выпускники ГАПОУ РК КТИП)</w:t>
            </w:r>
          </w:p>
        </w:tc>
        <w:tc>
          <w:tcPr>
            <w:tcW w:w="2297" w:type="dxa"/>
            <w:gridSpan w:val="2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699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 xml:space="preserve">Эксперт </w:t>
            </w:r>
          </w:p>
        </w:tc>
        <w:tc>
          <w:tcPr>
            <w:tcW w:w="1958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Свидетельство №</w:t>
            </w:r>
            <w:r w:rsidRPr="00AC0B73">
              <w:rPr>
                <w:sz w:val="20"/>
                <w:szCs w:val="20"/>
                <w:shd w:val="clear" w:color="auto" w:fill="FFFFFF"/>
              </w:rPr>
              <w:t xml:space="preserve"> 0000007349</w:t>
            </w:r>
          </w:p>
        </w:tc>
      </w:tr>
      <w:tr w:rsidR="00AC0B73" w:rsidRPr="00FE3D0C" w:rsidTr="00B214F7">
        <w:tc>
          <w:tcPr>
            <w:tcW w:w="1418" w:type="dxa"/>
            <w:vMerge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  <w:lang w:val="en-US"/>
              </w:rPr>
              <w:t>VI</w:t>
            </w:r>
            <w:r w:rsidRPr="00AC0B73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AC0B73">
              <w:rPr>
                <w:sz w:val="20"/>
                <w:szCs w:val="20"/>
                <w:lang w:val="en-US"/>
              </w:rPr>
              <w:t>Worldskills</w:t>
            </w:r>
            <w:r w:rsidRPr="00AC0B73">
              <w:rPr>
                <w:sz w:val="20"/>
                <w:szCs w:val="20"/>
              </w:rPr>
              <w:t xml:space="preserve"> </w:t>
            </w:r>
            <w:r w:rsidRPr="00AC0B73">
              <w:rPr>
                <w:sz w:val="20"/>
                <w:szCs w:val="20"/>
                <w:lang w:val="en-US"/>
              </w:rPr>
              <w:t>Russia</w:t>
            </w:r>
            <w:r w:rsidRPr="00AC0B73">
              <w:rPr>
                <w:sz w:val="20"/>
                <w:szCs w:val="20"/>
              </w:rPr>
              <w:t>)» РК по компетенции «Поварское дело»</w:t>
            </w:r>
          </w:p>
        </w:tc>
        <w:tc>
          <w:tcPr>
            <w:tcW w:w="2297" w:type="dxa"/>
            <w:gridSpan w:val="2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699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Участник</w:t>
            </w:r>
          </w:p>
        </w:tc>
        <w:tc>
          <w:tcPr>
            <w:tcW w:w="1958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Свидетельство №</w:t>
            </w:r>
            <w:r w:rsidRPr="00AC0B73">
              <w:rPr>
                <w:sz w:val="20"/>
                <w:szCs w:val="20"/>
                <w:shd w:val="clear" w:color="auto" w:fill="FFFFFF"/>
              </w:rPr>
              <w:t xml:space="preserve"> 0000007349</w:t>
            </w:r>
          </w:p>
        </w:tc>
      </w:tr>
      <w:tr w:rsidR="00AC0B73" w:rsidRPr="00FE3D0C" w:rsidTr="00B214F7">
        <w:tc>
          <w:tcPr>
            <w:tcW w:w="1418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Кепель А.Ю.</w:t>
            </w:r>
          </w:p>
        </w:tc>
        <w:tc>
          <w:tcPr>
            <w:tcW w:w="2268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pacing w:val="3"/>
                <w:sz w:val="20"/>
                <w:szCs w:val="20"/>
                <w:shd w:val="clear" w:color="auto" w:fill="FFFFFF"/>
              </w:rPr>
              <w:t xml:space="preserve">ГИА в виде демонстрационного экзамена по очной форме обучения по компетенции </w:t>
            </w:r>
            <w:r w:rsidRPr="00AC0B73">
              <w:rPr>
                <w:sz w:val="20"/>
                <w:szCs w:val="20"/>
              </w:rPr>
              <w:t>«Поварское дело» (выпускники ГБПОУ РК Костомукшский политехнический колледж)</w:t>
            </w:r>
          </w:p>
        </w:tc>
        <w:tc>
          <w:tcPr>
            <w:tcW w:w="2297" w:type="dxa"/>
            <w:gridSpan w:val="2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699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Эксперт</w:t>
            </w:r>
          </w:p>
        </w:tc>
        <w:tc>
          <w:tcPr>
            <w:tcW w:w="1958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Свидетельство № 0000023952</w:t>
            </w:r>
          </w:p>
        </w:tc>
      </w:tr>
      <w:tr w:rsidR="00AC0B73" w:rsidRPr="00FE3D0C" w:rsidTr="00AC0B73">
        <w:trPr>
          <w:trHeight w:val="1114"/>
        </w:trPr>
        <w:tc>
          <w:tcPr>
            <w:tcW w:w="1418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Андреев С.Б.</w:t>
            </w:r>
          </w:p>
        </w:tc>
        <w:tc>
          <w:tcPr>
            <w:tcW w:w="2268" w:type="dxa"/>
            <w:vAlign w:val="center"/>
          </w:tcPr>
          <w:p w:rsidR="00AC0B73" w:rsidRPr="00AC0B73" w:rsidRDefault="00AC0B73" w:rsidP="00AC0B73">
            <w:pPr>
              <w:pStyle w:val="3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C0B73">
              <w:rPr>
                <w:rFonts w:ascii="Times New Roman" w:hAnsi="Times New Roman" w:cs="Times New Roman"/>
                <w:b w:val="0"/>
                <w:color w:val="auto"/>
                <w:spacing w:val="3"/>
                <w:sz w:val="20"/>
                <w:szCs w:val="20"/>
                <w:shd w:val="clear" w:color="auto" w:fill="FFFFFF"/>
              </w:rPr>
              <w:t>ГИА в виде демонстрационного экзамена по очной и заочной формам обучения по компетенции «Ремонт и обслуживание легковых автомобилей»</w:t>
            </w:r>
          </w:p>
        </w:tc>
        <w:tc>
          <w:tcPr>
            <w:tcW w:w="2297" w:type="dxa"/>
            <w:gridSpan w:val="2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ПААТ</w:t>
            </w:r>
          </w:p>
        </w:tc>
        <w:tc>
          <w:tcPr>
            <w:tcW w:w="1699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 xml:space="preserve">Эксперт </w:t>
            </w:r>
          </w:p>
        </w:tc>
        <w:tc>
          <w:tcPr>
            <w:tcW w:w="1958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  <w:lang w:val="en-US"/>
              </w:rPr>
            </w:pPr>
            <w:r w:rsidRPr="00AC0B73">
              <w:rPr>
                <w:sz w:val="20"/>
                <w:szCs w:val="20"/>
              </w:rPr>
              <w:t xml:space="preserve">Свидетельство № 0000086999 </w:t>
            </w:r>
          </w:p>
        </w:tc>
      </w:tr>
    </w:tbl>
    <w:p w:rsidR="00A81904" w:rsidRDefault="00063860" w:rsidP="00063860">
      <w:pPr>
        <w:spacing w:before="0"/>
        <w:ind w:left="0"/>
        <w:jc w:val="both"/>
      </w:pPr>
      <w:r>
        <w:t xml:space="preserve">Таблица </w:t>
      </w:r>
      <w:r w:rsidR="00B214F7">
        <w:t>9</w:t>
      </w:r>
      <w:r>
        <w:t xml:space="preserve">. </w:t>
      </w:r>
      <w:r w:rsidR="00A81904" w:rsidRPr="00B75C5A">
        <w:t>Преподаватели и обучающиеся колледжа принимали активное участие в городских мероприятиях, посвященных различным праздникам и памятным датам:</w:t>
      </w:r>
    </w:p>
    <w:p w:rsidR="00063860" w:rsidRPr="00B75C5A" w:rsidRDefault="00063860" w:rsidP="00063860">
      <w:pPr>
        <w:spacing w:before="0"/>
        <w:ind w:left="0"/>
        <w:jc w:val="both"/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1834"/>
        <w:gridCol w:w="7"/>
        <w:gridCol w:w="2116"/>
        <w:gridCol w:w="11"/>
        <w:gridCol w:w="2549"/>
        <w:gridCol w:w="2130"/>
      </w:tblGrid>
      <w:tr w:rsidR="00D77891" w:rsidRPr="00083FA5" w:rsidTr="00AC0B73">
        <w:trPr>
          <w:jc w:val="center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81904" w:rsidRPr="00083FA5" w:rsidRDefault="00A81904" w:rsidP="00063860">
            <w:pPr>
              <w:spacing w:before="0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83FA5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083FA5">
              <w:rPr>
                <w:b/>
                <w:bCs/>
                <w:i/>
                <w:sz w:val="20"/>
                <w:szCs w:val="20"/>
              </w:rPr>
              <w:t>Организаторы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083FA5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083FA5">
              <w:rPr>
                <w:b/>
                <w:bCs/>
                <w:i/>
                <w:sz w:val="20"/>
                <w:szCs w:val="20"/>
              </w:rPr>
              <w:t xml:space="preserve">Мероприятие, направление 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083FA5">
              <w:rPr>
                <w:b/>
                <w:bCs/>
                <w:i/>
                <w:sz w:val="20"/>
                <w:szCs w:val="20"/>
              </w:rPr>
              <w:t>Представители, посетившие мероприятие</w:t>
            </w:r>
          </w:p>
        </w:tc>
      </w:tr>
      <w:tr w:rsidR="00EC4D2F" w:rsidRPr="00083FA5" w:rsidTr="00AC0B73">
        <w:trPr>
          <w:trHeight w:val="15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Pr="00083FA5" w:rsidRDefault="00EC4D2F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5.01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D2F" w:rsidRPr="00083FA5" w:rsidRDefault="00EC4D2F" w:rsidP="00063860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D2F" w:rsidRPr="00083FA5" w:rsidRDefault="00EC4D2F" w:rsidP="00EC4D2F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едседатель Совета ветеранов Афанасьева Л.Н.</w:t>
            </w:r>
          </w:p>
          <w:p w:rsidR="00EC4D2F" w:rsidRPr="00083FA5" w:rsidRDefault="00EC4D2F" w:rsidP="00EC4D2F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ректор колледжа Колобук Т.С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D2F" w:rsidRPr="00083FA5" w:rsidRDefault="00EC4D2F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83FA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Торжественное вручение удостоверений и наградных знаков «Дети войны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D2F" w:rsidRPr="00083FA5" w:rsidRDefault="00EC4D2F" w:rsidP="00EC4D2F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тераны Сортавальского колледжа</w:t>
            </w:r>
          </w:p>
        </w:tc>
      </w:tr>
      <w:tr w:rsidR="00EC4D2F" w:rsidRPr="00083FA5" w:rsidTr="00AC0B73">
        <w:trPr>
          <w:trHeight w:val="15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Pr="00083FA5" w:rsidRDefault="00EC4D2F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5.01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D2F" w:rsidRPr="00083FA5" w:rsidRDefault="00EC4D2F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оме культуры города Сортава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D2F" w:rsidRPr="00083FA5" w:rsidRDefault="00EC4D2F" w:rsidP="00EC4D2F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еподаватели и работники колледж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D2F" w:rsidRPr="00083FA5" w:rsidRDefault="00EC4D2F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83FA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гра «Шоу мозг go on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D2F" w:rsidRPr="00083FA5" w:rsidRDefault="00EC4D2F" w:rsidP="00EC4D2F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D77891" w:rsidRPr="00083FA5" w:rsidTr="00AC0B73">
        <w:trPr>
          <w:trHeight w:val="15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5.01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891" w:rsidRPr="00083FA5" w:rsidRDefault="00D77891" w:rsidP="00063860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891" w:rsidRPr="00083FA5" w:rsidRDefault="00D77891" w:rsidP="00D77891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711 группы: Белков А., Дюнденкова А., Боскин М., Обросова Е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891" w:rsidRPr="00083FA5" w:rsidRDefault="00D77891" w:rsidP="00D77891">
            <w:pPr>
              <w:pStyle w:val="1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83FA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туденческий патрул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891" w:rsidRPr="00083FA5" w:rsidRDefault="00D77891" w:rsidP="00D77891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отрудник ГИБДД Кузнецова В.</w:t>
            </w:r>
          </w:p>
        </w:tc>
      </w:tr>
      <w:tr w:rsidR="00B214F7" w:rsidRPr="00B214F7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21.02-21.03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Воспитательный отдел ГАПОУ РК «Сортавальский колледж»:</w:t>
            </w:r>
          </w:p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Гасанова Е.П.</w:t>
            </w:r>
          </w:p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Егорова О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воспитанники «Центра помощи детям №7» г. Сортавала и г. Лахденпохья, обучающиеся ГАПОУ РК «Сортавальский колледж» отделения г. Лахденпохь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Конкурс социальной рекламы антинаркотической направленности и пропаганды здорового образа жизни «Нереальная реальность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B214F7" w:rsidRPr="00B214F7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12.03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Молодёжный центр «Сердоболь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Воробьева Л., Медведева Е., Мальченко К., Наджаров А. – 3 мест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Игра в керлинг среди молодеж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B214F7" w:rsidRPr="00B214F7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01.04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Марковских Я., обучающаяся 722 гр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pStyle w:val="1"/>
              <w:spacing w:before="0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14F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нкурс красоты «Мисс и Миссис Великая Русь. Приладожье – 2022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B214F7" w:rsidRPr="00B214F7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09.04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Спортивный клуб «ШАГ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 xml:space="preserve">команда обучающихся – </w:t>
            </w:r>
          </w:p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B214F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мандный турнир по общей физической подготовке, посвященный первому полету человека в космо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A5633" w:rsidRPr="00763E8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12.04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Социально-культурном молодёжном центре города Сортава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обучающиеся учебных групп 312, 4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B214F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ткрытое общение молодёжи, посвящённое Дню «Взлёт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A5633" w:rsidRPr="00763E8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12.04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Социально-культурный молодёжный центр в городе Сортава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Обучающиеся специальностей Ветеринария, Кинология, Поварское и кондитерское дел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B214F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Ежегодный Молодёжный форум «ВЗЛЁТ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A5633" w:rsidRPr="00763E8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25.04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Администрация Сортавальского муниципального райо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Егорова О.В., социальный педаго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B214F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овещание социальных педагогов образовательных учреждений Сортавальского района</w:t>
            </w:r>
          </w:p>
          <w:p w:rsidR="00B214F7" w:rsidRPr="00B214F7" w:rsidRDefault="00017238" w:rsidP="00B214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hyperlink r:id="rId21" w:history="1">
              <w:r w:rsidR="00B214F7" w:rsidRPr="00B214F7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https://sk-karelia.ru/6323/50913.html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A5633" w:rsidRPr="00763E8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26-27.04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Администрация колледж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обучающиеся 211, 711, 811, 431 груп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B214F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одской субботни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A5633" w:rsidRPr="00763E8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29.04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Администрация Сортавальского муниципального райо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Егоров С.А.</w:t>
            </w:r>
          </w:p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</w:p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Петров Д. 622 гр., Лебедев О. 622 гр., Малов Я. 621 гр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pStyle w:val="1"/>
              <w:keepNext w:val="0"/>
              <w:keepLines w:val="0"/>
              <w:widowControl w:val="0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Фестиваль «Все на ГТО!» в рамках Всероссийского физкультурно-спортивного комплекса «Готов к труду и обороне (ГТО)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A5633" w:rsidRPr="00763E8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с 27.04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Администрация Сортавальского муниципального райо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Обучающиеся колледж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pStyle w:val="1"/>
              <w:keepNext w:val="0"/>
              <w:keepLines w:val="0"/>
              <w:widowControl w:val="0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Всероссийская акция «Георгиевская ленточка», посвященная 77-летию Победы в Великой Отечественной вой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Волонтёры Российского Союза Молодежи</w:t>
            </w:r>
          </w:p>
        </w:tc>
      </w:tr>
      <w:tr w:rsidR="003A5633" w:rsidRPr="00763E8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06.05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обучающиеся колледж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pStyle w:val="1"/>
              <w:keepNext w:val="0"/>
              <w:keepLines w:val="0"/>
              <w:widowControl w:val="0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аздничный концерт в честь Дня Великой Победы</w:t>
            </w:r>
          </w:p>
          <w:p w:rsidR="00B214F7" w:rsidRPr="003A5633" w:rsidRDefault="00017238" w:rsidP="003A5633">
            <w:pPr>
              <w:pStyle w:val="1"/>
              <w:keepNext w:val="0"/>
              <w:keepLines w:val="0"/>
              <w:widowControl w:val="0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hyperlink r:id="rId22" w:history="1">
              <w:r w:rsidR="00B214F7" w:rsidRPr="003A5633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https://sk-karelia.ru/6323/51184.html</w:t>
              </w:r>
            </w:hyperlink>
            <w:r w:rsidR="00B214F7" w:rsidRPr="003A563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Ветераны ВОВ, узники концлагерей, дети войны</w:t>
            </w:r>
          </w:p>
        </w:tc>
      </w:tr>
      <w:tr w:rsidR="003A5633" w:rsidRPr="00763E8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09.05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Администрация Сортавальского муниципального райо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Обучающиеся и преподаватели колледж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pStyle w:val="1"/>
              <w:keepNext w:val="0"/>
              <w:keepLines w:val="0"/>
              <w:widowControl w:val="0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ероприятия, посвященные 77-й годовщине Победы в Великой Отечественной вой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A5633" w:rsidRPr="00763E8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12.05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Исторический парк «Бастион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Филиппов Н.М.</w:t>
            </w:r>
          </w:p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Обучающиеся 432 групп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pStyle w:val="1"/>
              <w:keepNext w:val="0"/>
              <w:keepLines w:val="0"/>
              <w:widowControl w:val="0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ень кинолога и собаков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A5633" w:rsidRPr="00763E8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28.05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Исторический парк «Бастион», музей «4 фронт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Филиппов Н.М.</w:t>
            </w:r>
          </w:p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Обучающиеся 432 групп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pStyle w:val="1"/>
              <w:keepNext w:val="0"/>
              <w:keepLines w:val="0"/>
              <w:widowControl w:val="0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Мероприятие, приуроченное ко Дню пограничника </w:t>
            </w:r>
            <w:hyperlink r:id="rId23" w:history="1">
              <w:r w:rsidRPr="003A5633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https://sk-karelia.ru/6323/51608.html</w:t>
              </w:r>
            </w:hyperlink>
            <w:r w:rsidRPr="003A56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A5633" w:rsidRPr="00763E8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04.06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Городской парк Ваккосалм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Кольцова Л.Л.</w:t>
            </w:r>
          </w:p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Команда волонтеров «Молодежк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pStyle w:val="1"/>
              <w:keepNext w:val="0"/>
              <w:keepLines w:val="0"/>
              <w:widowControl w:val="0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Благотворительный «Семейный забег»</w:t>
            </w:r>
            <w:r w:rsidRPr="003A563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hyperlink r:id="rId24" w:history="1">
              <w:r w:rsidRPr="003A5633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https://sk-karelia.ru/6323/51695.html</w:t>
              </w:r>
            </w:hyperlink>
            <w:r w:rsidRPr="003A563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3A5633" w:rsidRDefault="00B214F7" w:rsidP="003A5633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B214F7" w:rsidRPr="00763E8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03.09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Горный парк «Рускеал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обучающиеся-волонтеры колледжа</w:t>
            </w:r>
          </w:p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Кольцова Л.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 xml:space="preserve">5-ый юбилейный концерт композитора и пианиста Павла Андреева – «Рояль в каньоне» </w:t>
            </w:r>
            <w:hyperlink r:id="rId25" w:history="1">
              <w:r w:rsidRPr="00B214F7">
                <w:rPr>
                  <w:rStyle w:val="a7"/>
                  <w:sz w:val="20"/>
                  <w:szCs w:val="20"/>
                </w:rPr>
                <w:t>https://sk-karelia.ru/6323/52334.html</w:t>
              </w:r>
            </w:hyperlink>
            <w:r w:rsidRPr="00B214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B214F7" w:rsidRPr="00A249A1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24.09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Некомерческий благотворительный фонд «Обычные люд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обучающиеся-волонтеры колледжа</w:t>
            </w:r>
          </w:p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Кольцова Л.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 xml:space="preserve">Традиционный благотворительный забег «На равных» в парке Ваккасалми </w:t>
            </w:r>
            <w:hyperlink r:id="rId26" w:history="1">
              <w:r w:rsidRPr="00B214F7">
                <w:rPr>
                  <w:rStyle w:val="a7"/>
                  <w:sz w:val="20"/>
                  <w:szCs w:val="20"/>
                </w:rPr>
                <w:t>https://sk-karelia.ru/6323/52814.html</w:t>
              </w:r>
            </w:hyperlink>
            <w:r w:rsidRPr="00B214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B214F7" w:rsidRPr="00BB4B3A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07.10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Муниципальное учреждение «Центр досуг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обучающиеся колледж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 xml:space="preserve">День призывника </w:t>
            </w:r>
            <w:hyperlink r:id="rId27" w:history="1">
              <w:r w:rsidRPr="00B214F7">
                <w:rPr>
                  <w:rStyle w:val="a7"/>
                  <w:sz w:val="20"/>
                  <w:szCs w:val="20"/>
                </w:rPr>
                <w:t>https://sk-karelia.ru/6323/53049.html</w:t>
              </w:r>
            </w:hyperlink>
            <w:r w:rsidRPr="00B214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Заместитель главы администрации Сортавальского муниципального района по социальной политике Макарова Н.В.</w:t>
            </w:r>
          </w:p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Полковник в отставке, специалист ИМЦ г. Сортавала Чекарев В.Н.</w:t>
            </w:r>
          </w:p>
        </w:tc>
      </w:tr>
      <w:tr w:rsidR="00B214F7" w:rsidRPr="00EE0160" w:rsidTr="00AC0B73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color w:val="000000"/>
                <w:sz w:val="20"/>
                <w:szCs w:val="20"/>
              </w:rPr>
              <w:t>14.10.202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F7" w:rsidRPr="00B214F7" w:rsidRDefault="00B214F7" w:rsidP="00B214F7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14F7">
              <w:rPr>
                <w:color w:val="000000"/>
                <w:sz w:val="20"/>
                <w:szCs w:val="20"/>
                <w:shd w:val="clear" w:color="auto" w:fill="FFFFFF"/>
              </w:rPr>
              <w:t>Команда волонтёров колледжа «Молодежка»</w:t>
            </w:r>
          </w:p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color w:val="000000"/>
                <w:sz w:val="20"/>
                <w:szCs w:val="20"/>
                <w:shd w:val="clear" w:color="auto" w:fill="FFFFFF"/>
              </w:rPr>
              <w:t>Кольцова Л.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color w:val="000000"/>
                <w:sz w:val="20"/>
                <w:szCs w:val="20"/>
                <w:shd w:val="clear" w:color="auto" w:fill="FFFFFF"/>
              </w:rPr>
              <w:t>Мастер-класс по изготовлению голубя по технике оригами</w:t>
            </w:r>
          </w:p>
        </w:tc>
        <w:tc>
          <w:tcPr>
            <w:tcW w:w="2130" w:type="dxa"/>
            <w:vAlign w:val="center"/>
            <w:hideMark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B214F7" w:rsidRPr="00EE0160" w:rsidTr="00AC0B73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B214F7">
              <w:rPr>
                <w:color w:val="000000"/>
                <w:sz w:val="20"/>
                <w:szCs w:val="20"/>
              </w:rPr>
              <w:t>10.11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  <w:r w:rsidRPr="00B214F7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14F7">
              <w:rPr>
                <w:color w:val="000000"/>
                <w:sz w:val="20"/>
                <w:szCs w:val="20"/>
                <w:shd w:val="clear" w:color="auto" w:fill="FFFFFF"/>
              </w:rPr>
              <w:t>Команда волонтёров колледжа «Молодежка»</w:t>
            </w:r>
          </w:p>
          <w:p w:rsidR="00B214F7" w:rsidRPr="00B214F7" w:rsidRDefault="00B214F7" w:rsidP="00B214F7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14F7">
              <w:rPr>
                <w:color w:val="000000"/>
                <w:sz w:val="20"/>
                <w:szCs w:val="20"/>
                <w:shd w:val="clear" w:color="auto" w:fill="FFFFFF"/>
              </w:rPr>
              <w:t>Кольцова Л.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14F7">
              <w:rPr>
                <w:color w:val="000000"/>
                <w:sz w:val="20"/>
                <w:szCs w:val="20"/>
                <w:shd w:val="clear" w:color="auto" w:fill="FFFFFF"/>
              </w:rPr>
              <w:t>мастер-класс по оригами в ГБУ СО "КЦСОН РК</w:t>
            </w:r>
          </w:p>
        </w:tc>
        <w:tc>
          <w:tcPr>
            <w:tcW w:w="2130" w:type="dxa"/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B214F7" w:rsidRPr="00EE0160" w:rsidTr="00AC0B73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B214F7">
              <w:rPr>
                <w:color w:val="000000"/>
                <w:sz w:val="20"/>
                <w:szCs w:val="20"/>
              </w:rPr>
              <w:t>12.11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14F7">
              <w:rPr>
                <w:color w:val="000000"/>
                <w:sz w:val="20"/>
                <w:szCs w:val="20"/>
                <w:shd w:val="clear" w:color="auto" w:fill="FFFFFF"/>
              </w:rPr>
              <w:t>611 группа</w:t>
            </w:r>
          </w:p>
          <w:p w:rsidR="00B214F7" w:rsidRPr="00B214F7" w:rsidRDefault="00B214F7" w:rsidP="00B214F7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14F7">
              <w:rPr>
                <w:color w:val="000000"/>
                <w:sz w:val="20"/>
                <w:szCs w:val="20"/>
                <w:shd w:val="clear" w:color="auto" w:fill="FFFFFF"/>
              </w:rPr>
              <w:t>Егорова О.В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7" w:rsidRPr="00B214F7" w:rsidRDefault="00B214F7" w:rsidP="00B214F7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14F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кция «Экозабота» по сбору и утилизации батареек</w:t>
            </w:r>
          </w:p>
        </w:tc>
        <w:tc>
          <w:tcPr>
            <w:tcW w:w="2130" w:type="dxa"/>
            <w:vAlign w:val="center"/>
          </w:tcPr>
          <w:p w:rsidR="00B214F7" w:rsidRPr="00B214F7" w:rsidRDefault="00B214F7" w:rsidP="00B214F7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E4B06" w:rsidRPr="00083FA5" w:rsidTr="00AC0B73">
        <w:trPr>
          <w:trHeight w:val="152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083FA5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1E4B06" w:rsidRPr="00083FA5" w:rsidTr="004A085A">
        <w:trPr>
          <w:trHeight w:val="15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2.02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Березникова И.В., руководитель физвоспит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отдел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Лыжня Росс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E4B06" w:rsidRPr="00083FA5" w:rsidTr="004A085A">
        <w:trPr>
          <w:trHeight w:val="15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9.02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Березникова И.В., руководитель физвоспит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отделения – волонтеры – 6 че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цовский патруль. ГТ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A5633" w:rsidRPr="00083FA5" w:rsidTr="00AC0B73">
        <w:trPr>
          <w:trHeight w:val="15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15.04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Общественная организация «Родной берег»</w:t>
            </w:r>
          </w:p>
          <w:p w:rsidR="003A5633" w:rsidRPr="003A5633" w:rsidRDefault="00017238" w:rsidP="003A5633">
            <w:pPr>
              <w:spacing w:before="0"/>
              <w:ind w:left="0"/>
              <w:rPr>
                <w:sz w:val="20"/>
                <w:szCs w:val="20"/>
              </w:rPr>
            </w:pPr>
            <w:hyperlink r:id="rId28" w:history="1">
              <w:r w:rsidR="003A5633" w:rsidRPr="003A5633">
                <w:rPr>
                  <w:rStyle w:val="a7"/>
                  <w:sz w:val="20"/>
                  <w:szCs w:val="20"/>
                </w:rPr>
                <w:t>https://sk-karelia.ru/6323/50837.html</w:t>
              </w:r>
            </w:hyperlink>
            <w:r w:rsidR="003A5633" w:rsidRPr="003A56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 xml:space="preserve">обучающаяся группы АМ-28 Грачева П. – </w:t>
            </w:r>
            <w:r w:rsidRPr="003A5633">
              <w:rPr>
                <w:b/>
                <w:sz w:val="20"/>
                <w:szCs w:val="20"/>
              </w:rPr>
              <w:t>2 место</w:t>
            </w:r>
          </w:p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Наумкина Н.Э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нкурс «Голоса Приладожья 2022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Представители администрации, учителя школ района</w:t>
            </w:r>
          </w:p>
        </w:tc>
      </w:tr>
      <w:tr w:rsidR="003A5633" w:rsidRPr="00083FA5" w:rsidTr="00AC0B73">
        <w:trPr>
          <w:trHeight w:val="15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19.04.20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Администрация колледж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обучающиеся 2 курс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убботник на территории Ильинского храма г. Лахденпохь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A5633" w:rsidRPr="00083FA5" w:rsidTr="00AC0B73">
        <w:trPr>
          <w:trHeight w:val="15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02.05.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ОО «Родной берег», председатель Каява И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Наумкина Н.Э., обучающиеся Мозайло Д., Русов А., Дубовская О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Автопробег, посвященный Дню Побед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Представители администрации (4 человека), глава Хийтольского поселения Глытенко Л.И.</w:t>
            </w:r>
          </w:p>
        </w:tc>
      </w:tr>
      <w:tr w:rsidR="003A5633" w:rsidRPr="00083FA5" w:rsidTr="00AC0B73">
        <w:trPr>
          <w:trHeight w:val="15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04.06.2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Андреев Р., обучающийся, Березникова И.В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Районные соревнования «Онежские старты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A5633" w:rsidRPr="00083FA5" w:rsidTr="00AC0B73">
        <w:trPr>
          <w:trHeight w:val="152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3" w:rsidRPr="00083FA5" w:rsidRDefault="003A5633" w:rsidP="003A5633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083FA5">
              <w:rPr>
                <w:b/>
                <w:sz w:val="20"/>
                <w:szCs w:val="20"/>
              </w:rPr>
              <w:t>Отделение г. Олонец</w:t>
            </w:r>
          </w:p>
        </w:tc>
      </w:tr>
      <w:tr w:rsidR="003A5633" w:rsidRPr="00083FA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083FA5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21.01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083FA5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МВД по Олонецкому району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083FA5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пиридонов В.А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083FA5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Всероссийская акция «Студенческий десант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083FA5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1 курса</w:t>
            </w:r>
          </w:p>
        </w:tc>
      </w:tr>
      <w:tr w:rsidR="003A5633" w:rsidRPr="00083FA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20.04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Администрация колледж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Обучающиеся, проживающие в общежити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убботник на территории отделения колледж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AC0B73" w:rsidRPr="00083FA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C0B73">
              <w:rPr>
                <w:sz w:val="20"/>
                <w:szCs w:val="20"/>
                <w:shd w:val="clear" w:color="auto" w:fill="FFFFFF"/>
              </w:rPr>
              <w:t>19.04.20</w:t>
            </w:r>
            <w:r>
              <w:rPr>
                <w:sz w:val="20"/>
                <w:szCs w:val="20"/>
                <w:shd w:val="clear" w:color="auto" w:fill="FFFFFF"/>
              </w:rPr>
              <w:t xml:space="preserve">22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C0B73">
              <w:rPr>
                <w:sz w:val="20"/>
                <w:szCs w:val="20"/>
              </w:rPr>
              <w:t>МБУ «Олонецкий центр творчества и досуга»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пель А.</w:t>
            </w:r>
            <w:r w:rsidRPr="00AC0B73">
              <w:rPr>
                <w:sz w:val="20"/>
                <w:szCs w:val="20"/>
              </w:rPr>
              <w:t>Ю., студенты отделени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C0B73">
              <w:rPr>
                <w:sz w:val="20"/>
                <w:szCs w:val="20"/>
                <w:shd w:val="clear" w:color="auto" w:fill="FFFFFF"/>
              </w:rPr>
              <w:t xml:space="preserve">Культпоход в </w:t>
            </w:r>
            <w:r w:rsidRPr="00AC0B73">
              <w:rPr>
                <w:sz w:val="20"/>
                <w:szCs w:val="20"/>
                <w:shd w:val="clear" w:color="auto" w:fill="FFFFFF"/>
                <w:lang w:val="en-US"/>
              </w:rPr>
              <w:t>STAND</w:t>
            </w:r>
            <w:r w:rsidRPr="00AC0B7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C0B73">
              <w:rPr>
                <w:sz w:val="20"/>
                <w:szCs w:val="20"/>
                <w:shd w:val="clear" w:color="auto" w:fill="FFFFFF"/>
                <w:lang w:val="en-US"/>
              </w:rPr>
              <w:t>UP</w:t>
            </w:r>
            <w:r w:rsidRPr="00AC0B73">
              <w:rPr>
                <w:sz w:val="20"/>
                <w:szCs w:val="20"/>
                <w:shd w:val="clear" w:color="auto" w:fill="FFFFFF"/>
              </w:rPr>
              <w:t xml:space="preserve"> школ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пель А.</w:t>
            </w:r>
            <w:r w:rsidRPr="00AC0B73">
              <w:rPr>
                <w:sz w:val="20"/>
                <w:szCs w:val="20"/>
              </w:rPr>
              <w:t>Ю.</w:t>
            </w:r>
          </w:p>
        </w:tc>
      </w:tr>
      <w:tr w:rsidR="00AC0B73" w:rsidRPr="00083FA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C0B73">
              <w:rPr>
                <w:sz w:val="20"/>
                <w:szCs w:val="20"/>
                <w:shd w:val="clear" w:color="auto" w:fill="FFFFFF"/>
              </w:rPr>
              <w:t>01.05.</w:t>
            </w:r>
            <w:r>
              <w:rPr>
                <w:sz w:val="20"/>
                <w:szCs w:val="20"/>
                <w:shd w:val="clear" w:color="auto" w:fill="FFFFFF"/>
              </w:rPr>
              <w:t xml:space="preserve">2022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C0B73">
              <w:rPr>
                <w:sz w:val="20"/>
                <w:szCs w:val="20"/>
              </w:rPr>
              <w:t>Администрация Олонецкого национального муниципального район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пель А.</w:t>
            </w:r>
            <w:r w:rsidRPr="00AC0B73">
              <w:rPr>
                <w:sz w:val="20"/>
                <w:szCs w:val="20"/>
              </w:rPr>
              <w:t>Ю.,</w:t>
            </w:r>
          </w:p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Студенты 1 и 2 курсов по профессии «Повар, кондитер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C0B73">
              <w:rPr>
                <w:sz w:val="20"/>
                <w:szCs w:val="20"/>
                <w:shd w:val="clear" w:color="auto" w:fill="FFFFFF"/>
              </w:rPr>
              <w:t>Гастрономический фестиваль «Корюшка идет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пель А.</w:t>
            </w:r>
            <w:r w:rsidRPr="00AC0B73">
              <w:rPr>
                <w:sz w:val="20"/>
                <w:szCs w:val="20"/>
              </w:rPr>
              <w:t>Ю.</w:t>
            </w:r>
          </w:p>
        </w:tc>
      </w:tr>
      <w:tr w:rsidR="00AC0B73" w:rsidRPr="00083FA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C0B73">
              <w:rPr>
                <w:sz w:val="20"/>
                <w:szCs w:val="20"/>
                <w:shd w:val="clear" w:color="auto" w:fill="FFFFFF"/>
              </w:rPr>
              <w:t>09.05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C0B73">
              <w:rPr>
                <w:sz w:val="20"/>
                <w:szCs w:val="20"/>
              </w:rPr>
              <w:t>Администрация Олонецкого национального муниципального район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Подъянов М.И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C0B73">
              <w:rPr>
                <w:sz w:val="20"/>
                <w:szCs w:val="20"/>
                <w:shd w:val="clear" w:color="auto" w:fill="FFFFFF"/>
              </w:rPr>
              <w:t>Марафон «Эстафета поколений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AC0B73" w:rsidRPr="00083FA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C0B73">
              <w:rPr>
                <w:sz w:val="20"/>
                <w:szCs w:val="20"/>
                <w:shd w:val="clear" w:color="auto" w:fill="FFFFFF"/>
              </w:rPr>
              <w:t>09.05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Администрация Олонецкого национального муниципального район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 В.</w:t>
            </w:r>
            <w:r w:rsidRPr="00AC0B73">
              <w:rPr>
                <w:sz w:val="20"/>
                <w:szCs w:val="20"/>
              </w:rPr>
              <w:t>С., студенты отделени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Шествие «Бессмертный полк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Спиридонов В</w:t>
            </w:r>
            <w:r>
              <w:rPr>
                <w:sz w:val="20"/>
                <w:szCs w:val="20"/>
              </w:rPr>
              <w:t>.</w:t>
            </w:r>
          </w:p>
        </w:tc>
      </w:tr>
      <w:tr w:rsidR="00AC0B73" w:rsidRPr="00083FA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27.08.</w:t>
            </w:r>
            <w:r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Администрация Олонецкого национального муниципального район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илов П.</w:t>
            </w:r>
            <w:r w:rsidRPr="00AC0B73">
              <w:rPr>
                <w:sz w:val="20"/>
                <w:szCs w:val="20"/>
              </w:rPr>
              <w:t>Н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«Молочный фестиваль - 2022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С.Б., Ефремов В.А., Белецкий В.</w:t>
            </w:r>
            <w:r w:rsidRPr="00AC0B73">
              <w:rPr>
                <w:sz w:val="20"/>
                <w:szCs w:val="20"/>
              </w:rPr>
              <w:t>В.</w:t>
            </w:r>
          </w:p>
        </w:tc>
      </w:tr>
      <w:tr w:rsidR="00AC0B73" w:rsidRPr="00083FA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03.09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Администрация Олонецкого национального муниципального район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илов П.</w:t>
            </w:r>
            <w:r w:rsidRPr="00AC0B73">
              <w:rPr>
                <w:sz w:val="20"/>
                <w:szCs w:val="20"/>
              </w:rPr>
              <w:t>Н.</w:t>
            </w:r>
          </w:p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Студенты отделени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День солидарности борьбы с терроризмом</w:t>
            </w:r>
            <w:r>
              <w:rPr>
                <w:sz w:val="20"/>
                <w:szCs w:val="20"/>
              </w:rPr>
              <w:t xml:space="preserve"> </w:t>
            </w:r>
            <w:r w:rsidRPr="00AC0B73">
              <w:rPr>
                <w:sz w:val="20"/>
                <w:szCs w:val="20"/>
              </w:rPr>
              <w:t>«Зажгите свеч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рнилов П.</w:t>
            </w:r>
            <w:r w:rsidRPr="00AC0B73">
              <w:rPr>
                <w:sz w:val="20"/>
                <w:szCs w:val="20"/>
              </w:rPr>
              <w:t>Н.</w:t>
            </w:r>
          </w:p>
        </w:tc>
      </w:tr>
      <w:tr w:rsidR="00AC0B73" w:rsidRPr="00083FA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C0B73">
              <w:rPr>
                <w:sz w:val="20"/>
                <w:szCs w:val="20"/>
                <w:shd w:val="clear" w:color="auto" w:fill="FFFFFF"/>
              </w:rPr>
              <w:t>12.12.</w:t>
            </w:r>
            <w:r>
              <w:rPr>
                <w:sz w:val="20"/>
                <w:szCs w:val="20"/>
                <w:shd w:val="clear" w:color="auto" w:fill="FFFFFF"/>
              </w:rPr>
              <w:t xml:space="preserve">2022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Олонецкая национальная библиотек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янов М.</w:t>
            </w:r>
            <w:r w:rsidRPr="00AC0B73">
              <w:rPr>
                <w:sz w:val="20"/>
                <w:szCs w:val="20"/>
              </w:rPr>
              <w:t>И., студенты 2 курс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Интеллектуальная игра «РосКвиз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Подъянов М</w:t>
            </w:r>
            <w:r>
              <w:rPr>
                <w:sz w:val="20"/>
                <w:szCs w:val="20"/>
              </w:rPr>
              <w:t>.</w:t>
            </w:r>
          </w:p>
        </w:tc>
      </w:tr>
      <w:tr w:rsidR="00AC0B73" w:rsidRPr="00083FA5" w:rsidTr="00AC0B73">
        <w:tblPrEx>
          <w:jc w:val="left"/>
        </w:tblPrEx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C0B73">
              <w:rPr>
                <w:sz w:val="20"/>
                <w:szCs w:val="20"/>
                <w:shd w:val="clear" w:color="auto" w:fill="FFFFFF"/>
              </w:rPr>
              <w:t>15.12.</w:t>
            </w:r>
            <w:r>
              <w:rPr>
                <w:sz w:val="20"/>
                <w:szCs w:val="20"/>
                <w:shd w:val="clear" w:color="auto" w:fill="FFFFFF"/>
              </w:rPr>
              <w:t xml:space="preserve">2022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МОУ ДО «Олонецкая ДЮСШ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Белецкий В</w:t>
            </w:r>
            <w:r>
              <w:rPr>
                <w:sz w:val="20"/>
                <w:szCs w:val="20"/>
              </w:rPr>
              <w:t>.</w:t>
            </w:r>
            <w:r w:rsidRPr="00AC0B73">
              <w:rPr>
                <w:sz w:val="20"/>
                <w:szCs w:val="20"/>
              </w:rPr>
              <w:t>В., студенты (юноши) 1 и 2 курсов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Турнир по волейбол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цкий В.</w:t>
            </w:r>
            <w:r w:rsidRPr="00AC0B73">
              <w:rPr>
                <w:sz w:val="20"/>
                <w:szCs w:val="20"/>
              </w:rPr>
              <w:t>В</w:t>
            </w:r>
          </w:p>
        </w:tc>
      </w:tr>
    </w:tbl>
    <w:p w:rsidR="00A81904" w:rsidRDefault="00A81904" w:rsidP="00063860">
      <w:pPr>
        <w:spacing w:before="0"/>
        <w:ind w:left="0"/>
        <w:jc w:val="both"/>
      </w:pPr>
    </w:p>
    <w:p w:rsidR="00F069E9" w:rsidRPr="00063860" w:rsidRDefault="00063860" w:rsidP="00063860">
      <w:pPr>
        <w:spacing w:before="0"/>
        <w:ind w:left="0"/>
        <w:jc w:val="both"/>
      </w:pPr>
      <w:r w:rsidRPr="00063860">
        <w:t xml:space="preserve">Таблица </w:t>
      </w:r>
      <w:r w:rsidR="003A5633">
        <w:t>8.</w:t>
      </w:r>
      <w:r w:rsidRPr="00063860">
        <w:t xml:space="preserve"> </w:t>
      </w:r>
      <w:r w:rsidR="00F069E9" w:rsidRPr="00063860">
        <w:t>Проведение открытых учебных занятий и внеклассных тематических мероприятий</w:t>
      </w:r>
    </w:p>
    <w:p w:rsidR="00C96386" w:rsidRPr="00063860" w:rsidRDefault="00C96386" w:rsidP="00063860">
      <w:pPr>
        <w:spacing w:before="0"/>
        <w:ind w:left="0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3259"/>
        <w:gridCol w:w="1562"/>
        <w:gridCol w:w="1701"/>
        <w:gridCol w:w="1814"/>
        <w:gridCol w:w="28"/>
      </w:tblGrid>
      <w:tr w:rsidR="002A1CA6" w:rsidRPr="00083FA5" w:rsidTr="00A62246">
        <w:tc>
          <w:tcPr>
            <w:tcW w:w="1275" w:type="dxa"/>
            <w:shd w:val="clear" w:color="auto" w:fill="D9D9D9"/>
            <w:vAlign w:val="center"/>
          </w:tcPr>
          <w:p w:rsidR="00063860" w:rsidRPr="00083FA5" w:rsidRDefault="00063860" w:rsidP="00063860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3259" w:type="dxa"/>
            <w:shd w:val="clear" w:color="auto" w:fill="D9D9D9"/>
            <w:vAlign w:val="center"/>
          </w:tcPr>
          <w:p w:rsidR="00063860" w:rsidRPr="00083FA5" w:rsidRDefault="00063860" w:rsidP="00063860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Мероприятие, занятие</w:t>
            </w:r>
          </w:p>
        </w:tc>
        <w:tc>
          <w:tcPr>
            <w:tcW w:w="1562" w:type="dxa"/>
            <w:shd w:val="clear" w:color="auto" w:fill="D9D9D9"/>
            <w:vAlign w:val="center"/>
          </w:tcPr>
          <w:p w:rsidR="00063860" w:rsidRPr="00083FA5" w:rsidRDefault="00063860" w:rsidP="00063860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Группа, участники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63860" w:rsidRPr="00083FA5" w:rsidRDefault="00063860" w:rsidP="00063860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Преподаватели, организаторы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063860" w:rsidRPr="00083FA5" w:rsidRDefault="00063860" w:rsidP="00063860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Представители, посетившие занятие/ мероприятие</w:t>
            </w:r>
          </w:p>
        </w:tc>
      </w:tr>
      <w:tr w:rsidR="002A1CA6" w:rsidRPr="00083FA5" w:rsidTr="00A622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13.01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Открытый урок в рамках программы дисциплины «Безопасность жизнедеятельности» по теме «Первая медицинская помощь»</w:t>
            </w:r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hyperlink r:id="rId29" w:history="1">
              <w:r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7064.html</w:t>
              </w:r>
            </w:hyperlink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группы 2 курса обучения: 621, 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Егоров С.А., Крылова Н.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Егорова В.З., методист</w:t>
            </w:r>
          </w:p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Егорова О.В., социальный педагог, психолог</w:t>
            </w:r>
          </w:p>
        </w:tc>
      </w:tr>
      <w:tr w:rsidR="002A1CA6" w:rsidRPr="00083FA5" w:rsidTr="00A622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24.01.20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Профилактическая беседа о недопустимости употребления наркотических средств и психотропных вещест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Обучающиеся отделения г. Лахденпох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Участковый уполномоченный ОМВД России по Лахденпохскому району Юлегина Н.А.</w:t>
            </w:r>
          </w:p>
        </w:tc>
      </w:tr>
      <w:tr w:rsidR="002A1CA6" w:rsidRPr="00083FA5" w:rsidTr="00A622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25.01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Интеллектуальная игра «Что? Где? Когда»</w:t>
            </w:r>
          </w:p>
          <w:p w:rsidR="00063860" w:rsidRPr="00083FA5" w:rsidRDefault="00017238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hyperlink r:id="rId30" w:history="1">
              <w:r w:rsidR="00063860"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7472.html</w:t>
              </w:r>
            </w:hyperlink>
            <w:r w:rsidR="00063860"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Обучающиеся отделения г. Оло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083FA5" w:rsidTr="00A622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Pr="00083FA5" w:rsidRDefault="00EC4D2F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25.01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Pr="00083FA5" w:rsidRDefault="00EC4D2F" w:rsidP="00D77891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И</w:t>
            </w:r>
            <w:r w:rsidR="00D77891"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сторический час «</w:t>
            </w: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Непокоренный Ленинград</w:t>
            </w:r>
            <w:r w:rsidR="00D77891"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»</w:t>
            </w: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, с просмотром художественного фильма </w:t>
            </w:r>
            <w:r w:rsidR="00D77891"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«</w:t>
            </w: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Коридор бессмертия</w:t>
            </w:r>
            <w:r w:rsidR="00D77891"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Pr="00083FA5" w:rsidRDefault="00D77891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Обучающиеся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Pr="00083FA5" w:rsidRDefault="00D77891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Кольцова Л.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Pr="00083FA5" w:rsidRDefault="00EC4D2F" w:rsidP="00EC4D2F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Представители городской библиотеки</w:t>
            </w:r>
          </w:p>
        </w:tc>
      </w:tr>
      <w:tr w:rsidR="002A1CA6" w:rsidRPr="00083FA5" w:rsidTr="00A622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01.02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D77891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Акции «Карелия без наркотиков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EB0748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 xml:space="preserve">Обучающиеся 221, </w:t>
            </w:r>
            <w:r w:rsidR="00EB0748"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6</w:t>
            </w: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42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Егоров С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D77891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Сотрудники ФКЛПУ РБ-2 УФСИН России по Республике Карелия.</w:t>
            </w:r>
          </w:p>
        </w:tc>
      </w:tr>
      <w:tr w:rsidR="002A1CA6" w:rsidRPr="00083FA5" w:rsidTr="00A622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02.02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D77891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Занятия по профилактике терроризма и поведению в экстремальных ситуация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Обучающиеся 2-4 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Егоров С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D77891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083FA5" w:rsidTr="00A622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03.02.20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EB0748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Классный час </w:t>
            </w:r>
            <w:r w:rsidR="00EB0748" w:rsidRPr="00083FA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«Человек через слово всемогущ», посвященный</w:t>
            </w:r>
            <w:r w:rsidR="00EB0748"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83F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мирн</w:t>
            </w:r>
            <w:r w:rsidR="00EB0748" w:rsidRPr="00083F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му</w:t>
            </w:r>
            <w:r w:rsidRPr="00083F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EB0748" w:rsidRPr="00083F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ню</w:t>
            </w:r>
            <w:r w:rsidRPr="00083F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борьбы с ненормативной лексико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EB0748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Обучающиеся 642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EB0748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Егорова В.З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EB0748" w:rsidP="00D77891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Социальный педагог Егорова О.В.</w:t>
            </w:r>
          </w:p>
        </w:tc>
      </w:tr>
      <w:tr w:rsidR="002A1CA6" w:rsidRPr="00083FA5" w:rsidTr="00A622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48" w:rsidRPr="00083FA5" w:rsidRDefault="00EB0748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03.02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48" w:rsidRPr="00083FA5" w:rsidRDefault="00EB0748" w:rsidP="00EB0748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3F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зъяснительная беседа по предупреждению вовлечения несовершеннолетних и молодежи в проведение несогласованных публич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48" w:rsidRPr="00083FA5" w:rsidRDefault="00EB0748" w:rsidP="00063860">
            <w:pPr>
              <w:spacing w:before="0"/>
              <w:ind w:left="0"/>
              <w:rPr>
                <w:rFonts w:eastAsiaTheme="majorEastAsia"/>
                <w:bCs/>
                <w:sz w:val="20"/>
                <w:szCs w:val="20"/>
              </w:rPr>
            </w:pPr>
            <w:r w:rsidRPr="00083FA5">
              <w:rPr>
                <w:rFonts w:eastAsiaTheme="majorEastAsia"/>
                <w:bCs/>
                <w:sz w:val="20"/>
                <w:szCs w:val="20"/>
              </w:rPr>
              <w:t>Обучающиеся 2 курсов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48" w:rsidRPr="00083FA5" w:rsidRDefault="00EB0748" w:rsidP="00063860">
            <w:pPr>
              <w:spacing w:before="0"/>
              <w:ind w:left="0"/>
              <w:rPr>
                <w:rFonts w:eastAsiaTheme="majorEastAsia"/>
                <w:bCs/>
                <w:sz w:val="20"/>
                <w:szCs w:val="20"/>
              </w:rPr>
            </w:pPr>
            <w:r w:rsidRPr="00083FA5">
              <w:rPr>
                <w:rFonts w:eastAsiaTheme="majorEastAsia"/>
                <w:bCs/>
                <w:sz w:val="20"/>
                <w:szCs w:val="20"/>
              </w:rPr>
              <w:t>Егорова О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48" w:rsidRPr="00083FA5" w:rsidRDefault="00EB0748" w:rsidP="00D77891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083FA5" w:rsidTr="00A622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15.02.200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Викторина, посвященная Дню вывода советских войск из Афганистана</w:t>
            </w:r>
          </w:p>
          <w:p w:rsidR="001E4B06" w:rsidRPr="00083FA5" w:rsidRDefault="00017238" w:rsidP="001E4B0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31" w:history="1">
              <w:r w:rsidR="001E4B06"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8865.html</w:t>
              </w:r>
            </w:hyperlink>
            <w:r w:rsidR="001E4B06" w:rsidRPr="00083FA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бучающиеся и преподаватели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Егоров С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083FA5" w:rsidTr="00A622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15.02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Учебные тренировки по действиям преподавателей и обучающихся в случае антитеррористической угрозы и последующей эвакуацией из здания </w:t>
            </w:r>
            <w:hyperlink r:id="rId32" w:history="1">
              <w:r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8814.html</w:t>
              </w:r>
            </w:hyperlink>
            <w:r w:rsidRPr="00083FA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бучающиеся и преподаватели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Егоров С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083FA5" w:rsidTr="00A622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22.02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Классный час «9 рота. Операция "Магистраль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бучающиеся 611, 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Пустовойт Г.А.</w:t>
            </w:r>
          </w:p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Рыбникова Л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Ефремов С.В., преподаватель</w:t>
            </w:r>
          </w:p>
        </w:tc>
      </w:tr>
      <w:tr w:rsidR="002A1CA6" w:rsidRPr="00083FA5" w:rsidTr="00A6224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22.02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Квест, посвященный празднованию Дня Защитника Отечества </w:t>
            </w:r>
            <w:hyperlink r:id="rId33" w:history="1">
              <w:r w:rsidR="003A5633" w:rsidRPr="0069413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</w:t>
              </w:r>
            </w:hyperlink>
            <w:r w:rsid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бучающиеся 421, 521, 621, 622, 631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Егоров С.А.</w:t>
            </w:r>
          </w:p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Гасанова Е.П.</w:t>
            </w:r>
          </w:p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Егорова В.З.</w:t>
            </w:r>
          </w:p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Егорова О.В.</w:t>
            </w:r>
          </w:p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Берестова Л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09.03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Тематический классный час, посвященный дню рождения Ю. Гагарина, с просмотром фильма «Звезда по имени Гагарин»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bCs/>
                <w:color w:val="000000"/>
                <w:sz w:val="20"/>
                <w:szCs w:val="20"/>
                <w:shd w:val="clear" w:color="auto" w:fill="FFFFFF"/>
              </w:rPr>
              <w:t>711 группа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Макарова Н.О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11.03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Урок мужества «Дорога жизни»</w:t>
            </w:r>
          </w:p>
          <w:p w:rsidR="003A5633" w:rsidRPr="003A5633" w:rsidRDefault="00017238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34" w:history="1">
              <w:r w:rsidR="003A5633" w:rsidRPr="003A5633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9563.html</w:t>
              </w:r>
            </w:hyperlink>
            <w:r w:rsidR="003A5633"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обучающиеся колледжа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МУ «Центр Досуга»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Хора ветеранов г. Сортавала</w:t>
            </w: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16.03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Кинолекторий «Маленькие герои большой войны», с просмотром художественного фильма «Африка»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обучающиеся, проживающие в общежитиях г. Сортавала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sz w:val="20"/>
                <w:szCs w:val="20"/>
              </w:rPr>
              <w:t>Сортавальская районная библиотека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17.03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Исторический час - «Крым и Россия - мы вместе!», посвященный историческому воссоединению России и Крымского полуострова </w:t>
            </w:r>
            <w:hyperlink r:id="rId35" w:history="1">
              <w:r w:rsidRPr="003A5633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49833.html</w:t>
              </w:r>
            </w:hyperlink>
            <w:r w:rsidRPr="003A56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обучающиеся и преподаватели колледжа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sz w:val="20"/>
                <w:szCs w:val="20"/>
              </w:rPr>
              <w:t>Сортавальская районная библиотека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17.03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563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ематический классный час «Конфликты подростка и общества» </w:t>
            </w:r>
            <w:hyperlink r:id="rId36" w:history="1">
              <w:r w:rsidRPr="003A5633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49765.html</w:t>
              </w:r>
            </w:hyperlink>
            <w:r w:rsidRPr="003A56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sz w:val="20"/>
                <w:szCs w:val="20"/>
              </w:rPr>
              <w:t>группа 411 специальности «Ветеринария»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Егорова О.В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18.03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A563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Экскурсия в зоопарк «Чёрные камни»</w:t>
            </w:r>
          </w:p>
          <w:p w:rsidR="003A5633" w:rsidRPr="003A5633" w:rsidRDefault="00017238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7" w:history="1">
              <w:r w:rsidR="003A5633" w:rsidRPr="003A5633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49824.html</w:t>
              </w:r>
            </w:hyperlink>
            <w:r w:rsidR="003A5633" w:rsidRPr="003A56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обучающиеся 1 курса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Пустовойт Г.А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Глава города Крупин С.В.</w:t>
            </w: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18.03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563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Мероприятие в честь воссоединения Крыма с Россией </w:t>
            </w:r>
            <w:hyperlink r:id="rId38" w:history="1">
              <w:r w:rsidRPr="003A5633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49789.html</w:t>
              </w:r>
            </w:hyperlink>
            <w:r w:rsidRPr="003A56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обучающиеся 621, 622, 831, 221, 142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Егоров С.А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21.03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563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жведомственный «День профилактики»</w:t>
            </w:r>
            <w:r w:rsidRPr="003A56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39" w:history="1">
              <w:r w:rsidRPr="003A5633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49902.html</w:t>
              </w:r>
            </w:hyperlink>
            <w:r w:rsidRPr="003A56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Обучающиеся 1 курса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Егорова О.В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Инспекторы ГДН ОУУП и ПДН ОМВД России по Сортавальскому району Кулак С.А., Леонова А.А.</w:t>
            </w:r>
          </w:p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Помощник прокурора г.Сортавала</w:t>
            </w:r>
          </w:p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Чуракова М.А. </w:t>
            </w:r>
          </w:p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Инспектор ГИБДД ОМВД России по Сортавальскому району</w:t>
            </w:r>
          </w:p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Кузнецова В.Л. </w:t>
            </w:r>
          </w:p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 xml:space="preserve">Инспекторы инспекторского отделения (г. Сортавала) Центра государственной инспекции по маломерным судам Главного управления МЧС России по Республике Карелия Попов И.В., </w:t>
            </w:r>
          </w:p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Суботин В.В.</w:t>
            </w:r>
          </w:p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Инспектор отдела надзорной деятельности Сортавальского и Лахденпохского районов УНД и ПР ГУ МЧС РФ по РК</w:t>
            </w:r>
          </w:p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Усенко А.Д.</w:t>
            </w:r>
          </w:p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sz w:val="20"/>
                <w:szCs w:val="20"/>
              </w:rPr>
              <w:t>Секретарь антитеррористической комиссии Денисов В.Ф.</w:t>
            </w: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21.03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5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Литературный вечер </w:t>
            </w:r>
            <w:r w:rsidRPr="003A563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«Когда строку диктует чувство...» </w:t>
            </w:r>
            <w:hyperlink r:id="rId40" w:history="1">
              <w:r w:rsidRPr="003A5633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https://sk-karelia.ru/6323/50063.html</w:t>
              </w:r>
            </w:hyperlink>
            <w:r w:rsidRPr="003A563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обучающиеся 711, 811, 621, 521, 622 групп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Гасанова Е.П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Члены жюри:</w:t>
            </w:r>
          </w:p>
          <w:p w:rsidR="003A5633" w:rsidRPr="003A5633" w:rsidRDefault="003A5633" w:rsidP="003A5633">
            <w:pPr>
              <w:spacing w:before="0"/>
              <w:ind w:left="57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Морозова З.В.</w:t>
            </w:r>
          </w:p>
          <w:p w:rsidR="003A5633" w:rsidRPr="003A5633" w:rsidRDefault="003A5633" w:rsidP="003A5633">
            <w:pPr>
              <w:spacing w:before="0"/>
              <w:ind w:left="57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Падачева О.М.</w:t>
            </w:r>
          </w:p>
          <w:p w:rsidR="003A5633" w:rsidRPr="003A5633" w:rsidRDefault="003A5633" w:rsidP="003A5633">
            <w:pPr>
              <w:spacing w:before="0"/>
              <w:ind w:left="57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Управителева Е. 142 гр.</w:t>
            </w: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29.03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5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Деловая игра-тренинг «Блокноты» </w:t>
            </w:r>
            <w:hyperlink r:id="rId41" w:history="1">
              <w:r w:rsidRPr="003A5633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0200.html</w:t>
              </w:r>
            </w:hyperlink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обучающиеся 4 курсов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sz w:val="20"/>
                <w:szCs w:val="20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29-30.03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57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Классный час «Конфликты подростка и общества»</w:t>
            </w:r>
            <w:r w:rsidRPr="003A5633">
              <w:rPr>
                <w:rFonts w:ascii="Times New Roman" w:hAnsi="Times New Roman" w:cs="Times New Roman"/>
              </w:rPr>
              <w:t xml:space="preserve"> </w:t>
            </w:r>
            <w:hyperlink r:id="rId42" w:history="1">
              <w:r w:rsidRPr="003A5633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0154.html</w:t>
              </w:r>
            </w:hyperlink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обучающиеся 611, 711 групп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Егорова О.В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sz w:val="20"/>
                <w:szCs w:val="20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30.03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57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Спортивные соревнования в ГБУ СО РК «Центре помощи детям № 7» в рамках акции «Добрый город Сортавала» </w:t>
            </w:r>
            <w:hyperlink r:id="rId43" w:history="1">
              <w:r w:rsidRPr="003A5633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0252.html</w:t>
              </w:r>
            </w:hyperlink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Команда «Молодежка» - состоящая из студентов Сортавальского колледжа проживающих в общежитии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Кольцова Л.Л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sz w:val="20"/>
                <w:szCs w:val="20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07.04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57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Профилактическая акция «Здоровью – зелёный свет!», направленная на привлечение внимания обучающихся к вопросам сохранения и укрепления здоровья</w:t>
            </w:r>
          </w:p>
          <w:p w:rsidR="003A5633" w:rsidRPr="003A5633" w:rsidRDefault="00017238" w:rsidP="003A5633">
            <w:pPr>
              <w:pStyle w:val="1"/>
              <w:spacing w:before="0"/>
              <w:ind w:left="57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44" w:history="1">
              <w:r w:rsidR="003A5633" w:rsidRPr="003A5633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0426.html</w:t>
              </w:r>
            </w:hyperlink>
            <w:r w:rsidR="003A5633"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Обучающиеся, проживающие в общежитии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Егорова О.В.</w:t>
            </w:r>
          </w:p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Макарова Н.О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sz w:val="20"/>
                <w:szCs w:val="20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11.04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57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Урок мужества на тему «Лагеря смерти», посвященный Международный день памяти освобождения узников фашистских концлагерей </w:t>
            </w:r>
            <w:hyperlink r:id="rId45" w:history="1">
              <w:r w:rsidRPr="003A5633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0510.html</w:t>
              </w:r>
            </w:hyperlink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обучающиеся 721, 722 групп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Нехаева Л.П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sz w:val="20"/>
                <w:szCs w:val="20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12.04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57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Открытый классный час, посвящённый Дню космонавтики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Группы 731, 732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Валиченко Е.Н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spacing w:before="0"/>
              <w:ind w:left="57"/>
              <w:rPr>
                <w:sz w:val="20"/>
                <w:szCs w:val="20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12.04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Викторина – ребусов «Здоровье – главное богатство»</w:t>
            </w:r>
          </w:p>
          <w:p w:rsidR="003A5633" w:rsidRPr="003A5633" w:rsidRDefault="00017238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46" w:history="1">
              <w:r w:rsidR="003A5633" w:rsidRPr="003A5633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0476.html</w:t>
              </w:r>
            </w:hyperlink>
            <w:r w:rsidR="003A5633"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обучающиеся 122, 312, 411, 711 групп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Егорова О.В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Гасанова Е.П.</w:t>
            </w:r>
          </w:p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sz w:val="20"/>
                <w:szCs w:val="20"/>
              </w:rPr>
              <w:t>Егорова В.З.</w:t>
            </w: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14.04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Акция «Свеча памяти», посвященная дню памяти безвинно погибших мирных жителей Донбаса </w:t>
            </w:r>
            <w:hyperlink r:id="rId47" w:history="1">
              <w:r w:rsidRPr="003A5633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0591.html</w:t>
              </w:r>
            </w:hyperlink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обучающиеся и преподаватели колледжа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19.04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Экскурсия в гостевой комплекс «Дача Винтера» в рамках учебной практики по профессиональному модулю «Организация и контроль текущей деятельности службы обслуживания и эксплуатации номерного фонда»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обучающиеся 322 группы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Клибанюк Л.А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Администрация и сотрудники гостевого комплекса</w:t>
            </w: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20.04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Урок мужества, посвященный </w:t>
            </w:r>
            <w:r w:rsidRPr="002A1C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охранению исторической правды о преступлениях нацистов и их пособников в отношении мирных советских граждан в годы Великой Отечественной войны</w:t>
            </w:r>
          </w:p>
          <w:p w:rsidR="003A5633" w:rsidRPr="003A5633" w:rsidRDefault="00017238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48" w:history="1">
              <w:r w:rsidR="003A5633" w:rsidRPr="003A5633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0832.html</w:t>
              </w:r>
            </w:hyperlink>
            <w:r w:rsidR="003A5633"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обучающиеся 2 курса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21.04.2022</w:t>
            </w:r>
          </w:p>
        </w:tc>
        <w:tc>
          <w:tcPr>
            <w:tcW w:w="3259" w:type="dxa"/>
            <w:vAlign w:val="center"/>
          </w:tcPr>
          <w:p w:rsidR="003A5633" w:rsidRPr="003A5633" w:rsidRDefault="003A5633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Интеллектуальная Игра «ШОУ МОЗГ GO ON» «СТУДЕНЧЕСКАЯ ЛИГА»</w:t>
            </w:r>
          </w:p>
          <w:p w:rsidR="003A5633" w:rsidRPr="003A5633" w:rsidRDefault="00017238" w:rsidP="003A563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49" w:history="1">
              <w:r w:rsidR="003A5633" w:rsidRPr="003A5633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0798.html</w:t>
              </w:r>
            </w:hyperlink>
            <w:r w:rsidR="003A5633" w:rsidRPr="003A563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4 студенческие команды</w:t>
            </w:r>
          </w:p>
        </w:tc>
        <w:tc>
          <w:tcPr>
            <w:tcW w:w="1701" w:type="dxa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Макарова Н.О.</w:t>
            </w:r>
          </w:p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Хардикова О.А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3A5633" w:rsidRDefault="003A5633" w:rsidP="003A5633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633">
              <w:rPr>
                <w:color w:val="000000"/>
                <w:sz w:val="20"/>
                <w:szCs w:val="20"/>
                <w:shd w:val="clear" w:color="auto" w:fill="FFFFFF"/>
              </w:rPr>
              <w:t>МУ «Центр Досуга»</w:t>
            </w: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26.04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Конкурс рисунков в рамках Недели охраны труда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обучающиеся 431, 732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Макарова Н.О., Хардикова О. А., Еленина О. А., Науменко С. А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26.04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Урок мужества, посвященный 36-летию со дня катастрофы на Чернобыльской АЭС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721, 722 группы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Нехаева Л.П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27.04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Кинолекторий «Холокост. Помнить, чтобы жить», с просмотром художественного фильма «Мальчик в полосатой пижаме»</w:t>
            </w:r>
          </w:p>
          <w:p w:rsidR="003A5633" w:rsidRPr="002A1CA6" w:rsidRDefault="00017238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50" w:history="1">
              <w:r w:rsidR="003A5633" w:rsidRPr="002A1CA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0932.html</w:t>
              </w:r>
            </w:hyperlink>
            <w:r w:rsidR="003A5633"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обучающиеся, проживающие в общежитии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Кольцова Л.Л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28.04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ткрытый урок в рамках дисциплины «Безопасность жизнедеятельности», </w:t>
            </w:r>
            <w:r w:rsidRPr="002A1C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приуроченный к празднованию Победы в Великой Отечественной войне 1941-1945 годов и Дню пожарной охраны</w:t>
            </w:r>
          </w:p>
          <w:p w:rsidR="003A5633" w:rsidRPr="002A1CA6" w:rsidRDefault="00017238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51" w:history="1">
              <w:r w:rsidR="003A5633" w:rsidRPr="002A1CA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0985.html</w:t>
              </w:r>
            </w:hyperlink>
            <w:r w:rsidR="003A5633"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521 группа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Егоров С.А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Егорова В.З.</w:t>
            </w: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04-05.05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Классный час, посвящённый 77-летию Великой Победы над фашизмом</w:t>
            </w:r>
          </w:p>
          <w:p w:rsidR="003A5633" w:rsidRPr="002A1CA6" w:rsidRDefault="00017238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52" w:history="1">
              <w:r w:rsidR="003A5633" w:rsidRPr="002A1CA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1173.html</w:t>
              </w:r>
            </w:hyperlink>
            <w:r w:rsidR="003A5633"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731, 732 группы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Валиченко Е.Н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Сотрудники музея Воинской славы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13.05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Классный час, посвященный безопасному поведению на железной дороге</w:t>
            </w:r>
          </w:p>
          <w:p w:rsidR="003A5633" w:rsidRPr="002A1CA6" w:rsidRDefault="00017238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53" w:history="1">
              <w:r w:rsidR="003A5633" w:rsidRPr="002A1CA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1324.html</w:t>
              </w:r>
            </w:hyperlink>
            <w:r w:rsidR="003A5633"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521 группа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Егорова О.В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2A1CA6">
              <w:rPr>
                <w:bCs/>
                <w:kern w:val="36"/>
                <w:sz w:val="20"/>
                <w:szCs w:val="20"/>
              </w:rPr>
              <w:t>18.05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1C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ткрытое занятие для молодых специалистов колледжа в рамках работы «Школы начинающего преподавателя» </w:t>
            </w:r>
            <w:hyperlink r:id="rId54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51383.html</w:t>
              </w:r>
            </w:hyperlink>
            <w:r w:rsidRPr="002A1CA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2A1CA6">
              <w:rPr>
                <w:bCs/>
                <w:kern w:val="36"/>
                <w:sz w:val="20"/>
                <w:szCs w:val="20"/>
              </w:rPr>
              <w:t>Пустовойт Г.А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2A1CA6">
              <w:rPr>
                <w:bCs/>
                <w:kern w:val="36"/>
                <w:sz w:val="20"/>
                <w:szCs w:val="20"/>
              </w:rPr>
              <w:t>Егорова В.З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</w:rPr>
            </w:pPr>
            <w:r w:rsidRPr="002A1CA6">
              <w:rPr>
                <w:sz w:val="20"/>
                <w:szCs w:val="20"/>
              </w:rPr>
              <w:t>Клибанюк Л.А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</w:rPr>
            </w:pPr>
            <w:r w:rsidRPr="002A1CA6">
              <w:rPr>
                <w:sz w:val="20"/>
                <w:szCs w:val="20"/>
              </w:rPr>
              <w:t>Красковская А.В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</w:rPr>
            </w:pPr>
            <w:r w:rsidRPr="002A1CA6">
              <w:rPr>
                <w:sz w:val="20"/>
                <w:szCs w:val="20"/>
              </w:rPr>
              <w:t>Макарова Н.О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</w:rPr>
            </w:pPr>
            <w:r w:rsidRPr="002A1CA6">
              <w:rPr>
                <w:sz w:val="20"/>
                <w:szCs w:val="20"/>
              </w:rPr>
              <w:t>Сидоров С.Ю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</w:rPr>
            </w:pPr>
            <w:r w:rsidRPr="002A1CA6">
              <w:rPr>
                <w:sz w:val="20"/>
                <w:szCs w:val="20"/>
              </w:rPr>
              <w:t>Хардикова О.А.</w:t>
            </w: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20.05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Экскурсия в пятизвездочном отеле «Коринтия» (г. Санкт-Петербург) в рамках изучения предмета Практические основы профессиональной деятельности</w:t>
            </w:r>
          </w:p>
          <w:p w:rsidR="003A5633" w:rsidRPr="002A1CA6" w:rsidRDefault="003A5633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Экскурсия в Эрмитаж </w:t>
            </w:r>
            <w:hyperlink r:id="rId55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1621.html</w:t>
              </w:r>
            </w:hyperlink>
            <w:r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312 группа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Клибанюк Л.А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23.05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Межведомственный «День профилактики» </w:t>
            </w:r>
            <w:hyperlink r:id="rId56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1430.html</w:t>
              </w:r>
            </w:hyperlink>
            <w:r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Группы 1 курса обучения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Егорова О.В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A1CA6">
              <w:rPr>
                <w:sz w:val="20"/>
                <w:szCs w:val="20"/>
              </w:rPr>
              <w:t>инспекторы ГДН ОУУП и ПДН ОМВД России по Сортавальскому району Резниченко В.В., Кулак С.А.</w:t>
            </w:r>
          </w:p>
          <w:p w:rsidR="003A5633" w:rsidRPr="002A1CA6" w:rsidRDefault="003A5633" w:rsidP="002A1C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A1CA6">
              <w:rPr>
                <w:sz w:val="20"/>
                <w:szCs w:val="20"/>
              </w:rPr>
              <w:t>Помощник прокурора г.Сортавала Чуракова М.А.</w:t>
            </w:r>
          </w:p>
          <w:p w:rsidR="003A5633" w:rsidRPr="002A1CA6" w:rsidRDefault="003A5633" w:rsidP="002A1C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A1CA6">
              <w:rPr>
                <w:sz w:val="20"/>
                <w:szCs w:val="20"/>
              </w:rPr>
              <w:t>Инспектор ГИБДД ОМВД России по Сортавальскому району Кузнецова В.Л.</w:t>
            </w:r>
          </w:p>
          <w:p w:rsidR="003A5633" w:rsidRPr="002A1CA6" w:rsidRDefault="003A5633" w:rsidP="002A1C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A1CA6">
              <w:rPr>
                <w:sz w:val="20"/>
                <w:szCs w:val="20"/>
              </w:rPr>
              <w:t>Начальник отдела ЗАГСа Суслова Г.А.</w:t>
            </w:r>
          </w:p>
          <w:p w:rsidR="003A5633" w:rsidRPr="002A1CA6" w:rsidRDefault="003A5633" w:rsidP="002A1CA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</w:rPr>
              <w:t>Помощник судьи Халапайнен М.В.</w:t>
            </w: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26.05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Профилактическое занятие по правовой ответственности за экстремистскую деятельность</w:t>
            </w:r>
          </w:p>
          <w:p w:rsidR="003A5633" w:rsidRPr="002A1CA6" w:rsidRDefault="00017238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7" w:history="1">
              <w:r w:rsidR="003A5633"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51527.html</w:t>
              </w:r>
            </w:hyperlink>
            <w:r w:rsidR="003A5633" w:rsidRPr="002A1CA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831 группа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Егоров С.А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30.05-20.06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Классные часы, приуроченные к Международному дню борьбы с наркоманией и незаконным оборотом наркотиков</w:t>
            </w:r>
            <w:r w:rsidRPr="002A1C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58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https://sk-karelia.ru/6323/51963.html</w:t>
              </w:r>
            </w:hyperlink>
            <w:r w:rsidRPr="002A1C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Обучающиеся колледжа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Егорова О.В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Классные руководители учебных групп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14.06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Мероприятие, приуроченное ко Дню памяти и скорби, просмотрели фильм Президента фонда социального кино М.С. Комлева «Чтобы помнили»</w:t>
            </w:r>
            <w:r w:rsidRPr="002A1C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59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https://sk-karelia.ru/6323/51887.html</w:t>
              </w:r>
            </w:hyperlink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Обучающиеся колледжа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Егоров С.А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Классные руководители учебных групп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20.06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Классный час, посвящённый годовщине нападения гитлеровской Германии на Советский Союз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312 группа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Клибанюк Л.А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Сотрудники музея Воинской Славы</w:t>
            </w:r>
          </w:p>
        </w:tc>
      </w:tr>
      <w:tr w:rsidR="002A1CA6" w:rsidRPr="00541065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01.09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День знаний </w:t>
            </w:r>
            <w:hyperlink r:id="rId60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2258.html</w:t>
              </w:r>
            </w:hyperlink>
            <w:r w:rsidRPr="002A1C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колледжа,</w:t>
            </w:r>
          </w:p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преподаватели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</w:rPr>
              <w:t>Глава Сортавальского городского поселения С.В. Крупин, заместитель начальника Службы в г. Сортавала ПУ ФСБ России по РК Ефимов В.И., а так же председатель Совета ветеранов колледжа Афанасьева Л.Н.</w:t>
            </w:r>
          </w:p>
        </w:tc>
      </w:tr>
      <w:tr w:rsidR="002A1CA6" w:rsidRPr="00541065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02.09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Церемония памяти жертв бесланской трагедии </w:t>
            </w:r>
            <w:hyperlink r:id="rId61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2301.html</w:t>
              </w:r>
            </w:hyperlink>
            <w:r w:rsidRPr="002A1C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612 группы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Егорова В.З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2A1CA6" w:rsidRPr="00537524" w:rsidTr="00A62246">
        <w:trPr>
          <w:trHeight w:val="287"/>
        </w:trPr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03.09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Мастер-класс «Спорт –норма жизни» </w:t>
            </w:r>
            <w:hyperlink r:id="rId62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52940.html</w:t>
              </w:r>
            </w:hyperlink>
            <w:r w:rsidRPr="002A1CA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колледжа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Сергун Н.О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</w:rPr>
            </w:pPr>
            <w:r w:rsidRPr="002A1CA6">
              <w:rPr>
                <w:sz w:val="20"/>
                <w:szCs w:val="20"/>
              </w:rPr>
              <w:t>Руководители спортивного клуба «Шаг»</w:t>
            </w:r>
          </w:p>
        </w:tc>
      </w:tr>
      <w:tr w:rsidR="002A1CA6" w:rsidRPr="00541065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08.09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Отработка на практике теоретических знаний по общему клиническому осмотру мелкого рогатого скота на базе и </w:t>
            </w:r>
            <w:r w:rsidRPr="002A1C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орического парка Бастiонъ</w:t>
            </w:r>
            <w:r w:rsidRPr="002A1C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hyperlink r:id="rId63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2491.html</w:t>
              </w:r>
            </w:hyperlink>
            <w:r w:rsidRPr="002A1C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</w:rPr>
              <w:t>обучающиеся по специальности Ветеринария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Макарятова Е.Л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2A1CA6" w:rsidRPr="00541065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26.09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Тематическая беседа о событиях на Донбасе в рамках классного часа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821, 221, 741 и 742 групп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Пустовойт Г.А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Руководитель музея Воинской Славы г. Сортавала Чернобай С.В.</w:t>
            </w:r>
          </w:p>
        </w:tc>
      </w:tr>
      <w:tr w:rsidR="002A1CA6" w:rsidRPr="00541065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26.09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День профилактики правонарушений несовершеннолетних </w:t>
            </w:r>
            <w:hyperlink r:id="rId64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3026.html</w:t>
              </w:r>
            </w:hyperlink>
            <w:r w:rsidRPr="002A1C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1 курсов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Классные руководители</w:t>
            </w:r>
          </w:p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Егорова О.В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Сергун Н.О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1CA6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Специалист Центра социальной работы РК в г. Сортавала </w:t>
            </w:r>
            <w:r w:rsidRPr="002A1CA6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Дралова С.М.</w:t>
            </w:r>
          </w:p>
          <w:p w:rsidR="003A5633" w:rsidRPr="002A1CA6" w:rsidRDefault="003A5633" w:rsidP="002A1CA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1CA6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Старший инспектор по делам несовершеннолетних</w:t>
            </w:r>
            <w:r w:rsidRPr="002A1CA6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A1CA6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МВД России по Сортавальскому району </w:t>
            </w:r>
            <w:r w:rsidRPr="002A1CA6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Леонова А.А. </w:t>
            </w:r>
            <w:r w:rsidRPr="002A1CA6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и инспектор </w:t>
            </w:r>
            <w:r w:rsidRPr="002A1CA6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Кулак С.А.</w:t>
            </w:r>
          </w:p>
          <w:p w:rsidR="003A5633" w:rsidRPr="002A1CA6" w:rsidRDefault="003A5633" w:rsidP="002A1CA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1CA6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ачальник отдела ЗАГС г. Сортавала </w:t>
            </w:r>
            <w:r w:rsidRPr="002A1CA6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Суслова Г.А.</w:t>
            </w:r>
          </w:p>
          <w:p w:rsidR="003A5633" w:rsidRPr="002A1CA6" w:rsidRDefault="003A5633" w:rsidP="002A1CA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1CA6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Сотрудник линейной полиции </w:t>
            </w:r>
            <w:r w:rsidRPr="002A1CA6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Руденков А.А.</w:t>
            </w:r>
          </w:p>
          <w:p w:rsidR="003A5633" w:rsidRPr="002A1CA6" w:rsidRDefault="003A5633" w:rsidP="002A1CA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1CA6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мощник судьи Сортавальского городского суда </w:t>
            </w:r>
            <w:r w:rsidRPr="002A1CA6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Ермачкова Е.Р.</w:t>
            </w:r>
          </w:p>
          <w:p w:rsidR="003A5633" w:rsidRPr="002A1CA6" w:rsidRDefault="003A5633" w:rsidP="002A1CA6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1CA6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перуполномоченный сотрудник ОМВД России </w:t>
            </w:r>
            <w:r w:rsidRPr="002A1CA6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Валиченко Д.А.</w:t>
            </w:r>
          </w:p>
          <w:p w:rsidR="003A5633" w:rsidRPr="002A1CA6" w:rsidRDefault="003A5633" w:rsidP="002A1CA6">
            <w:pPr>
              <w:pStyle w:val="a4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Инспектор ОНД и ПР </w:t>
            </w:r>
            <w:r w:rsidRPr="002A1CA6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Емельяненко Е.С.</w:t>
            </w:r>
          </w:p>
        </w:tc>
      </w:tr>
      <w:tr w:rsidR="002A1CA6" w:rsidRPr="00541065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06.10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Беседа по вопросам пенсионной и социальной грамотности учащейся молодежи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1 курсов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pStyle w:val="a4"/>
              <w:spacing w:before="0" w:beforeAutospacing="0" w:after="0" w:afterAutospacing="0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A1CA6">
              <w:rPr>
                <w:sz w:val="20"/>
                <w:szCs w:val="20"/>
              </w:rPr>
              <w:t>УПФР в г.Сортавала Республики Карелия (межрайонное)</w:t>
            </w:r>
          </w:p>
        </w:tc>
      </w:tr>
      <w:tr w:rsidR="002A1CA6" w:rsidRPr="00541065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07.10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рок «Живи, учись, работай в Карелии!»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122 группы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A1CA6">
              <w:rPr>
                <w:sz w:val="20"/>
                <w:szCs w:val="20"/>
              </w:rPr>
              <w:t>Директор ресторана «Гардарика» Храмцов А.В.</w:t>
            </w:r>
          </w:p>
        </w:tc>
      </w:tr>
      <w:tr w:rsidR="002A1CA6" w:rsidRPr="00541065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10.10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Классный час-встреча с маркетологом, который «сделал себя сам» </w:t>
            </w:r>
            <w:hyperlink r:id="rId65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3017.html</w:t>
              </w:r>
            </w:hyperlink>
            <w:r w:rsidRPr="002A1C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521, 821 групп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Пустовойт Г.А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A1CA6" w:rsidRPr="00541065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11.10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Технический КВН по учебной дисциплине «Техническое оснащение» </w:t>
            </w:r>
            <w:hyperlink r:id="rId66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3054.html</w:t>
              </w:r>
            </w:hyperlink>
            <w:r w:rsidRPr="002A1C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122 группы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Лешкова Г.Е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A1CA6" w:rsidRPr="00541065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13.10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Торжественная линейка в рамках Дня СПО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колледжа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воспитательный отдел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41065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16.10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Посмотр исторического фильма «Сердце Пармы»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741, 742 групп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Валиченко Е.Н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41065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17.10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кция «Письмо солдату» в рамках Всероссийского урока мужества </w:t>
            </w:r>
            <w:hyperlink r:id="rId67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53085.html</w:t>
              </w:r>
            </w:hyperlink>
            <w:r w:rsidRPr="002A1CA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всех курсов и специальностей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Егоров С.А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Классные руководители групп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41065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19.10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A1C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еседа «Легенда советского спорта», с просмотром художественного фильма «Мистер накажут»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, проживающие в общежитии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Кольцова Л.Л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41065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20.10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A1C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сещение выставки и творческого вечера Михаила Губина «На струнах души»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, проживающие в общежитии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Кольцова Л.Л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3" w:rsidRPr="002A1CA6" w:rsidRDefault="003A5633" w:rsidP="002A1CA6">
            <w:pPr>
              <w:shd w:val="clear" w:color="auto" w:fill="FFFFFF"/>
              <w:spacing w:before="0"/>
              <w:ind w:left="0"/>
              <w:outlineLvl w:val="0"/>
              <w:rPr>
                <w:sz w:val="20"/>
                <w:szCs w:val="20"/>
              </w:rPr>
            </w:pPr>
            <w:r w:rsidRPr="002A1CA6">
              <w:rPr>
                <w:bCs/>
                <w:kern w:val="36"/>
                <w:sz w:val="20"/>
                <w:szCs w:val="20"/>
              </w:rPr>
              <w:t>Студенческая лига «Шоу мозг go on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Обучающиеся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Сергун Н.О.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A1C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стреча с региональным координатором «Российское движение школьников» в рамках проекта «Педагогический Мечтариум» </w:t>
            </w:r>
            <w:hyperlink r:id="rId68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53303.html</w:t>
              </w:r>
            </w:hyperlink>
            <w:r w:rsidRPr="002A1CA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обучающиеся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Специалист по работе с молодёжью, региональный координатор «Российское движение школьников» Колеченок Е.Н.</w:t>
            </w: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1C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ткрытое занятие по иностранному языку </w:t>
            </w:r>
            <w:hyperlink r:id="rId69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53350.html</w:t>
              </w:r>
            </w:hyperlink>
            <w:r w:rsidRPr="002A1CA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Обучающиеся 521, 531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Пустовойт Г.А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A1C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роприятие «Экскурс в Президентскую библиотеку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обучающиеся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Сортавальская районная библиотека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Образовательно-экскурсионная поездка в г. Санкт-Петербург: технопарк-кванториум, музей Эрмитаж </w:t>
            </w:r>
            <w:hyperlink r:id="rId70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https://sk-karelia.ru/6323/53426.html</w:t>
              </w:r>
            </w:hyperlink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Обучающиеся 521, 531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Суходольскас Н.Н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Пименова Н.А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31.10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Викторина ко Дню народного единства «Вместе мы – Россия!» в рамках Всероссийского проекта «Разговоры о важном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обучающиеся 611,612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Егорова О.В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Егорова В.З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02.11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сторический час ко Дню народного единства «С гордостью о России» </w:t>
            </w:r>
            <w:hyperlink r:id="rId71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https://sk-karelia.ru/6323/53448.html</w:t>
              </w:r>
            </w:hyperlink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обучающиеся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Шендрик С.А., работник Сортавальской межпоселенческой районной библиотек</w:t>
            </w: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07.11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Концерт Карельской Филармонии </w:t>
            </w:r>
            <w:hyperlink r:id="rId72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https://sk-karelia.ru/6323/53465.html</w:t>
              </w:r>
            </w:hyperlink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Преподаватели</w:t>
            </w:r>
          </w:p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Обучающиеся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08.11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Занятие по учебной практики на базе зоопарка турбазы «Черные камни» </w:t>
            </w:r>
            <w:hyperlink r:id="rId73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https://sk-karelia.ru/6323/53519.html</w:t>
              </w:r>
            </w:hyperlink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 xml:space="preserve">Обучающиеся </w:t>
            </w: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441 группы специальности Ветерин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Чупукова М.Г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10.11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color w:val="0A6DA0"/>
                <w:sz w:val="20"/>
                <w:szCs w:val="20"/>
              </w:rPr>
            </w:pPr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нформационный час «Нет фашизму» </w:t>
            </w:r>
            <w:hyperlink r:id="rId74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https://sk-karelia.ru/6323/53536.html</w:t>
              </w:r>
            </w:hyperlink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Обучающиеся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Обучающиеся: Андреев С. – 431 группа, Крылов А. – 322 группа, Аввакумова Е., Катала А. – 132 группа, Банифатов А. – 841 группа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14.11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гра-викторина «Толерантность и мы» </w:t>
            </w:r>
            <w:hyperlink r:id="rId75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https://sk-karelia.ru/6323/53579.html</w:t>
              </w:r>
            </w:hyperlink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обучающиеся 611,612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Егорова О.В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Егорова В.З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Просмотр фильма «Петр I. Последний царь и первый император» </w:t>
            </w:r>
            <w:hyperlink r:id="rId76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https://sk-karelia.ru/6323/53602.html</w:t>
              </w:r>
            </w:hyperlink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 xml:space="preserve">Обучающиеся </w:t>
            </w: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721 и 322 групп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Сергун Н.О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Клибанюк Л.А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День информации «Индустрия туризма и гостеприимства» </w:t>
            </w:r>
            <w:hyperlink r:id="rId77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https://sk-karelia.ru/6323/53784.html</w:t>
              </w:r>
            </w:hyperlink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Обучающиеся 1 курса специальности Ту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Сортавальская районная библиоте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1C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вест-игра «Страницы наследия России» </w:t>
            </w:r>
            <w:hyperlink r:id="rId78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53746.html</w:t>
              </w:r>
            </w:hyperlink>
            <w:r w:rsidRPr="002A1CA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Обучающиеся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Сортавальская районная библиоте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1C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стреча с представителями общественной организации ветеранов-десантников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обучающиеся 1-3 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Егоров С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Руководитель КРОО Ветеранов Десантных войск и локальных воин Сеньченков В.П., члены организации Герасимович Э.В., Онохин А.В. и участник СВО Скударнов Е.М.</w:t>
            </w: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21.11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Классный час в рамках Дня отказа от курения </w:t>
            </w:r>
            <w:hyperlink r:id="rId79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https://sk-karelia.ru/6323/53806.html</w:t>
              </w:r>
            </w:hyperlink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обучающиеся 611, 612, 721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Егорова О.В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Егорова В.З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Серген Н.О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22.11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нтеллектуально-развлекательная игра «Великие россияне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Обучающиеся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Сортавальская районная библиоте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28.11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нтерактивный классный час, посвященный пагубному воздействию алкоголя на организм человек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Обучающиеся 1-2 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Егорова О.В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84D17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2A1CA6">
              <w:rPr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гра «Где логика?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Обучающиеся 322 и 221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Сортавальская районная библиотека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41065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01.12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Тренинг с психологом Центра психолого-медико-социального сопровождения детей, приуроченный ко Всемирному дню борьбы со СПИДом </w:t>
            </w:r>
            <w:hyperlink r:id="rId80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https://sk-karelia.ru/6323/54062.html</w:t>
              </w:r>
            </w:hyperlink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721 группы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Егорова О.В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Сергун Н.О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41065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01.12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Тематический классный час «Стратегия успеха» </w:t>
            </w:r>
            <w:hyperlink r:id="rId81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https://sk-karelia.ru/6323/53994.html</w:t>
              </w:r>
            </w:hyperlink>
            <w:r w:rsidRPr="002A1CA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431 группы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Рыбникова Л.В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A1CA6" w:rsidRPr="00541065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06.12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shd w:val="clear" w:color="auto" w:fill="FFFFFF"/>
              <w:spacing w:before="0"/>
              <w:ind w:left="0"/>
              <w:outlineLvl w:val="0"/>
              <w:rPr>
                <w:b/>
                <w:bCs/>
                <w:color w:val="0A6DA0"/>
                <w:kern w:val="36"/>
                <w:sz w:val="20"/>
                <w:szCs w:val="20"/>
              </w:rPr>
            </w:pPr>
            <w:r w:rsidRPr="002A1CA6">
              <w:rPr>
                <w:bCs/>
                <w:color w:val="000000"/>
                <w:kern w:val="36"/>
                <w:sz w:val="20"/>
                <w:szCs w:val="20"/>
                <w:shd w:val="clear" w:color="auto" w:fill="FFFFFF"/>
                <w:lang/>
              </w:rPr>
              <w:t xml:space="preserve">Экскурсии в музей Северного Приладожья </w:t>
            </w:r>
            <w:hyperlink r:id="rId82" w:history="1">
              <w:r w:rsidRPr="002A1CA6">
                <w:rPr>
                  <w:rStyle w:val="a7"/>
                  <w:bCs/>
                  <w:kern w:val="36"/>
                  <w:sz w:val="20"/>
                  <w:szCs w:val="20"/>
                  <w:shd w:val="clear" w:color="auto" w:fill="FFFFFF"/>
                  <w:lang/>
                </w:rPr>
                <w:t>https://sk-karelia.ru/6323/54139.html</w:t>
              </w:r>
            </w:hyperlink>
            <w:r w:rsidRPr="002A1CA6">
              <w:rPr>
                <w:bCs/>
                <w:color w:val="000000"/>
                <w:kern w:val="36"/>
                <w:sz w:val="20"/>
                <w:szCs w:val="20"/>
                <w:shd w:val="clear" w:color="auto" w:fill="FFFFFF"/>
                <w:lang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431, 721 групп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Рыбникова Л.В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Сергун Н.О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Ученый секретарь музея Борисов И.В.</w:t>
            </w:r>
          </w:p>
        </w:tc>
      </w:tr>
      <w:tr w:rsidR="002A1CA6" w:rsidRPr="00541065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09.12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shd w:val="clear" w:color="auto" w:fill="FFFFFF"/>
              <w:spacing w:before="0"/>
              <w:ind w:left="0"/>
              <w:outlineLvl w:val="0"/>
              <w:rPr>
                <w:bCs/>
                <w:color w:val="000000"/>
                <w:kern w:val="36"/>
                <w:sz w:val="20"/>
                <w:szCs w:val="20"/>
                <w:shd w:val="clear" w:color="auto" w:fill="FFFFFF"/>
                <w:lang/>
              </w:rPr>
            </w:pPr>
            <w:r w:rsidRPr="002A1CA6">
              <w:rPr>
                <w:bCs/>
                <w:color w:val="000000"/>
                <w:kern w:val="36"/>
                <w:sz w:val="20"/>
                <w:szCs w:val="20"/>
                <w:shd w:val="clear" w:color="auto" w:fill="FFFFFF"/>
                <w:lang/>
              </w:rPr>
              <w:t xml:space="preserve">Внеаудиторное мероприятие посвященное Дню памяти героев </w:t>
            </w:r>
            <w:hyperlink r:id="rId83" w:history="1">
              <w:r w:rsidRPr="002A1CA6">
                <w:rPr>
                  <w:rStyle w:val="a7"/>
                  <w:bCs/>
                  <w:kern w:val="36"/>
                  <w:sz w:val="20"/>
                  <w:szCs w:val="20"/>
                  <w:shd w:val="clear" w:color="auto" w:fill="FFFFFF"/>
                  <w:lang/>
                </w:rPr>
                <w:t>https://sk-karelia.ru/6323/54207.html</w:t>
              </w:r>
            </w:hyperlink>
            <w:r w:rsidRPr="002A1CA6">
              <w:rPr>
                <w:bCs/>
                <w:color w:val="000000"/>
                <w:kern w:val="36"/>
                <w:sz w:val="20"/>
                <w:szCs w:val="20"/>
                <w:shd w:val="clear" w:color="auto" w:fill="FFFFFF"/>
                <w:lang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1-3 курсов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Егоров С.А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Егорова О.В.</w:t>
            </w:r>
          </w:p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Егорова В.З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Руководитель КРОО Ветеранов Десантных войск и локальных воин Сенченков В.П., участник СВО Скударнов Е.М., полковник в отставке Чекарев В.А.</w:t>
            </w:r>
          </w:p>
        </w:tc>
      </w:tr>
      <w:tr w:rsidR="002A1CA6" w:rsidRPr="0033042D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12.12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shd w:val="clear" w:color="auto" w:fill="FFFFFF"/>
              <w:spacing w:before="0"/>
              <w:ind w:left="0"/>
              <w:outlineLvl w:val="0"/>
              <w:rPr>
                <w:bCs/>
                <w:color w:val="000000"/>
                <w:kern w:val="36"/>
                <w:sz w:val="20"/>
                <w:szCs w:val="20"/>
                <w:shd w:val="clear" w:color="auto" w:fill="FFFFFF"/>
                <w:lang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мках Разговора о важном беседа студентов с председателем Совета ветеранов колледжа Анафасьевой Л.Н., посвященная 100-летию образования СССР </w:t>
            </w:r>
            <w:hyperlink r:id="rId84" w:history="1">
              <w:r w:rsidRPr="002A1CA6">
                <w:rPr>
                  <w:rStyle w:val="a7"/>
                  <w:sz w:val="20"/>
                  <w:szCs w:val="20"/>
                  <w:shd w:val="clear" w:color="auto" w:fill="FFFFFF"/>
                </w:rPr>
                <w:t>https://sk-karelia.ru/6323/54286.html</w:t>
              </w:r>
            </w:hyperlink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1-2 курсов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Сергун Н.О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33042D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13.12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shd w:val="clear" w:color="auto" w:fill="FFFFFF"/>
              <w:spacing w:before="0"/>
              <w:ind w:left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 xml:space="preserve">Медиа-урок, посвященный 100-летию со Дня рождения великого физика Н.Г. Басова </w:t>
            </w:r>
            <w:hyperlink r:id="rId85" w:history="1">
              <w:r w:rsidRPr="002A1CA6">
                <w:rPr>
                  <w:rStyle w:val="a7"/>
                  <w:sz w:val="20"/>
                  <w:szCs w:val="20"/>
                  <w:shd w:val="clear" w:color="auto" w:fill="FFFFFF"/>
                </w:rPr>
                <w:t>https://sk-karelia.ru/6323/54302.html</w:t>
              </w:r>
            </w:hyperlink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колледжа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CA6" w:rsidRPr="0033042D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15.12.2022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shd w:val="clear" w:color="auto" w:fill="FFFFFF"/>
              <w:spacing w:before="0"/>
              <w:ind w:left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 xml:space="preserve">Новогодняя спортивная олимпиада </w:t>
            </w:r>
            <w:hyperlink r:id="rId86" w:history="1">
              <w:r w:rsidRPr="002A1CA6">
                <w:rPr>
                  <w:rStyle w:val="a7"/>
                  <w:sz w:val="20"/>
                  <w:szCs w:val="20"/>
                  <w:shd w:val="clear" w:color="auto" w:fill="FFFFFF"/>
                </w:rPr>
                <w:t>https://sk-karelia.ru/6323/54351.html</w:t>
              </w:r>
            </w:hyperlink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1-2 курсов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Берестова Л.В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спортивным клубом «Шаг»</w:t>
            </w:r>
          </w:p>
        </w:tc>
      </w:tr>
      <w:tr w:rsidR="002A1CA6" w:rsidRPr="0033042D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22.12.2023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shd w:val="clear" w:color="auto" w:fill="FFFFFF"/>
              <w:spacing w:before="0"/>
              <w:ind w:left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</w:rPr>
              <w:t xml:space="preserve">Мероприятие на тему «Финансовое мошенничество» совместно с сотрудниками банка ВТБ </w:t>
            </w:r>
            <w:hyperlink r:id="rId87" w:history="1">
              <w:r w:rsidRPr="002A1CA6">
                <w:rPr>
                  <w:rStyle w:val="a7"/>
                  <w:sz w:val="20"/>
                  <w:szCs w:val="20"/>
                </w:rPr>
                <w:t>https://sk-karelia.ru/6323/54406.html</w:t>
              </w:r>
            </w:hyperlink>
            <w:r w:rsidRPr="002A1C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Обучающиеся 1-2 курсов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Представители банка ВТБ</w:t>
            </w:r>
          </w:p>
        </w:tc>
      </w:tr>
      <w:tr w:rsidR="002A1CA6" w:rsidRPr="0033042D" w:rsidTr="00A62246">
        <w:tc>
          <w:tcPr>
            <w:tcW w:w="1275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22.12.2023</w:t>
            </w:r>
          </w:p>
        </w:tc>
        <w:tc>
          <w:tcPr>
            <w:tcW w:w="3259" w:type="dxa"/>
            <w:vAlign w:val="center"/>
          </w:tcPr>
          <w:p w:rsidR="003A5633" w:rsidRPr="002A1CA6" w:rsidRDefault="003A5633" w:rsidP="002A1CA6">
            <w:pPr>
              <w:shd w:val="clear" w:color="auto" w:fill="FFFFFF"/>
              <w:spacing w:before="0"/>
              <w:ind w:left="0"/>
              <w:outlineLvl w:val="0"/>
              <w:rPr>
                <w:sz w:val="20"/>
                <w:szCs w:val="20"/>
              </w:rPr>
            </w:pPr>
            <w:r w:rsidRPr="002A1CA6">
              <w:rPr>
                <w:sz w:val="20"/>
                <w:szCs w:val="20"/>
              </w:rPr>
              <w:t xml:space="preserve">Интеллектуальная игра «Что? Где? Когда?» </w:t>
            </w:r>
            <w:hyperlink r:id="rId88" w:history="1">
              <w:r w:rsidRPr="002A1CA6">
                <w:rPr>
                  <w:rStyle w:val="a7"/>
                  <w:sz w:val="20"/>
                  <w:szCs w:val="20"/>
                </w:rPr>
                <w:t>https://sk-karelia.ru/6323/54432.html</w:t>
              </w:r>
            </w:hyperlink>
            <w:r w:rsidRPr="002A1C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 xml:space="preserve">Обучающиеся </w:t>
            </w:r>
            <w:r w:rsidRPr="002A1CA6">
              <w:rPr>
                <w:sz w:val="20"/>
                <w:szCs w:val="20"/>
              </w:rPr>
              <w:t>431 группы</w:t>
            </w:r>
          </w:p>
        </w:tc>
        <w:tc>
          <w:tcPr>
            <w:tcW w:w="1701" w:type="dxa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2A1CA6">
              <w:rPr>
                <w:sz w:val="20"/>
                <w:szCs w:val="20"/>
                <w:shd w:val="clear" w:color="auto" w:fill="FFFFFF"/>
              </w:rPr>
              <w:t>Рыбникова Л.В.</w:t>
            </w:r>
          </w:p>
        </w:tc>
        <w:tc>
          <w:tcPr>
            <w:tcW w:w="1842" w:type="dxa"/>
            <w:gridSpan w:val="2"/>
            <w:vAlign w:val="center"/>
          </w:tcPr>
          <w:p w:rsidR="003A5633" w:rsidRPr="002A1CA6" w:rsidRDefault="003A5633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E1EEE" w:rsidRPr="00083FA5" w:rsidTr="002A1CA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E" w:rsidRPr="00083FA5" w:rsidRDefault="003E1EEE" w:rsidP="00D77891">
            <w:pPr>
              <w:pStyle w:val="1"/>
              <w:spacing w:before="0"/>
              <w:ind w:left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shd w:val="clear" w:color="auto" w:fill="FFFFFF"/>
              </w:rPr>
              <w:t>Отделение г. Олонец</w:t>
            </w:r>
          </w:p>
        </w:tc>
      </w:tr>
      <w:tr w:rsidR="002A1CA6" w:rsidRPr="00083FA5" w:rsidTr="00A62246">
        <w:tc>
          <w:tcPr>
            <w:tcW w:w="1275" w:type="dxa"/>
            <w:vAlign w:val="center"/>
          </w:tcPr>
          <w:p w:rsidR="003E1EEE" w:rsidRPr="002A1CA6" w:rsidRDefault="003E1EEE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25.01 2022</w:t>
            </w:r>
          </w:p>
        </w:tc>
        <w:tc>
          <w:tcPr>
            <w:tcW w:w="3259" w:type="dxa"/>
            <w:vAlign w:val="center"/>
          </w:tcPr>
          <w:p w:rsidR="003E1EEE" w:rsidRPr="002A1CA6" w:rsidRDefault="003E1EEE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Интеллектуальная игра</w:t>
            </w:r>
            <w:r w:rsidR="00AE1272" w:rsidRPr="002A1CA6">
              <w:rPr>
                <w:color w:val="000000"/>
                <w:sz w:val="20"/>
                <w:szCs w:val="20"/>
              </w:rPr>
              <w:t xml:space="preserve"> </w:t>
            </w: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«Что? Где? Когда?»</w:t>
            </w:r>
          </w:p>
        </w:tc>
        <w:tc>
          <w:tcPr>
            <w:tcW w:w="1562" w:type="dxa"/>
            <w:vAlign w:val="center"/>
          </w:tcPr>
          <w:p w:rsidR="003E1EEE" w:rsidRPr="002A1CA6" w:rsidRDefault="003E1EEE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AE1272" w:rsidRPr="002A1CA6">
              <w:rPr>
                <w:color w:val="000000"/>
                <w:sz w:val="20"/>
                <w:szCs w:val="20"/>
                <w:shd w:val="clear" w:color="auto" w:fill="FFFFFF"/>
              </w:rPr>
              <w:t xml:space="preserve">оманды </w:t>
            </w: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учебных групп</w:t>
            </w:r>
            <w:r w:rsidR="00AE1272" w:rsidRPr="002A1CA6">
              <w:rPr>
                <w:color w:val="000000"/>
                <w:sz w:val="20"/>
                <w:szCs w:val="20"/>
                <w:shd w:val="clear" w:color="auto" w:fill="FFFFFF"/>
              </w:rPr>
              <w:t xml:space="preserve"> отделения</w:t>
            </w:r>
          </w:p>
        </w:tc>
        <w:tc>
          <w:tcPr>
            <w:tcW w:w="1701" w:type="dxa"/>
            <w:vAlign w:val="center"/>
          </w:tcPr>
          <w:p w:rsidR="003E1EEE" w:rsidRPr="002A1CA6" w:rsidRDefault="003E1EEE" w:rsidP="002A1CA6">
            <w:pPr>
              <w:spacing w:before="0"/>
              <w:ind w:left="0"/>
              <w:rPr>
                <w:sz w:val="20"/>
                <w:szCs w:val="20"/>
              </w:rPr>
            </w:pPr>
            <w:r w:rsidRPr="002A1CA6">
              <w:rPr>
                <w:sz w:val="20"/>
                <w:szCs w:val="20"/>
              </w:rPr>
              <w:t>Михалкина И.В.</w:t>
            </w:r>
          </w:p>
          <w:p w:rsidR="003E1EEE" w:rsidRPr="002A1CA6" w:rsidRDefault="003E1EEE" w:rsidP="002A1CA6">
            <w:pPr>
              <w:spacing w:before="0"/>
              <w:ind w:left="0"/>
              <w:rPr>
                <w:sz w:val="20"/>
                <w:szCs w:val="20"/>
              </w:rPr>
            </w:pPr>
            <w:r w:rsidRPr="002A1CA6">
              <w:rPr>
                <w:sz w:val="20"/>
                <w:szCs w:val="20"/>
              </w:rPr>
              <w:t>Белецкий В.В</w:t>
            </w:r>
            <w:r w:rsidR="00AE1272" w:rsidRPr="002A1CA6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  <w:vAlign w:val="center"/>
          </w:tcPr>
          <w:p w:rsidR="003E1EEE" w:rsidRPr="002A1CA6" w:rsidRDefault="003E1EEE" w:rsidP="002A1CA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2A1CA6" w:rsidRPr="00083FA5" w:rsidTr="00A62246">
        <w:tc>
          <w:tcPr>
            <w:tcW w:w="1275" w:type="dxa"/>
            <w:vAlign w:val="center"/>
          </w:tcPr>
          <w:p w:rsidR="003E1EEE" w:rsidRPr="002A1CA6" w:rsidRDefault="003E1EEE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18.01.2022</w:t>
            </w:r>
          </w:p>
        </w:tc>
        <w:tc>
          <w:tcPr>
            <w:tcW w:w="3259" w:type="dxa"/>
            <w:vAlign w:val="center"/>
          </w:tcPr>
          <w:p w:rsidR="003E1EEE" w:rsidRPr="002A1CA6" w:rsidRDefault="003E1EEE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Лично-командное первенство отделения по настольному теннису</w:t>
            </w:r>
          </w:p>
        </w:tc>
        <w:tc>
          <w:tcPr>
            <w:tcW w:w="1562" w:type="dxa"/>
            <w:vAlign w:val="center"/>
          </w:tcPr>
          <w:p w:rsidR="003E1EEE" w:rsidRPr="002A1CA6" w:rsidRDefault="003E1EEE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Команды учебных групп</w:t>
            </w:r>
            <w:r w:rsidR="00AE1272" w:rsidRPr="002A1CA6">
              <w:rPr>
                <w:color w:val="000000"/>
                <w:sz w:val="20"/>
                <w:szCs w:val="20"/>
                <w:shd w:val="clear" w:color="auto" w:fill="FFFFFF"/>
              </w:rPr>
              <w:t xml:space="preserve"> отделения</w:t>
            </w:r>
          </w:p>
        </w:tc>
        <w:tc>
          <w:tcPr>
            <w:tcW w:w="1701" w:type="dxa"/>
            <w:vAlign w:val="center"/>
          </w:tcPr>
          <w:p w:rsidR="003E1EEE" w:rsidRPr="002A1CA6" w:rsidRDefault="003E1EEE" w:rsidP="002A1CA6">
            <w:pPr>
              <w:spacing w:before="0"/>
              <w:ind w:left="0"/>
              <w:rPr>
                <w:sz w:val="20"/>
                <w:szCs w:val="20"/>
              </w:rPr>
            </w:pPr>
            <w:r w:rsidRPr="002A1CA6">
              <w:rPr>
                <w:sz w:val="20"/>
                <w:szCs w:val="20"/>
              </w:rPr>
              <w:t>Белецкий В.В</w:t>
            </w:r>
          </w:p>
        </w:tc>
        <w:tc>
          <w:tcPr>
            <w:tcW w:w="1842" w:type="dxa"/>
            <w:gridSpan w:val="2"/>
            <w:vAlign w:val="center"/>
          </w:tcPr>
          <w:p w:rsidR="003E1EEE" w:rsidRPr="002A1CA6" w:rsidRDefault="003E1EEE" w:rsidP="002A1CA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2A1CA6" w:rsidRPr="002A1CA6" w:rsidRDefault="002A1CA6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05.04.2022</w:t>
            </w:r>
          </w:p>
        </w:tc>
        <w:tc>
          <w:tcPr>
            <w:tcW w:w="3259" w:type="dxa"/>
            <w:vAlign w:val="center"/>
          </w:tcPr>
          <w:p w:rsidR="002A1CA6" w:rsidRPr="002A1CA6" w:rsidRDefault="002A1CA6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Классный час «Герои нашего времени. Алексей Панкратов – Герой России»</w:t>
            </w:r>
          </w:p>
        </w:tc>
        <w:tc>
          <w:tcPr>
            <w:tcW w:w="1562" w:type="dxa"/>
            <w:vAlign w:val="center"/>
          </w:tcPr>
          <w:p w:rsidR="002A1CA6" w:rsidRPr="002A1CA6" w:rsidRDefault="002A1CA6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группы № 19, № 29</w:t>
            </w:r>
          </w:p>
        </w:tc>
        <w:tc>
          <w:tcPr>
            <w:tcW w:w="1701" w:type="dxa"/>
            <w:vAlign w:val="center"/>
          </w:tcPr>
          <w:p w:rsidR="002A1CA6" w:rsidRPr="002A1CA6" w:rsidRDefault="002A1CA6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Журавлева М.И.</w:t>
            </w:r>
          </w:p>
        </w:tc>
        <w:tc>
          <w:tcPr>
            <w:tcW w:w="1842" w:type="dxa"/>
            <w:gridSpan w:val="2"/>
            <w:vAlign w:val="center"/>
          </w:tcPr>
          <w:p w:rsidR="002A1CA6" w:rsidRPr="002A1CA6" w:rsidRDefault="002A1CA6" w:rsidP="002A1CA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2A1CA6" w:rsidRPr="002A1CA6" w:rsidRDefault="002A1CA6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12.04.2022</w:t>
            </w:r>
          </w:p>
        </w:tc>
        <w:tc>
          <w:tcPr>
            <w:tcW w:w="3259" w:type="dxa"/>
            <w:vAlign w:val="center"/>
          </w:tcPr>
          <w:p w:rsidR="002A1CA6" w:rsidRPr="002A1CA6" w:rsidRDefault="002A1CA6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урок Арктики на тему «Северный морской путь – драйвер (движитель) развития России» </w:t>
            </w:r>
            <w:hyperlink r:id="rId89" w:history="1">
              <w:r w:rsidRPr="002A1CA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0529.html</w:t>
              </w:r>
            </w:hyperlink>
            <w:r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2A1CA6" w:rsidRPr="002A1CA6" w:rsidRDefault="002A1CA6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группы № 23 и № 29</w:t>
            </w:r>
          </w:p>
        </w:tc>
        <w:tc>
          <w:tcPr>
            <w:tcW w:w="1701" w:type="dxa"/>
            <w:vAlign w:val="center"/>
          </w:tcPr>
          <w:p w:rsidR="002A1CA6" w:rsidRPr="002A1CA6" w:rsidRDefault="002A1CA6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Тельнова Т.Н. Михалкина И.В.</w:t>
            </w:r>
          </w:p>
        </w:tc>
        <w:tc>
          <w:tcPr>
            <w:tcW w:w="1842" w:type="dxa"/>
            <w:gridSpan w:val="2"/>
            <w:vAlign w:val="center"/>
          </w:tcPr>
          <w:p w:rsidR="002A1CA6" w:rsidRPr="002A1CA6" w:rsidRDefault="002A1CA6" w:rsidP="002A1CA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2A1CA6" w:rsidRPr="002A1CA6" w:rsidRDefault="002A1CA6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19.04.2022</w:t>
            </w:r>
          </w:p>
        </w:tc>
        <w:tc>
          <w:tcPr>
            <w:tcW w:w="3259" w:type="dxa"/>
            <w:vAlign w:val="center"/>
          </w:tcPr>
          <w:p w:rsidR="002A1CA6" w:rsidRPr="002A1CA6" w:rsidRDefault="002A1CA6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A1C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рок памяти, посвященный Дню памяти о геноциде советского народа нацистами и их пособниками в годы Великой Отечественной войны</w:t>
            </w:r>
          </w:p>
          <w:p w:rsidR="002A1CA6" w:rsidRPr="002A1CA6" w:rsidRDefault="00017238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90" w:history="1">
              <w:r w:rsidR="002A1CA6" w:rsidRPr="002A1CA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0818.html</w:t>
              </w:r>
            </w:hyperlink>
            <w:r w:rsidR="002A1CA6" w:rsidRPr="002A1CA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2A1CA6" w:rsidRPr="002A1CA6" w:rsidRDefault="002A1CA6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учебная группа отделения</w:t>
            </w:r>
          </w:p>
        </w:tc>
        <w:tc>
          <w:tcPr>
            <w:tcW w:w="1701" w:type="dxa"/>
            <w:vAlign w:val="center"/>
          </w:tcPr>
          <w:p w:rsidR="002A1CA6" w:rsidRPr="002A1CA6" w:rsidRDefault="002A1CA6" w:rsidP="002A1CA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2A1CA6">
              <w:rPr>
                <w:bCs/>
                <w:kern w:val="36"/>
                <w:sz w:val="20"/>
                <w:szCs w:val="20"/>
              </w:rPr>
              <w:t>Кекшоева И.С.</w:t>
            </w:r>
          </w:p>
        </w:tc>
        <w:tc>
          <w:tcPr>
            <w:tcW w:w="1842" w:type="dxa"/>
            <w:gridSpan w:val="2"/>
            <w:vAlign w:val="center"/>
          </w:tcPr>
          <w:p w:rsidR="002A1CA6" w:rsidRPr="002A1CA6" w:rsidRDefault="002A1CA6" w:rsidP="002A1CA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2A1CA6" w:rsidRPr="002A1CA6" w:rsidRDefault="002A1CA6" w:rsidP="002A1CA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1CA6">
              <w:rPr>
                <w:color w:val="000000"/>
                <w:sz w:val="20"/>
                <w:szCs w:val="20"/>
                <w:shd w:val="clear" w:color="auto" w:fill="FFFFFF"/>
              </w:rPr>
              <w:t>19.04.2022</w:t>
            </w:r>
          </w:p>
        </w:tc>
        <w:tc>
          <w:tcPr>
            <w:tcW w:w="3259" w:type="dxa"/>
            <w:vAlign w:val="center"/>
          </w:tcPr>
          <w:p w:rsidR="002A1CA6" w:rsidRPr="002A1CA6" w:rsidRDefault="002A1CA6" w:rsidP="002A1CA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A1C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знакомительная экскурсия на Олонецкий хлебозавод</w:t>
            </w:r>
          </w:p>
        </w:tc>
        <w:tc>
          <w:tcPr>
            <w:tcW w:w="1562" w:type="dxa"/>
            <w:vAlign w:val="center"/>
          </w:tcPr>
          <w:p w:rsidR="002A1CA6" w:rsidRPr="002A1CA6" w:rsidRDefault="002A1CA6" w:rsidP="002A1CA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2A1CA6">
              <w:rPr>
                <w:bCs/>
                <w:kern w:val="36"/>
                <w:sz w:val="20"/>
                <w:szCs w:val="20"/>
              </w:rPr>
              <w:t>учебные группы №19, № 25</w:t>
            </w:r>
          </w:p>
        </w:tc>
        <w:tc>
          <w:tcPr>
            <w:tcW w:w="1701" w:type="dxa"/>
            <w:vAlign w:val="center"/>
          </w:tcPr>
          <w:p w:rsidR="002A1CA6" w:rsidRPr="002A1CA6" w:rsidRDefault="002A1CA6" w:rsidP="002A1CA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2A1CA6">
              <w:rPr>
                <w:bCs/>
                <w:kern w:val="36"/>
                <w:sz w:val="20"/>
                <w:szCs w:val="20"/>
              </w:rPr>
              <w:t>Кепель А.Ю., Шайтер Г.Н.</w:t>
            </w:r>
          </w:p>
        </w:tc>
        <w:tc>
          <w:tcPr>
            <w:tcW w:w="1842" w:type="dxa"/>
            <w:gridSpan w:val="2"/>
            <w:vAlign w:val="center"/>
          </w:tcPr>
          <w:p w:rsidR="002A1CA6" w:rsidRPr="002A1CA6" w:rsidRDefault="002A1CA6" w:rsidP="002A1CA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2A1CA6">
              <w:rPr>
                <w:bCs/>
                <w:kern w:val="36"/>
                <w:sz w:val="20"/>
                <w:szCs w:val="20"/>
              </w:rPr>
              <w:t>Заведующая производством хлебозавода Е.Г. Акимова</w:t>
            </w:r>
          </w:p>
        </w:tc>
      </w:tr>
      <w:tr w:rsidR="002A1CA6" w:rsidRPr="004E3E24" w:rsidTr="00A62246">
        <w:tc>
          <w:tcPr>
            <w:tcW w:w="1275" w:type="dxa"/>
            <w:vAlign w:val="center"/>
          </w:tcPr>
          <w:p w:rsidR="002A1CA6" w:rsidRPr="00A62246" w:rsidRDefault="002A1CA6" w:rsidP="00A6224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21.04.2022</w:t>
            </w:r>
          </w:p>
        </w:tc>
        <w:tc>
          <w:tcPr>
            <w:tcW w:w="3259" w:type="dxa"/>
            <w:vAlign w:val="center"/>
          </w:tcPr>
          <w:p w:rsidR="002A1CA6" w:rsidRPr="00A62246" w:rsidRDefault="002A1CA6" w:rsidP="00A6224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рок мужества, посвященный подвигу российских военнослужащих во время исполнения ими служебного долга в период боевых действий по освобождению Луганской и Донецкой народных республик</w:t>
            </w:r>
          </w:p>
        </w:tc>
        <w:tc>
          <w:tcPr>
            <w:tcW w:w="1562" w:type="dxa"/>
            <w:vAlign w:val="center"/>
          </w:tcPr>
          <w:p w:rsidR="002A1CA6" w:rsidRPr="00A62246" w:rsidRDefault="002A1CA6" w:rsidP="00A6224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группы № 25, № 29</w:t>
            </w:r>
          </w:p>
        </w:tc>
        <w:tc>
          <w:tcPr>
            <w:tcW w:w="1701" w:type="dxa"/>
            <w:vAlign w:val="center"/>
          </w:tcPr>
          <w:p w:rsidR="002A1CA6" w:rsidRPr="00A62246" w:rsidRDefault="002A1CA6" w:rsidP="00A6224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Журавлева М.И.</w:t>
            </w:r>
          </w:p>
        </w:tc>
        <w:tc>
          <w:tcPr>
            <w:tcW w:w="1842" w:type="dxa"/>
            <w:gridSpan w:val="2"/>
            <w:vAlign w:val="center"/>
          </w:tcPr>
          <w:p w:rsidR="002A1CA6" w:rsidRPr="00A62246" w:rsidRDefault="002A1CA6" w:rsidP="00A6224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AC0B73" w:rsidRPr="004E3E24" w:rsidTr="00A62246">
        <w:tc>
          <w:tcPr>
            <w:tcW w:w="1275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21.04.2022</w:t>
            </w:r>
          </w:p>
        </w:tc>
        <w:tc>
          <w:tcPr>
            <w:tcW w:w="3259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Открытый урок «День памяти о геноциде советского народа нацистами и их пособниками в годы ВОВ»</w:t>
            </w:r>
          </w:p>
        </w:tc>
        <w:tc>
          <w:tcPr>
            <w:tcW w:w="1562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Студенты 1 курса</w:t>
            </w:r>
          </w:p>
        </w:tc>
        <w:tc>
          <w:tcPr>
            <w:tcW w:w="1701" w:type="dxa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Кекшоева И. С.</w:t>
            </w:r>
          </w:p>
        </w:tc>
        <w:tc>
          <w:tcPr>
            <w:tcW w:w="1842" w:type="dxa"/>
            <w:gridSpan w:val="2"/>
            <w:vAlign w:val="center"/>
          </w:tcPr>
          <w:p w:rsidR="00AC0B73" w:rsidRPr="00AC0B73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  <w:r w:rsidRPr="00AC0B73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AC0B73" w:rsidRPr="004E3E24" w:rsidTr="00A62246">
        <w:tc>
          <w:tcPr>
            <w:tcW w:w="1275" w:type="dxa"/>
            <w:vAlign w:val="center"/>
          </w:tcPr>
          <w:p w:rsidR="00AC0B73" w:rsidRPr="00A62246" w:rsidRDefault="00AC0B73" w:rsidP="00AC0B73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20.04.2022</w:t>
            </w:r>
          </w:p>
        </w:tc>
        <w:tc>
          <w:tcPr>
            <w:tcW w:w="3259" w:type="dxa"/>
            <w:vAlign w:val="center"/>
          </w:tcPr>
          <w:p w:rsidR="00AC0B73" w:rsidRPr="00A62246" w:rsidRDefault="00AC0B73" w:rsidP="00AC0B73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сероссийский урок на тему «Антироссийские экономические санкции и их влияние на отечественную экономику» </w:t>
            </w:r>
            <w:hyperlink r:id="rId91" w:history="1">
              <w:r w:rsidRPr="00A6224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50848.html</w:t>
              </w:r>
            </w:hyperlink>
            <w:r w:rsidRPr="00A622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AC0B73" w:rsidRPr="00A62246" w:rsidRDefault="00AC0B73" w:rsidP="00AC0B73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обучающиеся групп № 25, № 29</w:t>
            </w:r>
          </w:p>
        </w:tc>
        <w:tc>
          <w:tcPr>
            <w:tcW w:w="1701" w:type="dxa"/>
            <w:vAlign w:val="center"/>
          </w:tcPr>
          <w:p w:rsidR="00AC0B73" w:rsidRPr="00A62246" w:rsidRDefault="00AC0B73" w:rsidP="00AC0B73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Кириллова Н.Г., Шайтер Г.Н.</w:t>
            </w:r>
          </w:p>
        </w:tc>
        <w:tc>
          <w:tcPr>
            <w:tcW w:w="1842" w:type="dxa"/>
            <w:gridSpan w:val="2"/>
            <w:vAlign w:val="center"/>
          </w:tcPr>
          <w:p w:rsidR="00AC0B73" w:rsidRPr="00A62246" w:rsidRDefault="00AC0B73" w:rsidP="00AC0B73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4E3E24" w:rsidTr="00A62246">
        <w:tc>
          <w:tcPr>
            <w:tcW w:w="1275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28.04.2022</w:t>
            </w:r>
          </w:p>
        </w:tc>
        <w:tc>
          <w:tcPr>
            <w:tcW w:w="3259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Открытый урок «Герои самой мирной профессии на земле»</w:t>
            </w:r>
          </w:p>
        </w:tc>
        <w:tc>
          <w:tcPr>
            <w:tcW w:w="1562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Студенты 2 курса</w:t>
            </w:r>
          </w:p>
        </w:tc>
        <w:tc>
          <w:tcPr>
            <w:tcW w:w="1701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Саллинен Н. А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EB25B9" w:rsidRPr="004E3E24" w:rsidTr="00A62246">
        <w:tc>
          <w:tcPr>
            <w:tcW w:w="1275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05.05.2022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крытый урок по предмету безопасность жизнедеятельности: «День Победы»</w:t>
            </w:r>
          </w:p>
          <w:p w:rsidR="00EB25B9" w:rsidRPr="00A62246" w:rsidRDefault="00017238" w:rsidP="00EB25B9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92" w:history="1">
              <w:r w:rsidR="00EB25B9" w:rsidRPr="00A6224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51142.html</w:t>
              </w:r>
            </w:hyperlink>
            <w:r w:rsidR="00EB25B9" w:rsidRPr="00A622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обучающиеся групп № 22, 23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Михалкина И.М.</w:t>
            </w:r>
          </w:p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Спиридонов В.С.</w:t>
            </w:r>
          </w:p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Белецкий В.В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4E3E24" w:rsidTr="00A62246">
        <w:tc>
          <w:tcPr>
            <w:tcW w:w="1275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06.05.2022</w:t>
            </w:r>
          </w:p>
        </w:tc>
        <w:tc>
          <w:tcPr>
            <w:tcW w:w="3259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Конкурс эссе «Что для меня День Победы»</w:t>
            </w:r>
          </w:p>
        </w:tc>
        <w:tc>
          <w:tcPr>
            <w:tcW w:w="1562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Студенты отделения</w:t>
            </w:r>
          </w:p>
        </w:tc>
        <w:tc>
          <w:tcPr>
            <w:tcW w:w="1701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Журавлева М. И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EB25B9" w:rsidRPr="004E3E24" w:rsidTr="00A62246">
        <w:tc>
          <w:tcPr>
            <w:tcW w:w="1275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07.06.2022</w:t>
            </w:r>
          </w:p>
        </w:tc>
        <w:tc>
          <w:tcPr>
            <w:tcW w:w="3259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Открытый воспитательский час «12 июня – День России»</w:t>
            </w:r>
          </w:p>
        </w:tc>
        <w:tc>
          <w:tcPr>
            <w:tcW w:w="1562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Студенты 1 курса</w:t>
            </w:r>
          </w:p>
        </w:tc>
        <w:tc>
          <w:tcPr>
            <w:tcW w:w="1701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Михалкина И. В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EB25B9" w:rsidRPr="004E3E24" w:rsidTr="00A62246">
        <w:tc>
          <w:tcPr>
            <w:tcW w:w="1275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12.05.2022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осмотр документального фильма «Чтобы помнили»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обучающиеся отделения 1-2 курсов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Олонецкий центр творчества и досуга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541065" w:rsidTr="00A62246">
        <w:tc>
          <w:tcPr>
            <w:tcW w:w="1275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>01.09.2022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A6224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Торжественная линейка, посвященная Дню знаний </w:t>
            </w:r>
            <w:hyperlink r:id="rId93" w:history="1">
              <w:r w:rsidRPr="00A6224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2279.html</w:t>
              </w:r>
            </w:hyperlink>
            <w:r w:rsidRPr="00A6224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 xml:space="preserve">обучающиеся отделения 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A62246">
              <w:rPr>
                <w:sz w:val="20"/>
                <w:szCs w:val="20"/>
              </w:rPr>
              <w:t>Генеральный директор ООО «АТП», депутат городского совета Семенов А.М.</w:t>
            </w:r>
          </w:p>
        </w:tc>
      </w:tr>
      <w:tr w:rsidR="00EB25B9" w:rsidRPr="00541065" w:rsidTr="00A62246">
        <w:tc>
          <w:tcPr>
            <w:tcW w:w="1275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>01.09.2022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A6224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Открытый урок на тему: «Правила безопасного поведения в повседневной жизни и действиям в условиях различного рода чрезвычайных ситуаций» </w:t>
            </w:r>
            <w:hyperlink r:id="rId94" w:history="1">
              <w:r w:rsidRPr="00A6224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2392.html</w:t>
              </w:r>
            </w:hyperlink>
            <w:r w:rsidRPr="00A6224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>Обучающиеся 2-х курсов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>Спиридонов В.С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A62246">
              <w:rPr>
                <w:sz w:val="20"/>
                <w:szCs w:val="20"/>
              </w:rPr>
              <w:t>Психолог М.Е.</w:t>
            </w:r>
          </w:p>
        </w:tc>
      </w:tr>
      <w:tr w:rsidR="00EB25B9" w:rsidRPr="00A27D59" w:rsidTr="00A62246">
        <w:tc>
          <w:tcPr>
            <w:tcW w:w="1275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>05.09.2022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A6224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Районная акция памяти «Зажгите свечи» </w:t>
            </w:r>
            <w:hyperlink r:id="rId95" w:history="1">
              <w:r w:rsidRPr="00A6224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2401.html</w:t>
              </w:r>
            </w:hyperlink>
            <w:r w:rsidRPr="00A6224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>обучающиеся отделения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>Корнилов П.Н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</w:rPr>
              <w:t>Глава администрации Олонецкого национального муниципального района Мурый В.Н.</w:t>
            </w:r>
          </w:p>
        </w:tc>
      </w:tr>
      <w:tr w:rsidR="00EB25B9" w:rsidRPr="00A27D59" w:rsidTr="00A62246">
        <w:tc>
          <w:tcPr>
            <w:tcW w:w="1275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>14.09.2022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знакомительная экскурсия на животноводческий комплекс Племсовхоза «Ильинский» </w:t>
            </w:r>
            <w:hyperlink r:id="rId96" w:history="1">
              <w:r w:rsidRPr="00A6224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52563.html</w:t>
              </w:r>
            </w:hyperlink>
            <w:r w:rsidRPr="00A622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</w:rPr>
              <w:t>группа № 32 Тракторист-машинист сельскохозяйственного производства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>Корнилов П.Н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A27D59" w:rsidTr="00A62246">
        <w:tc>
          <w:tcPr>
            <w:tcW w:w="1275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>15.09.2022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Экскурсия на ферму Племсовхоза «Мегрега» </w:t>
            </w:r>
            <w:hyperlink r:id="rId97" w:history="1">
              <w:r w:rsidRPr="00A6224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52619.html</w:t>
              </w:r>
            </w:hyperlink>
            <w:r w:rsidRPr="00A622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</w:rPr>
              <w:t>группа № 32 Тракторист-машинист сельскохозяйственного производства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>Корнилов П.Н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A27D59" w:rsidTr="00A62246">
        <w:tc>
          <w:tcPr>
            <w:tcW w:w="1275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 xml:space="preserve">01.09.2022 </w:t>
            </w:r>
          </w:p>
        </w:tc>
        <w:tc>
          <w:tcPr>
            <w:tcW w:w="3259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Открытый урок по безопасности жизнедеятельности</w:t>
            </w:r>
          </w:p>
        </w:tc>
        <w:tc>
          <w:tcPr>
            <w:tcW w:w="1562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Студенты 2 курса</w:t>
            </w:r>
          </w:p>
        </w:tc>
        <w:tc>
          <w:tcPr>
            <w:tcW w:w="1701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 В.</w:t>
            </w:r>
            <w:r w:rsidRPr="00EB25B9">
              <w:rPr>
                <w:sz w:val="20"/>
                <w:szCs w:val="20"/>
              </w:rPr>
              <w:t>С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Ефремов В. А.</w:t>
            </w:r>
          </w:p>
        </w:tc>
      </w:tr>
      <w:tr w:rsidR="00EB25B9" w:rsidRPr="00A27D59" w:rsidTr="00A62246">
        <w:tc>
          <w:tcPr>
            <w:tcW w:w="1275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17.10.2022</w:t>
            </w:r>
          </w:p>
        </w:tc>
        <w:tc>
          <w:tcPr>
            <w:tcW w:w="3259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Открытый урок мужества «Письмо солдату»</w:t>
            </w:r>
          </w:p>
        </w:tc>
        <w:tc>
          <w:tcPr>
            <w:tcW w:w="1562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Студенты отделения</w:t>
            </w:r>
          </w:p>
        </w:tc>
        <w:tc>
          <w:tcPr>
            <w:tcW w:w="1701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ева М.</w:t>
            </w:r>
            <w:r w:rsidRPr="00EB25B9">
              <w:rPr>
                <w:sz w:val="20"/>
                <w:szCs w:val="20"/>
              </w:rPr>
              <w:t>И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EB25B9" w:rsidRPr="00A27D59" w:rsidTr="00A62246">
        <w:tc>
          <w:tcPr>
            <w:tcW w:w="1275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-</w:t>
            </w:r>
            <w:r w:rsidRPr="00EB25B9">
              <w:rPr>
                <w:sz w:val="20"/>
                <w:szCs w:val="20"/>
              </w:rPr>
              <w:t>18.11.2022</w:t>
            </w:r>
          </w:p>
        </w:tc>
        <w:tc>
          <w:tcPr>
            <w:tcW w:w="3259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bCs/>
                <w:sz w:val="20"/>
                <w:szCs w:val="20"/>
              </w:rPr>
              <w:t>Предметная неделя по математике, физике, астрономии</w:t>
            </w:r>
          </w:p>
        </w:tc>
        <w:tc>
          <w:tcPr>
            <w:tcW w:w="1562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Студенты отделения</w:t>
            </w:r>
          </w:p>
        </w:tc>
        <w:tc>
          <w:tcPr>
            <w:tcW w:w="1701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Саллинен Н.А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EB25B9" w:rsidRPr="00A27D59" w:rsidTr="00A62246">
        <w:tc>
          <w:tcPr>
            <w:tcW w:w="1275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12.12.2022</w:t>
            </w:r>
          </w:p>
        </w:tc>
        <w:tc>
          <w:tcPr>
            <w:tcW w:w="3259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Открытый урок «День конституции»</w:t>
            </w:r>
          </w:p>
        </w:tc>
        <w:tc>
          <w:tcPr>
            <w:tcW w:w="1562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Студенты 3 курса</w:t>
            </w:r>
          </w:p>
        </w:tc>
        <w:tc>
          <w:tcPr>
            <w:tcW w:w="1701" w:type="dxa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ева М.</w:t>
            </w:r>
            <w:r w:rsidRPr="00EB25B9">
              <w:rPr>
                <w:sz w:val="20"/>
                <w:szCs w:val="20"/>
              </w:rPr>
              <w:t>И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EB25B9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EB25B9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EB25B9" w:rsidRPr="00A62246" w:rsidTr="002A1CA6">
        <w:tc>
          <w:tcPr>
            <w:tcW w:w="9639" w:type="dxa"/>
            <w:gridSpan w:val="6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A62246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EB25B9" w:rsidRPr="00A62246" w:rsidTr="00A62246">
        <w:trPr>
          <w:trHeight w:val="445"/>
        </w:trPr>
        <w:tc>
          <w:tcPr>
            <w:tcW w:w="1275" w:type="dxa"/>
            <w:vAlign w:val="center"/>
          </w:tcPr>
          <w:p w:rsidR="00EB25B9" w:rsidRPr="00A62246" w:rsidRDefault="00EB25B9" w:rsidP="00EB25B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A62246">
              <w:rPr>
                <w:rFonts w:ascii="Times New Roman" w:hAnsi="Times New Roman"/>
                <w:sz w:val="20"/>
                <w:szCs w:val="20"/>
              </w:rPr>
              <w:t>Литературный обзор книг, посвященный памяти жертв политических репрессий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sz w:val="20"/>
                <w:szCs w:val="20"/>
              </w:rPr>
              <w:t>СР-1, 1 курс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sz w:val="20"/>
                <w:szCs w:val="20"/>
              </w:rPr>
              <w:t>Косарева О.Ю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sz w:val="20"/>
                <w:szCs w:val="20"/>
              </w:rPr>
              <w:t>Вебер К.В.</w:t>
            </w:r>
          </w:p>
        </w:tc>
      </w:tr>
      <w:tr w:rsidR="00EB25B9" w:rsidRPr="00A62246" w:rsidTr="00A62246">
        <w:tc>
          <w:tcPr>
            <w:tcW w:w="1275" w:type="dxa"/>
            <w:vAlign w:val="center"/>
          </w:tcPr>
          <w:p w:rsidR="00EB25B9" w:rsidRPr="00A62246" w:rsidRDefault="00EB25B9" w:rsidP="00EB25B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A62246">
              <w:rPr>
                <w:rFonts w:ascii="Times New Roman" w:hAnsi="Times New Roman"/>
                <w:sz w:val="20"/>
                <w:szCs w:val="20"/>
              </w:rPr>
              <w:t>Профилактическая беседа о вреде наркотиков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sz w:val="20"/>
                <w:szCs w:val="20"/>
              </w:rPr>
              <w:t>СР-1, 1 курс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sz w:val="20"/>
                <w:szCs w:val="20"/>
              </w:rPr>
              <w:t>Наумкина Н.Э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A62246">
              <w:rPr>
                <w:rFonts w:ascii="Times New Roman" w:hAnsi="Times New Roman"/>
                <w:sz w:val="20"/>
                <w:szCs w:val="20"/>
              </w:rPr>
              <w:t>Олегина Н.А., участковый уполномоченный ОМВД России по Лахденпохскому району</w:t>
            </w:r>
          </w:p>
        </w:tc>
      </w:tr>
      <w:tr w:rsidR="00EB25B9" w:rsidRPr="00A62246" w:rsidTr="00A62246">
        <w:tc>
          <w:tcPr>
            <w:tcW w:w="1275" w:type="dxa"/>
            <w:vAlign w:val="center"/>
          </w:tcPr>
          <w:p w:rsidR="00EB25B9" w:rsidRPr="00A62246" w:rsidRDefault="00EB25B9" w:rsidP="00EB25B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sz w:val="20"/>
                <w:szCs w:val="20"/>
              </w:rPr>
              <w:t>Своя игра по теме «Клетка», дисциплина Биология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sz w:val="20"/>
                <w:szCs w:val="20"/>
              </w:rPr>
              <w:t>СР-1, 1 курс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sz w:val="20"/>
                <w:szCs w:val="20"/>
              </w:rPr>
              <w:t>Евсеева М.Л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sz w:val="20"/>
                <w:szCs w:val="20"/>
              </w:rPr>
              <w:t>Погодина А.В.</w:t>
            </w:r>
          </w:p>
        </w:tc>
      </w:tr>
      <w:tr w:rsidR="00EB25B9" w:rsidRPr="00A62246" w:rsidTr="00A62246">
        <w:tc>
          <w:tcPr>
            <w:tcW w:w="1275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A62246">
              <w:rPr>
                <w:sz w:val="20"/>
                <w:szCs w:val="20"/>
              </w:rPr>
              <w:t>11.04.2022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A62246">
              <w:rPr>
                <w:rFonts w:ascii="Times New Roman" w:hAnsi="Times New Roman"/>
                <w:sz w:val="20"/>
                <w:szCs w:val="20"/>
              </w:rPr>
              <w:t>Викторина по страноведению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sz w:val="20"/>
                <w:szCs w:val="20"/>
              </w:rPr>
              <w:t>АМ-28, 2 курс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sz w:val="20"/>
                <w:szCs w:val="20"/>
              </w:rPr>
              <w:t>Казакова Е.К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sz w:val="20"/>
                <w:szCs w:val="20"/>
              </w:rPr>
              <w:t>Евсеева М.Л.</w:t>
            </w:r>
          </w:p>
          <w:p w:rsidR="00EB25B9" w:rsidRPr="00A62246" w:rsidRDefault="00EB25B9" w:rsidP="00EB25B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sz w:val="20"/>
                <w:szCs w:val="20"/>
              </w:rPr>
              <w:t>Погодина А.В.</w:t>
            </w:r>
          </w:p>
        </w:tc>
      </w:tr>
      <w:tr w:rsidR="00EB25B9" w:rsidRPr="00A62246" w:rsidTr="00A62246">
        <w:tc>
          <w:tcPr>
            <w:tcW w:w="1275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12.04.2022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Линейка, посвященная Дню космонавтики </w:t>
            </w:r>
            <w:hyperlink r:id="rId98" w:history="1">
              <w:r w:rsidRPr="00A6224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50568.html</w:t>
              </w:r>
            </w:hyperlink>
            <w:r w:rsidRPr="00A622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обучающиеся отделения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A62246" w:rsidTr="00A62246">
        <w:tc>
          <w:tcPr>
            <w:tcW w:w="1275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13.04.2022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Интеллектуальная игра «Звёздный час» </w:t>
            </w:r>
            <w:hyperlink r:id="rId99" w:history="1">
              <w:r w:rsidRPr="00A6224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50667.html</w:t>
              </w:r>
            </w:hyperlink>
            <w:r w:rsidRPr="00A622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обучающиеся учебных групп АМ-28, МГ-17, ПТ-22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Евсеева М.Л., Косарева О.Ю., Казакова Е.К., Дудин П.А., Ржеуцкий С.С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A62246" w:rsidTr="00A62246">
        <w:tc>
          <w:tcPr>
            <w:tcW w:w="1275" w:type="dxa"/>
            <w:vMerge w:val="restart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11-15.04.2022</w:t>
            </w:r>
          </w:p>
        </w:tc>
        <w:tc>
          <w:tcPr>
            <w:tcW w:w="8364" w:type="dxa"/>
            <w:gridSpan w:val="5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A62246">
              <w:rPr>
                <w:sz w:val="20"/>
                <w:szCs w:val="20"/>
              </w:rPr>
              <w:t xml:space="preserve">Неделя общеобразовательных дисциплин </w:t>
            </w:r>
            <w:hyperlink r:id="rId100" w:history="1">
              <w:r w:rsidRPr="00A62246">
                <w:rPr>
                  <w:rStyle w:val="a7"/>
                  <w:sz w:val="20"/>
                  <w:szCs w:val="20"/>
                </w:rPr>
                <w:t>https://sk-karelia.ru/6323/50734.html</w:t>
              </w:r>
            </w:hyperlink>
            <w:r w:rsidRPr="00A62246">
              <w:rPr>
                <w:sz w:val="20"/>
                <w:szCs w:val="20"/>
              </w:rPr>
              <w:t xml:space="preserve"> </w:t>
            </w:r>
          </w:p>
        </w:tc>
      </w:tr>
      <w:tr w:rsidR="00EB25B9" w:rsidRPr="00A62246" w:rsidTr="00A62246">
        <w:tc>
          <w:tcPr>
            <w:tcW w:w="1275" w:type="dxa"/>
            <w:vMerge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икторина «Страноведение» 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sz w:val="20"/>
                <w:szCs w:val="20"/>
              </w:rPr>
              <w:t>группа АМ-28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sz w:val="20"/>
                <w:szCs w:val="20"/>
              </w:rPr>
              <w:t>Казакова Е.К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A62246" w:rsidTr="00A62246">
        <w:tc>
          <w:tcPr>
            <w:tcW w:w="1275" w:type="dxa"/>
            <w:vMerge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гра «Остров сокровищ»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A62246">
              <w:rPr>
                <w:sz w:val="20"/>
                <w:szCs w:val="20"/>
              </w:rPr>
              <w:t>группа СР-1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A62246">
              <w:rPr>
                <w:sz w:val="20"/>
                <w:szCs w:val="20"/>
              </w:rPr>
              <w:t>Евсеева М.Л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A62246" w:rsidTr="00A62246">
        <w:tc>
          <w:tcPr>
            <w:tcW w:w="1275" w:type="dxa"/>
            <w:vMerge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икторина «Как я знаю ОБЖ»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A62246">
              <w:rPr>
                <w:sz w:val="20"/>
                <w:szCs w:val="20"/>
              </w:rPr>
              <w:t>группы АМ-28 и ПТ-22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A62246">
              <w:rPr>
                <w:sz w:val="20"/>
                <w:szCs w:val="20"/>
              </w:rPr>
              <w:t>Дудин П.А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A62246" w:rsidTr="00A62246">
        <w:tc>
          <w:tcPr>
            <w:tcW w:w="1275" w:type="dxa"/>
            <w:vMerge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гра «Загадки Вселенной»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A62246">
              <w:rPr>
                <w:sz w:val="20"/>
                <w:szCs w:val="20"/>
              </w:rPr>
              <w:t>группа МГ-17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A62246">
              <w:rPr>
                <w:sz w:val="20"/>
                <w:szCs w:val="20"/>
              </w:rPr>
              <w:t>Дудин П.А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A62246" w:rsidTr="00A62246">
        <w:tc>
          <w:tcPr>
            <w:tcW w:w="1275" w:type="dxa"/>
            <w:vMerge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икторина «Планета Литературия»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A62246">
              <w:rPr>
                <w:sz w:val="20"/>
                <w:szCs w:val="20"/>
              </w:rPr>
              <w:t>группа СР-1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A62246">
              <w:rPr>
                <w:sz w:val="20"/>
                <w:szCs w:val="20"/>
              </w:rPr>
              <w:t>Косарева О.Ю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A62246" w:rsidTr="00A62246">
        <w:tc>
          <w:tcPr>
            <w:tcW w:w="1275" w:type="dxa"/>
            <w:vMerge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икторина «Числовой лабиринт» 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A62246">
              <w:rPr>
                <w:sz w:val="20"/>
                <w:szCs w:val="20"/>
              </w:rPr>
              <w:t>группа МГ-17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A62246">
              <w:rPr>
                <w:sz w:val="20"/>
                <w:szCs w:val="20"/>
              </w:rPr>
              <w:t>Ржеуцкий С.С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A62246" w:rsidTr="00A62246">
        <w:tc>
          <w:tcPr>
            <w:tcW w:w="1275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25.04.2022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нкурс рисунков ко Дню Победы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обучающиеся отделения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Музакка Н.П., Евсеева М.Л.,</w:t>
            </w:r>
          </w:p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Наумкина Н.Э.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A62246" w:rsidTr="00A62246">
        <w:tc>
          <w:tcPr>
            <w:tcW w:w="1275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12.05.2022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Экскурсия в военно – исторический комплекс «Гора Филина» </w:t>
            </w:r>
            <w:hyperlink r:id="rId101" w:history="1">
              <w:r w:rsidRPr="00A6224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51315.html</w:t>
              </w:r>
            </w:hyperlink>
            <w:r w:rsidRPr="00A622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обучающиеся отделения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A62246" w:rsidTr="00A62246">
        <w:tc>
          <w:tcPr>
            <w:tcW w:w="1275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16.05.2022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российскому уроку «Россия – страна возможностей»</w:t>
            </w:r>
            <w:r w:rsidRPr="00A62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102" w:history="1">
              <w:r w:rsidRPr="00A6224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sk-karelia.ru/6323/51364.html</w:t>
              </w:r>
            </w:hyperlink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обучающиеся отделения (63 человека)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A62246">
              <w:rPr>
                <w:bCs/>
                <w:kern w:val="36"/>
                <w:sz w:val="20"/>
                <w:szCs w:val="20"/>
              </w:rPr>
              <w:t>Классные руководители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A62246" w:rsidTr="00A62246">
        <w:trPr>
          <w:gridAfter w:val="1"/>
          <w:wAfter w:w="28" w:type="dxa"/>
        </w:trPr>
        <w:tc>
          <w:tcPr>
            <w:tcW w:w="1275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>05.09.2022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A6224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Классные часы, посвященные памяти жертв трагедии Беслана </w:t>
            </w:r>
            <w:hyperlink r:id="rId103" w:history="1">
              <w:r w:rsidRPr="00A6224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2471.html</w:t>
              </w:r>
            </w:hyperlink>
            <w:r w:rsidRPr="00A6224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>обучающиеся отделения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>классные руководители групп</w:t>
            </w:r>
          </w:p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814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A62246" w:rsidTr="00A62246">
        <w:trPr>
          <w:gridAfter w:val="1"/>
          <w:wAfter w:w="28" w:type="dxa"/>
        </w:trPr>
        <w:tc>
          <w:tcPr>
            <w:tcW w:w="1275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>14.09.2022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A6224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Беседа на тему: «Пагубное влияние психоактивных веществ на организм человека» </w:t>
            </w:r>
            <w:hyperlink r:id="rId104" w:history="1">
              <w:r w:rsidRPr="00A6224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2596.html</w:t>
              </w:r>
            </w:hyperlink>
            <w:r w:rsidRPr="00A6224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>обучающиеся отделения (95 человек)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</w:rPr>
              <w:t>Иовлева О.А.</w:t>
            </w:r>
          </w:p>
        </w:tc>
        <w:tc>
          <w:tcPr>
            <w:tcW w:w="1814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A62246" w:rsidTr="00A62246">
        <w:trPr>
          <w:gridAfter w:val="1"/>
          <w:wAfter w:w="28" w:type="dxa"/>
        </w:trPr>
        <w:tc>
          <w:tcPr>
            <w:tcW w:w="1275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>20.09.2022</w:t>
            </w:r>
          </w:p>
        </w:tc>
        <w:tc>
          <w:tcPr>
            <w:tcW w:w="3259" w:type="dxa"/>
            <w:vAlign w:val="center"/>
          </w:tcPr>
          <w:p w:rsidR="00EB25B9" w:rsidRPr="00A62246" w:rsidRDefault="00EB25B9" w:rsidP="00EB25B9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A6224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Викторина, посвященная Дню грамотности </w:t>
            </w:r>
            <w:hyperlink r:id="rId105" w:history="1">
              <w:r w:rsidRPr="00A6224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52728.html</w:t>
              </w:r>
            </w:hyperlink>
            <w:r w:rsidRPr="00A6224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A62246">
              <w:rPr>
                <w:sz w:val="20"/>
                <w:szCs w:val="20"/>
                <w:shd w:val="clear" w:color="auto" w:fill="FFFFFF"/>
              </w:rPr>
              <w:t>группа ПТ-22</w:t>
            </w:r>
          </w:p>
        </w:tc>
        <w:tc>
          <w:tcPr>
            <w:tcW w:w="1701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  <w:r w:rsidRPr="00A62246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814" w:type="dxa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B25B9" w:rsidRPr="00A62246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A62246">
              <w:rPr>
                <w:color w:val="000000"/>
                <w:sz w:val="20"/>
                <w:szCs w:val="20"/>
              </w:rPr>
              <w:t>31.10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9" w:rsidRPr="00A62246" w:rsidRDefault="00EB25B9" w:rsidP="00EB25B9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Встреча с заместителем председателя Союза писателей Санкт-Петербурга, членом Союза российских писателей с 2009 года, директором и соредактором издательства Союза писателей Санкт-Петербурга, директором Фонда братьев Стругацких, председателем оргкомитета АБС-премии, директором литературного агентства, соредактором альманаха «Под небом единым» Сергеем Ар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A62246">
              <w:rPr>
                <w:color w:val="000000"/>
                <w:sz w:val="20"/>
                <w:szCs w:val="20"/>
              </w:rPr>
              <w:t xml:space="preserve">обучающиеся </w:t>
            </w:r>
            <w:r w:rsidRPr="00A62246">
              <w:rPr>
                <w:color w:val="000000"/>
                <w:sz w:val="20"/>
                <w:szCs w:val="20"/>
                <w:shd w:val="clear" w:color="auto" w:fill="FFFFFF"/>
              </w:rPr>
              <w:t>группы МГ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62246">
              <w:rPr>
                <w:color w:val="000000"/>
                <w:sz w:val="20"/>
                <w:szCs w:val="20"/>
                <w:shd w:val="clear" w:color="auto" w:fill="FFFFFF"/>
              </w:rPr>
              <w:t>Городской библиотеке г. Лахденпохья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B25B9" w:rsidRPr="00A62246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A62246">
              <w:rPr>
                <w:color w:val="000000"/>
                <w:sz w:val="20"/>
                <w:szCs w:val="20"/>
              </w:rPr>
              <w:t>23.11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9" w:rsidRPr="00A62246" w:rsidRDefault="00EB25B9" w:rsidP="00EB25B9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color w:val="0A6DA0"/>
                <w:sz w:val="20"/>
                <w:szCs w:val="20"/>
              </w:rPr>
            </w:pPr>
            <w:r w:rsidRPr="00A6224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Беседа с представителем Пенсионного фонда </w:t>
            </w:r>
            <w:hyperlink r:id="rId106" w:history="1">
              <w:r w:rsidRPr="00A62246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https://sk-karelia.ru/6323/53878.html</w:t>
              </w:r>
            </w:hyperlink>
            <w:r w:rsidRPr="00A6224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A62246">
              <w:rPr>
                <w:color w:val="000000"/>
                <w:sz w:val="20"/>
                <w:szCs w:val="20"/>
              </w:rPr>
              <w:t xml:space="preserve">Обучающиеся </w:t>
            </w:r>
            <w:r w:rsidRPr="00A62246">
              <w:rPr>
                <w:color w:val="000000"/>
                <w:sz w:val="20"/>
                <w:szCs w:val="20"/>
                <w:shd w:val="clear" w:color="auto" w:fill="FFFFFF"/>
              </w:rPr>
              <w:t>МГ-17, ПТ-22, АМ-28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62246">
              <w:rPr>
                <w:color w:val="000000"/>
                <w:sz w:val="20"/>
                <w:szCs w:val="20"/>
                <w:shd w:val="clear" w:color="auto" w:fill="FFFFFF"/>
              </w:rPr>
              <w:t>руководитель отделения пенсионного фонда Шишкина А.В.</w:t>
            </w:r>
          </w:p>
        </w:tc>
      </w:tr>
      <w:tr w:rsidR="00EB25B9" w:rsidRPr="00A62246" w:rsidTr="00A6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A62246">
              <w:rPr>
                <w:color w:val="000000"/>
                <w:sz w:val="20"/>
                <w:szCs w:val="20"/>
              </w:rPr>
              <w:t>24.11.20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9" w:rsidRPr="00A62246" w:rsidRDefault="00EB25B9" w:rsidP="00EB25B9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6224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Встреча с писателем-прозаиком, историком, поэтом, публицистом, драматургом, сценаристом А.Ю. Козловы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A62246">
              <w:rPr>
                <w:color w:val="000000"/>
                <w:sz w:val="20"/>
                <w:szCs w:val="20"/>
                <w:shd w:val="clear" w:color="auto" w:fill="FFFFFF"/>
              </w:rPr>
              <w:t>Обучающиеся ПТ-22, МГ-18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62246">
              <w:rPr>
                <w:color w:val="000000"/>
                <w:sz w:val="20"/>
                <w:szCs w:val="20"/>
                <w:shd w:val="clear" w:color="auto" w:fill="FFFFFF"/>
              </w:rPr>
              <w:t>Городская библиотека г. Лахденпохья</w:t>
            </w:r>
          </w:p>
        </w:tc>
        <w:tc>
          <w:tcPr>
            <w:tcW w:w="1842" w:type="dxa"/>
            <w:gridSpan w:val="2"/>
            <w:vAlign w:val="center"/>
          </w:tcPr>
          <w:p w:rsidR="00EB25B9" w:rsidRPr="00A62246" w:rsidRDefault="00EB25B9" w:rsidP="00EB25B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063860" w:rsidRDefault="00063860" w:rsidP="00C96386">
      <w:pPr>
        <w:spacing w:before="0"/>
        <w:ind w:left="0"/>
        <w:jc w:val="center"/>
        <w:rPr>
          <w:b/>
        </w:rPr>
      </w:pPr>
    </w:p>
    <w:sectPr w:rsidR="00063860" w:rsidSect="001B70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854" w:rsidRDefault="002C5854" w:rsidP="00182147">
      <w:pPr>
        <w:spacing w:before="0"/>
      </w:pPr>
      <w:r>
        <w:separator/>
      </w:r>
    </w:p>
  </w:endnote>
  <w:endnote w:type="continuationSeparator" w:id="0">
    <w:p w:rsidR="002C5854" w:rsidRDefault="002C5854" w:rsidP="0018214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tserrat-Semi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854" w:rsidRDefault="002C5854" w:rsidP="00182147">
      <w:pPr>
        <w:spacing w:before="0"/>
      </w:pPr>
      <w:r>
        <w:separator/>
      </w:r>
    </w:p>
  </w:footnote>
  <w:footnote w:type="continuationSeparator" w:id="0">
    <w:p w:rsidR="002C5854" w:rsidRDefault="002C5854" w:rsidP="00182147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716"/>
    <w:rsid w:val="00002D79"/>
    <w:rsid w:val="00006701"/>
    <w:rsid w:val="00017238"/>
    <w:rsid w:val="0002698C"/>
    <w:rsid w:val="00063860"/>
    <w:rsid w:val="0007153E"/>
    <w:rsid w:val="00083FA5"/>
    <w:rsid w:val="000B487F"/>
    <w:rsid w:val="000C5716"/>
    <w:rsid w:val="000D5D5D"/>
    <w:rsid w:val="000E5163"/>
    <w:rsid w:val="001210B5"/>
    <w:rsid w:val="001377AD"/>
    <w:rsid w:val="00147903"/>
    <w:rsid w:val="00153BB8"/>
    <w:rsid w:val="001764B7"/>
    <w:rsid w:val="00182147"/>
    <w:rsid w:val="001B5610"/>
    <w:rsid w:val="001B6508"/>
    <w:rsid w:val="001B7018"/>
    <w:rsid w:val="001D01CF"/>
    <w:rsid w:val="001E2156"/>
    <w:rsid w:val="001E4B06"/>
    <w:rsid w:val="00221B69"/>
    <w:rsid w:val="00225863"/>
    <w:rsid w:val="002266C9"/>
    <w:rsid w:val="00292AB7"/>
    <w:rsid w:val="002A005D"/>
    <w:rsid w:val="002A1CA6"/>
    <w:rsid w:val="002A5192"/>
    <w:rsid w:val="002B14B2"/>
    <w:rsid w:val="002C5854"/>
    <w:rsid w:val="002F01BA"/>
    <w:rsid w:val="00301E0E"/>
    <w:rsid w:val="003233D3"/>
    <w:rsid w:val="003A5633"/>
    <w:rsid w:val="003C3A57"/>
    <w:rsid w:val="003D0283"/>
    <w:rsid w:val="003E1EEE"/>
    <w:rsid w:val="00431281"/>
    <w:rsid w:val="004A085A"/>
    <w:rsid w:val="004B256F"/>
    <w:rsid w:val="004B61E4"/>
    <w:rsid w:val="004D3BD6"/>
    <w:rsid w:val="004E434B"/>
    <w:rsid w:val="00507547"/>
    <w:rsid w:val="0055262A"/>
    <w:rsid w:val="00564252"/>
    <w:rsid w:val="00565F99"/>
    <w:rsid w:val="005813C9"/>
    <w:rsid w:val="00586B09"/>
    <w:rsid w:val="005B34B5"/>
    <w:rsid w:val="005D7529"/>
    <w:rsid w:val="005E7378"/>
    <w:rsid w:val="00617651"/>
    <w:rsid w:val="00626FF1"/>
    <w:rsid w:val="00641E39"/>
    <w:rsid w:val="00647274"/>
    <w:rsid w:val="00685AA2"/>
    <w:rsid w:val="006A449E"/>
    <w:rsid w:val="006B5823"/>
    <w:rsid w:val="006E71C2"/>
    <w:rsid w:val="006F556C"/>
    <w:rsid w:val="00726E1E"/>
    <w:rsid w:val="00780D7D"/>
    <w:rsid w:val="00783066"/>
    <w:rsid w:val="00793B5A"/>
    <w:rsid w:val="008247B7"/>
    <w:rsid w:val="00854EF0"/>
    <w:rsid w:val="008C7330"/>
    <w:rsid w:val="008E166C"/>
    <w:rsid w:val="00915B55"/>
    <w:rsid w:val="009B0E02"/>
    <w:rsid w:val="009C4FDF"/>
    <w:rsid w:val="009D4E20"/>
    <w:rsid w:val="00A0014A"/>
    <w:rsid w:val="00A009EE"/>
    <w:rsid w:val="00A1391C"/>
    <w:rsid w:val="00A34A37"/>
    <w:rsid w:val="00A60A69"/>
    <w:rsid w:val="00A62246"/>
    <w:rsid w:val="00A81904"/>
    <w:rsid w:val="00A97A38"/>
    <w:rsid w:val="00AC0B73"/>
    <w:rsid w:val="00AC2E46"/>
    <w:rsid w:val="00AE1272"/>
    <w:rsid w:val="00AF72C1"/>
    <w:rsid w:val="00B214F7"/>
    <w:rsid w:val="00B24F36"/>
    <w:rsid w:val="00B35EDB"/>
    <w:rsid w:val="00B43405"/>
    <w:rsid w:val="00B55ACA"/>
    <w:rsid w:val="00B81839"/>
    <w:rsid w:val="00B826F9"/>
    <w:rsid w:val="00BA1927"/>
    <w:rsid w:val="00BE4AE4"/>
    <w:rsid w:val="00C034B0"/>
    <w:rsid w:val="00C03AED"/>
    <w:rsid w:val="00C05200"/>
    <w:rsid w:val="00C148C7"/>
    <w:rsid w:val="00C202D0"/>
    <w:rsid w:val="00C23CD6"/>
    <w:rsid w:val="00C4761A"/>
    <w:rsid w:val="00C96386"/>
    <w:rsid w:val="00CA7128"/>
    <w:rsid w:val="00CB109A"/>
    <w:rsid w:val="00D01420"/>
    <w:rsid w:val="00D231BC"/>
    <w:rsid w:val="00D44529"/>
    <w:rsid w:val="00D77891"/>
    <w:rsid w:val="00DA562A"/>
    <w:rsid w:val="00DC02F2"/>
    <w:rsid w:val="00DF7C08"/>
    <w:rsid w:val="00E16963"/>
    <w:rsid w:val="00E21D9B"/>
    <w:rsid w:val="00E2603F"/>
    <w:rsid w:val="00E715BC"/>
    <w:rsid w:val="00E8607E"/>
    <w:rsid w:val="00EB0748"/>
    <w:rsid w:val="00EB25B9"/>
    <w:rsid w:val="00EC4D2F"/>
    <w:rsid w:val="00EC77D3"/>
    <w:rsid w:val="00ED0DA6"/>
    <w:rsid w:val="00EE6929"/>
    <w:rsid w:val="00F02C7D"/>
    <w:rsid w:val="00F069E9"/>
    <w:rsid w:val="00F14106"/>
    <w:rsid w:val="00F5020E"/>
    <w:rsid w:val="00F577D8"/>
    <w:rsid w:val="00F8405B"/>
    <w:rsid w:val="00F91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60"/>
        <w:ind w:left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6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48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C0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92AB7"/>
    <w:pPr>
      <w:keepNext/>
      <w:spacing w:before="240" w:after="60"/>
      <w:ind w:left="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E1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C5716"/>
    <w:rPr>
      <w:i/>
      <w:iCs/>
    </w:rPr>
  </w:style>
  <w:style w:type="paragraph" w:styleId="a4">
    <w:name w:val="Normal (Web)"/>
    <w:basedOn w:val="a"/>
    <w:uiPriority w:val="99"/>
    <w:rsid w:val="000C5716"/>
    <w:pPr>
      <w:spacing w:before="100" w:beforeAutospacing="1" w:after="100" w:afterAutospacing="1"/>
      <w:ind w:left="0"/>
    </w:pPr>
  </w:style>
  <w:style w:type="paragraph" w:styleId="a5">
    <w:name w:val="Title"/>
    <w:link w:val="a6"/>
    <w:uiPriority w:val="10"/>
    <w:qFormat/>
    <w:rsid w:val="000C5716"/>
    <w:pPr>
      <w:spacing w:before="0"/>
      <w:ind w:left="0"/>
      <w:jc w:val="center"/>
    </w:pPr>
    <w:rPr>
      <w:rFonts w:ascii="Arial Black" w:hAnsi="Arial Black"/>
      <w:b/>
      <w:bCs/>
      <w:color w:val="000000"/>
      <w:spacing w:val="5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C5716"/>
    <w:rPr>
      <w:rFonts w:ascii="Arial Black" w:hAnsi="Arial Black"/>
      <w:b/>
      <w:bCs/>
      <w:color w:val="000000"/>
      <w:spacing w:val="50"/>
      <w:kern w:val="28"/>
      <w:sz w:val="52"/>
      <w:szCs w:val="52"/>
    </w:rPr>
  </w:style>
  <w:style w:type="character" w:styleId="a7">
    <w:name w:val="Hyperlink"/>
    <w:basedOn w:val="a0"/>
    <w:uiPriority w:val="99"/>
    <w:rsid w:val="000C5716"/>
    <w:rPr>
      <w:color w:val="0000FF"/>
      <w:u w:val="single"/>
    </w:rPr>
  </w:style>
  <w:style w:type="character" w:styleId="a8">
    <w:name w:val="page number"/>
    <w:basedOn w:val="a0"/>
    <w:rsid w:val="00C034B0"/>
  </w:style>
  <w:style w:type="character" w:customStyle="1" w:styleId="apple-converted-space">
    <w:name w:val="apple-converted-space"/>
    <w:basedOn w:val="a0"/>
    <w:rsid w:val="00EC77D3"/>
  </w:style>
  <w:style w:type="character" w:customStyle="1" w:styleId="40">
    <w:name w:val="Заголовок 4 Знак"/>
    <w:basedOn w:val="a0"/>
    <w:link w:val="4"/>
    <w:semiHidden/>
    <w:rsid w:val="00292AB7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06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069E9"/>
    <w:pPr>
      <w:spacing w:before="0"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14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2A005D"/>
    <w:rPr>
      <w:b/>
      <w:bCs/>
    </w:rPr>
  </w:style>
  <w:style w:type="table" w:styleId="ab">
    <w:name w:val="Table Grid"/>
    <w:basedOn w:val="a1"/>
    <w:uiPriority w:val="59"/>
    <w:rsid w:val="00793B5A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8214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182147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8214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182147"/>
    <w:rPr>
      <w:sz w:val="24"/>
      <w:szCs w:val="24"/>
    </w:rPr>
  </w:style>
  <w:style w:type="paragraph" w:styleId="af0">
    <w:name w:val="No Spacing"/>
    <w:link w:val="af1"/>
    <w:uiPriority w:val="1"/>
    <w:qFormat/>
    <w:rsid w:val="00A34A37"/>
    <w:pPr>
      <w:spacing w:before="0"/>
      <w:ind w:left="0"/>
    </w:pPr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A34A37"/>
    <w:rPr>
      <w:rFonts w:ascii="Calibri" w:hAnsi="Calibri"/>
      <w:sz w:val="22"/>
      <w:szCs w:val="22"/>
    </w:rPr>
  </w:style>
  <w:style w:type="character" w:customStyle="1" w:styleId="layout">
    <w:name w:val="layout"/>
    <w:rsid w:val="00A34A37"/>
  </w:style>
  <w:style w:type="character" w:customStyle="1" w:styleId="50">
    <w:name w:val="Заголовок 5 Знак"/>
    <w:basedOn w:val="a0"/>
    <w:link w:val="5"/>
    <w:rsid w:val="003E1EE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B7018"/>
    <w:pPr>
      <w:spacing w:before="0"/>
      <w:ind w:left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1B7018"/>
    <w:rPr>
      <w:rFonts w:ascii="Consolas" w:eastAsia="Calibri" w:hAnsi="Consolas"/>
      <w:lang w:eastAsia="en-US"/>
    </w:rPr>
  </w:style>
  <w:style w:type="character" w:customStyle="1" w:styleId="30">
    <w:name w:val="Заголовок 3 Знак"/>
    <w:basedOn w:val="a0"/>
    <w:link w:val="3"/>
    <w:rsid w:val="00AC0B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k-karelia.ru/6323/52814.html" TargetMode="External"/><Relationship Id="rId21" Type="http://schemas.openxmlformats.org/officeDocument/2006/relationships/hyperlink" Target="https://sk-karelia.ru/6323/50913.html" TargetMode="External"/><Relationship Id="rId42" Type="http://schemas.openxmlformats.org/officeDocument/2006/relationships/hyperlink" Target="https://sk-karelia.ru/6323/50154.html" TargetMode="External"/><Relationship Id="rId47" Type="http://schemas.openxmlformats.org/officeDocument/2006/relationships/hyperlink" Target="https://sk-karelia.ru/6323/50591.html" TargetMode="External"/><Relationship Id="rId63" Type="http://schemas.openxmlformats.org/officeDocument/2006/relationships/hyperlink" Target="https://sk-karelia.ru/6323/52491.html" TargetMode="External"/><Relationship Id="rId68" Type="http://schemas.openxmlformats.org/officeDocument/2006/relationships/hyperlink" Target="https://sk-karelia.ru/6323/53303.html" TargetMode="External"/><Relationship Id="rId84" Type="http://schemas.openxmlformats.org/officeDocument/2006/relationships/hyperlink" Target="https://sk-karelia.ru/6323/54286.html" TargetMode="External"/><Relationship Id="rId89" Type="http://schemas.openxmlformats.org/officeDocument/2006/relationships/hyperlink" Target="https://sk-karelia.ru/6323/50529.html" TargetMode="External"/><Relationship Id="rId7" Type="http://schemas.openxmlformats.org/officeDocument/2006/relationships/hyperlink" Target="https://sk-karelia.ru/6323/50223.html" TargetMode="External"/><Relationship Id="rId71" Type="http://schemas.openxmlformats.org/officeDocument/2006/relationships/hyperlink" Target="https://sk-karelia.ru/6323/53448.html" TargetMode="External"/><Relationship Id="rId92" Type="http://schemas.openxmlformats.org/officeDocument/2006/relationships/hyperlink" Target="https://sk-karelia.ru/6323/5114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sk-karelia.ru/6323/53568.html" TargetMode="External"/><Relationship Id="rId29" Type="http://schemas.openxmlformats.org/officeDocument/2006/relationships/hyperlink" Target="https://sk-karelia.ru/6323/47064.html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sk-karelia.ru/6323/50043.html" TargetMode="External"/><Relationship Id="rId24" Type="http://schemas.openxmlformats.org/officeDocument/2006/relationships/hyperlink" Target="https://sk-karelia.ru/6323/51695.html" TargetMode="External"/><Relationship Id="rId32" Type="http://schemas.openxmlformats.org/officeDocument/2006/relationships/hyperlink" Target="https://sk-karelia.ru/6323/48814.html" TargetMode="External"/><Relationship Id="rId37" Type="http://schemas.openxmlformats.org/officeDocument/2006/relationships/hyperlink" Target="https://sk-karelia.ru/6323/49824.html" TargetMode="External"/><Relationship Id="rId40" Type="http://schemas.openxmlformats.org/officeDocument/2006/relationships/hyperlink" Target="https://sk-karelia.ru/6323/50063.html" TargetMode="External"/><Relationship Id="rId45" Type="http://schemas.openxmlformats.org/officeDocument/2006/relationships/hyperlink" Target="https://sk-karelia.ru/6323/50510.html" TargetMode="External"/><Relationship Id="rId53" Type="http://schemas.openxmlformats.org/officeDocument/2006/relationships/hyperlink" Target="https://sk-karelia.ru/6323/51324.html" TargetMode="External"/><Relationship Id="rId58" Type="http://schemas.openxmlformats.org/officeDocument/2006/relationships/hyperlink" Target="https://sk-karelia.ru/6323/51963.html" TargetMode="External"/><Relationship Id="rId66" Type="http://schemas.openxmlformats.org/officeDocument/2006/relationships/hyperlink" Target="https://sk-karelia.ru/6323/53054.html" TargetMode="External"/><Relationship Id="rId74" Type="http://schemas.openxmlformats.org/officeDocument/2006/relationships/hyperlink" Target="https://sk-karelia.ru/6323/53536.html" TargetMode="External"/><Relationship Id="rId79" Type="http://schemas.openxmlformats.org/officeDocument/2006/relationships/hyperlink" Target="https://sk-karelia.ru/6323/53806.html" TargetMode="External"/><Relationship Id="rId87" Type="http://schemas.openxmlformats.org/officeDocument/2006/relationships/hyperlink" Target="https://sk-karelia.ru/6323/54406.html" TargetMode="External"/><Relationship Id="rId102" Type="http://schemas.openxmlformats.org/officeDocument/2006/relationships/hyperlink" Target="https://sk-karelia.ru/6323/51364.html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sk-karelia.ru/6323/52301.html" TargetMode="External"/><Relationship Id="rId82" Type="http://schemas.openxmlformats.org/officeDocument/2006/relationships/hyperlink" Target="https://sk-karelia.ru/6323/54139.html" TargetMode="External"/><Relationship Id="rId90" Type="http://schemas.openxmlformats.org/officeDocument/2006/relationships/hyperlink" Target="https://sk-karelia.ru/6323/50818.html" TargetMode="External"/><Relationship Id="rId95" Type="http://schemas.openxmlformats.org/officeDocument/2006/relationships/hyperlink" Target="https://sk-karelia.ru/6323/52401.html" TargetMode="External"/><Relationship Id="rId19" Type="http://schemas.openxmlformats.org/officeDocument/2006/relationships/hyperlink" Target="https://sk-karelia.ru/6323/54085.html" TargetMode="External"/><Relationship Id="rId14" Type="http://schemas.openxmlformats.org/officeDocument/2006/relationships/hyperlink" Target="https://sk-karelia.ru/6323/53076.html" TargetMode="External"/><Relationship Id="rId22" Type="http://schemas.openxmlformats.org/officeDocument/2006/relationships/hyperlink" Target="https://sk-karelia.ru/6323/51184.html" TargetMode="External"/><Relationship Id="rId27" Type="http://schemas.openxmlformats.org/officeDocument/2006/relationships/hyperlink" Target="https://sk-karelia.ru/6323/53049.html" TargetMode="External"/><Relationship Id="rId30" Type="http://schemas.openxmlformats.org/officeDocument/2006/relationships/hyperlink" Target="https://sk-karelia.ru/6323/47472.html" TargetMode="External"/><Relationship Id="rId35" Type="http://schemas.openxmlformats.org/officeDocument/2006/relationships/hyperlink" Target="https://sk-karelia.ru/6323/49833.html" TargetMode="External"/><Relationship Id="rId43" Type="http://schemas.openxmlformats.org/officeDocument/2006/relationships/hyperlink" Target="https://sk-karelia.ru/6323/50252.html" TargetMode="External"/><Relationship Id="rId48" Type="http://schemas.openxmlformats.org/officeDocument/2006/relationships/hyperlink" Target="https://sk-karelia.ru/6323/50832.html" TargetMode="External"/><Relationship Id="rId56" Type="http://schemas.openxmlformats.org/officeDocument/2006/relationships/hyperlink" Target="https://sk-karelia.ru/6323/51430.html" TargetMode="External"/><Relationship Id="rId64" Type="http://schemas.openxmlformats.org/officeDocument/2006/relationships/hyperlink" Target="https://sk-karelia.ru/6323/53026.html" TargetMode="External"/><Relationship Id="rId69" Type="http://schemas.openxmlformats.org/officeDocument/2006/relationships/hyperlink" Target="https://sk-karelia.ru/6323/53350.html" TargetMode="External"/><Relationship Id="rId77" Type="http://schemas.openxmlformats.org/officeDocument/2006/relationships/hyperlink" Target="https://sk-karelia.ru/6323/53784.html" TargetMode="External"/><Relationship Id="rId100" Type="http://schemas.openxmlformats.org/officeDocument/2006/relationships/hyperlink" Target="https://sk-karelia.ru/6323/50734.html" TargetMode="External"/><Relationship Id="rId105" Type="http://schemas.openxmlformats.org/officeDocument/2006/relationships/hyperlink" Target="https://sk-karelia.ru/6323/52728.html" TargetMode="External"/><Relationship Id="rId8" Type="http://schemas.openxmlformats.org/officeDocument/2006/relationships/hyperlink" Target="https://sk-karelia.ru/6323/49545.html" TargetMode="External"/><Relationship Id="rId51" Type="http://schemas.openxmlformats.org/officeDocument/2006/relationships/hyperlink" Target="https://sk-karelia.ru/6323/50985.html" TargetMode="External"/><Relationship Id="rId72" Type="http://schemas.openxmlformats.org/officeDocument/2006/relationships/hyperlink" Target="https://sk-karelia.ru/6323/53465.html" TargetMode="External"/><Relationship Id="rId80" Type="http://schemas.openxmlformats.org/officeDocument/2006/relationships/hyperlink" Target="https://sk-karelia.ru/6323/54062.html" TargetMode="External"/><Relationship Id="rId85" Type="http://schemas.openxmlformats.org/officeDocument/2006/relationships/hyperlink" Target="https://sk-karelia.ru/6323/54302.html" TargetMode="External"/><Relationship Id="rId93" Type="http://schemas.openxmlformats.org/officeDocument/2006/relationships/hyperlink" Target="https://sk-karelia.ru/6323/52279.html" TargetMode="External"/><Relationship Id="rId98" Type="http://schemas.openxmlformats.org/officeDocument/2006/relationships/hyperlink" Target="https://sk-karelia.ru/6323/50568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k-karelia.ru/6323/50680.html" TargetMode="External"/><Relationship Id="rId17" Type="http://schemas.openxmlformats.org/officeDocument/2006/relationships/hyperlink" Target="https://sk-karelia.ru/6323/53609.html" TargetMode="External"/><Relationship Id="rId25" Type="http://schemas.openxmlformats.org/officeDocument/2006/relationships/hyperlink" Target="https://sk-karelia.ru/6323/52334.html" TargetMode="External"/><Relationship Id="rId33" Type="http://schemas.openxmlformats.org/officeDocument/2006/relationships/hyperlink" Target="https://sk-karelia.ru/6323/" TargetMode="External"/><Relationship Id="rId38" Type="http://schemas.openxmlformats.org/officeDocument/2006/relationships/hyperlink" Target="https://sk-karelia.ru/6323/49789.html" TargetMode="External"/><Relationship Id="rId46" Type="http://schemas.openxmlformats.org/officeDocument/2006/relationships/hyperlink" Target="https://sk-karelia.ru/6323/50476.html" TargetMode="External"/><Relationship Id="rId59" Type="http://schemas.openxmlformats.org/officeDocument/2006/relationships/hyperlink" Target="https://sk-karelia.ru/6323/51887.html" TargetMode="External"/><Relationship Id="rId67" Type="http://schemas.openxmlformats.org/officeDocument/2006/relationships/hyperlink" Target="https://sk-karelia.ru/6323/53085.html" TargetMode="External"/><Relationship Id="rId103" Type="http://schemas.openxmlformats.org/officeDocument/2006/relationships/hyperlink" Target="https://sk-karelia.ru/6323/52471.html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sk-karelia.ru/6323/49799.html" TargetMode="External"/><Relationship Id="rId41" Type="http://schemas.openxmlformats.org/officeDocument/2006/relationships/hyperlink" Target="https://sk-karelia.ru/6323/50200.html" TargetMode="External"/><Relationship Id="rId54" Type="http://schemas.openxmlformats.org/officeDocument/2006/relationships/hyperlink" Target="https://sk-karelia.ru/6323/51383.html" TargetMode="External"/><Relationship Id="rId62" Type="http://schemas.openxmlformats.org/officeDocument/2006/relationships/hyperlink" Target="https://sk-karelia.ru/6323/52940.html" TargetMode="External"/><Relationship Id="rId70" Type="http://schemas.openxmlformats.org/officeDocument/2006/relationships/hyperlink" Target="https://sk-karelia.ru/6323/53426.html" TargetMode="External"/><Relationship Id="rId75" Type="http://schemas.openxmlformats.org/officeDocument/2006/relationships/hyperlink" Target="https://sk-karelia.ru/6323/53579.html" TargetMode="External"/><Relationship Id="rId83" Type="http://schemas.openxmlformats.org/officeDocument/2006/relationships/hyperlink" Target="https://sk-karelia.ru/6323/54207.html" TargetMode="External"/><Relationship Id="rId88" Type="http://schemas.openxmlformats.org/officeDocument/2006/relationships/hyperlink" Target="https://sk-karelia.ru/6323/54432.html" TargetMode="External"/><Relationship Id="rId91" Type="http://schemas.openxmlformats.org/officeDocument/2006/relationships/hyperlink" Target="https://sk-karelia.ru/6323/50848.html" TargetMode="External"/><Relationship Id="rId96" Type="http://schemas.openxmlformats.org/officeDocument/2006/relationships/hyperlink" Target="https://sk-karelia.ru/6323/52563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sk-karelia.ru/6323/53146.html" TargetMode="External"/><Relationship Id="rId23" Type="http://schemas.openxmlformats.org/officeDocument/2006/relationships/hyperlink" Target="https://sk-karelia.ru/6323/51608.html" TargetMode="External"/><Relationship Id="rId28" Type="http://schemas.openxmlformats.org/officeDocument/2006/relationships/hyperlink" Target="https://sk-karelia.ru/6323/50837.html" TargetMode="External"/><Relationship Id="rId36" Type="http://schemas.openxmlformats.org/officeDocument/2006/relationships/hyperlink" Target="https://sk-karelia.ru/6323/49765.html" TargetMode="External"/><Relationship Id="rId49" Type="http://schemas.openxmlformats.org/officeDocument/2006/relationships/hyperlink" Target="https://sk-karelia.ru/6323/50798.html" TargetMode="External"/><Relationship Id="rId57" Type="http://schemas.openxmlformats.org/officeDocument/2006/relationships/hyperlink" Target="https://sk-karelia.ru/6323/51527.html" TargetMode="External"/><Relationship Id="rId106" Type="http://schemas.openxmlformats.org/officeDocument/2006/relationships/hyperlink" Target="https://sk-karelia.ru/6323/53878.html" TargetMode="External"/><Relationship Id="rId10" Type="http://schemas.openxmlformats.org/officeDocument/2006/relationships/hyperlink" Target="https://sk-karelia.ru/6323/49957.html" TargetMode="External"/><Relationship Id="rId31" Type="http://schemas.openxmlformats.org/officeDocument/2006/relationships/hyperlink" Target="https://sk-karelia.ru/6323/48865.html" TargetMode="External"/><Relationship Id="rId44" Type="http://schemas.openxmlformats.org/officeDocument/2006/relationships/hyperlink" Target="https://sk-karelia.ru/6323/50426.html" TargetMode="External"/><Relationship Id="rId52" Type="http://schemas.openxmlformats.org/officeDocument/2006/relationships/hyperlink" Target="https://sk-karelia.ru/6323/51173.html" TargetMode="External"/><Relationship Id="rId60" Type="http://schemas.openxmlformats.org/officeDocument/2006/relationships/hyperlink" Target="https://sk-karelia.ru/6323/52258.html" TargetMode="External"/><Relationship Id="rId65" Type="http://schemas.openxmlformats.org/officeDocument/2006/relationships/hyperlink" Target="https://sk-karelia.ru/6323/53017.html" TargetMode="External"/><Relationship Id="rId73" Type="http://schemas.openxmlformats.org/officeDocument/2006/relationships/hyperlink" Target="https://sk-karelia.ru/6323/53519.html" TargetMode="External"/><Relationship Id="rId78" Type="http://schemas.openxmlformats.org/officeDocument/2006/relationships/hyperlink" Target="https://sk-karelia.ru/6323/53746.html" TargetMode="External"/><Relationship Id="rId81" Type="http://schemas.openxmlformats.org/officeDocument/2006/relationships/hyperlink" Target="https://sk-karelia.ru/6323/53994.html" TargetMode="External"/><Relationship Id="rId86" Type="http://schemas.openxmlformats.org/officeDocument/2006/relationships/hyperlink" Target="https://sk-karelia.ru/6323/54351.html" TargetMode="External"/><Relationship Id="rId94" Type="http://schemas.openxmlformats.org/officeDocument/2006/relationships/hyperlink" Target="https://sk-karelia.ru/6323/52392.html" TargetMode="External"/><Relationship Id="rId99" Type="http://schemas.openxmlformats.org/officeDocument/2006/relationships/hyperlink" Target="https://sk-karelia.ru/6323/50667.html" TargetMode="External"/><Relationship Id="rId101" Type="http://schemas.openxmlformats.org/officeDocument/2006/relationships/hyperlink" Target="https://sk-karelia.ru/6323/5131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k-karelia.ru/6323/49742.html" TargetMode="External"/><Relationship Id="rId13" Type="http://schemas.openxmlformats.org/officeDocument/2006/relationships/hyperlink" Target="https://sk-karelia.ru/6323/52892.html" TargetMode="External"/><Relationship Id="rId18" Type="http://schemas.openxmlformats.org/officeDocument/2006/relationships/hyperlink" Target="https://sk-karelia.ru/6323/53854.html" TargetMode="External"/><Relationship Id="rId39" Type="http://schemas.openxmlformats.org/officeDocument/2006/relationships/hyperlink" Target="https://sk-karelia.ru/6323/49902.html" TargetMode="External"/><Relationship Id="rId34" Type="http://schemas.openxmlformats.org/officeDocument/2006/relationships/hyperlink" Target="https://sk-karelia.ru/6323/49563.html" TargetMode="External"/><Relationship Id="rId50" Type="http://schemas.openxmlformats.org/officeDocument/2006/relationships/hyperlink" Target="https://sk-karelia.ru/6323/50932.html" TargetMode="External"/><Relationship Id="rId55" Type="http://schemas.openxmlformats.org/officeDocument/2006/relationships/hyperlink" Target="https://sk-karelia.ru/6323/51621.html" TargetMode="External"/><Relationship Id="rId76" Type="http://schemas.openxmlformats.org/officeDocument/2006/relationships/hyperlink" Target="https://sk-karelia.ru/6323/53602.html" TargetMode="External"/><Relationship Id="rId97" Type="http://schemas.openxmlformats.org/officeDocument/2006/relationships/hyperlink" Target="https://sk-karelia.ru/6323/52619.html" TargetMode="External"/><Relationship Id="rId104" Type="http://schemas.openxmlformats.org/officeDocument/2006/relationships/hyperlink" Target="https://sk-karelia.ru/6323/525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0EAC118-6CB2-4567-869C-0C61DB1A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25</Words>
  <Characters>5942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19-03-19T13:02:00Z</cp:lastPrinted>
  <dcterms:created xsi:type="dcterms:W3CDTF">2023-03-21T08:29:00Z</dcterms:created>
  <dcterms:modified xsi:type="dcterms:W3CDTF">2023-03-21T08:29:00Z</dcterms:modified>
</cp:coreProperties>
</file>